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A1EA3" w14:textId="61FDC8A7" w:rsidR="001404F0" w:rsidRPr="001404F0" w:rsidRDefault="002C4920" w:rsidP="001C773C">
      <w:pPr>
        <w:jc w:val="center"/>
        <w:rPr>
          <w:rFonts w:ascii="Times New Roman" w:hAnsi="Times New Roman" w:cs="Times New Roman"/>
          <w:b/>
          <w:sz w:val="36"/>
        </w:rPr>
      </w:pPr>
      <w:r w:rsidRPr="001404F0">
        <w:rPr>
          <w:noProof/>
        </w:rPr>
        <w:drawing>
          <wp:anchor distT="0" distB="0" distL="114300" distR="114300" simplePos="0" relativeHeight="251659264" behindDoc="1" locked="0" layoutInCell="1" allowOverlap="1" wp14:anchorId="504098D1" wp14:editId="3C67CE30">
            <wp:simplePos x="0" y="0"/>
            <wp:positionH relativeFrom="margin">
              <wp:posOffset>-635</wp:posOffset>
            </wp:positionH>
            <wp:positionV relativeFrom="paragraph">
              <wp:posOffset>-4444</wp:posOffset>
            </wp:positionV>
            <wp:extent cx="2133600" cy="1044282"/>
            <wp:effectExtent l="0" t="0" r="0" b="381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44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BA519" w14:textId="007EE31C" w:rsidR="001404F0" w:rsidRPr="001404F0" w:rsidRDefault="001404F0" w:rsidP="001C773C">
      <w:pPr>
        <w:jc w:val="center"/>
        <w:rPr>
          <w:rFonts w:ascii="Times New Roman" w:hAnsi="Times New Roman" w:cs="Times New Roman"/>
          <w:b/>
          <w:sz w:val="36"/>
        </w:rPr>
      </w:pPr>
    </w:p>
    <w:p w14:paraId="591C7C5A" w14:textId="58541C42" w:rsidR="001404F0" w:rsidRPr="001404F0" w:rsidRDefault="001404F0" w:rsidP="002876E0">
      <w:pPr>
        <w:ind w:left="708" w:hanging="708"/>
        <w:jc w:val="center"/>
        <w:rPr>
          <w:rFonts w:ascii="Times New Roman" w:hAnsi="Times New Roman" w:cs="Times New Roman"/>
          <w:b/>
          <w:sz w:val="36"/>
        </w:rPr>
      </w:pPr>
    </w:p>
    <w:p w14:paraId="468A6E6B" w14:textId="7954A295" w:rsidR="001C773C" w:rsidRPr="001404F0" w:rsidRDefault="001C773C" w:rsidP="001C773C">
      <w:pPr>
        <w:jc w:val="center"/>
        <w:rPr>
          <w:rFonts w:ascii="Times New Roman" w:hAnsi="Times New Roman" w:cs="Times New Roman"/>
          <w:sz w:val="28"/>
        </w:rPr>
      </w:pPr>
      <w:r w:rsidRPr="001404F0">
        <w:rPr>
          <w:rFonts w:ascii="Times New Roman" w:hAnsi="Times New Roman" w:cs="Times New Roman"/>
          <w:b/>
          <w:sz w:val="36"/>
        </w:rPr>
        <w:t>Relatório</w:t>
      </w:r>
    </w:p>
    <w:p w14:paraId="0E60FE2D" w14:textId="77777777" w:rsidR="00BC7314" w:rsidRDefault="001C773C" w:rsidP="00BC7314">
      <w:pPr>
        <w:jc w:val="center"/>
        <w:rPr>
          <w:rFonts w:ascii="Times New Roman" w:hAnsi="Times New Roman" w:cs="Times New Roman"/>
          <w:sz w:val="28"/>
        </w:rPr>
      </w:pPr>
      <w:r w:rsidRPr="001404F0">
        <w:rPr>
          <w:rFonts w:ascii="Times New Roman" w:hAnsi="Times New Roman" w:cs="Times New Roman"/>
          <w:sz w:val="36"/>
        </w:rPr>
        <w:t>Programação em Lógica</w:t>
      </w:r>
    </w:p>
    <w:p w14:paraId="2A995A22" w14:textId="43D70F07" w:rsidR="001404F0" w:rsidRPr="001404F0" w:rsidRDefault="001404F0" w:rsidP="00BC7314">
      <w:pPr>
        <w:jc w:val="center"/>
        <w:rPr>
          <w:rFonts w:ascii="Times New Roman" w:hAnsi="Times New Roman" w:cs="Times New Roman"/>
          <w:sz w:val="28"/>
        </w:rPr>
      </w:pPr>
    </w:p>
    <w:p w14:paraId="6AB4F997" w14:textId="2C685CC1" w:rsidR="001404F0" w:rsidRPr="001404F0" w:rsidRDefault="007D0DE3" w:rsidP="001C773C">
      <w:pPr>
        <w:jc w:val="center"/>
        <w:rPr>
          <w:rFonts w:ascii="Times New Roman" w:hAnsi="Times New Roman" w:cs="Times New Roman"/>
          <w:sz w:val="28"/>
        </w:rPr>
      </w:pPr>
      <w:r w:rsidRPr="001404F0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8240" behindDoc="1" locked="0" layoutInCell="1" allowOverlap="1" wp14:anchorId="1FC06546" wp14:editId="5506E6A2">
            <wp:simplePos x="0" y="0"/>
            <wp:positionH relativeFrom="margin">
              <wp:posOffset>544285</wp:posOffset>
            </wp:positionH>
            <wp:positionV relativeFrom="paragraph">
              <wp:posOffset>29845</wp:posOffset>
            </wp:positionV>
            <wp:extent cx="4245610" cy="3853180"/>
            <wp:effectExtent l="0" t="0" r="2540" b="0"/>
            <wp:wrapTight wrapText="bothSides">
              <wp:wrapPolygon edited="0">
                <wp:start x="0" y="0"/>
                <wp:lineTo x="0" y="21465"/>
                <wp:lineTo x="21516" y="21465"/>
                <wp:lineTo x="21516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t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61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1E3DDC" w14:textId="3A03C490" w:rsidR="001404F0" w:rsidRDefault="001404F0" w:rsidP="001C773C">
      <w:pPr>
        <w:rPr>
          <w:rFonts w:ascii="Times New Roman" w:hAnsi="Times New Roman" w:cs="Times New Roman"/>
          <w:sz w:val="28"/>
        </w:rPr>
      </w:pPr>
    </w:p>
    <w:p w14:paraId="3D989557" w14:textId="77777777" w:rsidR="00BC7314" w:rsidRPr="001404F0" w:rsidRDefault="00BC7314" w:rsidP="001C773C">
      <w:pPr>
        <w:rPr>
          <w:rFonts w:ascii="Times New Roman" w:hAnsi="Times New Roman" w:cs="Times New Roman"/>
          <w:sz w:val="28"/>
        </w:rPr>
      </w:pPr>
    </w:p>
    <w:p w14:paraId="71A78AEC" w14:textId="77777777" w:rsidR="007D0DE3" w:rsidRDefault="007D0DE3" w:rsidP="001C773C">
      <w:pPr>
        <w:rPr>
          <w:rFonts w:ascii="Times New Roman" w:hAnsi="Times New Roman" w:cs="Times New Roman"/>
          <w:sz w:val="28"/>
        </w:rPr>
      </w:pPr>
    </w:p>
    <w:p w14:paraId="0C48D403" w14:textId="77777777" w:rsidR="007D0DE3" w:rsidRDefault="007D0DE3" w:rsidP="001C773C">
      <w:pPr>
        <w:rPr>
          <w:rFonts w:ascii="Times New Roman" w:hAnsi="Times New Roman" w:cs="Times New Roman"/>
          <w:sz w:val="28"/>
        </w:rPr>
      </w:pPr>
    </w:p>
    <w:p w14:paraId="76D87E83" w14:textId="77777777" w:rsidR="007D0DE3" w:rsidRDefault="007D0DE3" w:rsidP="001C773C">
      <w:pPr>
        <w:rPr>
          <w:rFonts w:ascii="Times New Roman" w:hAnsi="Times New Roman" w:cs="Times New Roman"/>
          <w:sz w:val="28"/>
        </w:rPr>
      </w:pPr>
    </w:p>
    <w:p w14:paraId="71912F15" w14:textId="77777777" w:rsidR="007D0DE3" w:rsidRDefault="007D0DE3" w:rsidP="001C773C">
      <w:pPr>
        <w:rPr>
          <w:rFonts w:ascii="Times New Roman" w:hAnsi="Times New Roman" w:cs="Times New Roman"/>
          <w:sz w:val="28"/>
        </w:rPr>
      </w:pPr>
    </w:p>
    <w:p w14:paraId="41D72E17" w14:textId="77777777" w:rsidR="007D0DE3" w:rsidRDefault="007D0DE3" w:rsidP="001C773C">
      <w:pPr>
        <w:rPr>
          <w:rFonts w:ascii="Times New Roman" w:hAnsi="Times New Roman" w:cs="Times New Roman"/>
          <w:sz w:val="28"/>
        </w:rPr>
      </w:pPr>
    </w:p>
    <w:p w14:paraId="38FDCEB2" w14:textId="77777777" w:rsidR="007D0DE3" w:rsidRDefault="007D0DE3" w:rsidP="001C773C">
      <w:pPr>
        <w:rPr>
          <w:rFonts w:ascii="Times New Roman" w:hAnsi="Times New Roman" w:cs="Times New Roman"/>
          <w:sz w:val="28"/>
        </w:rPr>
      </w:pPr>
    </w:p>
    <w:p w14:paraId="2677ECA9" w14:textId="77777777" w:rsidR="007D0DE3" w:rsidRDefault="007D0DE3" w:rsidP="001C773C">
      <w:pPr>
        <w:rPr>
          <w:rFonts w:ascii="Times New Roman" w:hAnsi="Times New Roman" w:cs="Times New Roman"/>
          <w:sz w:val="28"/>
        </w:rPr>
      </w:pPr>
    </w:p>
    <w:p w14:paraId="723A8928" w14:textId="77777777" w:rsidR="007D0DE3" w:rsidRDefault="007D0DE3" w:rsidP="001C773C">
      <w:pPr>
        <w:rPr>
          <w:rFonts w:ascii="Times New Roman" w:hAnsi="Times New Roman" w:cs="Times New Roman"/>
          <w:sz w:val="28"/>
        </w:rPr>
      </w:pPr>
    </w:p>
    <w:p w14:paraId="61E08967" w14:textId="77777777" w:rsidR="007D0DE3" w:rsidRDefault="007D0DE3" w:rsidP="001C773C">
      <w:pPr>
        <w:rPr>
          <w:rFonts w:ascii="Times New Roman" w:hAnsi="Times New Roman" w:cs="Times New Roman"/>
          <w:sz w:val="28"/>
        </w:rPr>
      </w:pPr>
    </w:p>
    <w:p w14:paraId="7F868A68" w14:textId="77777777" w:rsidR="007D0DE3" w:rsidRDefault="007D0DE3" w:rsidP="001C773C">
      <w:pPr>
        <w:rPr>
          <w:rFonts w:ascii="Times New Roman" w:hAnsi="Times New Roman" w:cs="Times New Roman"/>
          <w:sz w:val="28"/>
        </w:rPr>
      </w:pPr>
    </w:p>
    <w:p w14:paraId="1F6A76F3" w14:textId="77777777" w:rsidR="007D0DE3" w:rsidRDefault="007D0DE3" w:rsidP="001C773C">
      <w:pPr>
        <w:rPr>
          <w:rFonts w:ascii="Times New Roman" w:hAnsi="Times New Roman" w:cs="Times New Roman"/>
          <w:sz w:val="28"/>
        </w:rPr>
      </w:pPr>
    </w:p>
    <w:p w14:paraId="14AD8528" w14:textId="16C85B60" w:rsidR="007D0DE3" w:rsidRDefault="007D0DE3" w:rsidP="007D0DE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EUP</w:t>
      </w:r>
    </w:p>
    <w:p w14:paraId="1F662ABF" w14:textId="0A59675F" w:rsidR="007D0DE3" w:rsidRDefault="007D0DE3" w:rsidP="007D0DE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rogramação em Lógica – 2018/2019</w:t>
      </w:r>
    </w:p>
    <w:p w14:paraId="64B32E29" w14:textId="66E8AD7F" w:rsidR="007D0DE3" w:rsidRDefault="007D0DE3" w:rsidP="007D0DE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Grupo: Eigenstate_1</w:t>
      </w:r>
      <w:bookmarkStart w:id="0" w:name="_GoBack"/>
      <w:bookmarkEnd w:id="0"/>
    </w:p>
    <w:p w14:paraId="6EC73DB3" w14:textId="77777777" w:rsidR="007D0DE3" w:rsidRDefault="007D0DE3" w:rsidP="001C773C">
      <w:pPr>
        <w:rPr>
          <w:rFonts w:ascii="Times New Roman" w:hAnsi="Times New Roman" w:cs="Times New Roman"/>
          <w:sz w:val="28"/>
        </w:rPr>
      </w:pPr>
    </w:p>
    <w:p w14:paraId="53CCBDFD" w14:textId="48FEB735" w:rsidR="001C773C" w:rsidRPr="001404F0" w:rsidRDefault="001C773C" w:rsidP="001C773C">
      <w:pPr>
        <w:rPr>
          <w:rFonts w:ascii="Times New Roman" w:hAnsi="Times New Roman" w:cs="Times New Roman"/>
          <w:sz w:val="28"/>
        </w:rPr>
      </w:pPr>
      <w:r w:rsidRPr="001404F0">
        <w:rPr>
          <w:rFonts w:ascii="Times New Roman" w:hAnsi="Times New Roman" w:cs="Times New Roman"/>
          <w:sz w:val="28"/>
        </w:rPr>
        <w:t>André Filipe Pinto Esteves</w:t>
      </w:r>
      <w:r w:rsidRPr="001404F0">
        <w:rPr>
          <w:rFonts w:ascii="Times New Roman" w:hAnsi="Times New Roman" w:cs="Times New Roman"/>
          <w:sz w:val="28"/>
        </w:rPr>
        <w:tab/>
      </w:r>
      <w:r w:rsidRPr="001404F0">
        <w:rPr>
          <w:rFonts w:ascii="Times New Roman" w:hAnsi="Times New Roman" w:cs="Times New Roman"/>
          <w:sz w:val="28"/>
        </w:rPr>
        <w:tab/>
      </w:r>
      <w:r w:rsidRPr="001404F0">
        <w:rPr>
          <w:rFonts w:ascii="Times New Roman" w:hAnsi="Times New Roman" w:cs="Times New Roman"/>
          <w:sz w:val="28"/>
        </w:rPr>
        <w:tab/>
      </w:r>
      <w:r w:rsidRPr="001404F0">
        <w:rPr>
          <w:rFonts w:ascii="Times New Roman" w:hAnsi="Times New Roman" w:cs="Times New Roman"/>
          <w:sz w:val="28"/>
        </w:rPr>
        <w:tab/>
        <w:t xml:space="preserve">  </w:t>
      </w:r>
      <w:hyperlink r:id="rId10" w:history="1">
        <w:r w:rsidRPr="001404F0">
          <w:rPr>
            <w:rStyle w:val="Hiperligao"/>
            <w:rFonts w:ascii="Times New Roman" w:hAnsi="Times New Roman" w:cs="Times New Roman"/>
            <w:sz w:val="28"/>
          </w:rPr>
          <w:t>up201606673@fe.up.pt</w:t>
        </w:r>
      </w:hyperlink>
    </w:p>
    <w:p w14:paraId="755E0BFE" w14:textId="5734A57A" w:rsidR="00D91B63" w:rsidRPr="00341B05" w:rsidRDefault="001C773C" w:rsidP="00341B05">
      <w:pPr>
        <w:rPr>
          <w:rFonts w:ascii="Times New Roman" w:hAnsi="Times New Roman" w:cs="Times New Roman"/>
          <w:sz w:val="28"/>
        </w:rPr>
      </w:pPr>
      <w:r w:rsidRPr="001404F0">
        <w:rPr>
          <w:rFonts w:ascii="Times New Roman" w:hAnsi="Times New Roman" w:cs="Times New Roman"/>
          <w:sz w:val="28"/>
        </w:rPr>
        <w:t>Luís Diogo dos Santos Teixeira da Silva</w:t>
      </w:r>
      <w:r w:rsidRPr="001404F0">
        <w:rPr>
          <w:rFonts w:ascii="Times New Roman" w:hAnsi="Times New Roman" w:cs="Times New Roman"/>
          <w:sz w:val="28"/>
        </w:rPr>
        <w:tab/>
      </w:r>
      <w:r w:rsidRPr="001404F0">
        <w:rPr>
          <w:rFonts w:ascii="Times New Roman" w:hAnsi="Times New Roman" w:cs="Times New Roman"/>
          <w:sz w:val="28"/>
        </w:rPr>
        <w:tab/>
        <w:t xml:space="preserve">  </w:t>
      </w:r>
      <w:hyperlink r:id="rId11" w:history="1">
        <w:r w:rsidRPr="001404F0">
          <w:rPr>
            <w:rStyle w:val="Hiperligao"/>
            <w:rFonts w:ascii="Times New Roman" w:hAnsi="Times New Roman" w:cs="Times New Roman"/>
            <w:sz w:val="28"/>
          </w:rPr>
          <w:t>up201503730@fe.up.pt</w:t>
        </w:r>
      </w:hyperlink>
    </w:p>
    <w:p w14:paraId="43DB36CE" w14:textId="5AED54C8" w:rsidR="000E755A" w:rsidRPr="00234F0C" w:rsidRDefault="000E755A" w:rsidP="000E755A">
      <w:pPr>
        <w:jc w:val="both"/>
        <w:rPr>
          <w:rFonts w:ascii="Times New Roman" w:hAnsi="Times New Roman" w:cs="Times New Roman"/>
          <w:b/>
          <w:sz w:val="32"/>
        </w:rPr>
      </w:pPr>
      <w:r w:rsidRPr="00234F0C">
        <w:rPr>
          <w:rFonts w:ascii="Times New Roman" w:hAnsi="Times New Roman" w:cs="Times New Roman"/>
          <w:b/>
          <w:sz w:val="32"/>
        </w:rPr>
        <w:lastRenderedPageBreak/>
        <w:t>1. Introdução</w:t>
      </w:r>
    </w:p>
    <w:p w14:paraId="2BF9DF67" w14:textId="20264DF3" w:rsidR="000E755A" w:rsidRDefault="00FD5DD0" w:rsidP="00FD5DD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objetivo deste trabalho era implementar, em linguagem </w:t>
      </w:r>
      <w:proofErr w:type="spellStart"/>
      <w:r>
        <w:rPr>
          <w:rFonts w:ascii="Times New Roman" w:hAnsi="Times New Roman" w:cs="Times New Roman"/>
          <w:sz w:val="24"/>
        </w:rPr>
        <w:t>Prolog</w:t>
      </w:r>
      <w:proofErr w:type="spellEnd"/>
      <w:r>
        <w:rPr>
          <w:rFonts w:ascii="Times New Roman" w:hAnsi="Times New Roman" w:cs="Times New Roman"/>
          <w:sz w:val="24"/>
        </w:rPr>
        <w:t xml:space="preserve">, um jogo de tabuleiro, neste caso, o jogo </w:t>
      </w:r>
      <w:proofErr w:type="spellStart"/>
      <w:r>
        <w:rPr>
          <w:rFonts w:ascii="Times New Roman" w:hAnsi="Times New Roman" w:cs="Times New Roman"/>
          <w:i/>
          <w:sz w:val="24"/>
        </w:rPr>
        <w:t>Eigenstate</w:t>
      </w:r>
      <w:proofErr w:type="spellEnd"/>
      <w:r>
        <w:rPr>
          <w:rFonts w:ascii="Times New Roman" w:hAnsi="Times New Roman" w:cs="Times New Roman"/>
          <w:sz w:val="24"/>
        </w:rPr>
        <w:t xml:space="preserve">. Entende-se pela implementação de um jogo de tabuleiro pela representação do seu tabuleiro e peças, da caracterização dos movimentos possíveis, entre outras regras, e pela verificação de condições de terminação do jogo, sejam estas vitória derrota ou empate – sendo que, no caso do </w:t>
      </w:r>
      <w:proofErr w:type="spellStart"/>
      <w:r>
        <w:rPr>
          <w:rFonts w:ascii="Times New Roman" w:hAnsi="Times New Roman" w:cs="Times New Roman"/>
          <w:i/>
          <w:sz w:val="24"/>
        </w:rPr>
        <w:t>Eigenstate</w:t>
      </w:r>
      <w:proofErr w:type="spellEnd"/>
      <w:r>
        <w:rPr>
          <w:rFonts w:ascii="Times New Roman" w:hAnsi="Times New Roman" w:cs="Times New Roman"/>
          <w:sz w:val="24"/>
        </w:rPr>
        <w:t>, um empate é impossível.</w:t>
      </w:r>
    </w:p>
    <w:p w14:paraId="3D279D88" w14:textId="34D7A475" w:rsidR="00BC7314" w:rsidRDefault="00FD5DD0" w:rsidP="00FD5DD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ste projeto visa, portanto, o desenvolvimento de uma aplicação que permita jogar o jogo </w:t>
      </w:r>
      <w:proofErr w:type="spellStart"/>
      <w:r>
        <w:rPr>
          <w:rFonts w:ascii="Times New Roman" w:hAnsi="Times New Roman" w:cs="Times New Roman"/>
          <w:i/>
          <w:sz w:val="24"/>
        </w:rPr>
        <w:t>Eigenstate</w:t>
      </w:r>
      <w:proofErr w:type="spellEnd"/>
      <w:r>
        <w:rPr>
          <w:rFonts w:ascii="Times New Roman" w:hAnsi="Times New Roman" w:cs="Times New Roman"/>
          <w:sz w:val="24"/>
        </w:rPr>
        <w:t xml:space="preserve"> em três modos diferentes: humano contra humano, humano contra computador e computador contra computador. Além disso, o computador deve ser capaz de jogar usando pelo menos dois níveis de dificuldade diferentes. Neste projeto foram implementados três níveis de dificuldade.</w:t>
      </w:r>
    </w:p>
    <w:p w14:paraId="4FCCD932" w14:textId="2999823E" w:rsidR="00FD5DD0" w:rsidRDefault="00FF2FCA" w:rsidP="00FD5DD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aplicação inclui também uma interface com o utilizador em modo de texto. Mais tarde, no âmbito da unidade curricular de LAIG, será desenvolvida uma interface 3D.</w:t>
      </w:r>
    </w:p>
    <w:p w14:paraId="01264EA2" w14:textId="77777777" w:rsidR="00FF2FCA" w:rsidRPr="00FF2FCA" w:rsidRDefault="00FF2FCA" w:rsidP="00FD5DD0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20FF1B28" w14:textId="77777777" w:rsidR="00BC7314" w:rsidRPr="000E755A" w:rsidRDefault="00BC7314" w:rsidP="008D06A9">
      <w:pPr>
        <w:ind w:left="708"/>
        <w:jc w:val="center"/>
        <w:rPr>
          <w:rFonts w:ascii="Times New Roman" w:hAnsi="Times New Roman" w:cs="Times New Roman"/>
          <w:sz w:val="24"/>
        </w:rPr>
      </w:pPr>
    </w:p>
    <w:p w14:paraId="5810EE29" w14:textId="75C1886C" w:rsidR="0043321F" w:rsidRPr="00234F0C" w:rsidRDefault="000E755A" w:rsidP="0043321F">
      <w:pPr>
        <w:jc w:val="both"/>
        <w:rPr>
          <w:rFonts w:ascii="Times New Roman" w:hAnsi="Times New Roman" w:cs="Times New Roman"/>
          <w:b/>
          <w:sz w:val="32"/>
        </w:rPr>
      </w:pPr>
      <w:r w:rsidRPr="00234F0C">
        <w:rPr>
          <w:rFonts w:ascii="Times New Roman" w:hAnsi="Times New Roman" w:cs="Times New Roman"/>
          <w:b/>
          <w:sz w:val="32"/>
        </w:rPr>
        <w:t>2</w:t>
      </w:r>
      <w:r w:rsidR="0043321F" w:rsidRPr="00234F0C">
        <w:rPr>
          <w:rFonts w:ascii="Times New Roman" w:hAnsi="Times New Roman" w:cs="Times New Roman"/>
          <w:b/>
          <w:sz w:val="32"/>
        </w:rPr>
        <w:t>. O jogo Eigenstate</w:t>
      </w:r>
    </w:p>
    <w:p w14:paraId="0E2D35BA" w14:textId="77777777" w:rsidR="00BC7314" w:rsidRPr="00FF2FCA" w:rsidRDefault="00BC7314" w:rsidP="0043321F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14:paraId="0BE94830" w14:textId="5EDA2BFC" w:rsidR="0043321F" w:rsidRPr="0043321F" w:rsidRDefault="000E755A" w:rsidP="0043321F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43321F">
        <w:rPr>
          <w:rFonts w:ascii="Times New Roman" w:hAnsi="Times New Roman" w:cs="Times New Roman"/>
          <w:b/>
          <w:sz w:val="28"/>
        </w:rPr>
        <w:t>.1 História</w:t>
      </w:r>
    </w:p>
    <w:p w14:paraId="03530A75" w14:textId="59597601" w:rsidR="00CC353D" w:rsidRPr="00CC353D" w:rsidRDefault="00FF46A1" w:rsidP="00CC353D">
      <w:pPr>
        <w:jc w:val="both"/>
        <w:rPr>
          <w:rFonts w:ascii="Times New Roman" w:hAnsi="Times New Roman" w:cs="Times New Roman"/>
          <w:sz w:val="24"/>
        </w:rPr>
      </w:pPr>
      <w:r w:rsidRPr="00F9723A">
        <w:rPr>
          <w:rFonts w:ascii="Times New Roman" w:hAnsi="Times New Roman" w:cs="Times New Roman"/>
          <w:sz w:val="24"/>
        </w:rPr>
        <w:tab/>
      </w:r>
      <w:r w:rsidR="00CC353D" w:rsidRPr="00234F0C">
        <w:rPr>
          <w:rFonts w:ascii="Times New Roman" w:hAnsi="Times New Roman" w:cs="Times New Roman"/>
          <w:i/>
          <w:sz w:val="24"/>
        </w:rPr>
        <w:t>Eigenstate</w:t>
      </w:r>
      <w:r w:rsidR="00CC353D" w:rsidRPr="00CC353D">
        <w:rPr>
          <w:rFonts w:ascii="Times New Roman" w:hAnsi="Times New Roman" w:cs="Times New Roman"/>
          <w:sz w:val="24"/>
        </w:rPr>
        <w:t xml:space="preserve"> foi criado em 2016 por Martin </w:t>
      </w:r>
      <w:proofErr w:type="spellStart"/>
      <w:r w:rsidR="00CC353D" w:rsidRPr="00CC353D">
        <w:rPr>
          <w:rFonts w:ascii="Times New Roman" w:hAnsi="Times New Roman" w:cs="Times New Roman"/>
          <w:sz w:val="24"/>
        </w:rPr>
        <w:t>Grider</w:t>
      </w:r>
      <w:proofErr w:type="spellEnd"/>
      <w:r w:rsidR="00CC353D" w:rsidRPr="00CC353D">
        <w:rPr>
          <w:rFonts w:ascii="Times New Roman" w:hAnsi="Times New Roman" w:cs="Times New Roman"/>
          <w:sz w:val="24"/>
        </w:rPr>
        <w:t xml:space="preserve">, um desenvolvedor de software e criador de jogos amador americano. O jogo resulta de uma mistura entre as mecânicas de movimento de outros dois jogos abstratos mais aclamados: </w:t>
      </w:r>
      <w:proofErr w:type="spellStart"/>
      <w:r w:rsidR="00CC353D" w:rsidRPr="00CC353D">
        <w:rPr>
          <w:rFonts w:ascii="Times New Roman" w:hAnsi="Times New Roman" w:cs="Times New Roman"/>
          <w:sz w:val="24"/>
        </w:rPr>
        <w:t>The</w:t>
      </w:r>
      <w:proofErr w:type="spellEnd"/>
      <w:r w:rsidR="00CC353D" w:rsidRPr="00CC35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C353D" w:rsidRPr="00CC353D">
        <w:rPr>
          <w:rFonts w:ascii="Times New Roman" w:hAnsi="Times New Roman" w:cs="Times New Roman"/>
          <w:sz w:val="24"/>
        </w:rPr>
        <w:t>Duke</w:t>
      </w:r>
      <w:proofErr w:type="spellEnd"/>
      <w:r w:rsidR="00CC353D" w:rsidRPr="00CC353D">
        <w:rPr>
          <w:rFonts w:ascii="Times New Roman" w:hAnsi="Times New Roman" w:cs="Times New Roman"/>
          <w:sz w:val="24"/>
        </w:rPr>
        <w:t xml:space="preserve"> (criado por Jeremy </w:t>
      </w:r>
      <w:proofErr w:type="spellStart"/>
      <w:r w:rsidR="00CC353D" w:rsidRPr="00CC353D">
        <w:rPr>
          <w:rFonts w:ascii="Times New Roman" w:hAnsi="Times New Roman" w:cs="Times New Roman"/>
          <w:sz w:val="24"/>
        </w:rPr>
        <w:t>Holcomb</w:t>
      </w:r>
      <w:proofErr w:type="spellEnd"/>
      <w:r w:rsidR="00CC353D" w:rsidRPr="00CC353D">
        <w:rPr>
          <w:rFonts w:ascii="Times New Roman" w:hAnsi="Times New Roman" w:cs="Times New Roman"/>
          <w:sz w:val="24"/>
        </w:rPr>
        <w:t xml:space="preserve"> e Stephen </w:t>
      </w:r>
      <w:proofErr w:type="spellStart"/>
      <w:r w:rsidR="00CC353D" w:rsidRPr="00CC353D">
        <w:rPr>
          <w:rFonts w:ascii="Times New Roman" w:hAnsi="Times New Roman" w:cs="Times New Roman"/>
          <w:sz w:val="24"/>
        </w:rPr>
        <w:t>McLaughlin</w:t>
      </w:r>
      <w:proofErr w:type="spellEnd"/>
      <w:r w:rsidR="00CC353D" w:rsidRPr="00CC353D">
        <w:rPr>
          <w:rFonts w:ascii="Times New Roman" w:hAnsi="Times New Roman" w:cs="Times New Roman"/>
          <w:sz w:val="24"/>
        </w:rPr>
        <w:t xml:space="preserve">) e </w:t>
      </w:r>
      <w:proofErr w:type="spellStart"/>
      <w:r w:rsidR="00CC353D" w:rsidRPr="00CC353D">
        <w:rPr>
          <w:rFonts w:ascii="Times New Roman" w:hAnsi="Times New Roman" w:cs="Times New Roman"/>
          <w:sz w:val="24"/>
        </w:rPr>
        <w:t>Onitama</w:t>
      </w:r>
      <w:proofErr w:type="spellEnd"/>
      <w:r w:rsidR="00CC353D" w:rsidRPr="00CC353D">
        <w:rPr>
          <w:rFonts w:ascii="Times New Roman" w:hAnsi="Times New Roman" w:cs="Times New Roman"/>
          <w:sz w:val="24"/>
        </w:rPr>
        <w:t xml:space="preserve"> (criado por </w:t>
      </w:r>
      <w:proofErr w:type="spellStart"/>
      <w:r w:rsidR="00CC353D" w:rsidRPr="00CC353D">
        <w:rPr>
          <w:rFonts w:ascii="Times New Roman" w:hAnsi="Times New Roman" w:cs="Times New Roman"/>
          <w:sz w:val="24"/>
        </w:rPr>
        <w:t>Shimpei</w:t>
      </w:r>
      <w:proofErr w:type="spellEnd"/>
      <w:r w:rsidR="00CC353D" w:rsidRPr="00CC353D">
        <w:rPr>
          <w:rFonts w:ascii="Times New Roman" w:hAnsi="Times New Roman" w:cs="Times New Roman"/>
          <w:sz w:val="24"/>
        </w:rPr>
        <w:t xml:space="preserve"> Sato). Um protótipo do jogo foi criado em 2017 e a sua primeira publicação está agendada para o final de 2018.</w:t>
      </w:r>
    </w:p>
    <w:p w14:paraId="34D92224" w14:textId="3F3CA1FB" w:rsidR="00FF46A1" w:rsidRDefault="00CC353D" w:rsidP="00CC353D">
      <w:pPr>
        <w:jc w:val="both"/>
        <w:rPr>
          <w:rFonts w:ascii="Times New Roman" w:hAnsi="Times New Roman" w:cs="Times New Roman"/>
          <w:sz w:val="24"/>
        </w:rPr>
      </w:pPr>
      <w:r w:rsidRPr="00CC353D">
        <w:rPr>
          <w:rFonts w:ascii="Times New Roman" w:hAnsi="Times New Roman" w:cs="Times New Roman"/>
          <w:sz w:val="24"/>
        </w:rPr>
        <w:tab/>
        <w:t xml:space="preserve">O termo </w:t>
      </w:r>
      <w:r w:rsidRPr="00234F0C">
        <w:rPr>
          <w:rFonts w:ascii="Times New Roman" w:hAnsi="Times New Roman" w:cs="Times New Roman"/>
          <w:i/>
          <w:sz w:val="24"/>
        </w:rPr>
        <w:t>Eigenstate</w:t>
      </w:r>
      <w:r w:rsidRPr="00CC353D">
        <w:rPr>
          <w:rFonts w:ascii="Times New Roman" w:hAnsi="Times New Roman" w:cs="Times New Roman"/>
          <w:sz w:val="24"/>
        </w:rPr>
        <w:t xml:space="preserve"> refere-se ao possível movimento de uma partícula na física quântica. O autor do jogo refere que, apesar de tangencial, poder-se-ia atribuir ao jogo este tema, sendo as peças partículas num sistema e o objetivo de cada jogador é observar o sistema adversário primeiro.</w:t>
      </w:r>
    </w:p>
    <w:p w14:paraId="141EFE97" w14:textId="77777777" w:rsidR="00554C1A" w:rsidRDefault="00554C1A" w:rsidP="00CC353D">
      <w:pPr>
        <w:jc w:val="both"/>
        <w:rPr>
          <w:rFonts w:ascii="Times New Roman" w:hAnsi="Times New Roman" w:cs="Times New Roman"/>
          <w:sz w:val="24"/>
        </w:rPr>
      </w:pPr>
    </w:p>
    <w:p w14:paraId="022458F2" w14:textId="22CE517F" w:rsidR="00CC353D" w:rsidRPr="0043321F" w:rsidRDefault="000E755A" w:rsidP="00CC353D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43321F">
        <w:rPr>
          <w:rFonts w:ascii="Times New Roman" w:hAnsi="Times New Roman" w:cs="Times New Roman"/>
          <w:b/>
          <w:sz w:val="28"/>
        </w:rPr>
        <w:t>.2 Regras</w:t>
      </w:r>
    </w:p>
    <w:p w14:paraId="75C83363" w14:textId="19587E59" w:rsidR="00B30005" w:rsidRPr="00234F0C" w:rsidRDefault="00FF46A1" w:rsidP="00234F0C">
      <w:pPr>
        <w:ind w:firstLine="708"/>
        <w:jc w:val="both"/>
        <w:rPr>
          <w:rFonts w:ascii="Times New Roman" w:hAnsi="Times New Roman" w:cs="Times New Roman"/>
          <w:sz w:val="24"/>
          <w:u w:val="single"/>
        </w:rPr>
      </w:pPr>
      <w:r w:rsidRPr="00234F0C">
        <w:rPr>
          <w:rFonts w:ascii="Times New Roman" w:hAnsi="Times New Roman" w:cs="Times New Roman"/>
          <w:i/>
          <w:sz w:val="24"/>
        </w:rPr>
        <w:t>Eigenstate</w:t>
      </w:r>
      <w:r w:rsidRPr="00FF46A1">
        <w:rPr>
          <w:rFonts w:ascii="Times New Roman" w:hAnsi="Times New Roman" w:cs="Times New Roman"/>
          <w:sz w:val="24"/>
        </w:rPr>
        <w:t xml:space="preserve"> é um j</w:t>
      </w:r>
      <w:r>
        <w:rPr>
          <w:rFonts w:ascii="Times New Roman" w:hAnsi="Times New Roman" w:cs="Times New Roman"/>
          <w:sz w:val="24"/>
        </w:rPr>
        <w:t>ogo de estratégia abstrata para duas pessoas com regras simples de complexidade crescente com o decorrer d</w:t>
      </w:r>
      <w:r w:rsidR="009608E7">
        <w:rPr>
          <w:rFonts w:ascii="Times New Roman" w:hAnsi="Times New Roman" w:cs="Times New Roman"/>
          <w:sz w:val="24"/>
        </w:rPr>
        <w:t>a partida</w:t>
      </w:r>
      <w:r>
        <w:rPr>
          <w:rFonts w:ascii="Times New Roman" w:hAnsi="Times New Roman" w:cs="Times New Roman"/>
          <w:sz w:val="24"/>
        </w:rPr>
        <w:t>.</w:t>
      </w:r>
    </w:p>
    <w:p w14:paraId="6AFBEA18" w14:textId="5D507AC6" w:rsidR="00B30005" w:rsidRDefault="00B30005" w:rsidP="00FF46A1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7382F909" w14:textId="0298B8D2" w:rsidR="00B30005" w:rsidRDefault="00B30005" w:rsidP="00FF46A1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37F70F28" w14:textId="77777777" w:rsidR="00B30005" w:rsidRDefault="00B30005" w:rsidP="00FF46A1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679D2425" w14:textId="4FFF4EED" w:rsidR="00F9723A" w:rsidRDefault="00BC7314" w:rsidP="008558A7">
      <w:pPr>
        <w:tabs>
          <w:tab w:val="right" w:pos="8504"/>
        </w:tabs>
        <w:ind w:firstLine="708"/>
        <w:jc w:val="both"/>
        <w:rPr>
          <w:rFonts w:ascii="Times New Roman" w:hAnsi="Times New Roman" w:cs="Times New Roman"/>
          <w:sz w:val="24"/>
        </w:rPr>
      </w:pPr>
      <w:r w:rsidRPr="008558A7"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3D1A1C63" wp14:editId="458F85F4">
                <wp:simplePos x="0" y="0"/>
                <wp:positionH relativeFrom="column">
                  <wp:posOffset>4793518</wp:posOffset>
                </wp:positionH>
                <wp:positionV relativeFrom="paragraph">
                  <wp:posOffset>1758</wp:posOffset>
                </wp:positionV>
                <wp:extent cx="320633" cy="177750"/>
                <wp:effectExtent l="0" t="0" r="22860" b="13335"/>
                <wp:wrapTight wrapText="bothSides">
                  <wp:wrapPolygon edited="0">
                    <wp:start x="0" y="0"/>
                    <wp:lineTo x="0" y="20903"/>
                    <wp:lineTo x="21857" y="20903"/>
                    <wp:lineTo x="21857" y="0"/>
                    <wp:lineTo x="0" y="0"/>
                  </wp:wrapPolygon>
                </wp:wrapTight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33" cy="17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9AFA5" w14:textId="70AD48BB" w:rsidR="003149D5" w:rsidRPr="008558A7" w:rsidRDefault="003149D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0"/>
                              </w:rPr>
                            </w:pPr>
                            <w:r w:rsidRPr="008558A7">
                              <w:rPr>
                                <w:rFonts w:ascii="Times New Roman" w:hAnsi="Times New Roman" w:cs="Times New Roman"/>
                                <w:i/>
                                <w:sz w:val="10"/>
                              </w:rPr>
                              <w:t>Peç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A1C6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77.45pt;margin-top:.15pt;width:25.25pt;height:14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">
                <v:textbox>
                  <w:txbxContent>
                    <w:p w14:paraId="0759AFA5" w14:textId="70AD48BB" w:rsidR="003149D5" w:rsidRPr="008558A7" w:rsidRDefault="003149D5">
                      <w:pPr>
                        <w:rPr>
                          <w:rFonts w:ascii="Times New Roman" w:hAnsi="Times New Roman" w:cs="Times New Roman"/>
                          <w:i/>
                          <w:sz w:val="10"/>
                        </w:rPr>
                      </w:pPr>
                      <w:r w:rsidRPr="008558A7">
                        <w:rPr>
                          <w:rFonts w:ascii="Times New Roman" w:hAnsi="Times New Roman" w:cs="Times New Roman"/>
                          <w:i/>
                          <w:sz w:val="10"/>
                        </w:rPr>
                        <w:t>Peç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558A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27EAC1" wp14:editId="088CD997">
                <wp:simplePos x="0" y="0"/>
                <wp:positionH relativeFrom="margin">
                  <wp:posOffset>5228630</wp:posOffset>
                </wp:positionH>
                <wp:positionV relativeFrom="paragraph">
                  <wp:posOffset>225994</wp:posOffset>
                </wp:positionV>
                <wp:extent cx="246413" cy="240154"/>
                <wp:effectExtent l="38100" t="0" r="20320" b="64770"/>
                <wp:wrapNone/>
                <wp:docPr id="10" name="Conexão reta unidirecion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413" cy="2401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604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10" o:spid="_x0000_s1026" type="#_x0000_t32" style="position:absolute;margin-left:411.7pt;margin-top:17.8pt;width:19.4pt;height:18.9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8558A7" w:rsidRPr="008558A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538140B8" wp14:editId="571C55F5">
                <wp:simplePos x="0" y="0"/>
                <wp:positionH relativeFrom="column">
                  <wp:posOffset>5207635</wp:posOffset>
                </wp:positionH>
                <wp:positionV relativeFrom="paragraph">
                  <wp:posOffset>48260</wp:posOffset>
                </wp:positionV>
                <wp:extent cx="513080" cy="177165"/>
                <wp:effectExtent l="0" t="0" r="20320" b="13335"/>
                <wp:wrapTight wrapText="bothSides">
                  <wp:wrapPolygon edited="0">
                    <wp:start x="0" y="0"/>
                    <wp:lineTo x="0" y="20903"/>
                    <wp:lineTo x="21653" y="20903"/>
                    <wp:lineTo x="21653" y="0"/>
                    <wp:lineTo x="0" y="0"/>
                  </wp:wrapPolygon>
                </wp:wrapTight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8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2D5D3" w14:textId="75B3DDE3" w:rsidR="003149D5" w:rsidRPr="008558A7" w:rsidRDefault="003149D5" w:rsidP="008558A7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0"/>
                              </w:rPr>
                              <w:t>Pino cent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140B8" id="_x0000_s1027" type="#_x0000_t202" style="position:absolute;left:0;text-align:left;margin-left:410.05pt;margin-top:3.8pt;width:40.4pt;height:13.9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">
                <v:textbox>
                  <w:txbxContent>
                    <w:p w14:paraId="2112D5D3" w14:textId="75B3DDE3" w:rsidR="003149D5" w:rsidRPr="008558A7" w:rsidRDefault="003149D5" w:rsidP="008558A7">
                      <w:pPr>
                        <w:rPr>
                          <w:rFonts w:ascii="Times New Roman" w:hAnsi="Times New Roman" w:cs="Times New Roman"/>
                          <w:i/>
                          <w:sz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0"/>
                        </w:rPr>
                        <w:t>Pino centr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558A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2AEAD7" wp14:editId="23CF5C7D">
                <wp:simplePos x="0" y="0"/>
                <wp:positionH relativeFrom="column">
                  <wp:posOffset>4919873</wp:posOffset>
                </wp:positionH>
                <wp:positionV relativeFrom="paragraph">
                  <wp:posOffset>51799</wp:posOffset>
                </wp:positionV>
                <wp:extent cx="86096" cy="252128"/>
                <wp:effectExtent l="38100" t="0" r="28575" b="52705"/>
                <wp:wrapNone/>
                <wp:docPr id="4" name="Conexão reta unidirecion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096" cy="2521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4E28F" id="Conexão reta unidirecional 4" o:spid="_x0000_s1026" type="#_x0000_t32" style="position:absolute;margin-left:387.4pt;margin-top:4.1pt;width:6.8pt;height:19.8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 w:rsidR="00F9723A">
        <w:rPr>
          <w:rFonts w:ascii="Times New Roman" w:hAnsi="Times New Roman" w:cs="Times New Roman"/>
          <w:sz w:val="24"/>
        </w:rPr>
        <w:t>Inicialmente cada jogador seleciona a cor com que pretende jogar.</w:t>
      </w:r>
    </w:p>
    <w:p w14:paraId="05D3EBDC" w14:textId="51C5BE25" w:rsidR="00F9723A" w:rsidRDefault="008558A7" w:rsidP="00FF46A1">
      <w:pPr>
        <w:ind w:firstLine="708"/>
        <w:jc w:val="both"/>
        <w:rPr>
          <w:rFonts w:ascii="Times New Roman" w:hAnsi="Times New Roman" w:cs="Times New Roman"/>
          <w:sz w:val="24"/>
        </w:rPr>
      </w:pPr>
      <w:r w:rsidRPr="008558A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3A6426C5" wp14:editId="6877C6AB">
                <wp:simplePos x="0" y="0"/>
                <wp:positionH relativeFrom="column">
                  <wp:posOffset>5486400</wp:posOffset>
                </wp:positionH>
                <wp:positionV relativeFrom="paragraph">
                  <wp:posOffset>62865</wp:posOffset>
                </wp:positionV>
                <wp:extent cx="744855" cy="257810"/>
                <wp:effectExtent l="0" t="0" r="17145" b="27940"/>
                <wp:wrapTight wrapText="bothSides">
                  <wp:wrapPolygon edited="0">
                    <wp:start x="0" y="0"/>
                    <wp:lineTo x="0" y="22345"/>
                    <wp:lineTo x="21545" y="22345"/>
                    <wp:lineTo x="21545" y="0"/>
                    <wp:lineTo x="0" y="0"/>
                  </wp:wrapPolygon>
                </wp:wrapTight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8AA0D" w14:textId="350540E0" w:rsidR="003149D5" w:rsidRPr="008558A7" w:rsidRDefault="003149D5" w:rsidP="008558A7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0"/>
                              </w:rPr>
                              <w:t>Pino dos movimentos possíve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426C5" id="_x0000_s1028" type="#_x0000_t202" style="position:absolute;left:0;text-align:left;margin-left:6in;margin-top:4.95pt;width:58.65pt;height:20.3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">
                <v:textbox>
                  <w:txbxContent>
                    <w:p w14:paraId="2CD8AA0D" w14:textId="350540E0" w:rsidR="003149D5" w:rsidRPr="008558A7" w:rsidRDefault="003149D5" w:rsidP="008558A7">
                      <w:pPr>
                        <w:rPr>
                          <w:rFonts w:ascii="Times New Roman" w:hAnsi="Times New Roman" w:cs="Times New Roman"/>
                          <w:i/>
                          <w:sz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0"/>
                        </w:rPr>
                        <w:t>Pino dos movimentos possívei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C7A908" wp14:editId="03C40D41">
                <wp:simplePos x="0" y="0"/>
                <wp:positionH relativeFrom="column">
                  <wp:posOffset>5231599</wp:posOffset>
                </wp:positionH>
                <wp:positionV relativeFrom="paragraph">
                  <wp:posOffset>189924</wp:posOffset>
                </wp:positionV>
                <wp:extent cx="276101" cy="45719"/>
                <wp:effectExtent l="38100" t="38100" r="29210" b="88265"/>
                <wp:wrapNone/>
                <wp:docPr id="14" name="Conexão reta unidirecion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10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F2437" id="Conexão reta unidirecional 14" o:spid="_x0000_s1026" type="#_x0000_t32" style="position:absolute;margin-left:411.95pt;margin-top:14.95pt;width:21.75pt;height:3.6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7B2309" wp14:editId="270BCABF">
                <wp:simplePos x="0" y="0"/>
                <wp:positionH relativeFrom="column">
                  <wp:posOffset>4752047</wp:posOffset>
                </wp:positionH>
                <wp:positionV relativeFrom="paragraph">
                  <wp:posOffset>23431</wp:posOffset>
                </wp:positionV>
                <wp:extent cx="315045" cy="315760"/>
                <wp:effectExtent l="0" t="0" r="27940" b="2730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045" cy="31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4D809A" id="Retângulo 5" o:spid="_x0000_s1026" style="position:absolute;margin-left:374.2pt;margin-top:1.85pt;width:24.8pt;height:24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" filled="f" strokecolor="red" strokeweight="1pt"/>
            </w:pict>
          </mc:Fallback>
        </mc:AlternateContent>
      </w:r>
      <w:r w:rsidR="00BF48E1">
        <w:rPr>
          <w:noProof/>
        </w:rPr>
        <w:drawing>
          <wp:anchor distT="0" distB="0" distL="114300" distR="114300" simplePos="0" relativeHeight="251667456" behindDoc="1" locked="0" layoutInCell="1" allowOverlap="1" wp14:anchorId="1630381D" wp14:editId="47F7A326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874520" cy="1868805"/>
            <wp:effectExtent l="0" t="0" r="0" b="0"/>
            <wp:wrapTight wrapText="bothSides">
              <wp:wrapPolygon edited="0">
                <wp:start x="0" y="0"/>
                <wp:lineTo x="0" y="21358"/>
                <wp:lineTo x="21293" y="21358"/>
                <wp:lineTo x="21293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8E1">
        <w:rPr>
          <w:rFonts w:ascii="Times New Roman" w:hAnsi="Times New Roman" w:cs="Times New Roman"/>
          <w:sz w:val="24"/>
        </w:rPr>
        <w:t>Cada peça começa com dois pinos</w:t>
      </w:r>
      <w:r w:rsidR="00CE370F">
        <w:rPr>
          <w:rFonts w:ascii="Times New Roman" w:hAnsi="Times New Roman" w:cs="Times New Roman"/>
          <w:sz w:val="24"/>
        </w:rPr>
        <w:t>.</w:t>
      </w:r>
      <w:r w:rsidR="00BF48E1">
        <w:rPr>
          <w:rFonts w:ascii="Times New Roman" w:hAnsi="Times New Roman" w:cs="Times New Roman"/>
          <w:sz w:val="24"/>
        </w:rPr>
        <w:t xml:space="preserve"> </w:t>
      </w:r>
      <w:r w:rsidR="00CE370F">
        <w:rPr>
          <w:rFonts w:ascii="Times New Roman" w:hAnsi="Times New Roman" w:cs="Times New Roman"/>
          <w:sz w:val="24"/>
        </w:rPr>
        <w:t>O</w:t>
      </w:r>
      <w:r w:rsidR="00BF48E1">
        <w:rPr>
          <w:rFonts w:ascii="Times New Roman" w:hAnsi="Times New Roman" w:cs="Times New Roman"/>
          <w:sz w:val="24"/>
        </w:rPr>
        <w:t xml:space="preserve"> pino no centro representa a posição no tabuleiro e </w:t>
      </w:r>
      <w:r w:rsidR="000B72E6">
        <w:rPr>
          <w:rFonts w:ascii="Times New Roman" w:hAnsi="Times New Roman" w:cs="Times New Roman"/>
          <w:sz w:val="24"/>
        </w:rPr>
        <w:t>o</w:t>
      </w:r>
      <w:r w:rsidR="00BF48E1">
        <w:rPr>
          <w:rFonts w:ascii="Times New Roman" w:hAnsi="Times New Roman" w:cs="Times New Roman"/>
          <w:sz w:val="24"/>
        </w:rPr>
        <w:t xml:space="preserve"> pino adicional permit</w:t>
      </w:r>
      <w:r w:rsidR="000B72E6">
        <w:rPr>
          <w:rFonts w:ascii="Times New Roman" w:hAnsi="Times New Roman" w:cs="Times New Roman"/>
          <w:sz w:val="24"/>
        </w:rPr>
        <w:t>e</w:t>
      </w:r>
      <w:r w:rsidR="00BF48E1">
        <w:rPr>
          <w:rFonts w:ascii="Times New Roman" w:hAnsi="Times New Roman" w:cs="Times New Roman"/>
          <w:sz w:val="24"/>
        </w:rPr>
        <w:t xml:space="preserve"> </w:t>
      </w:r>
      <w:r w:rsidR="000B72E6">
        <w:rPr>
          <w:rFonts w:ascii="Times New Roman" w:hAnsi="Times New Roman" w:cs="Times New Roman"/>
          <w:sz w:val="24"/>
        </w:rPr>
        <w:t>que a</w:t>
      </w:r>
      <w:r w:rsidR="00BF48E1">
        <w:rPr>
          <w:rFonts w:ascii="Times New Roman" w:hAnsi="Times New Roman" w:cs="Times New Roman"/>
          <w:sz w:val="24"/>
        </w:rPr>
        <w:t xml:space="preserve"> peça se</w:t>
      </w:r>
      <w:r w:rsidR="00357322">
        <w:rPr>
          <w:rFonts w:ascii="Times New Roman" w:hAnsi="Times New Roman" w:cs="Times New Roman"/>
          <w:sz w:val="24"/>
        </w:rPr>
        <w:t>ja</w:t>
      </w:r>
      <w:r w:rsidR="00BF48E1">
        <w:rPr>
          <w:rFonts w:ascii="Times New Roman" w:hAnsi="Times New Roman" w:cs="Times New Roman"/>
          <w:sz w:val="24"/>
        </w:rPr>
        <w:t xml:space="preserve"> movida um espaço para a frente. (figura 1)</w:t>
      </w:r>
    </w:p>
    <w:p w14:paraId="75AF5E47" w14:textId="07F82709" w:rsidR="005A5671" w:rsidRDefault="00AF56A4" w:rsidP="00BF48E1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D4E451F" wp14:editId="2E4FAFC3">
                <wp:simplePos x="0" y="0"/>
                <wp:positionH relativeFrom="margin">
                  <wp:posOffset>3532505</wp:posOffset>
                </wp:positionH>
                <wp:positionV relativeFrom="paragraph">
                  <wp:posOffset>1031059</wp:posOffset>
                </wp:positionV>
                <wp:extent cx="1867535" cy="149860"/>
                <wp:effectExtent l="0" t="0" r="0" b="2540"/>
                <wp:wrapTight wrapText="bothSides">
                  <wp:wrapPolygon edited="0">
                    <wp:start x="0" y="0"/>
                    <wp:lineTo x="0" y="19220"/>
                    <wp:lineTo x="21372" y="19220"/>
                    <wp:lineTo x="21372" y="0"/>
                    <wp:lineTo x="0" y="0"/>
                  </wp:wrapPolygon>
                </wp:wrapTight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535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74FEE9" w14:textId="14B376DF" w:rsidR="003149D5" w:rsidRPr="0010200D" w:rsidRDefault="003149D5" w:rsidP="00AF56A4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65048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E451F" id="Caixa de texto 18" o:spid="_x0000_s1029" type="#_x0000_t202" style="position:absolute;left:0;text-align:left;margin-left:278.15pt;margin-top:81.2pt;width:147.05pt;height:11.8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" stroked="f">
                <v:textbox inset="0,0,0,0">
                  <w:txbxContent>
                    <w:p w14:paraId="5B74FEE9" w14:textId="14B376DF" w:rsidR="003149D5" w:rsidRPr="0010200D" w:rsidRDefault="003149D5" w:rsidP="00AF56A4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65048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F46A1">
        <w:rPr>
          <w:rFonts w:ascii="Times New Roman" w:hAnsi="Times New Roman" w:cs="Times New Roman"/>
          <w:sz w:val="24"/>
        </w:rPr>
        <w:tab/>
        <w:t xml:space="preserve">Em cada jogada o jogador move uma </w:t>
      </w:r>
      <w:r w:rsidR="008558A7">
        <w:rPr>
          <w:rFonts w:ascii="Times New Roman" w:hAnsi="Times New Roman" w:cs="Times New Roman"/>
          <w:sz w:val="24"/>
        </w:rPr>
        <w:t xml:space="preserve">das suas </w:t>
      </w:r>
      <w:r w:rsidR="00FF46A1">
        <w:rPr>
          <w:rFonts w:ascii="Times New Roman" w:hAnsi="Times New Roman" w:cs="Times New Roman"/>
          <w:sz w:val="24"/>
        </w:rPr>
        <w:t>peça</w:t>
      </w:r>
      <w:r w:rsidR="008558A7">
        <w:rPr>
          <w:rFonts w:ascii="Times New Roman" w:hAnsi="Times New Roman" w:cs="Times New Roman"/>
          <w:sz w:val="24"/>
        </w:rPr>
        <w:t xml:space="preserve">s </w:t>
      </w:r>
      <w:r w:rsidR="00FF46A1">
        <w:rPr>
          <w:rFonts w:ascii="Times New Roman" w:hAnsi="Times New Roman" w:cs="Times New Roman"/>
          <w:sz w:val="24"/>
        </w:rPr>
        <w:t>e</w:t>
      </w:r>
      <w:r w:rsidR="00E1166B">
        <w:rPr>
          <w:rFonts w:ascii="Times New Roman" w:hAnsi="Times New Roman" w:cs="Times New Roman"/>
          <w:sz w:val="24"/>
        </w:rPr>
        <w:t>, de seguida,</w:t>
      </w:r>
      <w:r w:rsidR="00FF46A1">
        <w:rPr>
          <w:rFonts w:ascii="Times New Roman" w:hAnsi="Times New Roman" w:cs="Times New Roman"/>
          <w:sz w:val="24"/>
        </w:rPr>
        <w:t xml:space="preserve"> acrescenta duas eigenstates</w:t>
      </w:r>
      <w:r w:rsidR="008A683D">
        <w:rPr>
          <w:rFonts w:ascii="Times New Roman" w:hAnsi="Times New Roman" w:cs="Times New Roman"/>
          <w:sz w:val="24"/>
        </w:rPr>
        <w:t xml:space="preserve"> (pinos)</w:t>
      </w:r>
      <w:r w:rsidR="00FF46A1">
        <w:rPr>
          <w:rFonts w:ascii="Times New Roman" w:hAnsi="Times New Roman" w:cs="Times New Roman"/>
          <w:sz w:val="24"/>
        </w:rPr>
        <w:t xml:space="preserve"> </w:t>
      </w:r>
      <w:r w:rsidR="008A683D">
        <w:rPr>
          <w:rFonts w:ascii="Times New Roman" w:hAnsi="Times New Roman" w:cs="Times New Roman"/>
          <w:sz w:val="24"/>
        </w:rPr>
        <w:t xml:space="preserve">em qualquer </w:t>
      </w:r>
      <w:r w:rsidR="005A5671">
        <w:rPr>
          <w:rFonts w:ascii="Times New Roman" w:hAnsi="Times New Roman" w:cs="Times New Roman"/>
          <w:sz w:val="24"/>
        </w:rPr>
        <w:t>uma das suas peças</w:t>
      </w:r>
      <w:r w:rsidR="00B12414">
        <w:rPr>
          <w:rFonts w:ascii="Times New Roman" w:hAnsi="Times New Roman" w:cs="Times New Roman"/>
          <w:sz w:val="24"/>
        </w:rPr>
        <w:t>,</w:t>
      </w:r>
      <w:r w:rsidR="00FF46A1">
        <w:rPr>
          <w:rFonts w:ascii="Times New Roman" w:hAnsi="Times New Roman" w:cs="Times New Roman"/>
          <w:sz w:val="24"/>
        </w:rPr>
        <w:t xml:space="preserve"> aumentando assim </w:t>
      </w:r>
      <w:r w:rsidR="0086069D">
        <w:rPr>
          <w:rFonts w:ascii="Times New Roman" w:hAnsi="Times New Roman" w:cs="Times New Roman"/>
          <w:sz w:val="24"/>
        </w:rPr>
        <w:t>as possibilidades de movimento das peças nas seguintes jogadas.</w:t>
      </w:r>
      <w:r w:rsidR="005B7FE9">
        <w:rPr>
          <w:rFonts w:ascii="Times New Roman" w:hAnsi="Times New Roman" w:cs="Times New Roman"/>
          <w:sz w:val="24"/>
        </w:rPr>
        <w:t xml:space="preserve"> </w:t>
      </w:r>
      <w:r w:rsidR="0074596C">
        <w:rPr>
          <w:rFonts w:ascii="Times New Roman" w:hAnsi="Times New Roman" w:cs="Times New Roman"/>
          <w:sz w:val="24"/>
        </w:rPr>
        <w:t>Os</w:t>
      </w:r>
      <w:r w:rsidR="005A5671">
        <w:rPr>
          <w:rFonts w:ascii="Times New Roman" w:hAnsi="Times New Roman" w:cs="Times New Roman"/>
          <w:sz w:val="24"/>
        </w:rPr>
        <w:t xml:space="preserve"> pinos numa peça</w:t>
      </w:r>
      <w:r w:rsidR="00B12414">
        <w:rPr>
          <w:rFonts w:ascii="Times New Roman" w:hAnsi="Times New Roman" w:cs="Times New Roman"/>
          <w:sz w:val="24"/>
        </w:rPr>
        <w:t>,</w:t>
      </w:r>
      <w:r w:rsidR="005A5671">
        <w:rPr>
          <w:rFonts w:ascii="Times New Roman" w:hAnsi="Times New Roman" w:cs="Times New Roman"/>
          <w:sz w:val="24"/>
        </w:rPr>
        <w:t xml:space="preserve"> exceto o </w:t>
      </w:r>
      <w:r w:rsidR="00B12414">
        <w:rPr>
          <w:rFonts w:ascii="Times New Roman" w:hAnsi="Times New Roman" w:cs="Times New Roman"/>
          <w:sz w:val="24"/>
        </w:rPr>
        <w:t>pino central,</w:t>
      </w:r>
      <w:r w:rsidR="005A5671">
        <w:rPr>
          <w:rFonts w:ascii="Times New Roman" w:hAnsi="Times New Roman" w:cs="Times New Roman"/>
          <w:sz w:val="24"/>
        </w:rPr>
        <w:t xml:space="preserve"> representam os movimentos possíveis relativos à posição da peça no tabuleiro. </w:t>
      </w:r>
    </w:p>
    <w:p w14:paraId="72ADF470" w14:textId="6EAFBCA1" w:rsidR="005A5671" w:rsidRDefault="005A5671" w:rsidP="00BF48E1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0C09C682" wp14:editId="320FE29C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875872" cy="1887038"/>
            <wp:effectExtent l="0" t="0" r="0" b="0"/>
            <wp:wrapTight wrapText="bothSides">
              <wp:wrapPolygon edited="0">
                <wp:start x="0" y="0"/>
                <wp:lineTo x="0" y="21375"/>
                <wp:lineTo x="21278" y="21375"/>
                <wp:lineTo x="21278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872" cy="1887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ab/>
      </w:r>
      <w:r w:rsidR="006C0F47">
        <w:rPr>
          <w:rFonts w:ascii="Times New Roman" w:hAnsi="Times New Roman" w:cs="Times New Roman"/>
          <w:sz w:val="24"/>
        </w:rPr>
        <w:t>Por</w:t>
      </w:r>
      <w:r w:rsidR="00AF56A4">
        <w:rPr>
          <w:rFonts w:ascii="Times New Roman" w:hAnsi="Times New Roman" w:cs="Times New Roman"/>
          <w:sz w:val="24"/>
        </w:rPr>
        <w:t xml:space="preserve"> exemplo (figura 2), o jogador com as peças pretas, na sua jogada</w:t>
      </w:r>
      <w:r w:rsidR="006C0F47">
        <w:rPr>
          <w:rFonts w:ascii="Times New Roman" w:hAnsi="Times New Roman" w:cs="Times New Roman"/>
          <w:sz w:val="24"/>
        </w:rPr>
        <w:t>,</w:t>
      </w:r>
      <w:r w:rsidR="00AF56A4">
        <w:rPr>
          <w:rFonts w:ascii="Times New Roman" w:hAnsi="Times New Roman" w:cs="Times New Roman"/>
          <w:sz w:val="24"/>
        </w:rPr>
        <w:t xml:space="preserve"> moveu a peça </w:t>
      </w:r>
      <w:r w:rsidR="00AF56A4" w:rsidRPr="00AF56A4">
        <w:rPr>
          <w:rFonts w:ascii="Times New Roman" w:hAnsi="Times New Roman" w:cs="Times New Roman"/>
          <w:color w:val="FF0000"/>
          <w:sz w:val="24"/>
        </w:rPr>
        <w:t>1</w:t>
      </w:r>
      <w:r w:rsidR="00AF56A4">
        <w:rPr>
          <w:rFonts w:ascii="Times New Roman" w:hAnsi="Times New Roman" w:cs="Times New Roman"/>
          <w:sz w:val="24"/>
        </w:rPr>
        <w:t xml:space="preserve"> para a frente, e</w:t>
      </w:r>
      <w:r w:rsidR="006C0F47">
        <w:rPr>
          <w:rFonts w:ascii="Times New Roman" w:hAnsi="Times New Roman" w:cs="Times New Roman"/>
          <w:sz w:val="24"/>
        </w:rPr>
        <w:t>,</w:t>
      </w:r>
      <w:r w:rsidR="00AF56A4">
        <w:rPr>
          <w:rFonts w:ascii="Times New Roman" w:hAnsi="Times New Roman" w:cs="Times New Roman"/>
          <w:sz w:val="24"/>
        </w:rPr>
        <w:t xml:space="preserve"> de seguida</w:t>
      </w:r>
      <w:r w:rsidR="006C0F47">
        <w:rPr>
          <w:rFonts w:ascii="Times New Roman" w:hAnsi="Times New Roman" w:cs="Times New Roman"/>
          <w:sz w:val="24"/>
        </w:rPr>
        <w:t>,</w:t>
      </w:r>
      <w:r w:rsidR="00AF56A4">
        <w:rPr>
          <w:rFonts w:ascii="Times New Roman" w:hAnsi="Times New Roman" w:cs="Times New Roman"/>
          <w:sz w:val="24"/>
        </w:rPr>
        <w:t xml:space="preserve"> adicionou um pino na peça </w:t>
      </w:r>
      <w:r w:rsidR="00AF56A4" w:rsidRPr="00AF56A4">
        <w:rPr>
          <w:rFonts w:ascii="Times New Roman" w:hAnsi="Times New Roman" w:cs="Times New Roman"/>
          <w:color w:val="FF0000"/>
          <w:sz w:val="24"/>
        </w:rPr>
        <w:t>1</w:t>
      </w:r>
      <w:r w:rsidR="00AF56A4">
        <w:rPr>
          <w:rFonts w:ascii="Times New Roman" w:hAnsi="Times New Roman" w:cs="Times New Roman"/>
          <w:sz w:val="24"/>
        </w:rPr>
        <w:t xml:space="preserve"> e na peça </w:t>
      </w:r>
      <w:r w:rsidR="00AF56A4" w:rsidRPr="00AF56A4">
        <w:rPr>
          <w:rFonts w:ascii="Times New Roman" w:hAnsi="Times New Roman" w:cs="Times New Roman"/>
          <w:color w:val="00B050"/>
          <w:sz w:val="24"/>
        </w:rPr>
        <w:t>2</w:t>
      </w:r>
      <w:r w:rsidR="00AF56A4">
        <w:rPr>
          <w:rFonts w:ascii="Times New Roman" w:hAnsi="Times New Roman" w:cs="Times New Roman"/>
          <w:sz w:val="24"/>
        </w:rPr>
        <w:t xml:space="preserve">. Quando o jogador com as peças pretas voltar a jogar pode </w:t>
      </w:r>
      <w:r w:rsidR="00681938">
        <w:rPr>
          <w:rFonts w:ascii="Times New Roman" w:hAnsi="Times New Roman" w:cs="Times New Roman"/>
          <w:sz w:val="24"/>
        </w:rPr>
        <w:t>mover</w:t>
      </w:r>
      <w:r w:rsidR="00AF56A4">
        <w:rPr>
          <w:rFonts w:ascii="Times New Roman" w:hAnsi="Times New Roman" w:cs="Times New Roman"/>
          <w:sz w:val="24"/>
        </w:rPr>
        <w:t xml:space="preserve"> a peça</w:t>
      </w:r>
      <w:r w:rsidR="00AF56A4" w:rsidRPr="00AF56A4">
        <w:rPr>
          <w:rFonts w:ascii="Times New Roman" w:hAnsi="Times New Roman" w:cs="Times New Roman"/>
          <w:color w:val="FF0000"/>
          <w:sz w:val="24"/>
        </w:rPr>
        <w:t xml:space="preserve"> 1 </w:t>
      </w:r>
      <w:r w:rsidR="00AF56A4">
        <w:rPr>
          <w:rFonts w:ascii="Times New Roman" w:hAnsi="Times New Roman" w:cs="Times New Roman"/>
          <w:sz w:val="24"/>
        </w:rPr>
        <w:t xml:space="preserve">para as posições </w:t>
      </w:r>
      <w:r w:rsidR="00AF56A4" w:rsidRPr="00AF56A4">
        <w:rPr>
          <w:rFonts w:ascii="Times New Roman" w:hAnsi="Times New Roman" w:cs="Times New Roman"/>
          <w:color w:val="FF0000"/>
          <w:sz w:val="24"/>
        </w:rPr>
        <w:t>a</w:t>
      </w:r>
      <w:r w:rsidR="00AF56A4">
        <w:rPr>
          <w:rFonts w:ascii="Times New Roman" w:hAnsi="Times New Roman" w:cs="Times New Roman"/>
          <w:sz w:val="24"/>
        </w:rPr>
        <w:t xml:space="preserve"> e </w:t>
      </w:r>
      <w:r w:rsidR="00AF56A4" w:rsidRPr="00AF56A4">
        <w:rPr>
          <w:rFonts w:ascii="Times New Roman" w:hAnsi="Times New Roman" w:cs="Times New Roman"/>
          <w:color w:val="FF0000"/>
          <w:sz w:val="24"/>
        </w:rPr>
        <w:t>b</w:t>
      </w:r>
      <w:r w:rsidR="00AF56A4">
        <w:rPr>
          <w:rFonts w:ascii="Times New Roman" w:hAnsi="Times New Roman" w:cs="Times New Roman"/>
          <w:sz w:val="24"/>
        </w:rPr>
        <w:t xml:space="preserve"> (pinos a branco representando os movimentos relativos possíveis) e a peça </w:t>
      </w:r>
      <w:r w:rsidR="00AF56A4" w:rsidRPr="00AF56A4">
        <w:rPr>
          <w:rFonts w:ascii="Times New Roman" w:hAnsi="Times New Roman" w:cs="Times New Roman"/>
          <w:color w:val="00B050"/>
          <w:sz w:val="24"/>
        </w:rPr>
        <w:t>2</w:t>
      </w:r>
      <w:r w:rsidR="00AF56A4">
        <w:rPr>
          <w:rFonts w:ascii="Times New Roman" w:hAnsi="Times New Roman" w:cs="Times New Roman"/>
          <w:sz w:val="24"/>
        </w:rPr>
        <w:t xml:space="preserve"> para as posições </w:t>
      </w:r>
      <w:r w:rsidR="00AF56A4" w:rsidRPr="00AF56A4">
        <w:rPr>
          <w:rFonts w:ascii="Times New Roman" w:hAnsi="Times New Roman" w:cs="Times New Roman"/>
          <w:color w:val="00B050"/>
          <w:sz w:val="24"/>
        </w:rPr>
        <w:t>c</w:t>
      </w:r>
      <w:r w:rsidR="00AF56A4">
        <w:rPr>
          <w:rFonts w:ascii="Times New Roman" w:hAnsi="Times New Roman" w:cs="Times New Roman"/>
          <w:sz w:val="24"/>
        </w:rPr>
        <w:t xml:space="preserve"> e </w:t>
      </w:r>
      <w:r w:rsidR="00AF56A4" w:rsidRPr="00AF56A4">
        <w:rPr>
          <w:rFonts w:ascii="Times New Roman" w:hAnsi="Times New Roman" w:cs="Times New Roman"/>
          <w:color w:val="00B050"/>
          <w:sz w:val="24"/>
        </w:rPr>
        <w:t>d</w:t>
      </w:r>
      <w:r w:rsidR="00AF56A4">
        <w:rPr>
          <w:rFonts w:ascii="Times New Roman" w:hAnsi="Times New Roman" w:cs="Times New Roman"/>
          <w:sz w:val="24"/>
        </w:rPr>
        <w:t>.</w:t>
      </w:r>
    </w:p>
    <w:p w14:paraId="37DA30E6" w14:textId="19C5F7E3" w:rsidR="00AF56A4" w:rsidRDefault="00180608" w:rsidP="00BF48E1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8441E2D" wp14:editId="306B1137">
                <wp:simplePos x="0" y="0"/>
                <wp:positionH relativeFrom="margin">
                  <wp:align>left</wp:align>
                </wp:positionH>
                <wp:positionV relativeFrom="paragraph">
                  <wp:posOffset>480241</wp:posOffset>
                </wp:positionV>
                <wp:extent cx="1875790" cy="169545"/>
                <wp:effectExtent l="0" t="0" r="0" b="1905"/>
                <wp:wrapTight wrapText="bothSides">
                  <wp:wrapPolygon edited="0">
                    <wp:start x="0" y="0"/>
                    <wp:lineTo x="0" y="19416"/>
                    <wp:lineTo x="21278" y="19416"/>
                    <wp:lineTo x="21278" y="0"/>
                    <wp:lineTo x="0" y="0"/>
                  </wp:wrapPolygon>
                </wp:wrapTight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5790" cy="1695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57245C" w14:textId="0C45E657" w:rsidR="003149D5" w:rsidRPr="00821488" w:rsidRDefault="003149D5" w:rsidP="00180608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65048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41E2D" id="Caixa de texto 19" o:spid="_x0000_s1030" type="#_x0000_t202" style="position:absolute;left:0;text-align:left;margin-left:0;margin-top:37.8pt;width:147.7pt;height:13.35pt;z-index:-2516336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" stroked="f">
                <v:textbox inset="0,0,0,0">
                  <w:txbxContent>
                    <w:p w14:paraId="5E57245C" w14:textId="0C45E657" w:rsidR="003149D5" w:rsidRPr="00821488" w:rsidRDefault="003149D5" w:rsidP="00180608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65048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F56A4">
        <w:rPr>
          <w:rFonts w:ascii="Times New Roman" w:hAnsi="Times New Roman" w:cs="Times New Roman"/>
          <w:sz w:val="24"/>
        </w:rPr>
        <w:tab/>
        <w:t>- Os pinos colocados nas peças nunca podem ser removidos</w:t>
      </w:r>
      <w:r w:rsidR="006C0F47">
        <w:rPr>
          <w:rFonts w:ascii="Times New Roman" w:hAnsi="Times New Roman" w:cs="Times New Roman"/>
          <w:sz w:val="24"/>
        </w:rPr>
        <w:t>. A</w:t>
      </w:r>
      <w:r w:rsidR="00AF56A4">
        <w:rPr>
          <w:rFonts w:ascii="Times New Roman" w:hAnsi="Times New Roman" w:cs="Times New Roman"/>
          <w:sz w:val="24"/>
        </w:rPr>
        <w:t>ssim</w:t>
      </w:r>
      <w:r w:rsidR="006C0F47">
        <w:rPr>
          <w:rFonts w:ascii="Times New Roman" w:hAnsi="Times New Roman" w:cs="Times New Roman"/>
          <w:sz w:val="24"/>
        </w:rPr>
        <w:t>,</w:t>
      </w:r>
      <w:r w:rsidR="00AF56A4">
        <w:rPr>
          <w:rFonts w:ascii="Times New Roman" w:hAnsi="Times New Roman" w:cs="Times New Roman"/>
          <w:sz w:val="24"/>
        </w:rPr>
        <w:t xml:space="preserve"> cada peça poderá sempre </w:t>
      </w:r>
      <w:r w:rsidR="006C0F47">
        <w:rPr>
          <w:rFonts w:ascii="Times New Roman" w:hAnsi="Times New Roman" w:cs="Times New Roman"/>
          <w:sz w:val="24"/>
        </w:rPr>
        <w:t>pelo menos ser movida</w:t>
      </w:r>
      <w:r w:rsidR="00AF56A4">
        <w:rPr>
          <w:rFonts w:ascii="Times New Roman" w:hAnsi="Times New Roman" w:cs="Times New Roman"/>
          <w:sz w:val="24"/>
        </w:rPr>
        <w:t xml:space="preserve"> para a frente.</w:t>
      </w:r>
    </w:p>
    <w:p w14:paraId="6256B030" w14:textId="7BACDCFB" w:rsidR="00AF56A4" w:rsidRDefault="00AF56A4" w:rsidP="00BF48E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C865FC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 xml:space="preserve">eças podem saltar por cima de outras peças (movimento de </w:t>
      </w:r>
      <w:r w:rsidRPr="00415A02">
        <w:rPr>
          <w:rFonts w:ascii="Times New Roman" w:hAnsi="Times New Roman" w:cs="Times New Roman"/>
          <w:color w:val="00B050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para </w:t>
      </w:r>
      <w:r w:rsidRPr="006C0F47">
        <w:rPr>
          <w:rFonts w:ascii="Times New Roman" w:hAnsi="Times New Roman" w:cs="Times New Roman"/>
          <w:color w:val="00B050"/>
          <w:sz w:val="24"/>
        </w:rPr>
        <w:t>c</w:t>
      </w:r>
      <w:r>
        <w:rPr>
          <w:rFonts w:ascii="Times New Roman" w:hAnsi="Times New Roman" w:cs="Times New Roman"/>
          <w:sz w:val="24"/>
        </w:rPr>
        <w:t>).</w:t>
      </w:r>
    </w:p>
    <w:p w14:paraId="37EBBD2A" w14:textId="04563E9E" w:rsidR="00AF56A4" w:rsidRDefault="00AF56A4" w:rsidP="00BF48E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C865FC">
        <w:rPr>
          <w:rFonts w:ascii="Times New Roman" w:hAnsi="Times New Roman" w:cs="Times New Roman"/>
          <w:sz w:val="24"/>
        </w:rPr>
        <w:t>Peças não podem mover-se para fora do tabuleiro.</w:t>
      </w:r>
    </w:p>
    <w:p w14:paraId="100645C7" w14:textId="1F9E610D" w:rsidR="00C865FC" w:rsidRDefault="00C865FC" w:rsidP="00BF48E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Peças não </w:t>
      </w:r>
      <w:r w:rsidR="006C0F47">
        <w:rPr>
          <w:rFonts w:ascii="Times New Roman" w:hAnsi="Times New Roman" w:cs="Times New Roman"/>
          <w:sz w:val="24"/>
        </w:rPr>
        <w:t>podem ser rodadas.</w:t>
      </w:r>
    </w:p>
    <w:p w14:paraId="001CE5E5" w14:textId="0383D909" w:rsidR="00C865FC" w:rsidRDefault="00C865FC" w:rsidP="00BF48E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Uma peça não pode mover-se para trás a não ser que tenha um pino atrás do pino central.</w:t>
      </w:r>
    </w:p>
    <w:p w14:paraId="5FA136C7" w14:textId="446ABBF2" w:rsidR="00341B05" w:rsidRDefault="00C865FC" w:rsidP="00BF48E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Quando uma peça é movida para uma posição onde existe outra peça (do próprio jogador ou do adversário), essa peça é removida do jogo</w:t>
      </w:r>
      <w:r w:rsidR="006C0F47">
        <w:rPr>
          <w:rFonts w:ascii="Times New Roman" w:hAnsi="Times New Roman" w:cs="Times New Roman"/>
          <w:sz w:val="24"/>
        </w:rPr>
        <w:t xml:space="preserve"> (n</w:t>
      </w:r>
      <w:r>
        <w:rPr>
          <w:rFonts w:ascii="Times New Roman" w:hAnsi="Times New Roman" w:cs="Times New Roman"/>
          <w:sz w:val="24"/>
        </w:rPr>
        <w:t>ão sendo</w:t>
      </w:r>
      <w:r w:rsidR="006C0F47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6C0F47">
        <w:rPr>
          <w:rFonts w:ascii="Times New Roman" w:hAnsi="Times New Roman" w:cs="Times New Roman"/>
          <w:sz w:val="24"/>
        </w:rPr>
        <w:t xml:space="preserve">obviamente, </w:t>
      </w:r>
      <w:r>
        <w:rPr>
          <w:rFonts w:ascii="Times New Roman" w:hAnsi="Times New Roman" w:cs="Times New Roman"/>
          <w:sz w:val="24"/>
        </w:rPr>
        <w:t>uma boa ideia remover as próprias peças</w:t>
      </w:r>
      <w:r w:rsidR="006C0F47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.</w:t>
      </w:r>
    </w:p>
    <w:p w14:paraId="71CAF5CB" w14:textId="77777777" w:rsidR="00F10C52" w:rsidRPr="00F10C52" w:rsidRDefault="00F10C52" w:rsidP="00805456">
      <w:pPr>
        <w:jc w:val="both"/>
        <w:rPr>
          <w:rFonts w:ascii="Times New Roman" w:hAnsi="Times New Roman" w:cs="Times New Roman"/>
          <w:b/>
          <w:sz w:val="24"/>
        </w:rPr>
      </w:pPr>
      <w:r w:rsidRPr="00F10C52">
        <w:rPr>
          <w:rFonts w:ascii="Times New Roman" w:hAnsi="Times New Roman" w:cs="Times New Roman"/>
          <w:b/>
          <w:sz w:val="24"/>
        </w:rPr>
        <w:t>Posicionamento dos pinos</w:t>
      </w:r>
    </w:p>
    <w:p w14:paraId="14E71F45" w14:textId="25007A3B" w:rsidR="00F9723A" w:rsidRDefault="00F10C52" w:rsidP="0080545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s pinos têm de ser colocados nos espaços disponíveis das próprias peças que ainda estão em jogo. Em cada jogada</w:t>
      </w:r>
      <w:r w:rsidR="00415A02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os dois pinos podem ser </w:t>
      </w:r>
      <w:r w:rsidR="000B3236">
        <w:rPr>
          <w:rFonts w:ascii="Times New Roman" w:hAnsi="Times New Roman" w:cs="Times New Roman"/>
          <w:sz w:val="24"/>
        </w:rPr>
        <w:t xml:space="preserve">colocados </w:t>
      </w:r>
      <w:r>
        <w:rPr>
          <w:rFonts w:ascii="Times New Roman" w:hAnsi="Times New Roman" w:cs="Times New Roman"/>
          <w:sz w:val="24"/>
        </w:rPr>
        <w:t>em diferentes peças</w:t>
      </w:r>
      <w:r w:rsidR="000B3236">
        <w:rPr>
          <w:rFonts w:ascii="Times New Roman" w:hAnsi="Times New Roman" w:cs="Times New Roman"/>
          <w:sz w:val="24"/>
        </w:rPr>
        <w:t>.</w:t>
      </w:r>
    </w:p>
    <w:p w14:paraId="6E45E850" w14:textId="11DA84EE" w:rsidR="00F10C52" w:rsidRPr="00F10C52" w:rsidRDefault="00F10C52" w:rsidP="00F10C52">
      <w:pPr>
        <w:jc w:val="both"/>
        <w:rPr>
          <w:rFonts w:ascii="Times New Roman" w:hAnsi="Times New Roman" w:cs="Times New Roman"/>
          <w:b/>
          <w:sz w:val="24"/>
        </w:rPr>
      </w:pPr>
      <w:r w:rsidRPr="00F10C52">
        <w:rPr>
          <w:rFonts w:ascii="Times New Roman" w:hAnsi="Times New Roman" w:cs="Times New Roman"/>
          <w:b/>
          <w:sz w:val="24"/>
        </w:rPr>
        <w:t>Objetivo</w:t>
      </w:r>
    </w:p>
    <w:p w14:paraId="4EF2138B" w14:textId="6FF48D75" w:rsidR="00F10C52" w:rsidRDefault="00F10C52" w:rsidP="00F10C5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 objetivo principal é reduzir o oponente a apenas uma peça restante.</w:t>
      </w:r>
    </w:p>
    <w:p w14:paraId="76EA40BC" w14:textId="03AF6816" w:rsidR="0071273C" w:rsidRDefault="00F10C52" w:rsidP="00F10C5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31974">
        <w:rPr>
          <w:rFonts w:ascii="Times New Roman" w:hAnsi="Times New Roman" w:cs="Times New Roman"/>
          <w:sz w:val="24"/>
        </w:rPr>
        <w:t>Como</w:t>
      </w:r>
      <w:r>
        <w:rPr>
          <w:rFonts w:ascii="Times New Roman" w:hAnsi="Times New Roman" w:cs="Times New Roman"/>
          <w:sz w:val="24"/>
        </w:rPr>
        <w:t xml:space="preserve"> objetivo secundário, quando os dois jogadores têm exatamente duas peças restantes, </w:t>
      </w:r>
      <w:r w:rsidR="004A26F7">
        <w:rPr>
          <w:rFonts w:ascii="Times New Roman" w:hAnsi="Times New Roman" w:cs="Times New Roman"/>
          <w:sz w:val="24"/>
        </w:rPr>
        <w:t>cada</w:t>
      </w:r>
      <w:r w:rsidR="00180608">
        <w:rPr>
          <w:rFonts w:ascii="Times New Roman" w:hAnsi="Times New Roman" w:cs="Times New Roman"/>
          <w:sz w:val="24"/>
        </w:rPr>
        <w:t xml:space="preserve"> jogador deve</w:t>
      </w:r>
      <w:r w:rsidR="00010FEA">
        <w:rPr>
          <w:rFonts w:ascii="Times New Roman" w:hAnsi="Times New Roman" w:cs="Times New Roman"/>
          <w:sz w:val="24"/>
        </w:rPr>
        <w:t>,</w:t>
      </w:r>
      <w:r w:rsidR="00180608">
        <w:rPr>
          <w:rFonts w:ascii="Times New Roman" w:hAnsi="Times New Roman" w:cs="Times New Roman"/>
          <w:sz w:val="24"/>
        </w:rPr>
        <w:t xml:space="preserve"> em vez de seguir o objetivo principal, (</w:t>
      </w:r>
      <w:r w:rsidR="00031974">
        <w:rPr>
          <w:rFonts w:ascii="Times New Roman" w:hAnsi="Times New Roman" w:cs="Times New Roman"/>
          <w:sz w:val="24"/>
        </w:rPr>
        <w:t>o</w:t>
      </w:r>
      <w:r w:rsidR="00180608">
        <w:rPr>
          <w:rFonts w:ascii="Times New Roman" w:hAnsi="Times New Roman" w:cs="Times New Roman"/>
          <w:sz w:val="24"/>
        </w:rPr>
        <w:t xml:space="preserve"> qual seria impossível de </w:t>
      </w:r>
      <w:r w:rsidR="00031974">
        <w:rPr>
          <w:rFonts w:ascii="Times New Roman" w:hAnsi="Times New Roman" w:cs="Times New Roman"/>
          <w:sz w:val="24"/>
        </w:rPr>
        <w:t>alcançar</w:t>
      </w:r>
      <w:r w:rsidR="00180608">
        <w:rPr>
          <w:rFonts w:ascii="Times New Roman" w:hAnsi="Times New Roman" w:cs="Times New Roman"/>
          <w:sz w:val="24"/>
        </w:rPr>
        <w:t xml:space="preserve">, a não ser que seja propositado), preencher todos os pinos de uma das </w:t>
      </w:r>
      <w:r w:rsidR="007E0E34">
        <w:rPr>
          <w:rFonts w:ascii="Times New Roman" w:hAnsi="Times New Roman" w:cs="Times New Roman"/>
          <w:sz w:val="24"/>
        </w:rPr>
        <w:t xml:space="preserve">suas </w:t>
      </w:r>
      <w:r w:rsidR="00180608">
        <w:rPr>
          <w:rFonts w:ascii="Times New Roman" w:hAnsi="Times New Roman" w:cs="Times New Roman"/>
          <w:sz w:val="24"/>
        </w:rPr>
        <w:t>peças restantes. Assim</w:t>
      </w:r>
      <w:r w:rsidR="00010FEA">
        <w:rPr>
          <w:rFonts w:ascii="Times New Roman" w:hAnsi="Times New Roman" w:cs="Times New Roman"/>
          <w:sz w:val="24"/>
        </w:rPr>
        <w:t>,</w:t>
      </w:r>
      <w:r w:rsidR="00180608">
        <w:rPr>
          <w:rFonts w:ascii="Times New Roman" w:hAnsi="Times New Roman" w:cs="Times New Roman"/>
          <w:sz w:val="24"/>
        </w:rPr>
        <w:t xml:space="preserve"> o jogo nunca acaba em empate.</w:t>
      </w:r>
    </w:p>
    <w:p w14:paraId="2181E203" w14:textId="5340DC8B" w:rsidR="0071273C" w:rsidRPr="00234F0C" w:rsidRDefault="0071273C" w:rsidP="00F10C52">
      <w:pPr>
        <w:jc w:val="both"/>
        <w:rPr>
          <w:rFonts w:ascii="Times New Roman" w:hAnsi="Times New Roman" w:cs="Times New Roman"/>
          <w:b/>
          <w:sz w:val="32"/>
        </w:rPr>
      </w:pPr>
      <w:r w:rsidRPr="00234F0C">
        <w:rPr>
          <w:rFonts w:ascii="Times New Roman" w:hAnsi="Times New Roman" w:cs="Times New Roman"/>
          <w:b/>
          <w:sz w:val="32"/>
        </w:rPr>
        <w:lastRenderedPageBreak/>
        <w:t>3. Lógica do Jogo</w:t>
      </w:r>
    </w:p>
    <w:p w14:paraId="45196AC9" w14:textId="707A40B6" w:rsidR="0071273C" w:rsidRPr="00234F0C" w:rsidRDefault="0071273C" w:rsidP="00F10C52">
      <w:pPr>
        <w:jc w:val="both"/>
        <w:rPr>
          <w:rFonts w:ascii="Times New Roman" w:hAnsi="Times New Roman" w:cs="Times New Roman"/>
          <w:b/>
          <w:sz w:val="28"/>
        </w:rPr>
      </w:pPr>
      <w:r w:rsidRPr="00234F0C">
        <w:rPr>
          <w:rFonts w:ascii="Times New Roman" w:hAnsi="Times New Roman" w:cs="Times New Roman"/>
          <w:b/>
          <w:sz w:val="28"/>
        </w:rPr>
        <w:t xml:space="preserve">3.1 </w:t>
      </w:r>
      <w:r w:rsidR="006E16B4" w:rsidRPr="00234F0C">
        <w:rPr>
          <w:rFonts w:ascii="Times New Roman" w:hAnsi="Times New Roman" w:cs="Times New Roman"/>
          <w:b/>
          <w:sz w:val="28"/>
        </w:rPr>
        <w:t>Representação do Estado do Jogo</w:t>
      </w:r>
    </w:p>
    <w:p w14:paraId="57A5F44B" w14:textId="77777777" w:rsidR="000F3D7C" w:rsidRDefault="000F3D7C" w:rsidP="00F10C52">
      <w:pPr>
        <w:jc w:val="both"/>
        <w:rPr>
          <w:rFonts w:ascii="Times New Roman" w:hAnsi="Times New Roman" w:cs="Times New Roman"/>
          <w:sz w:val="24"/>
        </w:rPr>
      </w:pPr>
      <w:r w:rsidRPr="006E16B4">
        <w:rPr>
          <w:noProof/>
        </w:rPr>
        <w:drawing>
          <wp:anchor distT="0" distB="0" distL="114300" distR="114300" simplePos="0" relativeHeight="251683840" behindDoc="1" locked="0" layoutInCell="1" allowOverlap="1" wp14:anchorId="2117BA00" wp14:editId="79BCE419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2239010" cy="3768725"/>
            <wp:effectExtent l="0" t="0" r="8890" b="3175"/>
            <wp:wrapTight wrapText="bothSides">
              <wp:wrapPolygon edited="0">
                <wp:start x="0" y="0"/>
                <wp:lineTo x="0" y="21509"/>
                <wp:lineTo x="21502" y="21509"/>
                <wp:lineTo x="21502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01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6B4">
        <w:rPr>
          <w:rFonts w:ascii="Times New Roman" w:hAnsi="Times New Roman" w:cs="Times New Roman"/>
          <w:sz w:val="24"/>
        </w:rPr>
        <w:tab/>
      </w:r>
    </w:p>
    <w:p w14:paraId="67F314F0" w14:textId="77777777" w:rsidR="000F3D7C" w:rsidRDefault="000F3D7C" w:rsidP="00F10C52">
      <w:pPr>
        <w:jc w:val="both"/>
        <w:rPr>
          <w:rFonts w:ascii="Times New Roman" w:hAnsi="Times New Roman" w:cs="Times New Roman"/>
          <w:sz w:val="24"/>
        </w:rPr>
      </w:pPr>
    </w:p>
    <w:p w14:paraId="3F65060E" w14:textId="77777777" w:rsidR="000F3D7C" w:rsidRDefault="000F3D7C" w:rsidP="00F10C52">
      <w:pPr>
        <w:jc w:val="both"/>
        <w:rPr>
          <w:rFonts w:ascii="Times New Roman" w:hAnsi="Times New Roman" w:cs="Times New Roman"/>
          <w:sz w:val="24"/>
        </w:rPr>
      </w:pPr>
    </w:p>
    <w:p w14:paraId="7A75965B" w14:textId="77777777" w:rsidR="000F3D7C" w:rsidRDefault="000F3D7C" w:rsidP="00F10C52">
      <w:pPr>
        <w:jc w:val="both"/>
        <w:rPr>
          <w:rFonts w:ascii="Times New Roman" w:hAnsi="Times New Roman" w:cs="Times New Roman"/>
          <w:sz w:val="24"/>
        </w:rPr>
      </w:pPr>
    </w:p>
    <w:p w14:paraId="23B8CAD8" w14:textId="0C162383" w:rsidR="003478B5" w:rsidRDefault="006E16B4" w:rsidP="00F10C5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 estado inicial</w:t>
      </w:r>
      <w:r w:rsidR="003478B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o tabuleiro é disposto com 6 peças para cada jogador, em linha</w:t>
      </w:r>
      <w:r w:rsidR="003478B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no topo e no fundo do mesmo</w:t>
      </w:r>
      <w:r w:rsidR="00FA112B">
        <w:rPr>
          <w:rFonts w:ascii="Times New Roman" w:hAnsi="Times New Roman" w:cs="Times New Roman"/>
          <w:sz w:val="24"/>
        </w:rPr>
        <w:t xml:space="preserve"> (figura 3)</w:t>
      </w:r>
      <w:r>
        <w:rPr>
          <w:rFonts w:ascii="Times New Roman" w:hAnsi="Times New Roman" w:cs="Times New Roman"/>
          <w:sz w:val="24"/>
        </w:rPr>
        <w:t>. Cada peça</w:t>
      </w:r>
      <w:r w:rsidR="003478B5">
        <w:rPr>
          <w:rFonts w:ascii="Times New Roman" w:hAnsi="Times New Roman" w:cs="Times New Roman"/>
          <w:sz w:val="24"/>
        </w:rPr>
        <w:t xml:space="preserve"> tem inicialmente </w:t>
      </w:r>
      <w:r>
        <w:rPr>
          <w:rFonts w:ascii="Times New Roman" w:hAnsi="Times New Roman" w:cs="Times New Roman"/>
          <w:sz w:val="24"/>
        </w:rPr>
        <w:t xml:space="preserve">um movimento possível, </w:t>
      </w:r>
      <w:r w:rsidR="00E97BEE">
        <w:rPr>
          <w:rFonts w:ascii="Times New Roman" w:hAnsi="Times New Roman" w:cs="Times New Roman"/>
          <w:sz w:val="24"/>
        </w:rPr>
        <w:t xml:space="preserve">podendo </w:t>
      </w:r>
      <w:r>
        <w:rPr>
          <w:rFonts w:ascii="Times New Roman" w:hAnsi="Times New Roman" w:cs="Times New Roman"/>
          <w:sz w:val="24"/>
        </w:rPr>
        <w:t>mover-se uma posição em frente.</w:t>
      </w:r>
    </w:p>
    <w:p w14:paraId="29908E82" w14:textId="03E83784" w:rsidR="006E16B4" w:rsidRDefault="006E16B4" w:rsidP="00F10C5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0449E4D5" w14:textId="21DC770E" w:rsidR="006E16B4" w:rsidRDefault="006E16B4" w:rsidP="00F10C52">
      <w:pPr>
        <w:jc w:val="both"/>
        <w:rPr>
          <w:rFonts w:ascii="Times New Roman" w:hAnsi="Times New Roman" w:cs="Times New Roman"/>
          <w:sz w:val="24"/>
        </w:rPr>
      </w:pPr>
    </w:p>
    <w:p w14:paraId="21D005FE" w14:textId="448293B3" w:rsidR="006E16B4" w:rsidRDefault="006E16B4" w:rsidP="00F10C52">
      <w:pPr>
        <w:jc w:val="both"/>
        <w:rPr>
          <w:rFonts w:ascii="Times New Roman" w:hAnsi="Times New Roman" w:cs="Times New Roman"/>
          <w:sz w:val="24"/>
        </w:rPr>
      </w:pPr>
    </w:p>
    <w:p w14:paraId="60691D3B" w14:textId="51BA95A8" w:rsidR="006E16B4" w:rsidRDefault="000A258C" w:rsidP="00F10C52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0DD64360" wp14:editId="396E6FB5">
            <wp:simplePos x="0" y="0"/>
            <wp:positionH relativeFrom="margin">
              <wp:posOffset>-367665</wp:posOffset>
            </wp:positionH>
            <wp:positionV relativeFrom="paragraph">
              <wp:posOffset>234315</wp:posOffset>
            </wp:positionV>
            <wp:extent cx="2557780" cy="4186555"/>
            <wp:effectExtent l="0" t="0" r="0" b="4445"/>
            <wp:wrapTight wrapText="bothSides">
              <wp:wrapPolygon edited="0">
                <wp:start x="0" y="0"/>
                <wp:lineTo x="0" y="21525"/>
                <wp:lineTo x="21396" y="21525"/>
                <wp:lineTo x="21396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78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03C084" w14:textId="1F5EF770" w:rsidR="006E16B4" w:rsidRDefault="006E16B4" w:rsidP="00F10C52">
      <w:pPr>
        <w:jc w:val="both"/>
        <w:rPr>
          <w:rFonts w:ascii="Times New Roman" w:hAnsi="Times New Roman" w:cs="Times New Roman"/>
          <w:sz w:val="24"/>
        </w:rPr>
      </w:pPr>
    </w:p>
    <w:p w14:paraId="14650211" w14:textId="44BA89B7" w:rsidR="006E16B4" w:rsidRDefault="000F3D7C" w:rsidP="00F10C52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7B152F3" wp14:editId="4091CE9A">
                <wp:simplePos x="0" y="0"/>
                <wp:positionH relativeFrom="margin">
                  <wp:posOffset>3185160</wp:posOffset>
                </wp:positionH>
                <wp:positionV relativeFrom="paragraph">
                  <wp:posOffset>144145</wp:posOffset>
                </wp:positionV>
                <wp:extent cx="219583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63" y="20057"/>
                    <wp:lineTo x="21363" y="0"/>
                    <wp:lineTo x="0" y="0"/>
                  </wp:wrapPolygon>
                </wp:wrapTight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AC9399" w14:textId="06073FC5" w:rsidR="003149D5" w:rsidRPr="00E9497F" w:rsidRDefault="003149D5" w:rsidP="006E16B4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65048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Estado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152F3" id="Caixa de texto 9" o:spid="_x0000_s1031" type="#_x0000_t202" style="position:absolute;left:0;text-align:left;margin-left:250.8pt;margin-top:11.35pt;width:172.9pt;height:.05pt;z-index:-251630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" stroked="f">
                <v:textbox style="mso-fit-shape-to-text:t" inset="0,0,0,0">
                  <w:txbxContent>
                    <w:p w14:paraId="60AC9399" w14:textId="06073FC5" w:rsidR="003149D5" w:rsidRPr="00E9497F" w:rsidRDefault="003149D5" w:rsidP="006E16B4">
                      <w:pPr>
                        <w:pStyle w:val="Legenda"/>
                      </w:pPr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65048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Estado Inicia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7852C34" w14:textId="345F93EC" w:rsidR="00A15255" w:rsidRDefault="00A15255" w:rsidP="000A258C">
      <w:pPr>
        <w:jc w:val="both"/>
        <w:rPr>
          <w:rFonts w:ascii="Times New Roman" w:hAnsi="Times New Roman" w:cs="Times New Roman"/>
          <w:sz w:val="24"/>
        </w:rPr>
      </w:pPr>
    </w:p>
    <w:p w14:paraId="1D628AC0" w14:textId="4405C267" w:rsidR="00A15255" w:rsidRDefault="00A15255" w:rsidP="00956238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75CEC17C" w14:textId="77777777" w:rsidR="00A15255" w:rsidRDefault="00A15255" w:rsidP="00956238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07337E35" w14:textId="77777777" w:rsidR="00156FD2" w:rsidRDefault="006E16B4" w:rsidP="00956238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um estado intermédio</w:t>
      </w:r>
      <w:r w:rsidR="00F506B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956238">
        <w:rPr>
          <w:rFonts w:ascii="Times New Roman" w:hAnsi="Times New Roman" w:cs="Times New Roman"/>
          <w:sz w:val="24"/>
        </w:rPr>
        <w:t xml:space="preserve">percebe-se que as várias peças já se movimentaram para possíveis espaços e que já existem vários pinos definidos distribuídos pelas </w:t>
      </w:r>
      <w:r w:rsidR="00F506B0">
        <w:rPr>
          <w:rFonts w:ascii="Times New Roman" w:hAnsi="Times New Roman" w:cs="Times New Roman"/>
          <w:sz w:val="24"/>
        </w:rPr>
        <w:t>mesmas</w:t>
      </w:r>
      <w:r w:rsidR="00956238">
        <w:rPr>
          <w:rFonts w:ascii="Times New Roman" w:hAnsi="Times New Roman" w:cs="Times New Roman"/>
          <w:sz w:val="24"/>
        </w:rPr>
        <w:t>. Também é possível dizer que</w:t>
      </w:r>
      <w:r w:rsidR="004261D2">
        <w:rPr>
          <w:rFonts w:ascii="Times New Roman" w:hAnsi="Times New Roman" w:cs="Times New Roman"/>
          <w:sz w:val="24"/>
        </w:rPr>
        <w:t>,</w:t>
      </w:r>
      <w:r w:rsidR="00956238">
        <w:rPr>
          <w:rFonts w:ascii="Times New Roman" w:hAnsi="Times New Roman" w:cs="Times New Roman"/>
          <w:sz w:val="24"/>
        </w:rPr>
        <w:t xml:space="preserve"> neste momento do jogo</w:t>
      </w:r>
      <w:r w:rsidR="004261D2">
        <w:rPr>
          <w:rFonts w:ascii="Times New Roman" w:hAnsi="Times New Roman" w:cs="Times New Roman"/>
          <w:sz w:val="24"/>
        </w:rPr>
        <w:t>,</w:t>
      </w:r>
      <w:r w:rsidR="00956238">
        <w:rPr>
          <w:rFonts w:ascii="Times New Roman" w:hAnsi="Times New Roman" w:cs="Times New Roman"/>
          <w:sz w:val="24"/>
        </w:rPr>
        <w:t xml:space="preserve"> ambos os jogadores perderam uma peça </w:t>
      </w:r>
      <w:r w:rsidR="004261D2">
        <w:rPr>
          <w:rFonts w:ascii="Times New Roman" w:hAnsi="Times New Roman" w:cs="Times New Roman"/>
          <w:sz w:val="24"/>
        </w:rPr>
        <w:t>(</w:t>
      </w:r>
      <w:r w:rsidR="00956238">
        <w:rPr>
          <w:rFonts w:ascii="Times New Roman" w:hAnsi="Times New Roman" w:cs="Times New Roman"/>
          <w:sz w:val="24"/>
        </w:rPr>
        <w:t>peça F do jogador 1 e a peça 6 do jogador 2</w:t>
      </w:r>
      <w:r w:rsidR="004261D2">
        <w:rPr>
          <w:rFonts w:ascii="Times New Roman" w:hAnsi="Times New Roman" w:cs="Times New Roman"/>
          <w:sz w:val="24"/>
        </w:rPr>
        <w:t>)</w:t>
      </w:r>
      <w:r w:rsidR="00956238">
        <w:rPr>
          <w:rFonts w:ascii="Times New Roman" w:hAnsi="Times New Roman" w:cs="Times New Roman"/>
          <w:sz w:val="24"/>
        </w:rPr>
        <w:t xml:space="preserve">. </w:t>
      </w:r>
    </w:p>
    <w:p w14:paraId="05EB9D19" w14:textId="2C3BA4F1" w:rsidR="006E16B4" w:rsidRPr="00156FD2" w:rsidRDefault="00956238" w:rsidP="00956238">
      <w:pPr>
        <w:ind w:firstLine="708"/>
        <w:jc w:val="both"/>
        <w:rPr>
          <w:rFonts w:ascii="Times New Roman" w:hAnsi="Times New Roman" w:cs="Times New Roman"/>
          <w:sz w:val="20"/>
        </w:rPr>
      </w:pPr>
      <w:r w:rsidRPr="00156FD2">
        <w:rPr>
          <w:rFonts w:ascii="Times New Roman" w:hAnsi="Times New Roman" w:cs="Times New Roman"/>
          <w:sz w:val="20"/>
        </w:rPr>
        <w:t xml:space="preserve">Print retirado do modo de jogo </w:t>
      </w:r>
      <w:proofErr w:type="spellStart"/>
      <w:r w:rsidRPr="00156FD2">
        <w:rPr>
          <w:rFonts w:ascii="Times New Roman" w:hAnsi="Times New Roman" w:cs="Times New Roman"/>
          <w:sz w:val="20"/>
        </w:rPr>
        <w:t>Computer</w:t>
      </w:r>
      <w:proofErr w:type="spellEnd"/>
      <w:r w:rsidRPr="00156FD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56FD2">
        <w:rPr>
          <w:rFonts w:ascii="Times New Roman" w:hAnsi="Times New Roman" w:cs="Times New Roman"/>
          <w:sz w:val="20"/>
        </w:rPr>
        <w:t>vs</w:t>
      </w:r>
      <w:proofErr w:type="spellEnd"/>
      <w:r w:rsidRPr="00156FD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56FD2">
        <w:rPr>
          <w:rFonts w:ascii="Times New Roman" w:hAnsi="Times New Roman" w:cs="Times New Roman"/>
          <w:sz w:val="20"/>
        </w:rPr>
        <w:t>Computer</w:t>
      </w:r>
      <w:proofErr w:type="spellEnd"/>
      <w:r w:rsidRPr="00156FD2">
        <w:rPr>
          <w:rFonts w:ascii="Times New Roman" w:hAnsi="Times New Roman" w:cs="Times New Roman"/>
          <w:sz w:val="20"/>
        </w:rPr>
        <w:t xml:space="preserve"> (Opção 3), dificuldade fácil</w:t>
      </w:r>
      <w:r w:rsidR="00307CA5" w:rsidRPr="00156FD2">
        <w:rPr>
          <w:rFonts w:ascii="Times New Roman" w:hAnsi="Times New Roman" w:cs="Times New Roman"/>
          <w:sz w:val="20"/>
        </w:rPr>
        <w:t xml:space="preserve"> (figura 4)</w:t>
      </w:r>
      <w:r w:rsidRPr="00156FD2">
        <w:rPr>
          <w:rFonts w:ascii="Times New Roman" w:hAnsi="Times New Roman" w:cs="Times New Roman"/>
          <w:sz w:val="20"/>
        </w:rPr>
        <w:t xml:space="preserve">. </w:t>
      </w:r>
    </w:p>
    <w:p w14:paraId="1B1A63B4" w14:textId="0CB4B94B" w:rsidR="006E16B4" w:rsidRDefault="006E16B4" w:rsidP="00F10C52">
      <w:pPr>
        <w:jc w:val="both"/>
        <w:rPr>
          <w:rFonts w:ascii="Times New Roman" w:hAnsi="Times New Roman" w:cs="Times New Roman"/>
          <w:sz w:val="24"/>
        </w:rPr>
      </w:pPr>
    </w:p>
    <w:p w14:paraId="7ECB4C57" w14:textId="06BCDB50" w:rsidR="006E16B4" w:rsidRPr="006E16B4" w:rsidRDefault="006E16B4" w:rsidP="00F10C52">
      <w:pPr>
        <w:jc w:val="both"/>
        <w:rPr>
          <w:rFonts w:ascii="Times New Roman" w:hAnsi="Times New Roman" w:cs="Times New Roman"/>
          <w:sz w:val="24"/>
        </w:rPr>
      </w:pPr>
    </w:p>
    <w:p w14:paraId="5E1B5D1D" w14:textId="233F0530" w:rsidR="00956238" w:rsidRDefault="000A258C" w:rsidP="0091693D">
      <w:pPr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4F4BE05" wp14:editId="63B9990D">
                <wp:simplePos x="0" y="0"/>
                <wp:positionH relativeFrom="margin">
                  <wp:posOffset>-310515</wp:posOffset>
                </wp:positionH>
                <wp:positionV relativeFrom="paragraph">
                  <wp:posOffset>321945</wp:posOffset>
                </wp:positionV>
                <wp:extent cx="255778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96" y="20057"/>
                    <wp:lineTo x="21396" y="0"/>
                    <wp:lineTo x="0" y="0"/>
                  </wp:wrapPolygon>
                </wp:wrapTight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7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C7E1B6" w14:textId="0FA0A71E" w:rsidR="003149D5" w:rsidRPr="00DA50F6" w:rsidRDefault="003149D5" w:rsidP="00A15255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65048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 - Estado Intermédio - Computer vs Comp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4BE05" id="Caixa de texto 21" o:spid="_x0000_s1032" type="#_x0000_t202" style="position:absolute;left:0;text-align:left;margin-left:-24.45pt;margin-top:25.35pt;width:201.4pt;height:.05pt;z-index:-251624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" stroked="f">
                <v:textbox style="mso-fit-shape-to-text:t" inset="0,0,0,0">
                  <w:txbxContent>
                    <w:p w14:paraId="3DC7E1B6" w14:textId="0FA0A71E" w:rsidR="003149D5" w:rsidRPr="00DA50F6" w:rsidRDefault="003149D5" w:rsidP="00A15255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65048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 - Estado Intermédio - Computer vs Compute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82D8092" w14:textId="2E022480" w:rsidR="00956238" w:rsidRDefault="00A15255" w:rsidP="0091693D">
      <w:pPr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493D3F6" wp14:editId="77DF0BB8">
                <wp:simplePos x="0" y="0"/>
                <wp:positionH relativeFrom="column">
                  <wp:posOffset>0</wp:posOffset>
                </wp:positionH>
                <wp:positionV relativeFrom="paragraph">
                  <wp:posOffset>4658360</wp:posOffset>
                </wp:positionV>
                <wp:extent cx="25311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F4D454" w14:textId="416C309D" w:rsidR="003149D5" w:rsidRPr="004F3C87" w:rsidRDefault="003149D5" w:rsidP="00A15255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65048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Estado Final - Computer 2 ganh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3D3F6" id="Caixa de texto 22" o:spid="_x0000_s1033" type="#_x0000_t202" style="position:absolute;left:0;text-align:left;margin-left:0;margin-top:366.8pt;width:199.3pt;height:.0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" stroked="f">
                <v:textbox style="mso-fit-shape-to-text:t" inset="0,0,0,0">
                  <w:txbxContent>
                    <w:p w14:paraId="0DF4D454" w14:textId="416C309D" w:rsidR="003149D5" w:rsidRPr="004F3C87" w:rsidRDefault="003149D5" w:rsidP="00A15255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65048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Estado Final - Computer 2 ganho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07C59859" wp14:editId="7ED48B45">
            <wp:simplePos x="0" y="0"/>
            <wp:positionH relativeFrom="margin">
              <wp:align>left</wp:align>
            </wp:positionH>
            <wp:positionV relativeFrom="paragraph">
              <wp:posOffset>272960</wp:posOffset>
            </wp:positionV>
            <wp:extent cx="2531110" cy="4328795"/>
            <wp:effectExtent l="0" t="0" r="2540" b="0"/>
            <wp:wrapTight wrapText="bothSides">
              <wp:wrapPolygon edited="0">
                <wp:start x="0" y="0"/>
                <wp:lineTo x="0" y="21483"/>
                <wp:lineTo x="21459" y="21483"/>
                <wp:lineTo x="21459" y="0"/>
                <wp:lineTo x="0" y="0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11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22FBA" w14:textId="08FADC16" w:rsidR="00956238" w:rsidRDefault="00956238" w:rsidP="0091693D">
      <w:pPr>
        <w:jc w:val="both"/>
        <w:rPr>
          <w:rFonts w:ascii="Times New Roman" w:hAnsi="Times New Roman" w:cs="Times New Roman"/>
          <w:b/>
          <w:sz w:val="28"/>
        </w:rPr>
      </w:pPr>
    </w:p>
    <w:p w14:paraId="475DC022" w14:textId="77777777" w:rsidR="00A15255" w:rsidRDefault="00A15255" w:rsidP="0091693D">
      <w:pPr>
        <w:jc w:val="both"/>
        <w:rPr>
          <w:rFonts w:ascii="Times New Roman" w:hAnsi="Times New Roman" w:cs="Times New Roman"/>
          <w:b/>
          <w:sz w:val="28"/>
        </w:rPr>
      </w:pPr>
    </w:p>
    <w:p w14:paraId="1770FB79" w14:textId="422E4D4E" w:rsidR="00956238" w:rsidRPr="00BC7314" w:rsidRDefault="00A15255" w:rsidP="00A15255">
      <w:pPr>
        <w:ind w:firstLine="708"/>
        <w:jc w:val="both"/>
        <w:rPr>
          <w:rFonts w:ascii="Times New Roman" w:hAnsi="Times New Roman" w:cs="Times New Roman"/>
          <w:sz w:val="24"/>
        </w:rPr>
      </w:pPr>
      <w:r w:rsidRPr="00BC7314">
        <w:rPr>
          <w:rFonts w:ascii="Times New Roman" w:hAnsi="Times New Roman" w:cs="Times New Roman"/>
          <w:sz w:val="24"/>
        </w:rPr>
        <w:t>Por fim</w:t>
      </w:r>
      <w:r w:rsidR="00476C15">
        <w:rPr>
          <w:rFonts w:ascii="Times New Roman" w:hAnsi="Times New Roman" w:cs="Times New Roman"/>
          <w:sz w:val="24"/>
        </w:rPr>
        <w:t>,</w:t>
      </w:r>
      <w:r w:rsidRPr="00BC7314">
        <w:rPr>
          <w:rFonts w:ascii="Times New Roman" w:hAnsi="Times New Roman" w:cs="Times New Roman"/>
          <w:sz w:val="24"/>
        </w:rPr>
        <w:t xml:space="preserve"> num estado final, apenas um jogador é vitorioso, devendo reduzir o oponente a uma peça apenas ou completar na sua totalidade os pinos de uma peça. Na figura</w:t>
      </w:r>
      <w:r w:rsidR="00EE4778">
        <w:rPr>
          <w:rFonts w:ascii="Times New Roman" w:hAnsi="Times New Roman" w:cs="Times New Roman"/>
          <w:sz w:val="24"/>
        </w:rPr>
        <w:t xml:space="preserve"> 5,</w:t>
      </w:r>
      <w:r w:rsidRPr="00BC7314">
        <w:rPr>
          <w:rFonts w:ascii="Times New Roman" w:hAnsi="Times New Roman" w:cs="Times New Roman"/>
          <w:sz w:val="24"/>
        </w:rPr>
        <w:t xml:space="preserve"> é possível ver o estado final em que o </w:t>
      </w:r>
      <w:proofErr w:type="spellStart"/>
      <w:r w:rsidRPr="00BC7314">
        <w:rPr>
          <w:rFonts w:ascii="Times New Roman" w:hAnsi="Times New Roman" w:cs="Times New Roman"/>
          <w:sz w:val="24"/>
        </w:rPr>
        <w:t>Computer</w:t>
      </w:r>
      <w:proofErr w:type="spellEnd"/>
      <w:r w:rsidRPr="00BC7314">
        <w:rPr>
          <w:rFonts w:ascii="Times New Roman" w:hAnsi="Times New Roman" w:cs="Times New Roman"/>
          <w:sz w:val="24"/>
        </w:rPr>
        <w:t xml:space="preserve"> 2 reduziu o adversário a uma peça.</w:t>
      </w:r>
    </w:p>
    <w:p w14:paraId="2DE00F69" w14:textId="08B80F22" w:rsidR="00A15255" w:rsidRDefault="00A15255" w:rsidP="00956238">
      <w:pPr>
        <w:jc w:val="both"/>
        <w:rPr>
          <w:rFonts w:ascii="Times New Roman" w:hAnsi="Times New Roman" w:cs="Times New Roman"/>
          <w:sz w:val="28"/>
        </w:rPr>
      </w:pPr>
    </w:p>
    <w:p w14:paraId="5460D554" w14:textId="21E4E211" w:rsidR="00A15255" w:rsidRDefault="00A15255" w:rsidP="00956238">
      <w:pPr>
        <w:jc w:val="both"/>
        <w:rPr>
          <w:rFonts w:ascii="Times New Roman" w:hAnsi="Times New Roman" w:cs="Times New Roman"/>
          <w:sz w:val="28"/>
        </w:rPr>
      </w:pPr>
    </w:p>
    <w:p w14:paraId="64C164E4" w14:textId="5CC7E8CA" w:rsidR="00A15255" w:rsidRDefault="00A15255" w:rsidP="00956238">
      <w:pPr>
        <w:jc w:val="both"/>
        <w:rPr>
          <w:rFonts w:ascii="Times New Roman" w:hAnsi="Times New Roman" w:cs="Times New Roman"/>
          <w:sz w:val="24"/>
        </w:rPr>
      </w:pPr>
    </w:p>
    <w:p w14:paraId="571B2EB9" w14:textId="72A0B9E8" w:rsidR="00A15255" w:rsidRDefault="00A15255" w:rsidP="00956238">
      <w:pPr>
        <w:jc w:val="both"/>
        <w:rPr>
          <w:rFonts w:ascii="Times New Roman" w:hAnsi="Times New Roman" w:cs="Times New Roman"/>
          <w:sz w:val="24"/>
        </w:rPr>
      </w:pPr>
    </w:p>
    <w:p w14:paraId="1B08E628" w14:textId="21C7E275" w:rsidR="00A15255" w:rsidRDefault="00A15255" w:rsidP="00956238">
      <w:pPr>
        <w:jc w:val="both"/>
        <w:rPr>
          <w:rFonts w:ascii="Times New Roman" w:hAnsi="Times New Roman" w:cs="Times New Roman"/>
          <w:sz w:val="24"/>
        </w:rPr>
      </w:pPr>
    </w:p>
    <w:p w14:paraId="0C4779CD" w14:textId="2D185D8A" w:rsidR="00BC7314" w:rsidRDefault="00BC7314" w:rsidP="00956238">
      <w:pPr>
        <w:jc w:val="both"/>
        <w:rPr>
          <w:rFonts w:ascii="Times New Roman" w:hAnsi="Times New Roman" w:cs="Times New Roman"/>
          <w:sz w:val="24"/>
        </w:rPr>
      </w:pPr>
    </w:p>
    <w:p w14:paraId="1AC951D6" w14:textId="21ACF94C" w:rsidR="00BC7314" w:rsidRDefault="00BC7314" w:rsidP="00956238">
      <w:pPr>
        <w:jc w:val="both"/>
        <w:rPr>
          <w:rFonts w:ascii="Times New Roman" w:hAnsi="Times New Roman" w:cs="Times New Roman"/>
          <w:sz w:val="24"/>
        </w:rPr>
      </w:pPr>
    </w:p>
    <w:p w14:paraId="03E4AA83" w14:textId="77777777" w:rsidR="000C71A2" w:rsidRDefault="000C71A2" w:rsidP="00956238">
      <w:pPr>
        <w:jc w:val="both"/>
        <w:rPr>
          <w:rFonts w:ascii="Times New Roman" w:hAnsi="Times New Roman" w:cs="Times New Roman"/>
          <w:sz w:val="24"/>
        </w:rPr>
      </w:pPr>
    </w:p>
    <w:p w14:paraId="3744FCA3" w14:textId="77777777" w:rsidR="003B1888" w:rsidRDefault="003B1888" w:rsidP="00956238">
      <w:pPr>
        <w:jc w:val="both"/>
        <w:rPr>
          <w:rFonts w:ascii="Times New Roman" w:hAnsi="Times New Roman" w:cs="Times New Roman"/>
          <w:b/>
          <w:sz w:val="28"/>
        </w:rPr>
      </w:pPr>
    </w:p>
    <w:p w14:paraId="56AA39A5" w14:textId="77777777" w:rsidR="003B1888" w:rsidRDefault="003B1888" w:rsidP="00956238">
      <w:pPr>
        <w:jc w:val="both"/>
        <w:rPr>
          <w:rFonts w:ascii="Times New Roman" w:hAnsi="Times New Roman" w:cs="Times New Roman"/>
          <w:b/>
          <w:sz w:val="28"/>
        </w:rPr>
      </w:pPr>
    </w:p>
    <w:p w14:paraId="4D7E0E60" w14:textId="5DCEA208" w:rsidR="003B1888" w:rsidRPr="009B5EAA" w:rsidRDefault="009B5EAA" w:rsidP="009562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Internamente, o tabuleiro e as peças são representados, respetivamente, pelos predicados </w:t>
      </w:r>
      <w:proofErr w:type="spellStart"/>
      <w:r>
        <w:rPr>
          <w:rFonts w:ascii="Times New Roman" w:hAnsi="Times New Roman" w:cs="Times New Roman"/>
          <w:i/>
          <w:sz w:val="24"/>
        </w:rPr>
        <w:t>board</w:t>
      </w:r>
      <w:proofErr w:type="spellEnd"/>
      <w:r>
        <w:rPr>
          <w:rFonts w:ascii="Times New Roman" w:hAnsi="Times New Roman" w:cs="Times New Roman"/>
          <w:sz w:val="24"/>
        </w:rPr>
        <w:t xml:space="preserve"> e </w:t>
      </w:r>
      <w:proofErr w:type="spellStart"/>
      <w:r>
        <w:rPr>
          <w:rFonts w:ascii="Times New Roman" w:hAnsi="Times New Roman" w:cs="Times New Roman"/>
          <w:i/>
          <w:sz w:val="24"/>
        </w:rPr>
        <w:t>piece</w:t>
      </w:r>
      <w:proofErr w:type="spellEnd"/>
      <w:r>
        <w:rPr>
          <w:rFonts w:ascii="Times New Roman" w:hAnsi="Times New Roman" w:cs="Times New Roman"/>
          <w:sz w:val="24"/>
        </w:rPr>
        <w:t>. O primeiro guarda uma lista de listas que representa o posicionamento das peças em relação umas às outras e o segundo faz corresponder cada peça a</w:t>
      </w:r>
      <w:r w:rsidR="002D7D96">
        <w:rPr>
          <w:rFonts w:ascii="Times New Roman" w:hAnsi="Times New Roman" w:cs="Times New Roman"/>
          <w:sz w:val="24"/>
        </w:rPr>
        <w:t>os pinos que lhe correspondem.</w:t>
      </w:r>
    </w:p>
    <w:p w14:paraId="59FBFFE0" w14:textId="77777777" w:rsidR="003B1888" w:rsidRDefault="003B1888" w:rsidP="00956238">
      <w:pPr>
        <w:jc w:val="both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5"/>
      </w:tblGrid>
      <w:tr w:rsidR="000A6405" w:rsidRPr="007D0DE3" w14:paraId="36EF175D" w14:textId="77777777" w:rsidTr="000A6405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1983326" w14:textId="00E45B3D" w:rsidR="000A6405" w:rsidRPr="000A6405" w:rsidRDefault="000A6405" w:rsidP="000A640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gramStart"/>
            <w:r w:rsidRPr="002C3E02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board</w:t>
            </w:r>
            <w:r w:rsidRPr="000A640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 [</w:t>
            </w:r>
            <w:proofErr w:type="gramEnd"/>
            <w:r w:rsidRPr="000A640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r w:rsidRPr="002C3E02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1</w:t>
            </w:r>
            <w:r w:rsidRPr="000A640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2C3E02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2</w:t>
            </w:r>
            <w:r w:rsidRPr="000A640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2C3E02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3</w:t>
            </w:r>
            <w:r w:rsidRPr="000A640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2C3E02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4</w:t>
            </w:r>
            <w:r w:rsidRPr="000A640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2C3E02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5</w:t>
            </w:r>
            <w:r w:rsidRPr="000A640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2C3E02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6</w:t>
            </w:r>
            <w:r w:rsidRPr="000A640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],</w:t>
            </w:r>
          </w:p>
        </w:tc>
      </w:tr>
      <w:tr w:rsidR="000A6405" w:rsidRPr="000A6405" w14:paraId="2C79EC2D" w14:textId="77777777" w:rsidTr="000A6405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56EACA" w14:textId="77777777" w:rsidR="000A6405" w:rsidRPr="000A6405" w:rsidRDefault="000A6405" w:rsidP="000A640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A640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</w:t>
            </w:r>
            <w:r w:rsidRPr="000A640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0A640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e</w:t>
            </w:r>
            <w:r w:rsidRPr="000A640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0A640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e</w:t>
            </w:r>
            <w:r w:rsidRPr="000A640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0A640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e</w:t>
            </w:r>
            <w:r w:rsidRPr="000A640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0A640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e</w:t>
            </w:r>
            <w:r w:rsidRPr="000A640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0A640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e</w:t>
            </w:r>
            <w:r w:rsidRPr="000A640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0A640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e</w:t>
            </w:r>
            <w:r w:rsidRPr="000A640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,</w:t>
            </w:r>
          </w:p>
        </w:tc>
      </w:tr>
      <w:tr w:rsidR="000A6405" w:rsidRPr="000A6405" w14:paraId="0D719A29" w14:textId="77777777" w:rsidTr="000A6405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09DD09" w14:textId="77777777" w:rsidR="000A6405" w:rsidRPr="000A6405" w:rsidRDefault="000A6405" w:rsidP="000A640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A640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[</w:t>
            </w:r>
            <w:r w:rsidRPr="000A640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e</w:t>
            </w:r>
            <w:r w:rsidRPr="000A640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0A640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e</w:t>
            </w:r>
            <w:r w:rsidRPr="000A640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0A640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e</w:t>
            </w:r>
            <w:r w:rsidRPr="000A640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0A640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e</w:t>
            </w:r>
            <w:r w:rsidRPr="000A640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0A640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e</w:t>
            </w:r>
            <w:r w:rsidRPr="000A640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0A640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e</w:t>
            </w:r>
            <w:r w:rsidRPr="000A640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,</w:t>
            </w:r>
          </w:p>
        </w:tc>
      </w:tr>
      <w:tr w:rsidR="000A6405" w:rsidRPr="000A6405" w14:paraId="07F82976" w14:textId="77777777" w:rsidTr="000A6405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BF8904" w14:textId="77777777" w:rsidR="000A6405" w:rsidRPr="000A6405" w:rsidRDefault="000A6405" w:rsidP="000A640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A640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[</w:t>
            </w:r>
            <w:r w:rsidRPr="000A640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e</w:t>
            </w:r>
            <w:r w:rsidRPr="000A640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0A640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e</w:t>
            </w:r>
            <w:r w:rsidRPr="000A640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0A640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e</w:t>
            </w:r>
            <w:r w:rsidRPr="000A640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0A640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e</w:t>
            </w:r>
            <w:r w:rsidRPr="000A640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0A640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e</w:t>
            </w:r>
            <w:r w:rsidRPr="000A640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0A640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e</w:t>
            </w:r>
            <w:r w:rsidRPr="000A640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,</w:t>
            </w:r>
          </w:p>
        </w:tc>
      </w:tr>
      <w:tr w:rsidR="000A6405" w:rsidRPr="000A6405" w14:paraId="46CBE4EB" w14:textId="77777777" w:rsidTr="000A6405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C7386A" w14:textId="77777777" w:rsidR="000A6405" w:rsidRPr="000A6405" w:rsidRDefault="000A6405" w:rsidP="000A640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A640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[</w:t>
            </w:r>
            <w:r w:rsidRPr="000A640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e</w:t>
            </w:r>
            <w:r w:rsidRPr="000A640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0A640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e</w:t>
            </w:r>
            <w:r w:rsidRPr="000A640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0A640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e</w:t>
            </w:r>
            <w:r w:rsidRPr="000A640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0A640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e</w:t>
            </w:r>
            <w:r w:rsidRPr="000A640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0A640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e</w:t>
            </w:r>
            <w:r w:rsidRPr="000A640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0A640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e</w:t>
            </w:r>
            <w:r w:rsidRPr="000A640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,</w:t>
            </w:r>
          </w:p>
        </w:tc>
      </w:tr>
      <w:tr w:rsidR="000A6405" w:rsidRPr="007D0DE3" w14:paraId="71B7D8FC" w14:textId="77777777" w:rsidTr="000A6405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6166F6" w14:textId="77777777" w:rsidR="000A6405" w:rsidRPr="000A6405" w:rsidRDefault="000A6405" w:rsidP="000A640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0A640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[</w:t>
            </w:r>
            <w:proofErr w:type="spellStart"/>
            <w:r w:rsidRPr="000A640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A</w:t>
            </w:r>
            <w:proofErr w:type="spellEnd"/>
            <w:r w:rsidRPr="000A640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0A640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B</w:t>
            </w:r>
            <w:proofErr w:type="spellEnd"/>
            <w:r w:rsidRPr="000A640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0A640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C</w:t>
            </w:r>
            <w:proofErr w:type="spellEnd"/>
            <w:r w:rsidRPr="000A640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0A640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D</w:t>
            </w:r>
            <w:proofErr w:type="spellEnd"/>
            <w:r w:rsidRPr="000A640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0A640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E</w:t>
            </w:r>
            <w:proofErr w:type="spellEnd"/>
            <w:r w:rsidRPr="000A640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0A640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F</w:t>
            </w:r>
            <w:r w:rsidRPr="000A640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]])</w:t>
            </w:r>
            <w:r w:rsidRPr="000A640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.</w:t>
            </w:r>
          </w:p>
        </w:tc>
      </w:tr>
    </w:tbl>
    <w:tbl>
      <w:tblPr>
        <w:tblpPr w:leftFromText="141" w:rightFromText="141" w:vertAnchor="text" w:horzAnchor="margin" w:tblpXSpec="right" w:tblpY="-1680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8"/>
      </w:tblGrid>
      <w:tr w:rsidR="002C3E02" w:rsidRPr="002C3E02" w14:paraId="6F608258" w14:textId="77777777" w:rsidTr="002C3E02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9A08D7C" w14:textId="77777777" w:rsidR="002C3E02" w:rsidRPr="002C3E02" w:rsidRDefault="002C3E02" w:rsidP="002C3E0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gramStart"/>
            <w:r w:rsidRPr="002C3E02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piece</w:t>
            </w:r>
            <w:r w:rsidRPr="002C3E0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2C3E02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C</w:t>
            </w:r>
            <w:proofErr w:type="spellEnd"/>
            <w:r w:rsidRPr="002C3E0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[ [., ., ., ., .],</w:t>
            </w:r>
          </w:p>
        </w:tc>
      </w:tr>
      <w:tr w:rsidR="002C3E02" w:rsidRPr="002C3E02" w14:paraId="063AB9F6" w14:textId="77777777" w:rsidTr="002C3E02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7561ED" w14:textId="77777777" w:rsidR="002C3E02" w:rsidRPr="002C3E02" w:rsidRDefault="002C3E02" w:rsidP="002C3E0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2C3E0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[.</w:t>
            </w:r>
            <w:proofErr w:type="gramStart"/>
            <w:r w:rsidRPr="002C3E0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.</w:t>
            </w:r>
            <w:proofErr w:type="gramEnd"/>
            <w:r w:rsidRPr="002C3E0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o, ., .],</w:t>
            </w:r>
          </w:p>
        </w:tc>
      </w:tr>
      <w:tr w:rsidR="002C3E02" w:rsidRPr="002C3E02" w14:paraId="1D2AA20C" w14:textId="77777777" w:rsidTr="002C3E02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FCC552" w14:textId="77777777" w:rsidR="002C3E02" w:rsidRPr="002C3E02" w:rsidRDefault="002C3E02" w:rsidP="002C3E0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2C3E0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[.</w:t>
            </w:r>
            <w:proofErr w:type="gramStart"/>
            <w:r w:rsidRPr="002C3E0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.</w:t>
            </w:r>
            <w:proofErr w:type="gramEnd"/>
            <w:r w:rsidRPr="002C3E0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'C', ., .],</w:t>
            </w:r>
          </w:p>
        </w:tc>
      </w:tr>
      <w:tr w:rsidR="002C3E02" w:rsidRPr="002C3E02" w14:paraId="589FA766" w14:textId="77777777" w:rsidTr="002C3E02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97763D" w14:textId="77777777" w:rsidR="002C3E02" w:rsidRPr="002C3E02" w:rsidRDefault="002C3E02" w:rsidP="002C3E0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2C3E0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[., ., ., ., .],</w:t>
            </w:r>
          </w:p>
        </w:tc>
      </w:tr>
      <w:tr w:rsidR="002C3E02" w:rsidRPr="002C3E02" w14:paraId="2FADE9A1" w14:textId="77777777" w:rsidTr="002C3E02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E5D874" w14:textId="77777777" w:rsidR="002C3E02" w:rsidRPr="002C3E02" w:rsidRDefault="002C3E02" w:rsidP="002C3E0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2C3E0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[., ., ., ., .] ]).</w:t>
            </w:r>
          </w:p>
        </w:tc>
      </w:tr>
    </w:tbl>
    <w:p w14:paraId="529E9DE4" w14:textId="77777777" w:rsidR="003B1888" w:rsidRPr="00296CFF" w:rsidRDefault="003B1888" w:rsidP="00956238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146446D8" w14:textId="77777777" w:rsidR="003B1888" w:rsidRPr="00296CFF" w:rsidRDefault="003B1888" w:rsidP="00956238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7037304E" w14:textId="77777777" w:rsidR="003B1888" w:rsidRPr="00296CFF" w:rsidRDefault="003B1888" w:rsidP="00956238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47A4D861" w14:textId="77777777" w:rsidR="003B1888" w:rsidRPr="00296CFF" w:rsidRDefault="003B1888" w:rsidP="00956238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7286F2D4" w14:textId="755F9A4C" w:rsidR="00BC7314" w:rsidRPr="00BC7314" w:rsidRDefault="00A15255" w:rsidP="00956238">
      <w:pPr>
        <w:jc w:val="both"/>
        <w:rPr>
          <w:rFonts w:ascii="Times New Roman" w:hAnsi="Times New Roman" w:cs="Times New Roman"/>
          <w:b/>
          <w:sz w:val="28"/>
        </w:rPr>
      </w:pPr>
      <w:r w:rsidRPr="00BC7314">
        <w:rPr>
          <w:rFonts w:ascii="Times New Roman" w:hAnsi="Times New Roman" w:cs="Times New Roman"/>
          <w:b/>
          <w:sz w:val="28"/>
        </w:rPr>
        <w:lastRenderedPageBreak/>
        <w:t>3.2 Visualização do Tabuleiro</w:t>
      </w:r>
    </w:p>
    <w:p w14:paraId="1ABBC306" w14:textId="30358D5B" w:rsidR="00BC7314" w:rsidRDefault="00BC7314" w:rsidP="00BC7314">
      <w:pPr>
        <w:rPr>
          <w:rFonts w:ascii="Times New Roman" w:hAnsi="Times New Roman" w:cs="Times New Roman"/>
          <w:sz w:val="24"/>
        </w:rPr>
      </w:pPr>
    </w:p>
    <w:p w14:paraId="117C9D2D" w14:textId="642CBD25" w:rsidR="00BC7314" w:rsidRPr="00545B1B" w:rsidRDefault="00545B1B" w:rsidP="00545B1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Todas as imagens na secção anterior que representam estados de jogo foram criadas chamando a função </w:t>
      </w:r>
      <w:proofErr w:type="spellStart"/>
      <w:r>
        <w:rPr>
          <w:rFonts w:ascii="Times New Roman" w:hAnsi="Times New Roman" w:cs="Times New Roman"/>
          <w:i/>
          <w:sz w:val="24"/>
        </w:rPr>
        <w:t>display_board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16E22912" w14:textId="77777777" w:rsidR="00BC7314" w:rsidRPr="00BC7314" w:rsidRDefault="00BC7314" w:rsidP="00BC7314">
      <w:pPr>
        <w:rPr>
          <w:rFonts w:ascii="Times New Roman" w:hAnsi="Times New Roman" w:cs="Times New Roman"/>
          <w:sz w:val="24"/>
        </w:rPr>
      </w:pPr>
    </w:p>
    <w:tbl>
      <w:tblPr>
        <w:tblW w:w="0" w:type="auto"/>
        <w:jc w:val="center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4"/>
      </w:tblGrid>
      <w:tr w:rsidR="00880118" w:rsidRPr="00880118" w14:paraId="70095190" w14:textId="77777777" w:rsidTr="00545B1B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C43E8D" w14:textId="27A09718" w:rsidR="00880118" w:rsidRPr="00880118" w:rsidRDefault="00880118" w:rsidP="00545B1B">
            <w:pPr>
              <w:spacing w:after="0" w:line="300" w:lineRule="atLeast"/>
              <w:ind w:left="708" w:hanging="708"/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</w:pPr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/* Displays top of the board view */</w:t>
            </w:r>
          </w:p>
          <w:p w14:paraId="5CEFA13C" w14:textId="6C46D773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880118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display_</w:t>
            </w:r>
            <w:proofErr w:type="gramStart"/>
            <w:r w:rsidRPr="00880118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horizontal</w:t>
            </w:r>
            <w:proofErr w:type="spellEnd"/>
            <w:r w:rsidRPr="0088011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:-</w:t>
            </w:r>
            <w:proofErr w:type="gramEnd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</w:p>
        </w:tc>
      </w:tr>
      <w:tr w:rsidR="00880118" w:rsidRPr="00880118" w14:paraId="42B95F3D" w14:textId="77777777" w:rsidTr="00545B1B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317962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20A5DB2" w14:textId="77777777" w:rsidR="00880118" w:rsidRPr="00880118" w:rsidRDefault="00880118" w:rsidP="0088011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880118" w:rsidRPr="007D0DE3" w14:paraId="19EAA4FA" w14:textId="77777777" w:rsidTr="00545B1B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BFDF69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/* Displays name of the last player to make a move </w:t>
            </w:r>
          </w:p>
        </w:tc>
      </w:tr>
      <w:tr w:rsidR="00880118" w:rsidRPr="007D0DE3" w14:paraId="16AD38F8" w14:textId="77777777" w:rsidTr="00545B1B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FEE53D" w14:textId="77777777" w:rsidR="00880118" w:rsidRPr="00880118" w:rsidRDefault="00880118" w:rsidP="0088011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880118" w:rsidRPr="007D0DE3" w14:paraId="07ECD192" w14:textId="77777777" w:rsidTr="00545B1B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167755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       Name - the name of the player that made the last move</w:t>
            </w:r>
          </w:p>
        </w:tc>
      </w:tr>
      <w:tr w:rsidR="00880118" w:rsidRPr="00880118" w14:paraId="75B473C9" w14:textId="77777777" w:rsidTr="00545B1B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553A90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*/</w:t>
            </w:r>
          </w:p>
        </w:tc>
      </w:tr>
      <w:tr w:rsidR="00880118" w:rsidRPr="00880118" w14:paraId="7ACA62C6" w14:textId="77777777" w:rsidTr="00545B1B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E0B69C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880118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display_</w:t>
            </w:r>
            <w:proofErr w:type="gramStart"/>
            <w:r w:rsidRPr="00880118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head</w:t>
            </w:r>
            <w:proofErr w:type="spellEnd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Name</w:t>
            </w:r>
            <w:proofErr w:type="spellEnd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 </w:t>
            </w:r>
            <w:r w:rsidRPr="0088011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:-</w:t>
            </w:r>
          </w:p>
        </w:tc>
      </w:tr>
      <w:tr w:rsidR="00880118" w:rsidRPr="00880118" w14:paraId="2438FA33" w14:textId="77777777" w:rsidTr="00545B1B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21D6C7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139748C" w14:textId="77777777" w:rsidR="00880118" w:rsidRPr="00880118" w:rsidRDefault="00880118" w:rsidP="0088011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880118" w:rsidRPr="00880118" w14:paraId="2F153327" w14:textId="77777777" w:rsidTr="00545B1B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393E3C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* Displays </w:t>
            </w:r>
            <w:proofErr w:type="spellStart"/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board</w:t>
            </w:r>
            <w:proofErr w:type="spellEnd"/>
          </w:p>
        </w:tc>
      </w:tr>
      <w:tr w:rsidR="00880118" w:rsidRPr="00880118" w14:paraId="783AABFB" w14:textId="77777777" w:rsidTr="00545B1B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64EF3C" w14:textId="77777777" w:rsidR="00880118" w:rsidRPr="00880118" w:rsidRDefault="00880118" w:rsidP="0088011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880118" w:rsidRPr="007D0DE3" w14:paraId="08588C83" w14:textId="77777777" w:rsidTr="00545B1B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6F4FE3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     Displays board head and name followed by the board itself  </w:t>
            </w:r>
          </w:p>
        </w:tc>
      </w:tr>
      <w:tr w:rsidR="00880118" w:rsidRPr="007D0DE3" w14:paraId="49A2F525" w14:textId="77777777" w:rsidTr="00545B1B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3CC01E" w14:textId="77777777" w:rsidR="00880118" w:rsidRPr="00880118" w:rsidRDefault="00880118" w:rsidP="0088011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880118" w:rsidRPr="007D0DE3" w14:paraId="52DE8EFA" w14:textId="77777777" w:rsidTr="00545B1B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830835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     [</w:t>
            </w:r>
            <w:proofErr w:type="spellStart"/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Head|Tail</w:t>
            </w:r>
            <w:proofErr w:type="spellEnd"/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] - board to be displayed</w:t>
            </w:r>
          </w:p>
        </w:tc>
      </w:tr>
      <w:tr w:rsidR="00880118" w:rsidRPr="007D0DE3" w14:paraId="778A7955" w14:textId="77777777" w:rsidTr="00545B1B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3C836B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     Player - the player that made the last move</w:t>
            </w:r>
          </w:p>
        </w:tc>
      </w:tr>
      <w:tr w:rsidR="00880118" w:rsidRPr="00880118" w14:paraId="237F1B04" w14:textId="77777777" w:rsidTr="00545B1B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D36965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*/</w:t>
            </w:r>
          </w:p>
        </w:tc>
      </w:tr>
      <w:tr w:rsidR="00880118" w:rsidRPr="007D0DE3" w14:paraId="3E03E19E" w14:textId="77777777" w:rsidTr="00545B1B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F14C2B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r w:rsidRPr="00880118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display_board</w:t>
            </w:r>
            <w:proofErr w:type="spellEnd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[</w:t>
            </w:r>
            <w:proofErr w:type="spellStart"/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Head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|</w:t>
            </w:r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ail</w:t>
            </w:r>
            <w:proofErr w:type="spellEnd"/>
            <w:proofErr w:type="gramStart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],</w:t>
            </w:r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layer</w:t>
            </w:r>
            <w:proofErr w:type="gramEnd"/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1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880118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</w:p>
        </w:tc>
      </w:tr>
      <w:tr w:rsidR="00880118" w:rsidRPr="007D0DE3" w14:paraId="1AA277B3" w14:textId="77777777" w:rsidTr="00545B1B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4B62A9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2914B64D" w14:textId="77777777" w:rsidR="00880118" w:rsidRPr="00880118" w:rsidRDefault="00880118" w:rsidP="0088011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880118" w:rsidRPr="00880118" w14:paraId="555C230D" w14:textId="77777777" w:rsidTr="00545B1B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8FCA9A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* Displays </w:t>
            </w:r>
            <w:proofErr w:type="spellStart"/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board</w:t>
            </w:r>
            <w:proofErr w:type="spellEnd"/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itself</w:t>
            </w:r>
            <w:proofErr w:type="spellEnd"/>
          </w:p>
        </w:tc>
      </w:tr>
      <w:tr w:rsidR="00880118" w:rsidRPr="00880118" w14:paraId="1D03C97A" w14:textId="77777777" w:rsidTr="00545B1B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F8A5F7" w14:textId="77777777" w:rsidR="00880118" w:rsidRPr="00880118" w:rsidRDefault="00880118" w:rsidP="0088011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880118" w:rsidRPr="007D0DE3" w14:paraId="1AB306AB" w14:textId="77777777" w:rsidTr="00545B1B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8D66F2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     Displays all rows of the board </w:t>
            </w:r>
          </w:p>
        </w:tc>
      </w:tr>
      <w:tr w:rsidR="00880118" w:rsidRPr="007D0DE3" w14:paraId="115FCA01" w14:textId="77777777" w:rsidTr="00545B1B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A7A488" w14:textId="77777777" w:rsidR="00880118" w:rsidRPr="00880118" w:rsidRDefault="00880118" w:rsidP="0088011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880118" w:rsidRPr="007D0DE3" w14:paraId="650491A3" w14:textId="77777777" w:rsidTr="00545B1B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CFD3FD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     Usage: </w:t>
            </w:r>
            <w:proofErr w:type="spellStart"/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display_board_</w:t>
            </w:r>
            <w:proofErr w:type="gramStart"/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aux</w:t>
            </w:r>
            <w:proofErr w:type="spellEnd"/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(</w:t>
            </w:r>
            <w:proofErr w:type="gramEnd"/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+Board, _, 6)</w:t>
            </w:r>
          </w:p>
        </w:tc>
      </w:tr>
      <w:tr w:rsidR="00880118" w:rsidRPr="007D0DE3" w14:paraId="6E9FEA95" w14:textId="77777777" w:rsidTr="00545B1B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1CCAE0" w14:textId="77777777" w:rsidR="00880118" w:rsidRPr="00880118" w:rsidRDefault="00880118" w:rsidP="0088011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880118" w:rsidRPr="007D0DE3" w14:paraId="1CD4C4E7" w14:textId="77777777" w:rsidTr="00545B1B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A96D59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     [</w:t>
            </w:r>
            <w:proofErr w:type="spellStart"/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Head|Tail</w:t>
            </w:r>
            <w:proofErr w:type="spellEnd"/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] - the portion of the board yet to be displayed</w:t>
            </w:r>
          </w:p>
        </w:tc>
      </w:tr>
      <w:tr w:rsidR="00880118" w:rsidRPr="007D0DE3" w14:paraId="46C5ADE7" w14:textId="77777777" w:rsidTr="00545B1B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9268A6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     </w:t>
            </w:r>
            <w:proofErr w:type="spellStart"/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X_val</w:t>
            </w:r>
            <w:proofErr w:type="spellEnd"/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- the line currently being displayed</w:t>
            </w:r>
          </w:p>
        </w:tc>
      </w:tr>
      <w:tr w:rsidR="00880118" w:rsidRPr="00880118" w14:paraId="7A920EA0" w14:textId="77777777" w:rsidTr="00545B1B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3C7CF2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*/</w:t>
            </w:r>
          </w:p>
        </w:tc>
      </w:tr>
      <w:tr w:rsidR="00880118" w:rsidRPr="00880118" w14:paraId="37D06AF8" w14:textId="77777777" w:rsidTr="00545B1B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D815FC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880118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display_board_</w:t>
            </w:r>
            <w:proofErr w:type="gramStart"/>
            <w:r w:rsidRPr="00880118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aux</w:t>
            </w:r>
            <w:proofErr w:type="spellEnd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88011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[]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_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_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 </w:t>
            </w:r>
            <w:r w:rsidRPr="0088011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:-</w:t>
            </w:r>
          </w:p>
        </w:tc>
      </w:tr>
      <w:tr w:rsidR="00880118" w:rsidRPr="007D0DE3" w14:paraId="201C520D" w14:textId="77777777" w:rsidTr="00545B1B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EE9D7C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r w:rsidRPr="00880118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display_board_aux</w:t>
            </w:r>
            <w:proofErr w:type="spellEnd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[</w:t>
            </w:r>
            <w:proofErr w:type="spellStart"/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Head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|</w:t>
            </w:r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ail</w:t>
            </w:r>
            <w:proofErr w:type="spellEnd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], </w:t>
            </w:r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_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X_val</w:t>
            </w:r>
            <w:proofErr w:type="spellEnd"/>
            <w:proofErr w:type="gramStart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880118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</w:t>
            </w:r>
            <w:proofErr w:type="gramEnd"/>
            <w:r w:rsidRPr="00880118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-</w:t>
            </w:r>
          </w:p>
        </w:tc>
      </w:tr>
      <w:tr w:rsidR="00880118" w:rsidRPr="007D0DE3" w14:paraId="7A8FCAAC" w14:textId="77777777" w:rsidTr="00545B1B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6B94ED" w14:textId="77777777" w:rsid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42921DD8" w14:textId="1AB5A1A4" w:rsidR="00880118" w:rsidRPr="00880118" w:rsidRDefault="00880118" w:rsidP="00061B7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/* Displays a line of t</w:t>
            </w:r>
            <w:r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he board</w:t>
            </w:r>
            <w:r w:rsidR="00061B7A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/</w:t>
            </w:r>
          </w:p>
        </w:tc>
      </w:tr>
      <w:tr w:rsidR="00880118" w:rsidRPr="007D0DE3" w14:paraId="2E64C370" w14:textId="77777777" w:rsidTr="00545B1B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BD5B4F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r w:rsidRPr="00880118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display_</w:t>
            </w:r>
            <w:proofErr w:type="gramStart"/>
            <w:r w:rsidRPr="00880118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line</w:t>
            </w:r>
            <w:proofErr w:type="spellEnd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880118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[]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_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80118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1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_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880118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880118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write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r w:rsidRPr="00880118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'| |'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</w:t>
            </w:r>
            <w:r w:rsidRPr="00880118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.</w:t>
            </w:r>
          </w:p>
        </w:tc>
      </w:tr>
      <w:tr w:rsidR="00880118" w:rsidRPr="007D0DE3" w14:paraId="4BC5039E" w14:textId="77777777" w:rsidTr="00545B1B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35C4A1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r w:rsidRPr="00880118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display_line</w:t>
            </w:r>
            <w:proofErr w:type="spellEnd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[</w:t>
            </w:r>
            <w:proofErr w:type="spellStart"/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Head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|</w:t>
            </w:r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ail</w:t>
            </w:r>
            <w:proofErr w:type="spellEnd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], </w:t>
            </w:r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riginal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N_line</w:t>
            </w:r>
            <w:proofErr w:type="spellEnd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X_val</w:t>
            </w:r>
            <w:proofErr w:type="spellEnd"/>
            <w:proofErr w:type="gramStart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880118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</w:t>
            </w:r>
            <w:proofErr w:type="gramEnd"/>
            <w:r w:rsidRPr="00880118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-</w:t>
            </w:r>
          </w:p>
        </w:tc>
      </w:tr>
      <w:tr w:rsidR="00880118" w:rsidRPr="007D0DE3" w14:paraId="7EBF0798" w14:textId="77777777" w:rsidTr="00545B1B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93520A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r w:rsidRPr="00880118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display_</w:t>
            </w:r>
            <w:proofErr w:type="gramStart"/>
            <w:r w:rsidRPr="00880118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line</w:t>
            </w:r>
            <w:proofErr w:type="spellEnd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880118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[]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riginal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80118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3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X_val</w:t>
            </w:r>
            <w:proofErr w:type="spellEnd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880118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</w:p>
        </w:tc>
      </w:tr>
      <w:tr w:rsidR="00880118" w:rsidRPr="007D0DE3" w14:paraId="6059B6F8" w14:textId="77777777" w:rsidTr="00545B1B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1D3A0E" w14:textId="77777777" w:rsid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</w:pPr>
            <w:proofErr w:type="spellStart"/>
            <w:r w:rsidRPr="00880118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display_</w:t>
            </w:r>
            <w:proofErr w:type="gramStart"/>
            <w:r w:rsidRPr="00880118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line</w:t>
            </w:r>
            <w:proofErr w:type="spellEnd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880118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[]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riginal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N_line</w:t>
            </w:r>
            <w:proofErr w:type="spellEnd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X_val</w:t>
            </w:r>
            <w:proofErr w:type="spellEnd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880118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</w:p>
          <w:p w14:paraId="5A8CA318" w14:textId="69A3B9D6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</w:tr>
      <w:tr w:rsidR="00880118" w:rsidRPr="00880118" w14:paraId="72CD230C" w14:textId="77777777" w:rsidTr="00545B1B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220957" w14:textId="6EEEE33C" w:rsidR="00880118" w:rsidRPr="00880118" w:rsidRDefault="00880118" w:rsidP="00061B7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* Displays </w:t>
            </w:r>
            <w:r w:rsidR="00061B7A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a </w:t>
            </w:r>
            <w:proofErr w:type="spellStart"/>
            <w:r w:rsidR="00061B7A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iece</w:t>
            </w:r>
            <w:proofErr w:type="spellEnd"/>
            <w:r w:rsidR="00061B7A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="00061B7A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line</w:t>
            </w:r>
            <w:proofErr w:type="spellEnd"/>
            <w:r w:rsidR="00061B7A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*</w:t>
            </w:r>
            <w:r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</w:t>
            </w:r>
          </w:p>
        </w:tc>
      </w:tr>
      <w:tr w:rsidR="00880118" w:rsidRPr="007D0DE3" w14:paraId="1C4D46F9" w14:textId="77777777" w:rsidTr="00545B1B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05B067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r w:rsidRPr="00880118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display_piece_</w:t>
            </w:r>
            <w:proofErr w:type="gramStart"/>
            <w:r w:rsidRPr="00880118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line</w:t>
            </w:r>
            <w:proofErr w:type="spellEnd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N_line</w:t>
            </w:r>
            <w:proofErr w:type="spellEnd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, [</w:t>
            </w:r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_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|</w:t>
            </w:r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ail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], </w:t>
            </w:r>
            <w:proofErr w:type="spellStart"/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Current_line</w:t>
            </w:r>
            <w:proofErr w:type="spellEnd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880118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</w:p>
        </w:tc>
      </w:tr>
      <w:tr w:rsidR="00880118" w:rsidRPr="007D0DE3" w14:paraId="17C8EA0E" w14:textId="77777777" w:rsidTr="00545B1B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8C98A5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r w:rsidRPr="00880118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display_piece_</w:t>
            </w:r>
            <w:proofErr w:type="gramStart"/>
            <w:r w:rsidRPr="00880118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line</w:t>
            </w:r>
            <w:proofErr w:type="spellEnd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N_line</w:t>
            </w:r>
            <w:proofErr w:type="spellEnd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, [</w:t>
            </w:r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Head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|</w:t>
            </w:r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_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], </w:t>
            </w:r>
            <w:proofErr w:type="spellStart"/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N_line</w:t>
            </w:r>
            <w:proofErr w:type="spellEnd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880118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</w:p>
        </w:tc>
      </w:tr>
      <w:tr w:rsidR="00880118" w:rsidRPr="00880118" w14:paraId="1FA8AD2E" w14:textId="77777777" w:rsidTr="00545B1B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FB10B2" w14:textId="77777777" w:rsidR="00880118" w:rsidRPr="002876E0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6339135C" w14:textId="4E127B9B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</w:pPr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* Displays </w:t>
            </w:r>
            <w:proofErr w:type="spellStart"/>
            <w:r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each</w:t>
            </w:r>
            <w:proofErr w:type="spellEnd"/>
            <w:r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pin </w:t>
            </w:r>
            <w:proofErr w:type="spellStart"/>
            <w:r w:rsidR="00061B7A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element</w:t>
            </w:r>
            <w:proofErr w:type="spellEnd"/>
            <w:r w:rsidR="00061B7A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r w:rsidR="00061B7A"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*</w:t>
            </w:r>
            <w:r w:rsidR="00061B7A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</w:t>
            </w:r>
          </w:p>
        </w:tc>
      </w:tr>
      <w:tr w:rsidR="00880118" w:rsidRPr="00880118" w14:paraId="3A9F4566" w14:textId="77777777" w:rsidTr="00545B1B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665387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880118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display_piece_</w:t>
            </w:r>
            <w:proofErr w:type="gramStart"/>
            <w:r w:rsidRPr="00880118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element</w:t>
            </w:r>
            <w:proofErr w:type="spellEnd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88011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[]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  <w:r w:rsidRPr="0088011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.</w:t>
            </w:r>
          </w:p>
        </w:tc>
      </w:tr>
      <w:tr w:rsidR="00880118" w:rsidRPr="007D0DE3" w14:paraId="09C294C0" w14:textId="77777777" w:rsidTr="00545B1B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178E81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r w:rsidRPr="00880118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display_piece_element</w:t>
            </w:r>
            <w:proofErr w:type="spellEnd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[</w:t>
            </w:r>
            <w:proofErr w:type="spellStart"/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Head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|</w:t>
            </w:r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ail</w:t>
            </w:r>
            <w:proofErr w:type="spellEnd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]</w:t>
            </w:r>
            <w:proofErr w:type="gramStart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880118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</w:t>
            </w:r>
            <w:proofErr w:type="gramEnd"/>
            <w:r w:rsidRPr="00880118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-</w:t>
            </w:r>
          </w:p>
        </w:tc>
      </w:tr>
    </w:tbl>
    <w:p w14:paraId="45080D3F" w14:textId="0B7765A4" w:rsidR="00A15255" w:rsidRPr="002876E0" w:rsidRDefault="00A15255" w:rsidP="00956238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52D8D15D" w14:textId="77777777" w:rsidR="00EB3883" w:rsidRPr="006632F3" w:rsidRDefault="00EB3883" w:rsidP="00956238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1916F412" w14:textId="3FFC731C" w:rsidR="00880118" w:rsidRDefault="00061B7A" w:rsidP="00956238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3.3 Lista de Jogadas Válidas</w:t>
      </w:r>
    </w:p>
    <w:p w14:paraId="3E79EBBA" w14:textId="46696C9E" w:rsidR="00AB5D74" w:rsidRDefault="00061B7A" w:rsidP="009562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tab/>
      </w:r>
      <w:r w:rsidR="00AB5D74">
        <w:rPr>
          <w:rFonts w:ascii="Times New Roman" w:hAnsi="Times New Roman" w:cs="Times New Roman"/>
          <w:sz w:val="24"/>
        </w:rPr>
        <w:t>Função que retorna todas as jogadas possíveis para movimentação.</w:t>
      </w:r>
    </w:p>
    <w:p w14:paraId="64809F5D" w14:textId="43490810" w:rsidR="00FC369A" w:rsidRPr="00EB2538" w:rsidRDefault="00AB5D74" w:rsidP="009562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Para cada peça em </w:t>
      </w:r>
      <w:proofErr w:type="spellStart"/>
      <w:r>
        <w:rPr>
          <w:rFonts w:ascii="Times New Roman" w:hAnsi="Times New Roman" w:cs="Times New Roman"/>
          <w:i/>
          <w:sz w:val="24"/>
        </w:rPr>
        <w:t>Pieces</w:t>
      </w:r>
      <w:proofErr w:type="spellEnd"/>
      <w:r w:rsidR="00B676ED">
        <w:rPr>
          <w:rFonts w:ascii="Times New Roman" w:hAnsi="Times New Roman" w:cs="Times New Roman"/>
          <w:i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é verificada se está no atual tabuleiro</w:t>
      </w:r>
      <w:r w:rsidR="00620B7D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também dado como argumento. Se sim, então é chamada a função </w:t>
      </w:r>
      <w:proofErr w:type="spellStart"/>
      <w:r>
        <w:rPr>
          <w:rFonts w:ascii="Times New Roman" w:hAnsi="Times New Roman" w:cs="Times New Roman"/>
          <w:i/>
          <w:sz w:val="24"/>
        </w:rPr>
        <w:t>getAvailableEvalMoves</w:t>
      </w:r>
      <w:proofErr w:type="spellEnd"/>
      <w:r w:rsidR="00EA42D9">
        <w:rPr>
          <w:rFonts w:ascii="Times New Roman" w:hAnsi="Times New Roman" w:cs="Times New Roman"/>
          <w:i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que retorna a lista de movimentos possíveis</w:t>
      </w:r>
      <w:r w:rsidR="000F5396">
        <w:rPr>
          <w:rFonts w:ascii="Times New Roman" w:hAnsi="Times New Roman" w:cs="Times New Roman"/>
          <w:sz w:val="24"/>
        </w:rPr>
        <w:t xml:space="preserve"> para </w:t>
      </w:r>
      <w:r w:rsidR="00ED457A">
        <w:rPr>
          <w:rFonts w:ascii="Times New Roman" w:hAnsi="Times New Roman" w:cs="Times New Roman"/>
          <w:sz w:val="24"/>
        </w:rPr>
        <w:t>a</w:t>
      </w:r>
      <w:r w:rsidR="000F5396">
        <w:rPr>
          <w:rFonts w:ascii="Times New Roman" w:hAnsi="Times New Roman" w:cs="Times New Roman"/>
          <w:sz w:val="24"/>
        </w:rPr>
        <w:t xml:space="preserve"> peça em questão</w:t>
      </w:r>
      <w:r w:rsidR="00ED457A">
        <w:rPr>
          <w:rFonts w:ascii="Times New Roman" w:hAnsi="Times New Roman" w:cs="Times New Roman"/>
          <w:sz w:val="24"/>
        </w:rPr>
        <w:t>,</w:t>
      </w:r>
      <w:r w:rsidR="000F5396">
        <w:rPr>
          <w:rFonts w:ascii="Times New Roman" w:hAnsi="Times New Roman" w:cs="Times New Roman"/>
          <w:sz w:val="24"/>
        </w:rPr>
        <w:t xml:space="preserve"> analisando os seus pinos de movimento possível</w:t>
      </w:r>
      <w:r w:rsidR="00ED457A">
        <w:rPr>
          <w:rFonts w:ascii="Times New Roman" w:hAnsi="Times New Roman" w:cs="Times New Roman"/>
          <w:sz w:val="24"/>
        </w:rPr>
        <w:t xml:space="preserve"> e</w:t>
      </w:r>
      <w:r>
        <w:rPr>
          <w:rFonts w:ascii="Times New Roman" w:hAnsi="Times New Roman" w:cs="Times New Roman"/>
          <w:sz w:val="24"/>
        </w:rPr>
        <w:t xml:space="preserve"> verificando os eventuais movimentos que leva a peça para fora do tabuleiro. Caso a peça não esteja no tabuleiro atual</w:t>
      </w:r>
      <w:r w:rsidR="00D94E9B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é criada uma lista vazia. </w:t>
      </w:r>
      <w:r w:rsidR="0085797E">
        <w:rPr>
          <w:rFonts w:ascii="Times New Roman" w:hAnsi="Times New Roman" w:cs="Times New Roman"/>
          <w:sz w:val="24"/>
        </w:rPr>
        <w:t>De seguida</w:t>
      </w:r>
      <w:r>
        <w:rPr>
          <w:rFonts w:ascii="Times New Roman" w:hAnsi="Times New Roman" w:cs="Times New Roman"/>
          <w:sz w:val="24"/>
        </w:rPr>
        <w:t xml:space="preserve">, essa lista, </w:t>
      </w:r>
      <w:proofErr w:type="spellStart"/>
      <w:r>
        <w:rPr>
          <w:rFonts w:ascii="Times New Roman" w:hAnsi="Times New Roman" w:cs="Times New Roman"/>
          <w:i/>
          <w:sz w:val="24"/>
        </w:rPr>
        <w:t>PieceMoves</w:t>
      </w:r>
      <w:proofErr w:type="spellEnd"/>
      <w:r>
        <w:rPr>
          <w:rFonts w:ascii="Times New Roman" w:hAnsi="Times New Roman" w:cs="Times New Roman"/>
          <w:sz w:val="24"/>
        </w:rPr>
        <w:t xml:space="preserve">, é adicionada à lista </w:t>
      </w:r>
      <w:proofErr w:type="gramStart"/>
      <w:r>
        <w:rPr>
          <w:rFonts w:ascii="Times New Roman" w:hAnsi="Times New Roman" w:cs="Times New Roman"/>
          <w:sz w:val="24"/>
        </w:rPr>
        <w:t xml:space="preserve">principal </w:t>
      </w:r>
      <w:r>
        <w:rPr>
          <w:rFonts w:ascii="Times New Roman" w:hAnsi="Times New Roman" w:cs="Times New Roman"/>
          <w:i/>
          <w:sz w:val="24"/>
        </w:rPr>
        <w:t>Moves</w:t>
      </w:r>
      <w:proofErr w:type="gramEnd"/>
      <w:r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que fica em </w:t>
      </w:r>
      <w:proofErr w:type="spellStart"/>
      <w:r>
        <w:rPr>
          <w:rFonts w:ascii="Times New Roman" w:hAnsi="Times New Roman" w:cs="Times New Roman"/>
          <w:i/>
          <w:sz w:val="24"/>
        </w:rPr>
        <w:t>NextMoves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="00AC17A8">
        <w:rPr>
          <w:rFonts w:ascii="Times New Roman" w:hAnsi="Times New Roman" w:cs="Times New Roman"/>
          <w:sz w:val="24"/>
        </w:rPr>
        <w:t>Este</w:t>
      </w:r>
      <w:r>
        <w:rPr>
          <w:rFonts w:ascii="Times New Roman" w:hAnsi="Times New Roman" w:cs="Times New Roman"/>
          <w:sz w:val="24"/>
        </w:rPr>
        <w:t xml:space="preserve"> processo recursivo </w:t>
      </w:r>
      <w:r w:rsidR="00F01EFE">
        <w:rPr>
          <w:rFonts w:ascii="Times New Roman" w:hAnsi="Times New Roman" w:cs="Times New Roman"/>
          <w:sz w:val="24"/>
        </w:rPr>
        <w:t>é realizado</w:t>
      </w:r>
      <w:r>
        <w:rPr>
          <w:rFonts w:ascii="Times New Roman" w:hAnsi="Times New Roman" w:cs="Times New Roman"/>
          <w:sz w:val="24"/>
        </w:rPr>
        <w:t xml:space="preserve"> para todas as peças no argumento </w:t>
      </w:r>
      <w:proofErr w:type="spellStart"/>
      <w:r>
        <w:rPr>
          <w:rFonts w:ascii="Times New Roman" w:hAnsi="Times New Roman" w:cs="Times New Roman"/>
          <w:i/>
          <w:sz w:val="24"/>
        </w:rPr>
        <w:t>Piece</w:t>
      </w:r>
      <w:r w:rsidR="00FC369A">
        <w:rPr>
          <w:rFonts w:ascii="Times New Roman" w:hAnsi="Times New Roman" w:cs="Times New Roman"/>
          <w:i/>
          <w:sz w:val="24"/>
        </w:rPr>
        <w:t>s</w:t>
      </w:r>
      <w:proofErr w:type="spellEnd"/>
      <w:r w:rsidR="00FC369A">
        <w:rPr>
          <w:rFonts w:ascii="Times New Roman" w:hAnsi="Times New Roman" w:cs="Times New Roman"/>
          <w:i/>
          <w:sz w:val="24"/>
        </w:rPr>
        <w:t>.</w:t>
      </w:r>
      <w:r w:rsidR="00EB2538">
        <w:rPr>
          <w:rFonts w:ascii="Times New Roman" w:hAnsi="Times New Roman" w:cs="Times New Roman"/>
          <w:sz w:val="24"/>
        </w:rPr>
        <w:t xml:space="preserve"> Os </w:t>
      </w:r>
      <w:r w:rsidR="005A6136">
        <w:rPr>
          <w:rFonts w:ascii="Times New Roman" w:hAnsi="Times New Roman" w:cs="Times New Roman"/>
          <w:sz w:val="24"/>
        </w:rPr>
        <w:t>movimentos são criados como uma lista de três argumentos, em que o primeiro é a peça em questão, o segundo é a linha do quadrado para o qual a peça se vai mover e o terceiro é a coluna do mesmo quadrado.</w:t>
      </w:r>
    </w:p>
    <w:p w14:paraId="461BBEDF" w14:textId="5E19630A" w:rsidR="00FC369A" w:rsidRPr="00FC369A" w:rsidRDefault="00FC369A" w:rsidP="009562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tbl>
      <w:tblPr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8"/>
      </w:tblGrid>
      <w:tr w:rsidR="00061B7A" w:rsidRPr="00061B7A" w14:paraId="38801313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BA84A9" w14:textId="6947D65D" w:rsidR="00061B7A" w:rsidRPr="00061B7A" w:rsidRDefault="00061B7A" w:rsidP="00061B7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61B7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valid_</w:t>
            </w:r>
            <w:proofErr w:type="gramStart"/>
            <w:r w:rsidRPr="00061B7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moves</w:t>
            </w:r>
            <w:proofErr w:type="spellEnd"/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61B7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_</w:t>
            </w:r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061B7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[]</w:t>
            </w:r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061B7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Moves</w:t>
            </w:r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061B7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Moves</w:t>
            </w:r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  <w:r w:rsidRPr="00061B7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.</w:t>
            </w:r>
          </w:p>
        </w:tc>
      </w:tr>
      <w:tr w:rsidR="00061B7A" w:rsidRPr="007D0DE3" w14:paraId="4FC18B73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BFC3A6" w14:textId="76F88979" w:rsidR="00061B7A" w:rsidRPr="00061B7A" w:rsidRDefault="00061B7A" w:rsidP="00061B7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r w:rsidRPr="00061B7A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valid_</w:t>
            </w:r>
            <w:proofErr w:type="gramStart"/>
            <w:r w:rsidRPr="00061B7A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moves</w:t>
            </w:r>
            <w:proofErr w:type="spellEnd"/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061B7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, [</w:t>
            </w:r>
            <w:proofErr w:type="spellStart"/>
            <w:r w:rsidRPr="00061B7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</w:t>
            </w:r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|</w:t>
            </w:r>
            <w:r w:rsidRPr="00061B7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proofErr w:type="spellEnd"/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], </w:t>
            </w:r>
            <w:r w:rsidRPr="00061B7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oves</w:t>
            </w:r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061B7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eturn</w:t>
            </w:r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061B7A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</w:t>
            </w:r>
          </w:p>
        </w:tc>
      </w:tr>
      <w:tr w:rsidR="00061B7A" w:rsidRPr="007D0DE3" w14:paraId="013129EB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AB643C" w14:textId="1EC82F52" w:rsidR="00061B7A" w:rsidRPr="00061B7A" w:rsidRDefault="00061B7A" w:rsidP="00061B7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if_then_</w:t>
            </w:r>
            <w:proofErr w:type="gramStart"/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else</w:t>
            </w:r>
            <w:proofErr w:type="spellEnd"/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has_element_matrix</w:t>
            </w:r>
            <w:proofErr w:type="spellEnd"/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r w:rsidRPr="00061B7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</w:t>
            </w:r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061B7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061B7A" w:rsidRPr="00061B7A" w14:paraId="15B84496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F0A35E" w14:textId="4FC65CD7" w:rsidR="00061B7A" w:rsidRPr="00061B7A" w:rsidRDefault="00061B7A" w:rsidP="00061B7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proofErr w:type="spellStart"/>
            <w:proofErr w:type="gramStart"/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getAvailableEvalMoves</w:t>
            </w:r>
            <w:proofErr w:type="spellEnd"/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61B7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Board</w:t>
            </w:r>
            <w:proofErr w:type="spellEnd"/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061B7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</w:t>
            </w:r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061B7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[]</w:t>
            </w:r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61B7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ieceMoves</w:t>
            </w:r>
            <w:proofErr w:type="spellEnd"/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061B7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061B7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061B7A" w:rsidRPr="00061B7A" w14:paraId="368266A3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9C5556" w14:textId="6A513A28" w:rsidR="00061B7A" w:rsidRPr="00061B7A" w:rsidRDefault="00061B7A" w:rsidP="00061B7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proofErr w:type="gramStart"/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lack</w:t>
            </w:r>
            <w:proofErr w:type="spellEnd"/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61B7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ieceMoves</w:t>
            </w:r>
            <w:proofErr w:type="spellEnd"/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),</w:t>
            </w:r>
          </w:p>
        </w:tc>
      </w:tr>
      <w:tr w:rsidR="00061B7A" w:rsidRPr="00061B7A" w14:paraId="30F1E3F7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391546" w14:textId="0FF85CD3" w:rsidR="00061B7A" w:rsidRPr="00061B7A" w:rsidRDefault="00061B7A" w:rsidP="00061B7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ppend</w:t>
            </w:r>
            <w:proofErr w:type="spellEnd"/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61B7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Moves</w:t>
            </w:r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61B7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ieceMoves</w:t>
            </w:r>
            <w:proofErr w:type="spellEnd"/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61B7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NextMoves</w:t>
            </w:r>
            <w:proofErr w:type="spellEnd"/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061B7A" w:rsidRPr="007D0DE3" w14:paraId="33F31600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0C53AE" w14:textId="27289C37" w:rsidR="00061B7A" w:rsidRPr="00061B7A" w:rsidRDefault="00061B7A" w:rsidP="00061B7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valid_</w:t>
            </w:r>
            <w:proofErr w:type="gramStart"/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moves</w:t>
            </w:r>
            <w:proofErr w:type="spellEnd"/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061B7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061B7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061B7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NextMoves</w:t>
            </w:r>
            <w:proofErr w:type="spellEnd"/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061B7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eturn</w:t>
            </w:r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</w:t>
            </w:r>
            <w:r w:rsidRPr="00061B7A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.</w:t>
            </w:r>
          </w:p>
        </w:tc>
      </w:tr>
      <w:tr w:rsidR="00061B7A" w:rsidRPr="007D0DE3" w14:paraId="434EC80E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56A53C" w14:textId="4CDEC59A" w:rsidR="00061B7A" w:rsidRPr="00061B7A" w:rsidRDefault="00061B7A" w:rsidP="00061B7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3A0DED20" w14:textId="77777777" w:rsidR="00061B7A" w:rsidRPr="00061B7A" w:rsidRDefault="00061B7A" w:rsidP="00061B7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061B7A" w:rsidRPr="00061B7A" w14:paraId="61C105E0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43E54F" w14:textId="1F024CE4" w:rsidR="00061B7A" w:rsidRPr="00061B7A" w:rsidRDefault="00061B7A" w:rsidP="00061B7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proofErr w:type="gramStart"/>
            <w:r w:rsidRPr="00061B7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black</w:t>
            </w:r>
            <w:proofErr w:type="spellEnd"/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61B7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[]</w:t>
            </w:r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  <w:r w:rsidRPr="00061B7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.</w:t>
            </w:r>
          </w:p>
        </w:tc>
      </w:tr>
    </w:tbl>
    <w:p w14:paraId="691F5376" w14:textId="1B4B49DB" w:rsidR="00FC369A" w:rsidRDefault="00FC369A" w:rsidP="00956238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088DE9EE" wp14:editId="632291EA">
            <wp:simplePos x="0" y="0"/>
            <wp:positionH relativeFrom="margin">
              <wp:align>right</wp:align>
            </wp:positionH>
            <wp:positionV relativeFrom="paragraph">
              <wp:posOffset>118233</wp:posOffset>
            </wp:positionV>
            <wp:extent cx="2677795" cy="2014855"/>
            <wp:effectExtent l="0" t="0" r="8255" b="4445"/>
            <wp:wrapTight wrapText="bothSides">
              <wp:wrapPolygon edited="0">
                <wp:start x="0" y="0"/>
                <wp:lineTo x="0" y="21443"/>
                <wp:lineTo x="21513" y="21443"/>
                <wp:lineTo x="21513" y="0"/>
                <wp:lineTo x="0" y="0"/>
              </wp:wrapPolygon>
            </wp:wrapTight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795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4C754" w14:textId="35A4DD13" w:rsidR="000F5396" w:rsidRDefault="00FC369A" w:rsidP="009562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19FFE2DC" w14:textId="15379E79" w:rsidR="00FC369A" w:rsidRPr="00FC369A" w:rsidRDefault="000F5396" w:rsidP="000F5396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5F5C0CB7" wp14:editId="6BD4E6B7">
            <wp:simplePos x="0" y="0"/>
            <wp:positionH relativeFrom="margin">
              <wp:posOffset>77327</wp:posOffset>
            </wp:positionH>
            <wp:positionV relativeFrom="paragraph">
              <wp:posOffset>822448</wp:posOffset>
            </wp:positionV>
            <wp:extent cx="2649220" cy="117475"/>
            <wp:effectExtent l="0" t="0" r="0" b="0"/>
            <wp:wrapTight wrapText="bothSides">
              <wp:wrapPolygon edited="0">
                <wp:start x="0" y="0"/>
                <wp:lineTo x="0" y="17514"/>
                <wp:lineTo x="21434" y="17514"/>
                <wp:lineTo x="21434" y="0"/>
                <wp:lineTo x="0" y="0"/>
              </wp:wrapPolygon>
            </wp:wrapTight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36" t="5895"/>
                    <a:stretch/>
                  </pic:blipFill>
                  <pic:spPr bwMode="auto">
                    <a:xfrm>
                      <a:off x="0" y="0"/>
                      <a:ext cx="2649220" cy="11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5008A6EC" wp14:editId="395127FF">
            <wp:simplePos x="0" y="0"/>
            <wp:positionH relativeFrom="margin">
              <wp:align>left</wp:align>
            </wp:positionH>
            <wp:positionV relativeFrom="paragraph">
              <wp:posOffset>681621</wp:posOffset>
            </wp:positionV>
            <wp:extent cx="2741295" cy="154305"/>
            <wp:effectExtent l="0" t="0" r="1905" b="0"/>
            <wp:wrapTight wrapText="bothSides">
              <wp:wrapPolygon edited="0">
                <wp:start x="0" y="0"/>
                <wp:lineTo x="0" y="18667"/>
                <wp:lineTo x="21465" y="18667"/>
                <wp:lineTo x="21465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939" r="49178" b="-18025"/>
                    <a:stretch/>
                  </pic:blipFill>
                  <pic:spPr bwMode="auto">
                    <a:xfrm>
                      <a:off x="0" y="0"/>
                      <a:ext cx="2741295" cy="154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69A">
        <w:rPr>
          <w:rFonts w:ascii="Times New Roman" w:hAnsi="Times New Roman" w:cs="Times New Roman"/>
          <w:sz w:val="24"/>
        </w:rPr>
        <w:t xml:space="preserve">Exemplo da lista de movimentos possíveis quando o </w:t>
      </w:r>
      <w:proofErr w:type="spellStart"/>
      <w:r w:rsidR="00FC369A">
        <w:rPr>
          <w:rFonts w:ascii="Times New Roman" w:hAnsi="Times New Roman" w:cs="Times New Roman"/>
          <w:sz w:val="24"/>
        </w:rPr>
        <w:t>Computer</w:t>
      </w:r>
      <w:proofErr w:type="spellEnd"/>
      <w:r w:rsidR="00FC369A">
        <w:rPr>
          <w:rFonts w:ascii="Times New Roman" w:hAnsi="Times New Roman" w:cs="Times New Roman"/>
          <w:sz w:val="24"/>
        </w:rPr>
        <w:t xml:space="preserve"> 1 está </w:t>
      </w:r>
      <w:r w:rsidR="002C2D87">
        <w:rPr>
          <w:rFonts w:ascii="Times New Roman" w:hAnsi="Times New Roman" w:cs="Times New Roman"/>
          <w:sz w:val="24"/>
        </w:rPr>
        <w:t>pronto para</w:t>
      </w:r>
      <w:r w:rsidR="00FC369A">
        <w:rPr>
          <w:rFonts w:ascii="Times New Roman" w:hAnsi="Times New Roman" w:cs="Times New Roman"/>
          <w:sz w:val="24"/>
        </w:rPr>
        <w:t xml:space="preserve"> jogar</w:t>
      </w:r>
      <w:r w:rsidR="000C71A2">
        <w:rPr>
          <w:rFonts w:ascii="Times New Roman" w:hAnsi="Times New Roman" w:cs="Times New Roman"/>
          <w:sz w:val="24"/>
        </w:rPr>
        <w:t xml:space="preserve"> (</w:t>
      </w:r>
      <w:r w:rsidR="00FC369A">
        <w:rPr>
          <w:rFonts w:ascii="Times New Roman" w:hAnsi="Times New Roman" w:cs="Times New Roman"/>
          <w:sz w:val="24"/>
        </w:rPr>
        <w:t>figura 6</w:t>
      </w:r>
      <w:r w:rsidR="000C71A2">
        <w:rPr>
          <w:rFonts w:ascii="Times New Roman" w:hAnsi="Times New Roman" w:cs="Times New Roman"/>
          <w:sz w:val="24"/>
        </w:rPr>
        <w:t>)</w:t>
      </w:r>
      <w:r w:rsidR="00FC369A">
        <w:rPr>
          <w:rFonts w:ascii="Times New Roman" w:hAnsi="Times New Roman" w:cs="Times New Roman"/>
          <w:sz w:val="24"/>
        </w:rPr>
        <w:t>.</w:t>
      </w:r>
    </w:p>
    <w:p w14:paraId="4A52340D" w14:textId="4CD7EB98" w:rsidR="00061B7A" w:rsidRDefault="00061B7A" w:rsidP="00956238">
      <w:pPr>
        <w:jc w:val="both"/>
        <w:rPr>
          <w:rFonts w:ascii="Times New Roman" w:hAnsi="Times New Roman" w:cs="Times New Roman"/>
          <w:b/>
          <w:sz w:val="28"/>
        </w:rPr>
      </w:pPr>
    </w:p>
    <w:p w14:paraId="262F4C21" w14:textId="786DAF44" w:rsidR="00FC369A" w:rsidRDefault="000F5396" w:rsidP="00956238">
      <w:pPr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CF17663" wp14:editId="6E010966">
                <wp:simplePos x="0" y="0"/>
                <wp:positionH relativeFrom="margin">
                  <wp:posOffset>2772984</wp:posOffset>
                </wp:positionH>
                <wp:positionV relativeFrom="paragraph">
                  <wp:posOffset>174544</wp:posOffset>
                </wp:positionV>
                <wp:extent cx="2677795" cy="331470"/>
                <wp:effectExtent l="0" t="0" r="8255" b="0"/>
                <wp:wrapTight wrapText="bothSides">
                  <wp:wrapPolygon edited="0">
                    <wp:start x="0" y="0"/>
                    <wp:lineTo x="0" y="19862"/>
                    <wp:lineTo x="21513" y="19862"/>
                    <wp:lineTo x="21513" y="0"/>
                    <wp:lineTo x="0" y="0"/>
                  </wp:wrapPolygon>
                </wp:wrapTight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7795" cy="331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6D59E6" w14:textId="56D7B92C" w:rsidR="003149D5" w:rsidRPr="00AC5782" w:rsidRDefault="003149D5" w:rsidP="00FC369A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Figura 6 - Estado do jogo para print da lista de movi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17663" id="Caixa de texto 26" o:spid="_x0000_s1034" type="#_x0000_t202" style="position:absolute;left:0;text-align:left;margin-left:218.35pt;margin-top:13.75pt;width:210.85pt;height:26.1pt;z-index:-2516162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" stroked="f">
                <v:textbox inset="0,0,0,0">
                  <w:txbxContent>
                    <w:p w14:paraId="406D59E6" w14:textId="56D7B92C" w:rsidR="003149D5" w:rsidRPr="00AC5782" w:rsidRDefault="003149D5" w:rsidP="00FC369A">
                      <w:pPr>
                        <w:pStyle w:val="Legenda"/>
                        <w:rPr>
                          <w:noProof/>
                        </w:rPr>
                      </w:pPr>
                      <w:r>
                        <w:t>Figura 6 - Estado do jogo para print da lista de movimento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DDBEF02" w14:textId="408224D2" w:rsidR="00FC369A" w:rsidRDefault="00FC369A" w:rsidP="00956238">
      <w:pPr>
        <w:jc w:val="both"/>
        <w:rPr>
          <w:rFonts w:ascii="Times New Roman" w:hAnsi="Times New Roman" w:cs="Times New Roman"/>
          <w:b/>
          <w:sz w:val="28"/>
        </w:rPr>
      </w:pPr>
    </w:p>
    <w:p w14:paraId="14FF7DBB" w14:textId="445552A1" w:rsidR="00FC369A" w:rsidRDefault="00FC369A" w:rsidP="00956238">
      <w:pPr>
        <w:jc w:val="both"/>
        <w:rPr>
          <w:rFonts w:ascii="Times New Roman" w:hAnsi="Times New Roman" w:cs="Times New Roman"/>
          <w:sz w:val="24"/>
        </w:rPr>
      </w:pPr>
    </w:p>
    <w:p w14:paraId="184FB113" w14:textId="4448DD6D" w:rsidR="00461BDA" w:rsidRDefault="00461BDA" w:rsidP="00956238">
      <w:pPr>
        <w:jc w:val="both"/>
        <w:rPr>
          <w:rFonts w:ascii="Times New Roman" w:hAnsi="Times New Roman" w:cs="Times New Roman"/>
          <w:sz w:val="24"/>
        </w:rPr>
      </w:pPr>
    </w:p>
    <w:p w14:paraId="3A6368ED" w14:textId="12BD2D22" w:rsidR="00461BDA" w:rsidRDefault="00461BDA" w:rsidP="00956238">
      <w:pPr>
        <w:jc w:val="both"/>
        <w:rPr>
          <w:rFonts w:ascii="Times New Roman" w:hAnsi="Times New Roman" w:cs="Times New Roman"/>
          <w:sz w:val="24"/>
        </w:rPr>
      </w:pPr>
    </w:p>
    <w:p w14:paraId="7E792D71" w14:textId="09D13BD2" w:rsidR="00461BDA" w:rsidRDefault="00461BDA" w:rsidP="00956238">
      <w:pPr>
        <w:jc w:val="both"/>
        <w:rPr>
          <w:rFonts w:ascii="Times New Roman" w:hAnsi="Times New Roman" w:cs="Times New Roman"/>
          <w:sz w:val="24"/>
        </w:rPr>
      </w:pPr>
    </w:p>
    <w:p w14:paraId="3AF08CD4" w14:textId="39577AEE" w:rsidR="00461BDA" w:rsidRDefault="00461BDA" w:rsidP="00956238">
      <w:pPr>
        <w:jc w:val="both"/>
        <w:rPr>
          <w:rFonts w:ascii="Times New Roman" w:hAnsi="Times New Roman" w:cs="Times New Roman"/>
          <w:sz w:val="24"/>
        </w:rPr>
      </w:pPr>
    </w:p>
    <w:p w14:paraId="6C13D519" w14:textId="4FE31BB7" w:rsidR="00461BDA" w:rsidRDefault="00461BDA" w:rsidP="00956238">
      <w:pPr>
        <w:jc w:val="both"/>
        <w:rPr>
          <w:rFonts w:ascii="Times New Roman" w:hAnsi="Times New Roman" w:cs="Times New Roman"/>
          <w:sz w:val="24"/>
        </w:rPr>
      </w:pPr>
    </w:p>
    <w:p w14:paraId="56AB0A3B" w14:textId="77777777" w:rsidR="00461BDA" w:rsidRPr="000F5396" w:rsidRDefault="00461BDA" w:rsidP="00956238">
      <w:pPr>
        <w:jc w:val="both"/>
        <w:rPr>
          <w:rFonts w:ascii="Times New Roman" w:hAnsi="Times New Roman" w:cs="Times New Roman"/>
          <w:sz w:val="24"/>
        </w:rPr>
      </w:pPr>
    </w:p>
    <w:p w14:paraId="4CC0232F" w14:textId="49349C83" w:rsidR="000F5396" w:rsidRPr="00461BDA" w:rsidRDefault="000F5396" w:rsidP="00956238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4 Execução de Jogadas</w:t>
      </w:r>
      <w:r w:rsidR="008E4B03">
        <w:rPr>
          <w:rFonts w:ascii="Times New Roman" w:hAnsi="Times New Roman" w:cs="Times New Roman"/>
          <w:b/>
          <w:sz w:val="28"/>
        </w:rPr>
        <w:t xml:space="preserve"> – Interface com o Utilizador</w:t>
      </w:r>
    </w:p>
    <w:tbl>
      <w:tblPr>
        <w:tblpPr w:leftFromText="141" w:rightFromText="141" w:vertAnchor="text" w:horzAnchor="margin" w:tblpXSpec="center" w:tblpY="677"/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6"/>
      </w:tblGrid>
      <w:tr w:rsidR="00340D46" w:rsidRPr="007D0DE3" w14:paraId="14EDF3C0" w14:textId="77777777" w:rsidTr="00545B1B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45420C" w14:textId="77777777" w:rsidR="00340D46" w:rsidRPr="00461BDA" w:rsidRDefault="00340D46" w:rsidP="00545B1B">
            <w:pPr>
              <w:spacing w:after="0" w:line="300" w:lineRule="atLeast"/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</w:pPr>
            <w:r w:rsidRPr="000F539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p1</w:t>
            </w:r>
            <w:proofErr w:type="gramStart"/>
            <w:r w:rsidRPr="000F539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player</w:t>
            </w:r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0F539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</w:t>
            </w:r>
            <w:proofErr w:type="gramEnd"/>
            <w:r w:rsidRPr="000F539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-</w:t>
            </w:r>
          </w:p>
          <w:p w14:paraId="7D03C6C8" w14:textId="77777777" w:rsidR="00340D46" w:rsidRPr="000F5396" w:rsidRDefault="00340D46" w:rsidP="00545B1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proofErr w:type="gramStart"/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hooseMovePiece</w:t>
            </w:r>
            <w:proofErr w:type="spellEnd"/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proofErr w:type="spellStart"/>
            <w:r w:rsidRPr="000F539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A</w:t>
            </w:r>
            <w:proofErr w:type="spellEnd"/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0F539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B</w:t>
            </w:r>
            <w:proofErr w:type="spellEnd"/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0F539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C</w:t>
            </w:r>
            <w:proofErr w:type="spellEnd"/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0F539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D</w:t>
            </w:r>
            <w:proofErr w:type="spellEnd"/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0F539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E</w:t>
            </w:r>
            <w:proofErr w:type="spellEnd"/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0F539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F</w:t>
            </w:r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]),</w:t>
            </w:r>
          </w:p>
        </w:tc>
      </w:tr>
      <w:tr w:rsidR="00340D46" w:rsidRPr="007D0DE3" w14:paraId="098540AD" w14:textId="77777777" w:rsidTr="00545B1B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ACC16E" w14:textId="77777777" w:rsidR="00340D46" w:rsidRPr="000F5396" w:rsidRDefault="00340D46" w:rsidP="00545B1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0F539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\+</w:t>
            </w:r>
            <w:proofErr w:type="spellStart"/>
            <w:proofErr w:type="gramStart"/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hoosePinPiece</w:t>
            </w:r>
            <w:proofErr w:type="spellEnd"/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proofErr w:type="spellStart"/>
            <w:r w:rsidRPr="000F539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A</w:t>
            </w:r>
            <w:proofErr w:type="spellEnd"/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0F539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B</w:t>
            </w:r>
            <w:proofErr w:type="spellEnd"/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0F539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C</w:t>
            </w:r>
            <w:proofErr w:type="spellEnd"/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0F539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D</w:t>
            </w:r>
            <w:proofErr w:type="spellEnd"/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0F539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E</w:t>
            </w:r>
            <w:proofErr w:type="spellEnd"/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0F539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F</w:t>
            </w:r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]),</w:t>
            </w:r>
          </w:p>
        </w:tc>
      </w:tr>
      <w:tr w:rsidR="00340D46" w:rsidRPr="007D0DE3" w14:paraId="4F4D4FFA" w14:textId="77777777" w:rsidTr="00545B1B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0EEAAA" w14:textId="77777777" w:rsidR="00340D46" w:rsidRPr="000F5396" w:rsidRDefault="00340D46" w:rsidP="00545B1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0F539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\+</w:t>
            </w:r>
            <w:proofErr w:type="spellStart"/>
            <w:proofErr w:type="gramStart"/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hoosePinPiece</w:t>
            </w:r>
            <w:proofErr w:type="spellEnd"/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proofErr w:type="spellStart"/>
            <w:r w:rsidRPr="000F539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A</w:t>
            </w:r>
            <w:proofErr w:type="spellEnd"/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0F539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B</w:t>
            </w:r>
            <w:proofErr w:type="spellEnd"/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0F539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C</w:t>
            </w:r>
            <w:proofErr w:type="spellEnd"/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0F539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D</w:t>
            </w:r>
            <w:proofErr w:type="spellEnd"/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0F539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E</w:t>
            </w:r>
            <w:proofErr w:type="spellEnd"/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0F539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F</w:t>
            </w:r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])</w:t>
            </w:r>
            <w:r w:rsidRPr="000F539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.</w:t>
            </w:r>
          </w:p>
        </w:tc>
      </w:tr>
    </w:tbl>
    <w:p w14:paraId="1D8C21FB" w14:textId="2BC1930E" w:rsidR="00340D46" w:rsidRPr="00545B1B" w:rsidRDefault="00340D46" w:rsidP="00340D46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45B1B">
        <w:rPr>
          <w:rFonts w:ascii="Times New Roman" w:hAnsi="Times New Roman" w:cs="Times New Roman"/>
          <w:noProof/>
          <w:sz w:val="24"/>
          <w:szCs w:val="24"/>
        </w:rPr>
        <w:t xml:space="preserve">Quando é a vez do utilizador (seja jogador 1 ou jogador 2), </w:t>
      </w:r>
      <w:r w:rsidR="00B13CB9">
        <w:rPr>
          <w:rFonts w:ascii="Times New Roman" w:hAnsi="Times New Roman" w:cs="Times New Roman"/>
          <w:noProof/>
          <w:sz w:val="24"/>
          <w:szCs w:val="24"/>
        </w:rPr>
        <w:t>são seguidos</w:t>
      </w:r>
      <w:r w:rsidRPr="00545B1B">
        <w:rPr>
          <w:rFonts w:ascii="Times New Roman" w:hAnsi="Times New Roman" w:cs="Times New Roman"/>
          <w:noProof/>
          <w:sz w:val="24"/>
          <w:szCs w:val="24"/>
        </w:rPr>
        <w:t xml:space="preserve"> os seguintes passos</w:t>
      </w:r>
      <w:r w:rsidR="00B13CB9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16B6723C" w14:textId="090981AB" w:rsidR="000F5396" w:rsidRPr="00340D46" w:rsidRDefault="000F5396" w:rsidP="00956238">
      <w:pPr>
        <w:jc w:val="both"/>
        <w:rPr>
          <w:rFonts w:ascii="Times New Roman" w:hAnsi="Times New Roman" w:cs="Times New Roman"/>
          <w:b/>
          <w:sz w:val="28"/>
        </w:rPr>
      </w:pPr>
    </w:p>
    <w:p w14:paraId="1C9A0F34" w14:textId="29FC13A0" w:rsidR="00FC369A" w:rsidRPr="00340D46" w:rsidRDefault="00FC369A" w:rsidP="00956238">
      <w:pPr>
        <w:jc w:val="both"/>
        <w:rPr>
          <w:noProof/>
        </w:rPr>
      </w:pPr>
    </w:p>
    <w:tbl>
      <w:tblPr>
        <w:tblpPr w:leftFromText="141" w:rightFromText="141" w:vertAnchor="text" w:horzAnchor="margin" w:tblpXSpec="center" w:tblpY="244"/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7"/>
      </w:tblGrid>
      <w:tr w:rsidR="00340D46" w:rsidRPr="007D0DE3" w14:paraId="0B3E7036" w14:textId="77777777" w:rsidTr="003953EC">
        <w:tc>
          <w:tcPr>
            <w:tcW w:w="5447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5DB36A" w14:textId="77777777" w:rsidR="00340D46" w:rsidRPr="00461BDA" w:rsidRDefault="00340D46" w:rsidP="003953E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proofErr w:type="gramStart"/>
            <w:r w:rsidRPr="00461BDA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chooseMovePiece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461BDA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</w:p>
          <w:p w14:paraId="6CB8DE8B" w14:textId="77777777" w:rsidR="00340D46" w:rsidRPr="00461BDA" w:rsidRDefault="00340D46" w:rsidP="003953E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gramStart"/>
            <w:r w:rsidRPr="00461BDA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write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61BDA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 xml:space="preserve">'Choose piece to move (ex. </w:t>
            </w:r>
            <w:proofErr w:type="spellStart"/>
            <w:r w:rsidRPr="00461BDA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X</w:t>
            </w:r>
            <w:proofErr w:type="spellEnd"/>
            <w:r w:rsidRPr="00461BDA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): '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340D46" w:rsidRPr="00461BDA" w14:paraId="06870199" w14:textId="77777777" w:rsidTr="003953EC">
        <w:tc>
          <w:tcPr>
            <w:tcW w:w="5447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6388E0" w14:textId="77777777" w:rsidR="00340D46" w:rsidRPr="00461BDA" w:rsidRDefault="00340D46" w:rsidP="003953E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ad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iece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, </w:t>
            </w:r>
            <w:proofErr w:type="spellStart"/>
            <w:r w:rsidRPr="00461BD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nl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</w:t>
            </w:r>
          </w:p>
        </w:tc>
      </w:tr>
      <w:tr w:rsidR="00340D46" w:rsidRPr="007D0DE3" w14:paraId="4CF0C81E" w14:textId="77777777" w:rsidTr="003953EC">
        <w:tc>
          <w:tcPr>
            <w:tcW w:w="5447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5506C1" w14:textId="77777777" w:rsidR="00340D46" w:rsidRPr="00461BDA" w:rsidRDefault="00340D46" w:rsidP="003953E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if_then_</w:t>
            </w:r>
            <w:proofErr w:type="gramStart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else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validPieceLoop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hooseMove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  <w:proofErr w:type="spellStart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allback_chooseMovePiece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)</w:t>
            </w:r>
            <w:r w:rsidRPr="00461BDA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.</w:t>
            </w:r>
          </w:p>
        </w:tc>
      </w:tr>
      <w:tr w:rsidR="00340D46" w:rsidRPr="007D0DE3" w14:paraId="6B434169" w14:textId="77777777" w:rsidTr="003953EC">
        <w:tc>
          <w:tcPr>
            <w:tcW w:w="5447" w:type="dxa"/>
            <w:shd w:val="clear" w:color="auto" w:fill="F2F2F2" w:themeFill="background1" w:themeFillShade="F2"/>
            <w:vAlign w:val="center"/>
            <w:hideMark/>
          </w:tcPr>
          <w:p w14:paraId="4C3A14F8" w14:textId="77777777" w:rsidR="00340D46" w:rsidRPr="00461BDA" w:rsidRDefault="00340D46" w:rsidP="0039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</w:tbl>
    <w:p w14:paraId="745DF269" w14:textId="640209F4" w:rsidR="00FC369A" w:rsidRDefault="00FC369A" w:rsidP="00956238">
      <w:pPr>
        <w:jc w:val="both"/>
        <w:rPr>
          <w:noProof/>
          <w:lang w:val="en-US"/>
        </w:rPr>
      </w:pPr>
    </w:p>
    <w:p w14:paraId="3D44B134" w14:textId="0F4EF062" w:rsidR="00340D46" w:rsidRDefault="00340D46" w:rsidP="00956238">
      <w:pPr>
        <w:jc w:val="both"/>
        <w:rPr>
          <w:noProof/>
          <w:lang w:val="en-US"/>
        </w:rPr>
      </w:pPr>
      <w:r>
        <w:rPr>
          <w:noProof/>
          <w:lang w:val="en-US"/>
        </w:rPr>
        <w:tab/>
      </w:r>
    </w:p>
    <w:p w14:paraId="5B42CD9F" w14:textId="2F289E31" w:rsidR="00FC369A" w:rsidRPr="002876E0" w:rsidRDefault="00FC369A" w:rsidP="00956238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pPr w:leftFromText="141" w:rightFromText="141" w:vertAnchor="text" w:horzAnchor="margin" w:tblpY="399"/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6"/>
      </w:tblGrid>
      <w:tr w:rsidR="00340D46" w:rsidRPr="007D0DE3" w14:paraId="2FA6F735" w14:textId="77777777" w:rsidTr="00340D46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8E3195" w14:textId="77777777" w:rsidR="00340D46" w:rsidRPr="00461BDA" w:rsidRDefault="00340D46" w:rsidP="00340D4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proofErr w:type="gramStart"/>
            <w:r w:rsidRPr="00461BDA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validPieceLoop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461BDA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</w:p>
          <w:p w14:paraId="1210F580" w14:textId="77777777" w:rsidR="00340D46" w:rsidRPr="00461BDA" w:rsidRDefault="00340D46" w:rsidP="00340D4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</w:t>
            </w:r>
            <w:proofErr w:type="spellStart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has_</w:t>
            </w:r>
            <w:proofErr w:type="gramStart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element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340D46" w:rsidRPr="00461BDA" w14:paraId="7E3903A3" w14:textId="77777777" w:rsidTr="00340D46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667F93" w14:textId="77777777" w:rsidR="00340D46" w:rsidRPr="00461BDA" w:rsidRDefault="00340D46" w:rsidP="00340D4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oard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T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340D46" w:rsidRPr="007D0DE3" w14:paraId="76C95893" w14:textId="77777777" w:rsidTr="00340D46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4D913A" w14:textId="77777777" w:rsidR="00340D46" w:rsidRPr="00461BDA" w:rsidRDefault="00340D46" w:rsidP="00340D4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has_element_</w:t>
            </w:r>
            <w:proofErr w:type="gramStart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matrix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</w:t>
            </w:r>
            <w:r w:rsidRPr="00461BDA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.</w:t>
            </w:r>
          </w:p>
        </w:tc>
      </w:tr>
    </w:tbl>
    <w:p w14:paraId="581B4F25" w14:textId="22BC9DEA" w:rsidR="00FC369A" w:rsidRPr="002876E0" w:rsidRDefault="00FC369A" w:rsidP="00956238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pPr w:leftFromText="141" w:rightFromText="141" w:vertAnchor="text" w:horzAnchor="margin" w:tblpXSpec="right" w:tblpY="-107"/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4"/>
      </w:tblGrid>
      <w:tr w:rsidR="00340D46" w:rsidRPr="00461BDA" w14:paraId="293E6439" w14:textId="77777777" w:rsidTr="00340D46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41AD5A" w14:textId="77777777" w:rsidR="00340D46" w:rsidRPr="00461BDA" w:rsidRDefault="00340D46" w:rsidP="00340D4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r w:rsidRPr="00461BDA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callback_</w:t>
            </w:r>
            <w:proofErr w:type="gramStart"/>
            <w:r w:rsidRPr="00461BDA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chooseMovePiece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461BDA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</w:p>
          <w:p w14:paraId="30A446D7" w14:textId="77777777" w:rsidR="00340D46" w:rsidRPr="00461BDA" w:rsidRDefault="00340D46" w:rsidP="00340D4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461BDA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write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61BDA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'Invalid Piece. '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340D46" w:rsidRPr="00461BDA" w14:paraId="2A25A057" w14:textId="77777777" w:rsidTr="00340D46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97A86F" w14:textId="77777777" w:rsidR="00340D46" w:rsidRPr="00461BDA" w:rsidRDefault="00340D46" w:rsidP="00340D4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ooseMovePiece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ieces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  <w:r w:rsidRPr="00461BD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.</w:t>
            </w:r>
          </w:p>
        </w:tc>
      </w:tr>
      <w:tr w:rsidR="00340D46" w:rsidRPr="00461BDA" w14:paraId="36DD6CAA" w14:textId="77777777" w:rsidTr="00340D46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49DDABE" w14:textId="77777777" w:rsidR="00340D46" w:rsidRPr="00461BDA" w:rsidRDefault="00340D46" w:rsidP="00340D4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</w:tr>
    </w:tbl>
    <w:p w14:paraId="32EBFFAF" w14:textId="7F0AA758" w:rsidR="00461BDA" w:rsidRPr="00340D46" w:rsidRDefault="00340D46" w:rsidP="009562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4"/>
        </w:rPr>
        <w:t xml:space="preserve"> </w:t>
      </w:r>
    </w:p>
    <w:p w14:paraId="305F19E4" w14:textId="4B70FA7F" w:rsidR="00461BDA" w:rsidRDefault="00461BDA" w:rsidP="00956238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4846BC98" w14:textId="5CBDE09E" w:rsidR="00461BDA" w:rsidRDefault="00461BDA" w:rsidP="00956238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06DB1991" w14:textId="6DA263DA" w:rsidR="00461BDA" w:rsidRPr="00461477" w:rsidRDefault="00263647" w:rsidP="00340D46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t>A i</w:t>
      </w:r>
      <w:r w:rsidR="00340D46">
        <w:rPr>
          <w:rFonts w:ascii="Times New Roman" w:hAnsi="Times New Roman" w:cs="Times New Roman"/>
          <w:sz w:val="24"/>
        </w:rPr>
        <w:t xml:space="preserve">nterface com o utilizador lê uma peça </w:t>
      </w:r>
      <w:r w:rsidR="00395F70">
        <w:rPr>
          <w:rFonts w:ascii="Times New Roman" w:hAnsi="Times New Roman" w:cs="Times New Roman"/>
          <w:sz w:val="24"/>
        </w:rPr>
        <w:t>a</w:t>
      </w:r>
      <w:r w:rsidR="00340D46">
        <w:rPr>
          <w:rFonts w:ascii="Times New Roman" w:hAnsi="Times New Roman" w:cs="Times New Roman"/>
          <w:sz w:val="24"/>
        </w:rPr>
        <w:t xml:space="preserve"> ser jogada</w:t>
      </w:r>
      <w:r w:rsidR="00C83A8C">
        <w:rPr>
          <w:rFonts w:ascii="Times New Roman" w:hAnsi="Times New Roman" w:cs="Times New Roman"/>
          <w:sz w:val="24"/>
        </w:rPr>
        <w:t xml:space="preserve"> (</w:t>
      </w:r>
      <w:r w:rsidR="00340D46">
        <w:rPr>
          <w:rFonts w:ascii="Times New Roman" w:hAnsi="Times New Roman" w:cs="Times New Roman"/>
          <w:sz w:val="24"/>
        </w:rPr>
        <w:t>se jogador 1 [</w:t>
      </w:r>
      <w:proofErr w:type="spellStart"/>
      <w:r w:rsidR="00340D46">
        <w:rPr>
          <w:rFonts w:ascii="Times New Roman" w:hAnsi="Times New Roman" w:cs="Times New Roman"/>
          <w:sz w:val="24"/>
        </w:rPr>
        <w:t>pA</w:t>
      </w:r>
      <w:proofErr w:type="spellEnd"/>
      <w:r w:rsidR="00340D46">
        <w:rPr>
          <w:rFonts w:ascii="Times New Roman" w:hAnsi="Times New Roman" w:cs="Times New Roman"/>
          <w:sz w:val="24"/>
        </w:rPr>
        <w:t xml:space="preserve">, …, </w:t>
      </w:r>
      <w:proofErr w:type="spellStart"/>
      <w:r w:rsidR="00340D46">
        <w:rPr>
          <w:rFonts w:ascii="Times New Roman" w:hAnsi="Times New Roman" w:cs="Times New Roman"/>
          <w:sz w:val="24"/>
        </w:rPr>
        <w:t>pF</w:t>
      </w:r>
      <w:proofErr w:type="spellEnd"/>
      <w:r w:rsidR="00340D46">
        <w:rPr>
          <w:rFonts w:ascii="Times New Roman" w:hAnsi="Times New Roman" w:cs="Times New Roman"/>
          <w:sz w:val="24"/>
        </w:rPr>
        <w:t>], se jogador 2 [p1, …, p6]</w:t>
      </w:r>
      <w:r w:rsidR="004E570D">
        <w:rPr>
          <w:rFonts w:ascii="Times New Roman" w:hAnsi="Times New Roman" w:cs="Times New Roman"/>
          <w:sz w:val="24"/>
        </w:rPr>
        <w:t>)</w:t>
      </w:r>
      <w:r w:rsidR="00340D46">
        <w:rPr>
          <w:rFonts w:ascii="Times New Roman" w:hAnsi="Times New Roman" w:cs="Times New Roman"/>
          <w:sz w:val="24"/>
        </w:rPr>
        <w:t xml:space="preserve">. Caso o input lido pelo utilizador seja inválido, verificado </w:t>
      </w:r>
      <w:r w:rsidR="00461477">
        <w:rPr>
          <w:rFonts w:ascii="Times New Roman" w:hAnsi="Times New Roman" w:cs="Times New Roman"/>
          <w:sz w:val="24"/>
        </w:rPr>
        <w:t xml:space="preserve">pela função </w:t>
      </w:r>
      <w:proofErr w:type="spellStart"/>
      <w:r w:rsidR="00461477">
        <w:rPr>
          <w:rFonts w:ascii="Times New Roman" w:hAnsi="Times New Roman" w:cs="Times New Roman"/>
          <w:i/>
          <w:sz w:val="24"/>
        </w:rPr>
        <w:t>validPieceLoop</w:t>
      </w:r>
      <w:proofErr w:type="spellEnd"/>
      <w:r w:rsidR="00461477">
        <w:rPr>
          <w:rFonts w:ascii="Times New Roman" w:hAnsi="Times New Roman" w:cs="Times New Roman"/>
          <w:sz w:val="24"/>
        </w:rPr>
        <w:t>, então é assumido que é uma peça inválida e volta a pedir ao utilizado</w:t>
      </w:r>
      <w:r w:rsidR="001A06E1">
        <w:rPr>
          <w:rFonts w:ascii="Times New Roman" w:hAnsi="Times New Roman" w:cs="Times New Roman"/>
          <w:sz w:val="24"/>
        </w:rPr>
        <w:t>r, de novo, por uma peça</w:t>
      </w:r>
      <w:r w:rsidR="00461477">
        <w:rPr>
          <w:rFonts w:ascii="Times New Roman" w:hAnsi="Times New Roman" w:cs="Times New Roman"/>
          <w:sz w:val="24"/>
        </w:rPr>
        <w:t xml:space="preserve">. Caso seja uma peça válida, isto é, que está no tabuleiro atual, a função </w:t>
      </w:r>
      <w:proofErr w:type="spellStart"/>
      <w:r w:rsidR="00461477" w:rsidRPr="00461477">
        <w:rPr>
          <w:rFonts w:ascii="Times New Roman" w:hAnsi="Times New Roman" w:cs="Times New Roman"/>
          <w:i/>
          <w:sz w:val="24"/>
        </w:rPr>
        <w:t>chooseMove</w:t>
      </w:r>
      <w:proofErr w:type="spellEnd"/>
      <w:r w:rsidR="00461477">
        <w:rPr>
          <w:rFonts w:ascii="Times New Roman" w:hAnsi="Times New Roman" w:cs="Times New Roman"/>
          <w:sz w:val="24"/>
        </w:rPr>
        <w:t xml:space="preserve"> é executada.</w:t>
      </w:r>
    </w:p>
    <w:tbl>
      <w:tblPr>
        <w:tblpPr w:leftFromText="141" w:rightFromText="141" w:vertAnchor="text" w:horzAnchor="margin" w:tblpXSpec="center" w:tblpY="-19"/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2"/>
      </w:tblGrid>
      <w:tr w:rsidR="00461477" w:rsidRPr="00461BDA" w14:paraId="7682A21C" w14:textId="77777777" w:rsidTr="00461477">
        <w:tc>
          <w:tcPr>
            <w:tcW w:w="581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2A51B8" w14:textId="77777777" w:rsidR="00461477" w:rsidRDefault="00461477" w:rsidP="0046147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proofErr w:type="gramStart"/>
            <w:r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</w:t>
            </w:r>
            <w:r w:rsidRPr="00461BD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hooseMove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iece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 </w:t>
            </w:r>
            <w:r w:rsidRPr="00461BD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:-</w:t>
            </w:r>
          </w:p>
          <w:p w14:paraId="038DEB25" w14:textId="77777777" w:rsidR="00461477" w:rsidRPr="00461BDA" w:rsidRDefault="00461477" w:rsidP="0046147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oard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T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461477" w:rsidRPr="007D0DE3" w14:paraId="59B53369" w14:textId="77777777" w:rsidTr="00461477">
        <w:tc>
          <w:tcPr>
            <w:tcW w:w="581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920ACE" w14:textId="77777777" w:rsidR="00461477" w:rsidRPr="00461BDA" w:rsidRDefault="00461477" w:rsidP="0046147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index(</w:t>
            </w:r>
            <w:proofErr w:type="gramEnd"/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ow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Col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461477" w:rsidRPr="00461BDA" w14:paraId="791CB8FF" w14:textId="77777777" w:rsidTr="00461477">
        <w:tc>
          <w:tcPr>
            <w:tcW w:w="581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82344A" w14:textId="77777777" w:rsidR="00461477" w:rsidRPr="00461BDA" w:rsidRDefault="00461477" w:rsidP="0046147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getAvailableMoves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iece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461BD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[]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Moves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461BD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461BD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461477" w:rsidRPr="007D0DE3" w14:paraId="27C61B96" w14:textId="77777777" w:rsidTr="00461477">
        <w:tc>
          <w:tcPr>
            <w:tcW w:w="581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F1FEBA" w14:textId="77777777" w:rsidR="00461477" w:rsidRPr="00461BDA" w:rsidRDefault="00461477" w:rsidP="0046147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461BDA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write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61BDA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'Available moves [row, column]: '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461477" w:rsidRPr="00461BDA" w14:paraId="519D2234" w14:textId="77777777" w:rsidTr="00461477">
        <w:tc>
          <w:tcPr>
            <w:tcW w:w="581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1D0030" w14:textId="77777777" w:rsidR="00461477" w:rsidRPr="00461BDA" w:rsidRDefault="00461477" w:rsidP="0046147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61BD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rite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Moves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, </w:t>
            </w:r>
            <w:proofErr w:type="spellStart"/>
            <w:r w:rsidRPr="00461BD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nl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</w:t>
            </w:r>
          </w:p>
        </w:tc>
      </w:tr>
      <w:tr w:rsidR="00461477" w:rsidRPr="007D0DE3" w14:paraId="789C4508" w14:textId="77777777" w:rsidTr="00461477">
        <w:tc>
          <w:tcPr>
            <w:tcW w:w="581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360CF8" w14:textId="77777777" w:rsidR="00461477" w:rsidRPr="00461BDA" w:rsidRDefault="00461477" w:rsidP="0046147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461BDA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write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61BDA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'Choose target row: '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461477" w:rsidRPr="00461BDA" w14:paraId="1501D3DB" w14:textId="77777777" w:rsidTr="00461477">
        <w:tc>
          <w:tcPr>
            <w:tcW w:w="581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1133ED" w14:textId="77777777" w:rsidR="00461477" w:rsidRPr="00461BDA" w:rsidRDefault="00461477" w:rsidP="0046147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ad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TrgRow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461477" w:rsidRPr="007D0DE3" w14:paraId="02B02E3F" w14:textId="77777777" w:rsidTr="00461477">
        <w:tc>
          <w:tcPr>
            <w:tcW w:w="581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293A5A" w14:textId="77777777" w:rsidR="00461477" w:rsidRPr="00461BDA" w:rsidRDefault="00461477" w:rsidP="0046147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461BDA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write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61BDA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'Choose target column: '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461477" w:rsidRPr="00461BDA" w14:paraId="38BD0D81" w14:textId="77777777" w:rsidTr="00461477">
        <w:tc>
          <w:tcPr>
            <w:tcW w:w="581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EAC60F" w14:textId="77777777" w:rsidR="00461477" w:rsidRPr="00461BDA" w:rsidRDefault="00461477" w:rsidP="0046147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ad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TrgCol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461477" w:rsidRPr="007D0DE3" w14:paraId="0CC64C4F" w14:textId="77777777" w:rsidTr="00461477">
        <w:tc>
          <w:tcPr>
            <w:tcW w:w="581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BBDAD1" w14:textId="77777777" w:rsidR="00461477" w:rsidRPr="00461BDA" w:rsidRDefault="00461477" w:rsidP="0046147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if_then_</w:t>
            </w:r>
            <w:proofErr w:type="gramStart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else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validMoveLoop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oves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rgRow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rgCol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 move(</w:t>
            </w:r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ow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Col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rgRow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rgCol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, </w:t>
            </w:r>
            <w:proofErr w:type="spellStart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allback_chooseMove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)</w:t>
            </w:r>
            <w:r w:rsidRPr="00461BDA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.</w:t>
            </w:r>
          </w:p>
        </w:tc>
      </w:tr>
      <w:tr w:rsidR="00461477" w:rsidRPr="007D0DE3" w14:paraId="3BF37F3E" w14:textId="77777777" w:rsidTr="00461477">
        <w:tc>
          <w:tcPr>
            <w:tcW w:w="5812" w:type="dxa"/>
            <w:shd w:val="clear" w:color="auto" w:fill="F2F2F2" w:themeFill="background1" w:themeFillShade="F2"/>
            <w:vAlign w:val="center"/>
            <w:hideMark/>
          </w:tcPr>
          <w:p w14:paraId="2E6A3802" w14:textId="77777777" w:rsidR="00461477" w:rsidRPr="00461BDA" w:rsidRDefault="00461477" w:rsidP="00461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</w:tbl>
    <w:p w14:paraId="3F7A63BB" w14:textId="660D042E" w:rsidR="00461BDA" w:rsidRDefault="00461BDA" w:rsidP="00956238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1C664A28" w14:textId="1B379429" w:rsidR="00461BDA" w:rsidRDefault="00461BDA" w:rsidP="00956238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3E3BA224" w14:textId="10C8103B" w:rsidR="00461BDA" w:rsidRDefault="00461BDA" w:rsidP="00956238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6623500B" w14:textId="73C2A111" w:rsidR="00461BDA" w:rsidRDefault="00461BDA" w:rsidP="00956238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0CA9F8AC" w14:textId="6FB59CBF" w:rsidR="00461BDA" w:rsidRDefault="00461BDA" w:rsidP="00956238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254B496B" w14:textId="544C556D" w:rsidR="00461BDA" w:rsidRDefault="00461BDA" w:rsidP="00956238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0F762259" w14:textId="42106B73" w:rsidR="00461BDA" w:rsidRDefault="00461BDA" w:rsidP="00956238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pPr w:leftFromText="141" w:rightFromText="141" w:vertAnchor="text" w:horzAnchor="margin" w:tblpXSpec="right" w:tblpY="497"/>
        <w:tblW w:w="3467" w:type="dxa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7"/>
      </w:tblGrid>
      <w:tr w:rsidR="00461477" w:rsidRPr="00340D46" w14:paraId="618F408F" w14:textId="77777777" w:rsidTr="004A12D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3817C1" w14:textId="77777777" w:rsidR="00461477" w:rsidRDefault="00461477" w:rsidP="004A12D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r w:rsidRPr="00340D4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callback_</w:t>
            </w:r>
            <w:proofErr w:type="gramStart"/>
            <w:r w:rsidRPr="00340D4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chooseMove</w:t>
            </w:r>
            <w:proofErr w:type="spellEnd"/>
            <w:r w:rsidRPr="00340D4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40D46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</w:t>
            </w:r>
            <w:r w:rsidRPr="00340D4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340D4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  <w:r w:rsidRPr="00340D4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</w:p>
          <w:p w14:paraId="06F43483" w14:textId="77777777" w:rsidR="00461477" w:rsidRPr="00340D46" w:rsidRDefault="00461477" w:rsidP="004A12D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340D4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write</w:t>
            </w:r>
            <w:r w:rsidRPr="00340D4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40D4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'\</w:t>
            </w:r>
            <w:proofErr w:type="spellStart"/>
            <w:r w:rsidRPr="00340D4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nInvalid</w:t>
            </w:r>
            <w:proofErr w:type="spellEnd"/>
            <w:r w:rsidRPr="00340D4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 xml:space="preserve"> target. '</w:t>
            </w:r>
            <w:r w:rsidRPr="00340D4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461477" w:rsidRPr="00340D46" w14:paraId="289A454A" w14:textId="77777777" w:rsidTr="004A12D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AC85EA" w14:textId="77777777" w:rsidR="00461477" w:rsidRPr="00340D46" w:rsidRDefault="00461477" w:rsidP="004A12D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340D4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340D4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ooseMove</w:t>
            </w:r>
            <w:proofErr w:type="spellEnd"/>
            <w:r w:rsidRPr="00340D4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40D46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iece</w:t>
            </w:r>
            <w:proofErr w:type="spellEnd"/>
            <w:r w:rsidRPr="00340D4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  <w:r w:rsidRPr="00340D46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.</w:t>
            </w:r>
          </w:p>
        </w:tc>
      </w:tr>
    </w:tbl>
    <w:p w14:paraId="0AF700AF" w14:textId="40E1EE40" w:rsidR="00461BDA" w:rsidRDefault="00461BDA" w:rsidP="00956238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pPr w:leftFromText="141" w:rightFromText="141" w:vertAnchor="page" w:horzAnchor="margin" w:tblpY="13186"/>
        <w:tblW w:w="4536" w:type="dxa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6"/>
      </w:tblGrid>
      <w:tr w:rsidR="0043321F" w:rsidRPr="007D0DE3" w14:paraId="3DF87BCE" w14:textId="77777777" w:rsidTr="00903599">
        <w:tc>
          <w:tcPr>
            <w:tcW w:w="4536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76A752" w14:textId="77777777" w:rsidR="0043321F" w:rsidRDefault="0043321F" w:rsidP="009035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proofErr w:type="gramStart"/>
            <w:r w:rsidRPr="00340D4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validMoveLoop</w:t>
            </w:r>
            <w:proofErr w:type="spellEnd"/>
            <w:r w:rsidRPr="00340D4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40D46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oves</w:t>
            </w:r>
            <w:r w:rsidRPr="00340D4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340D46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rgRow</w:t>
            </w:r>
            <w:proofErr w:type="spellEnd"/>
            <w:r w:rsidRPr="00340D4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340D46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rgCol</w:t>
            </w:r>
            <w:proofErr w:type="spellEnd"/>
            <w:r w:rsidRPr="00340D4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340D4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  <w:r w:rsidRPr="00340D4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</w:p>
          <w:p w14:paraId="59FDE5EE" w14:textId="77777777" w:rsidR="0043321F" w:rsidRDefault="0043321F" w:rsidP="00903599">
            <w:pPr>
              <w:spacing w:after="0" w:line="300" w:lineRule="atLeast"/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</w:t>
            </w:r>
            <w:proofErr w:type="spellStart"/>
            <w:r w:rsidRPr="00340D4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has_</w:t>
            </w:r>
            <w:proofErr w:type="gramStart"/>
            <w:r w:rsidRPr="00340D4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element</w:t>
            </w:r>
            <w:proofErr w:type="spellEnd"/>
            <w:r w:rsidRPr="00340D4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40D4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proofErr w:type="spellStart"/>
            <w:r w:rsidRPr="00340D46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rgRow</w:t>
            </w:r>
            <w:proofErr w:type="spellEnd"/>
            <w:r w:rsidRPr="00340D4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340D46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rgCol</w:t>
            </w:r>
            <w:proofErr w:type="spellEnd"/>
            <w:r w:rsidRPr="00340D4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], </w:t>
            </w:r>
            <w:r w:rsidRPr="00340D46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oves</w:t>
            </w:r>
            <w:r w:rsidRPr="00340D4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</w:t>
            </w:r>
            <w:r w:rsidRPr="00340D4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.</w:t>
            </w:r>
          </w:p>
          <w:p w14:paraId="7C6ABFF0" w14:textId="77777777" w:rsidR="0043321F" w:rsidRDefault="0043321F" w:rsidP="00903599">
            <w:pPr>
              <w:spacing w:after="0" w:line="300" w:lineRule="atLeast"/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</w:pPr>
          </w:p>
          <w:p w14:paraId="26524A48" w14:textId="77777777" w:rsidR="0043321F" w:rsidRPr="00340D46" w:rsidRDefault="0043321F" w:rsidP="009035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</w:tr>
    </w:tbl>
    <w:p w14:paraId="2DFA2D73" w14:textId="57BBC3F5" w:rsidR="0043321F" w:rsidRDefault="0043321F" w:rsidP="00956238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1D00310F" w14:textId="62AA1C7F" w:rsidR="00461477" w:rsidRDefault="00461477" w:rsidP="0043321F">
      <w:pPr>
        <w:ind w:firstLine="708"/>
        <w:jc w:val="both"/>
        <w:rPr>
          <w:rFonts w:ascii="Times New Roman" w:hAnsi="Times New Roman" w:cs="Times New Roman"/>
          <w:sz w:val="24"/>
        </w:rPr>
      </w:pPr>
      <w:r w:rsidRPr="00461477">
        <w:rPr>
          <w:rFonts w:ascii="Times New Roman" w:hAnsi="Times New Roman" w:cs="Times New Roman"/>
          <w:sz w:val="24"/>
        </w:rPr>
        <w:t>Esta função é</w:t>
      </w:r>
      <w:r>
        <w:rPr>
          <w:rFonts w:ascii="Times New Roman" w:hAnsi="Times New Roman" w:cs="Times New Roman"/>
          <w:sz w:val="24"/>
        </w:rPr>
        <w:t xml:space="preserve"> usada para o utilizador definir qual o movimento a fazer dentro dos possíveis</w:t>
      </w:r>
      <w:r w:rsidR="004A12DA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de acordo com os pinos da peça. A função </w:t>
      </w:r>
      <w:proofErr w:type="spellStart"/>
      <w:r>
        <w:rPr>
          <w:rFonts w:ascii="Times New Roman" w:hAnsi="Times New Roman" w:cs="Times New Roman"/>
          <w:i/>
          <w:sz w:val="24"/>
        </w:rPr>
        <w:t>index</w:t>
      </w:r>
      <w:proofErr w:type="spellEnd"/>
      <w:r>
        <w:rPr>
          <w:rFonts w:ascii="Times New Roman" w:hAnsi="Times New Roman" w:cs="Times New Roman"/>
          <w:sz w:val="24"/>
        </w:rPr>
        <w:t xml:space="preserve">, neste exemplo, devolve a coluna e a linha da peça recebida da função anterior para depois ser usada na função </w:t>
      </w:r>
      <w:r>
        <w:rPr>
          <w:rFonts w:ascii="Times New Roman" w:hAnsi="Times New Roman" w:cs="Times New Roman"/>
          <w:sz w:val="24"/>
        </w:rPr>
        <w:lastRenderedPageBreak/>
        <w:t>principal que trata do movimento da peça. Imprime na consola tod</w:t>
      </w:r>
      <w:r w:rsidR="00F63ED3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>s os movimentos possíveis da peça</w:t>
      </w:r>
      <w:r w:rsidR="002B5A31">
        <w:rPr>
          <w:rFonts w:ascii="Times New Roman" w:hAnsi="Times New Roman" w:cs="Times New Roman"/>
          <w:sz w:val="24"/>
        </w:rPr>
        <w:t xml:space="preserve"> e</w:t>
      </w:r>
      <w:r w:rsidR="009F1724">
        <w:rPr>
          <w:rFonts w:ascii="Times New Roman" w:hAnsi="Times New Roman" w:cs="Times New Roman"/>
          <w:sz w:val="24"/>
        </w:rPr>
        <w:t xml:space="preserve"> </w:t>
      </w:r>
      <w:r w:rsidR="002B5A31">
        <w:rPr>
          <w:rFonts w:ascii="Times New Roman" w:hAnsi="Times New Roman" w:cs="Times New Roman"/>
          <w:sz w:val="24"/>
        </w:rPr>
        <w:t>l</w:t>
      </w:r>
      <w:r w:rsidR="009F1724">
        <w:rPr>
          <w:rFonts w:ascii="Times New Roman" w:hAnsi="Times New Roman" w:cs="Times New Roman"/>
          <w:sz w:val="24"/>
        </w:rPr>
        <w:t xml:space="preserve">ê do utilizador a linha </w:t>
      </w:r>
      <w:r w:rsidR="00673C71">
        <w:rPr>
          <w:rFonts w:ascii="Times New Roman" w:hAnsi="Times New Roman" w:cs="Times New Roman"/>
          <w:sz w:val="24"/>
        </w:rPr>
        <w:t>e a</w:t>
      </w:r>
      <w:r w:rsidR="009F1724">
        <w:rPr>
          <w:rFonts w:ascii="Times New Roman" w:hAnsi="Times New Roman" w:cs="Times New Roman"/>
          <w:sz w:val="24"/>
        </w:rPr>
        <w:t xml:space="preserve"> coluna </w:t>
      </w:r>
      <w:r w:rsidR="00673C71">
        <w:rPr>
          <w:rFonts w:ascii="Times New Roman" w:hAnsi="Times New Roman" w:cs="Times New Roman"/>
          <w:sz w:val="24"/>
        </w:rPr>
        <w:t xml:space="preserve">escolhidas, </w:t>
      </w:r>
      <w:r w:rsidR="009F1724">
        <w:rPr>
          <w:rFonts w:ascii="Times New Roman" w:hAnsi="Times New Roman" w:cs="Times New Roman"/>
          <w:sz w:val="24"/>
        </w:rPr>
        <w:t xml:space="preserve">validando o mesmo com a função </w:t>
      </w:r>
      <w:proofErr w:type="spellStart"/>
      <w:r w:rsidR="009F1724">
        <w:rPr>
          <w:rFonts w:ascii="Times New Roman" w:hAnsi="Times New Roman" w:cs="Times New Roman"/>
          <w:i/>
          <w:sz w:val="24"/>
        </w:rPr>
        <w:t>validMoveLoop</w:t>
      </w:r>
      <w:proofErr w:type="spellEnd"/>
      <w:r w:rsidR="00673C71">
        <w:rPr>
          <w:rFonts w:ascii="Times New Roman" w:hAnsi="Times New Roman" w:cs="Times New Roman"/>
          <w:i/>
          <w:sz w:val="24"/>
        </w:rPr>
        <w:t>,</w:t>
      </w:r>
      <w:r w:rsidR="009F1724">
        <w:rPr>
          <w:rFonts w:ascii="Times New Roman" w:hAnsi="Times New Roman" w:cs="Times New Roman"/>
          <w:sz w:val="24"/>
        </w:rPr>
        <w:t xml:space="preserve"> d</w:t>
      </w:r>
      <w:r w:rsidR="00673C71">
        <w:rPr>
          <w:rFonts w:ascii="Times New Roman" w:hAnsi="Times New Roman" w:cs="Times New Roman"/>
          <w:sz w:val="24"/>
        </w:rPr>
        <w:t xml:space="preserve">e maneira análoga à </w:t>
      </w:r>
      <w:r w:rsidR="009F1724">
        <w:rPr>
          <w:rFonts w:ascii="Times New Roman" w:hAnsi="Times New Roman" w:cs="Times New Roman"/>
          <w:sz w:val="24"/>
        </w:rPr>
        <w:t>escolha da peça. Quando é recebid</w:t>
      </w:r>
      <w:r w:rsidR="003D2685">
        <w:rPr>
          <w:rFonts w:ascii="Times New Roman" w:hAnsi="Times New Roman" w:cs="Times New Roman"/>
          <w:sz w:val="24"/>
        </w:rPr>
        <w:t>o</w:t>
      </w:r>
      <w:r w:rsidR="009F1724">
        <w:rPr>
          <w:rFonts w:ascii="Times New Roman" w:hAnsi="Times New Roman" w:cs="Times New Roman"/>
          <w:sz w:val="24"/>
        </w:rPr>
        <w:t xml:space="preserve"> um movimento válido é chamada a função </w:t>
      </w:r>
      <w:r w:rsidR="009F1724" w:rsidRPr="009F1724">
        <w:rPr>
          <w:rFonts w:ascii="Times New Roman" w:hAnsi="Times New Roman" w:cs="Times New Roman"/>
          <w:i/>
          <w:sz w:val="24"/>
        </w:rPr>
        <w:t>move</w:t>
      </w:r>
      <w:r w:rsidR="009F1724">
        <w:rPr>
          <w:rFonts w:ascii="Times New Roman" w:hAnsi="Times New Roman" w:cs="Times New Roman"/>
          <w:sz w:val="24"/>
        </w:rPr>
        <w:t xml:space="preserve"> com a</w:t>
      </w:r>
      <w:r w:rsidR="00C62118">
        <w:rPr>
          <w:rFonts w:ascii="Times New Roman" w:hAnsi="Times New Roman" w:cs="Times New Roman"/>
          <w:sz w:val="24"/>
        </w:rPr>
        <w:t xml:space="preserve"> p</w:t>
      </w:r>
      <w:r w:rsidR="009F1724">
        <w:rPr>
          <w:rFonts w:ascii="Times New Roman" w:hAnsi="Times New Roman" w:cs="Times New Roman"/>
          <w:sz w:val="24"/>
        </w:rPr>
        <w:t>eça a ser movida, a linha e coluna da sua posição atual e a linha e coluna da nova posição.</w:t>
      </w:r>
    </w:p>
    <w:p w14:paraId="33140DC1" w14:textId="77777777" w:rsidR="00996910" w:rsidRDefault="00996910" w:rsidP="0043321F">
      <w:pPr>
        <w:ind w:firstLine="708"/>
        <w:jc w:val="both"/>
        <w:rPr>
          <w:rFonts w:ascii="Times New Roman" w:hAnsi="Times New Roman" w:cs="Times New Roman"/>
          <w:sz w:val="24"/>
        </w:rPr>
      </w:pPr>
    </w:p>
    <w:tbl>
      <w:tblPr>
        <w:tblpPr w:leftFromText="141" w:rightFromText="141" w:vertAnchor="text" w:horzAnchor="margin" w:tblpXSpec="center" w:tblpY="-69"/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5"/>
      </w:tblGrid>
      <w:tr w:rsidR="009F1724" w:rsidRPr="009F1724" w14:paraId="4D8001C6" w14:textId="77777777" w:rsidTr="009F172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4646EA" w14:textId="77777777" w:rsidR="009F1724" w:rsidRDefault="009F1724" w:rsidP="009F172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gramStart"/>
            <w:r w:rsidRPr="009F1724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move</w:t>
            </w: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</w:t>
            </w: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ow</w:t>
            </w: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Col</w:t>
            </w: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rgRow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rgCol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9F1724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</w:p>
          <w:p w14:paraId="571B4DAE" w14:textId="77777777" w:rsidR="009F1724" w:rsidRPr="009F1724" w:rsidRDefault="009F1724" w:rsidP="009F172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oard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T</w:t>
            </w: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9F1724" w:rsidRPr="007D0DE3" w14:paraId="628FD1A0" w14:textId="77777777" w:rsidTr="009F172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D0E28B" w14:textId="77777777" w:rsidR="009F1724" w:rsidRPr="009F1724" w:rsidRDefault="009F1724" w:rsidP="009F172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etElemMatrix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ow</w:t>
            </w: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Col</w:t>
            </w: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9F1724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'e'</w:t>
            </w: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</w:t>
            </w: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NewBoard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9F1724" w:rsidRPr="007D0DE3" w14:paraId="6FE5A0D6" w14:textId="77777777" w:rsidTr="009F172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69CCE1" w14:textId="77777777" w:rsidR="009F1724" w:rsidRPr="009F1724" w:rsidRDefault="009F1724" w:rsidP="009F172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etElemMatrix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rgRow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rgCol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</w:t>
            </w: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NewBoard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FinalBoard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9F1724" w:rsidRPr="009F1724" w14:paraId="6CF9C8A9" w14:textId="77777777" w:rsidTr="009F172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582E6C" w14:textId="77777777" w:rsidR="009F1724" w:rsidRPr="009F1724" w:rsidRDefault="009F1724" w:rsidP="009F172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tract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oard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T</w:t>
            </w: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),</w:t>
            </w:r>
          </w:p>
        </w:tc>
      </w:tr>
      <w:tr w:rsidR="009F1724" w:rsidRPr="009F1724" w14:paraId="595E8BF2" w14:textId="77777777" w:rsidTr="009F172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93FD05" w14:textId="77777777" w:rsidR="009F1724" w:rsidRPr="009F1724" w:rsidRDefault="009F1724" w:rsidP="009F172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ssert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Start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oard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FinalBoard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)</w:t>
            </w:r>
            <w:r w:rsidRPr="009F172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.</w:t>
            </w:r>
          </w:p>
        </w:tc>
      </w:tr>
    </w:tbl>
    <w:p w14:paraId="78F961A1" w14:textId="77777777" w:rsidR="009F1724" w:rsidRPr="009F1724" w:rsidRDefault="009F1724" w:rsidP="00956238">
      <w:pPr>
        <w:jc w:val="both"/>
        <w:rPr>
          <w:rFonts w:ascii="Times New Roman" w:hAnsi="Times New Roman" w:cs="Times New Roman"/>
          <w:sz w:val="24"/>
        </w:rPr>
      </w:pPr>
    </w:p>
    <w:p w14:paraId="311A713E" w14:textId="5E772E5D" w:rsidR="00461BDA" w:rsidRPr="00461477" w:rsidRDefault="00461BDA" w:rsidP="00956238">
      <w:pPr>
        <w:jc w:val="both"/>
        <w:rPr>
          <w:rFonts w:ascii="Times New Roman" w:hAnsi="Times New Roman" w:cs="Times New Roman"/>
          <w:b/>
          <w:sz w:val="28"/>
        </w:rPr>
      </w:pPr>
    </w:p>
    <w:p w14:paraId="1D3A93A2" w14:textId="6B3E6C44" w:rsidR="00461BDA" w:rsidRPr="00461477" w:rsidRDefault="00461BDA" w:rsidP="00956238">
      <w:pPr>
        <w:jc w:val="both"/>
        <w:rPr>
          <w:rFonts w:ascii="Times New Roman" w:hAnsi="Times New Roman" w:cs="Times New Roman"/>
          <w:b/>
          <w:sz w:val="28"/>
        </w:rPr>
      </w:pPr>
    </w:p>
    <w:p w14:paraId="54CC524E" w14:textId="313F69D5" w:rsidR="00461BDA" w:rsidRDefault="00461BDA" w:rsidP="00956238">
      <w:pPr>
        <w:jc w:val="both"/>
        <w:rPr>
          <w:rFonts w:ascii="Times New Roman" w:hAnsi="Times New Roman" w:cs="Times New Roman"/>
          <w:b/>
          <w:sz w:val="28"/>
        </w:rPr>
      </w:pPr>
    </w:p>
    <w:p w14:paraId="68CBEDAA" w14:textId="59FB8517" w:rsidR="009F1724" w:rsidRDefault="009F1724" w:rsidP="009562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tab/>
      </w:r>
      <w:r w:rsidR="006642CB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leitura do input do utilizador para a posição dos pinos</w:t>
      </w:r>
      <w:r w:rsidR="00337436">
        <w:rPr>
          <w:rFonts w:ascii="Times New Roman" w:hAnsi="Times New Roman" w:cs="Times New Roman"/>
          <w:sz w:val="24"/>
        </w:rPr>
        <w:t xml:space="preserve"> é feita de uma forma análoga</w:t>
      </w:r>
      <w:r>
        <w:rPr>
          <w:rFonts w:ascii="Times New Roman" w:hAnsi="Times New Roman" w:cs="Times New Roman"/>
          <w:sz w:val="24"/>
        </w:rPr>
        <w:t>. É possível colocar dois pinos em qualquer uma das suas peças</w:t>
      </w:r>
      <w:r w:rsidR="00C85826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escolhendo primeiro a peça </w:t>
      </w:r>
      <w:r w:rsidR="00391EFB">
        <w:rPr>
          <w:rFonts w:ascii="Times New Roman" w:hAnsi="Times New Roman" w:cs="Times New Roman"/>
          <w:sz w:val="24"/>
        </w:rPr>
        <w:t xml:space="preserve">a inserir </w:t>
      </w:r>
      <w:r w:rsidR="00C85826">
        <w:rPr>
          <w:rFonts w:ascii="Times New Roman" w:hAnsi="Times New Roman" w:cs="Times New Roman"/>
          <w:sz w:val="24"/>
        </w:rPr>
        <w:t xml:space="preserve">o </w:t>
      </w:r>
      <w:r w:rsidR="00391EFB">
        <w:rPr>
          <w:rFonts w:ascii="Times New Roman" w:hAnsi="Times New Roman" w:cs="Times New Roman"/>
          <w:sz w:val="24"/>
        </w:rPr>
        <w:t xml:space="preserve">pino, </w:t>
      </w:r>
      <w:r w:rsidR="00CF1292">
        <w:rPr>
          <w:rFonts w:ascii="Times New Roman" w:hAnsi="Times New Roman" w:cs="Times New Roman"/>
          <w:sz w:val="24"/>
        </w:rPr>
        <w:t>seguido da impressão</w:t>
      </w:r>
      <w:r w:rsidR="0008739A">
        <w:rPr>
          <w:rFonts w:ascii="Times New Roman" w:hAnsi="Times New Roman" w:cs="Times New Roman"/>
          <w:sz w:val="24"/>
        </w:rPr>
        <w:t xml:space="preserve"> de</w:t>
      </w:r>
      <w:r w:rsidR="00391EFB">
        <w:rPr>
          <w:rFonts w:ascii="Times New Roman" w:hAnsi="Times New Roman" w:cs="Times New Roman"/>
          <w:sz w:val="24"/>
        </w:rPr>
        <w:t xml:space="preserve"> todos os </w:t>
      </w:r>
      <w:r w:rsidR="0008739A">
        <w:rPr>
          <w:rFonts w:ascii="Times New Roman" w:hAnsi="Times New Roman" w:cs="Times New Roman"/>
          <w:sz w:val="24"/>
        </w:rPr>
        <w:t>espaços de p</w:t>
      </w:r>
      <w:r w:rsidR="00391EFB">
        <w:rPr>
          <w:rFonts w:ascii="Times New Roman" w:hAnsi="Times New Roman" w:cs="Times New Roman"/>
          <w:sz w:val="24"/>
        </w:rPr>
        <w:t>inos livres para seres colocado</w:t>
      </w:r>
      <w:r w:rsidR="00B62A9E">
        <w:rPr>
          <w:rFonts w:ascii="Times New Roman" w:hAnsi="Times New Roman" w:cs="Times New Roman"/>
          <w:sz w:val="24"/>
        </w:rPr>
        <w:t>.</w:t>
      </w:r>
      <w:r w:rsidR="00391EFB">
        <w:rPr>
          <w:rFonts w:ascii="Times New Roman" w:hAnsi="Times New Roman" w:cs="Times New Roman"/>
          <w:sz w:val="24"/>
        </w:rPr>
        <w:t xml:space="preserve"> </w:t>
      </w:r>
      <w:r w:rsidR="00B62A9E">
        <w:rPr>
          <w:rFonts w:ascii="Times New Roman" w:hAnsi="Times New Roman" w:cs="Times New Roman"/>
          <w:sz w:val="24"/>
        </w:rPr>
        <w:t>É realizada a sua verificação,</w:t>
      </w:r>
      <w:r w:rsidR="00391EFB">
        <w:rPr>
          <w:rFonts w:ascii="Times New Roman" w:hAnsi="Times New Roman" w:cs="Times New Roman"/>
          <w:sz w:val="24"/>
        </w:rPr>
        <w:t xml:space="preserve"> como descrito anteriormente. Este processo é executado duas vez</w:t>
      </w:r>
      <w:r w:rsidR="00A35156">
        <w:rPr>
          <w:rFonts w:ascii="Times New Roman" w:hAnsi="Times New Roman" w:cs="Times New Roman"/>
          <w:sz w:val="24"/>
        </w:rPr>
        <w:t>e</w:t>
      </w:r>
      <w:r w:rsidR="00391EFB">
        <w:rPr>
          <w:rFonts w:ascii="Times New Roman" w:hAnsi="Times New Roman" w:cs="Times New Roman"/>
          <w:sz w:val="24"/>
        </w:rPr>
        <w:t>s</w:t>
      </w:r>
      <w:r w:rsidR="00A35156">
        <w:rPr>
          <w:rFonts w:ascii="Times New Roman" w:hAnsi="Times New Roman" w:cs="Times New Roman"/>
          <w:sz w:val="24"/>
        </w:rPr>
        <w:t>,</w:t>
      </w:r>
      <w:r w:rsidR="00391EFB">
        <w:rPr>
          <w:rFonts w:ascii="Times New Roman" w:hAnsi="Times New Roman" w:cs="Times New Roman"/>
          <w:sz w:val="24"/>
        </w:rPr>
        <w:t xml:space="preserve"> pois </w:t>
      </w:r>
      <w:r w:rsidR="00A35156">
        <w:rPr>
          <w:rFonts w:ascii="Times New Roman" w:hAnsi="Times New Roman" w:cs="Times New Roman"/>
          <w:sz w:val="24"/>
        </w:rPr>
        <w:t xml:space="preserve">que </w:t>
      </w:r>
      <w:r w:rsidR="00391EFB">
        <w:rPr>
          <w:rFonts w:ascii="Times New Roman" w:hAnsi="Times New Roman" w:cs="Times New Roman"/>
          <w:sz w:val="24"/>
        </w:rPr>
        <w:t xml:space="preserve">são </w:t>
      </w:r>
      <w:r w:rsidR="00A35156">
        <w:rPr>
          <w:rFonts w:ascii="Times New Roman" w:hAnsi="Times New Roman" w:cs="Times New Roman"/>
          <w:sz w:val="24"/>
        </w:rPr>
        <w:t xml:space="preserve">adicionados </w:t>
      </w:r>
      <w:r w:rsidR="00391EFB">
        <w:rPr>
          <w:rFonts w:ascii="Times New Roman" w:hAnsi="Times New Roman" w:cs="Times New Roman"/>
          <w:sz w:val="24"/>
        </w:rPr>
        <w:t>dois pinos adicionados por jogada.</w:t>
      </w:r>
    </w:p>
    <w:p w14:paraId="432D0142" w14:textId="30961C9D" w:rsidR="00BC7314" w:rsidRDefault="00BC7314" w:rsidP="00956238">
      <w:pPr>
        <w:jc w:val="both"/>
        <w:rPr>
          <w:rFonts w:ascii="Times New Roman" w:hAnsi="Times New Roman" w:cs="Times New Roman"/>
          <w:sz w:val="24"/>
        </w:rPr>
      </w:pPr>
    </w:p>
    <w:p w14:paraId="09D4927F" w14:textId="77777777" w:rsidR="00BC7314" w:rsidRDefault="00BC7314" w:rsidP="00956238">
      <w:pPr>
        <w:jc w:val="both"/>
        <w:rPr>
          <w:rFonts w:ascii="Times New Roman" w:hAnsi="Times New Roman" w:cs="Times New Roman"/>
          <w:sz w:val="24"/>
        </w:rPr>
      </w:pPr>
    </w:p>
    <w:p w14:paraId="4F34DCCA" w14:textId="5ADD386E" w:rsidR="000963B2" w:rsidRDefault="000963B2" w:rsidP="00956238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5 Final do Jogo</w:t>
      </w:r>
    </w:p>
    <w:p w14:paraId="73CAC77F" w14:textId="6FC436B8" w:rsidR="00FE51A8" w:rsidRDefault="00FE51A8" w:rsidP="009562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3E460E">
        <w:rPr>
          <w:rFonts w:ascii="Times New Roman" w:hAnsi="Times New Roman" w:cs="Times New Roman"/>
          <w:sz w:val="24"/>
        </w:rPr>
        <w:t>A seguir a cada jogada que é executada, é verificado se alguma das condições de fim de jogo foram alcançadas</w:t>
      </w:r>
      <w:r w:rsidR="008122D5">
        <w:rPr>
          <w:rFonts w:ascii="Times New Roman" w:hAnsi="Times New Roman" w:cs="Times New Roman"/>
          <w:sz w:val="24"/>
        </w:rPr>
        <w:t xml:space="preserve">, fazendo uso da função </w:t>
      </w:r>
      <w:proofErr w:type="spellStart"/>
      <w:r w:rsidR="008122D5">
        <w:rPr>
          <w:rFonts w:ascii="Times New Roman" w:hAnsi="Times New Roman" w:cs="Times New Roman"/>
          <w:i/>
          <w:sz w:val="24"/>
        </w:rPr>
        <w:t>game_over</w:t>
      </w:r>
      <w:proofErr w:type="spellEnd"/>
      <w:r w:rsidR="003E460E">
        <w:rPr>
          <w:rFonts w:ascii="Times New Roman" w:hAnsi="Times New Roman" w:cs="Times New Roman"/>
          <w:sz w:val="24"/>
        </w:rPr>
        <w:t>.</w:t>
      </w:r>
    </w:p>
    <w:p w14:paraId="4397DA7E" w14:textId="77777777" w:rsidR="00996910" w:rsidRPr="00634D9B" w:rsidRDefault="00996910" w:rsidP="00956238">
      <w:pPr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jc w:val="center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6"/>
      </w:tblGrid>
      <w:tr w:rsidR="00FE51A8" w:rsidRPr="007D0DE3" w14:paraId="7A477BCF" w14:textId="77777777" w:rsidTr="00FE51A8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26D4D9" w14:textId="2DC05EB4" w:rsidR="00FE51A8" w:rsidRPr="00FE51A8" w:rsidRDefault="00FE51A8" w:rsidP="00FE51A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proofErr w:type="gramStart"/>
            <w:r w:rsidRPr="00FE51A8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gameloop</w:t>
            </w:r>
            <w:proofErr w:type="spellEnd"/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FE51A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layer1</w:t>
            </w:r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FE51A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layer2</w:t>
            </w:r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FE51A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Difficulty</w:t>
            </w:r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FE51A8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</w:p>
          <w:p w14:paraId="38C8613F" w14:textId="5C7CA730" w:rsidR="00FE51A8" w:rsidRPr="00FE51A8" w:rsidRDefault="00FE51A8" w:rsidP="00FE51A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p1</w:t>
            </w:r>
            <w:proofErr w:type="gramStart"/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Turn(</w:t>
            </w:r>
            <w:proofErr w:type="gramEnd"/>
            <w:r w:rsidRPr="00FE51A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layer1</w:t>
            </w:r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FE51A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Difficulty</w:t>
            </w:r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FE51A8" w:rsidRPr="00FE51A8" w14:paraId="258741DE" w14:textId="77777777" w:rsidTr="00FE51A8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3CAB60" w14:textId="77777777" w:rsidR="00FE51A8" w:rsidRPr="00FE51A8" w:rsidRDefault="00FE51A8" w:rsidP="00FE51A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oard</w:t>
            </w:r>
            <w:proofErr w:type="spellEnd"/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FE51A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T</w:t>
            </w:r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FE51A8" w:rsidRPr="00FE51A8" w14:paraId="0B75E839" w14:textId="77777777" w:rsidTr="00FE51A8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75F648" w14:textId="77777777" w:rsidR="00FE51A8" w:rsidRPr="00FE51A8" w:rsidRDefault="00FE51A8" w:rsidP="00FE51A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display_board</w:t>
            </w:r>
            <w:proofErr w:type="spellEnd"/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Start"/>
            <w:r w:rsidRPr="00FE51A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T</w:t>
            </w:r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</w:t>
            </w:r>
            <w:r w:rsidRPr="00FE51A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layer</w:t>
            </w:r>
            <w:proofErr w:type="gramEnd"/>
            <w:r w:rsidRPr="00FE51A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1</w:t>
            </w:r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FE51A8" w:rsidRPr="00FE51A8" w14:paraId="6BABB7D4" w14:textId="77777777" w:rsidTr="00FE51A8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9816B3" w14:textId="77777777" w:rsidR="00FE51A8" w:rsidRPr="00FE51A8" w:rsidRDefault="00FE51A8" w:rsidP="00FE51A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game_</w:t>
            </w:r>
            <w:proofErr w:type="gramStart"/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over</w:t>
            </w:r>
            <w:proofErr w:type="spellEnd"/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FE51A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layer1</w:t>
            </w:r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FE51A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layer2</w:t>
            </w:r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FE51A8" w:rsidRPr="00FE51A8" w14:paraId="059414E4" w14:textId="77777777" w:rsidTr="00FE51A8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FB2A56" w14:textId="77777777" w:rsidR="00FE51A8" w:rsidRPr="00FE51A8" w:rsidRDefault="00FE51A8" w:rsidP="00FE51A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p2</w:t>
            </w:r>
            <w:proofErr w:type="gramStart"/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urn(</w:t>
            </w:r>
            <w:proofErr w:type="gramEnd"/>
            <w:r w:rsidRPr="00FE51A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layer2</w:t>
            </w:r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FE51A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Difficulty</w:t>
            </w:r>
            <w:proofErr w:type="spellEnd"/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, </w:t>
            </w:r>
          </w:p>
        </w:tc>
      </w:tr>
      <w:tr w:rsidR="00FE51A8" w:rsidRPr="00FE51A8" w14:paraId="67F49DCB" w14:textId="77777777" w:rsidTr="00FE51A8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15734A" w14:textId="77777777" w:rsidR="00FE51A8" w:rsidRPr="00FE51A8" w:rsidRDefault="00FE51A8" w:rsidP="00FE51A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oard</w:t>
            </w:r>
            <w:proofErr w:type="spellEnd"/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FE51A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NewT</w:t>
            </w:r>
            <w:proofErr w:type="spellEnd"/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FE51A8" w:rsidRPr="00FE51A8" w14:paraId="31D3F40F" w14:textId="77777777" w:rsidTr="00FE51A8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7843F5" w14:textId="77777777" w:rsidR="00FE51A8" w:rsidRPr="00FE51A8" w:rsidRDefault="00FE51A8" w:rsidP="00FE51A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display_</w:t>
            </w:r>
            <w:proofErr w:type="gramStart"/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oard</w:t>
            </w:r>
            <w:proofErr w:type="spellEnd"/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FE51A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NewT</w:t>
            </w:r>
            <w:proofErr w:type="spellEnd"/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FE51A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layer2</w:t>
            </w:r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FE51A8" w:rsidRPr="00FE51A8" w14:paraId="2D1093DF" w14:textId="77777777" w:rsidTr="00FE51A8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5D79A5" w14:textId="77777777" w:rsidR="00FE51A8" w:rsidRPr="00FE51A8" w:rsidRDefault="00FE51A8" w:rsidP="00FE51A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game_</w:t>
            </w:r>
            <w:proofErr w:type="gramStart"/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over</w:t>
            </w:r>
            <w:proofErr w:type="spellEnd"/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FE51A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layer1</w:t>
            </w:r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FE51A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layer2</w:t>
            </w:r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FE51A8" w:rsidRPr="00FE51A8" w14:paraId="27528598" w14:textId="77777777" w:rsidTr="00FE51A8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B8D1BA" w14:textId="77777777" w:rsidR="00FE51A8" w:rsidRPr="00FE51A8" w:rsidRDefault="00FE51A8" w:rsidP="00FE51A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gameloop</w:t>
            </w:r>
            <w:proofErr w:type="spellEnd"/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FE51A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layer1</w:t>
            </w:r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FE51A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layer2</w:t>
            </w:r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FE51A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Difficulty</w:t>
            </w:r>
            <w:proofErr w:type="spellEnd"/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  <w:r w:rsidRPr="00FE51A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.</w:t>
            </w:r>
          </w:p>
        </w:tc>
      </w:tr>
    </w:tbl>
    <w:p w14:paraId="7BE24494" w14:textId="295E7B2F" w:rsidR="00634D9B" w:rsidRDefault="00634D9B" w:rsidP="00956238">
      <w:pPr>
        <w:jc w:val="both"/>
        <w:rPr>
          <w:rFonts w:ascii="Times New Roman" w:hAnsi="Times New Roman" w:cs="Times New Roman"/>
          <w:sz w:val="24"/>
        </w:rPr>
      </w:pPr>
    </w:p>
    <w:p w14:paraId="28A88A40" w14:textId="77777777" w:rsidR="00BC7314" w:rsidRDefault="00BC7314" w:rsidP="00956238">
      <w:pPr>
        <w:jc w:val="both"/>
        <w:rPr>
          <w:rFonts w:ascii="Times New Roman" w:hAnsi="Times New Roman" w:cs="Times New Roman"/>
          <w:sz w:val="24"/>
        </w:rPr>
      </w:pPr>
    </w:p>
    <w:p w14:paraId="38E69262" w14:textId="008A84AF" w:rsidR="00634D9B" w:rsidRDefault="00634D9B" w:rsidP="00956238">
      <w:pPr>
        <w:jc w:val="both"/>
        <w:rPr>
          <w:rFonts w:ascii="Times New Roman" w:hAnsi="Times New Roman" w:cs="Times New Roman"/>
          <w:sz w:val="24"/>
        </w:rPr>
      </w:pPr>
    </w:p>
    <w:p w14:paraId="5D10E133" w14:textId="6B9C4122" w:rsidR="00634D9B" w:rsidRDefault="00634D9B" w:rsidP="00956238">
      <w:pPr>
        <w:jc w:val="both"/>
        <w:rPr>
          <w:rFonts w:ascii="Times New Roman" w:hAnsi="Times New Roman" w:cs="Times New Roman"/>
          <w:sz w:val="24"/>
        </w:rPr>
      </w:pPr>
    </w:p>
    <w:p w14:paraId="647BB853" w14:textId="795B3578" w:rsidR="00634D9B" w:rsidRDefault="00634D9B" w:rsidP="00956238">
      <w:pPr>
        <w:jc w:val="both"/>
        <w:rPr>
          <w:rFonts w:ascii="Times New Roman" w:hAnsi="Times New Roman" w:cs="Times New Roman"/>
          <w:sz w:val="24"/>
        </w:rPr>
      </w:pPr>
    </w:p>
    <w:p w14:paraId="3B1F3D52" w14:textId="38804F07" w:rsidR="00634D9B" w:rsidRDefault="00634D9B" w:rsidP="00956238">
      <w:pPr>
        <w:jc w:val="both"/>
        <w:rPr>
          <w:rFonts w:ascii="Times New Roman" w:hAnsi="Times New Roman" w:cs="Times New Roman"/>
          <w:sz w:val="24"/>
        </w:rPr>
      </w:pPr>
    </w:p>
    <w:p w14:paraId="2D648A06" w14:textId="150D6107" w:rsidR="00634D9B" w:rsidRPr="00634D9B" w:rsidRDefault="00634D9B" w:rsidP="009562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A função </w:t>
      </w:r>
      <w:proofErr w:type="spellStart"/>
      <w:r>
        <w:rPr>
          <w:rFonts w:ascii="Times New Roman" w:hAnsi="Times New Roman" w:cs="Times New Roman"/>
          <w:i/>
          <w:sz w:val="24"/>
        </w:rPr>
        <w:t>game_over</w:t>
      </w:r>
      <w:proofErr w:type="spellEnd"/>
      <w:r>
        <w:rPr>
          <w:rFonts w:ascii="Times New Roman" w:hAnsi="Times New Roman" w:cs="Times New Roman"/>
          <w:sz w:val="24"/>
        </w:rPr>
        <w:t xml:space="preserve"> verifica tanto para o Player1 como para o Player2 o fim do jogo, analisando os dois casos de terminação, isto é, se apenas existe uma peça do adversário restante ou se o jogador tem uma peça com os pinos todos preenchidos.</w:t>
      </w:r>
    </w:p>
    <w:tbl>
      <w:tblPr>
        <w:tblW w:w="0" w:type="auto"/>
        <w:jc w:val="center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9"/>
      </w:tblGrid>
      <w:tr w:rsidR="00634D9B" w:rsidRPr="007D0DE3" w14:paraId="03A5E40B" w14:textId="77777777" w:rsidTr="00634D9B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670627" w14:textId="3563D658" w:rsidR="00634D9B" w:rsidRPr="00634D9B" w:rsidRDefault="00634D9B" w:rsidP="00634D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r w:rsidRPr="00634D9B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game_</w:t>
            </w:r>
            <w:proofErr w:type="gramStart"/>
            <w:r w:rsidRPr="00634D9B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over</w:t>
            </w:r>
            <w:proofErr w:type="spellEnd"/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634D9B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layer1</w:t>
            </w: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634D9B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layer2</w:t>
            </w: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634D9B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</w:p>
          <w:p w14:paraId="0F246E3D" w14:textId="5496A5E4" w:rsidR="00634D9B" w:rsidRPr="00634D9B" w:rsidRDefault="00634D9B" w:rsidP="00634D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winnerP1(</w:t>
            </w:r>
            <w:r w:rsidRPr="00634D9B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layer1</w:t>
            </w: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634D9B" w:rsidRPr="00634D9B" w14:paraId="6C8C4469" w14:textId="77777777" w:rsidTr="00634D9B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AF062B" w14:textId="77777777" w:rsidR="00634D9B" w:rsidRPr="00634D9B" w:rsidRDefault="00634D9B" w:rsidP="00634D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winnerP2(</w:t>
            </w:r>
            <w:r w:rsidRPr="00634D9B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layer2</w:t>
            </w: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  <w:r w:rsidRPr="00634D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.</w:t>
            </w:r>
          </w:p>
        </w:tc>
      </w:tr>
    </w:tbl>
    <w:tbl>
      <w:tblPr>
        <w:tblpPr w:leftFromText="141" w:rightFromText="141" w:vertAnchor="text" w:horzAnchor="margin" w:tblpY="250"/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</w:tblGrid>
      <w:tr w:rsidR="00634D9B" w:rsidRPr="007D0DE3" w14:paraId="66E03E5B" w14:textId="77777777" w:rsidTr="00634D9B">
        <w:tc>
          <w:tcPr>
            <w:tcW w:w="396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83FC6A" w14:textId="77777777" w:rsidR="00634D9B" w:rsidRDefault="00634D9B" w:rsidP="00634D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2876E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winnerP1</w:t>
            </w:r>
            <w:r w:rsidRPr="002876E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r w:rsidRPr="002876E0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_</w:t>
            </w:r>
            <w:proofErr w:type="gramStart"/>
            <w:r w:rsidRPr="002876E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2876E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</w:t>
            </w:r>
            <w:proofErr w:type="gramEnd"/>
            <w:r w:rsidRPr="002876E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-</w:t>
            </w:r>
          </w:p>
          <w:p w14:paraId="51774007" w14:textId="77777777" w:rsidR="00634D9B" w:rsidRPr="00634D9B" w:rsidRDefault="00634D9B" w:rsidP="00634D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heckPlayerPieces</w:t>
            </w:r>
            <w:proofErr w:type="spellEnd"/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r w:rsidRPr="00634D9B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1</w:t>
            </w: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634D9B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2</w:t>
            </w: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634D9B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3</w:t>
            </w: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634D9B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4</w:t>
            </w: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634D9B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5</w:t>
            </w: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634D9B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6</w:t>
            </w: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], </w:t>
            </w:r>
            <w:r w:rsidRPr="00634D9B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634D9B" w:rsidRPr="00634D9B" w14:paraId="7D4B66D4" w14:textId="77777777" w:rsidTr="00634D9B">
        <w:tc>
          <w:tcPr>
            <w:tcW w:w="396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C525E4" w14:textId="77777777" w:rsidR="00634D9B" w:rsidRPr="00634D9B" w:rsidRDefault="00634D9B" w:rsidP="00634D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634D9B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heckP1Pins</w:t>
            </w: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634D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!.</w:t>
            </w:r>
          </w:p>
        </w:tc>
      </w:tr>
      <w:tr w:rsidR="00634D9B" w:rsidRPr="00634D9B" w14:paraId="2F7F17CB" w14:textId="77777777" w:rsidTr="00634D9B">
        <w:tc>
          <w:tcPr>
            <w:tcW w:w="396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B4CC66" w14:textId="77777777" w:rsidR="00634D9B" w:rsidRPr="00634D9B" w:rsidRDefault="00634D9B" w:rsidP="00634D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31248C9" w14:textId="77777777" w:rsidR="00634D9B" w:rsidRPr="00634D9B" w:rsidRDefault="00634D9B" w:rsidP="00634D9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34D9B" w:rsidRPr="00634D9B" w14:paraId="2CC3B8D7" w14:textId="77777777" w:rsidTr="00634D9B">
        <w:tc>
          <w:tcPr>
            <w:tcW w:w="396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C0993E" w14:textId="77777777" w:rsidR="00634D9B" w:rsidRPr="00634D9B" w:rsidRDefault="00634D9B" w:rsidP="00634D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34D9B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winnerP1</w:t>
            </w: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34D9B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layer1</w:t>
            </w:r>
            <w:proofErr w:type="gramStart"/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 </w:t>
            </w:r>
            <w:r w:rsidRPr="00634D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:</w:t>
            </w:r>
            <w:proofErr w:type="gramEnd"/>
            <w:r w:rsidRPr="00634D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-</w:t>
            </w:r>
          </w:p>
        </w:tc>
      </w:tr>
      <w:tr w:rsidR="00634D9B" w:rsidRPr="00634D9B" w14:paraId="14D0DAA9" w14:textId="77777777" w:rsidTr="00634D9B">
        <w:tc>
          <w:tcPr>
            <w:tcW w:w="396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96D75C" w14:textId="77777777" w:rsidR="00634D9B" w:rsidRPr="00634D9B" w:rsidRDefault="00634D9B" w:rsidP="00634D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34D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rite</w:t>
            </w:r>
            <w:proofErr w:type="spellEnd"/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34D9B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layer1</w:t>
            </w: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634D9B" w:rsidRPr="007D0DE3" w14:paraId="4F72EAC8" w14:textId="77777777" w:rsidTr="00634D9B">
        <w:tc>
          <w:tcPr>
            <w:tcW w:w="396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615126" w14:textId="77777777" w:rsidR="00634D9B" w:rsidRPr="00634D9B" w:rsidRDefault="00634D9B" w:rsidP="00634D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634D9B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write</w:t>
            </w: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634D9B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' wins!'</w:t>
            </w: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, </w:t>
            </w:r>
            <w:proofErr w:type="spellStart"/>
            <w:r w:rsidRPr="00634D9B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nl</w:t>
            </w:r>
            <w:proofErr w:type="spellEnd"/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634D9B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nl</w:t>
            </w:r>
            <w:proofErr w:type="spellEnd"/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,</w:t>
            </w:r>
          </w:p>
        </w:tc>
      </w:tr>
      <w:tr w:rsidR="00634D9B" w:rsidRPr="00634D9B" w14:paraId="23E411A7" w14:textId="77777777" w:rsidTr="00634D9B">
        <w:tc>
          <w:tcPr>
            <w:tcW w:w="396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A5DB8B" w14:textId="77777777" w:rsidR="00634D9B" w:rsidRPr="00634D9B" w:rsidRDefault="00634D9B" w:rsidP="00634D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634D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fail</w:t>
            </w:r>
            <w:proofErr w:type="spellEnd"/>
            <w:r w:rsidRPr="00634D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.</w:t>
            </w:r>
          </w:p>
        </w:tc>
      </w:tr>
    </w:tbl>
    <w:tbl>
      <w:tblPr>
        <w:tblpPr w:leftFromText="141" w:rightFromText="141" w:vertAnchor="text" w:horzAnchor="margin" w:tblpXSpec="right" w:tblpY="225"/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</w:tblGrid>
      <w:tr w:rsidR="00634D9B" w:rsidRPr="007D0DE3" w14:paraId="42D94499" w14:textId="77777777" w:rsidTr="00634D9B">
        <w:tc>
          <w:tcPr>
            <w:tcW w:w="396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FEF9FF" w14:textId="77777777" w:rsidR="00634D9B" w:rsidRDefault="00634D9B" w:rsidP="00634D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2876E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winnerP2</w:t>
            </w:r>
            <w:r w:rsidRPr="002876E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r w:rsidRPr="002876E0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_</w:t>
            </w:r>
            <w:proofErr w:type="gramStart"/>
            <w:r w:rsidRPr="002876E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2876E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</w:t>
            </w:r>
            <w:proofErr w:type="gramEnd"/>
            <w:r w:rsidRPr="002876E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-</w:t>
            </w:r>
          </w:p>
          <w:p w14:paraId="63C976A3" w14:textId="77777777" w:rsidR="00634D9B" w:rsidRPr="00634D9B" w:rsidRDefault="00634D9B" w:rsidP="00634D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heckPlayerPieces</w:t>
            </w:r>
            <w:proofErr w:type="spellEnd"/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proofErr w:type="spellStart"/>
            <w:r w:rsidRPr="00634D9B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A</w:t>
            </w:r>
            <w:proofErr w:type="spellEnd"/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634D9B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B</w:t>
            </w:r>
            <w:proofErr w:type="spellEnd"/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634D9B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C</w:t>
            </w:r>
            <w:proofErr w:type="spellEnd"/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634D9B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D</w:t>
            </w:r>
            <w:proofErr w:type="spellEnd"/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634D9B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E</w:t>
            </w:r>
            <w:proofErr w:type="spellEnd"/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634D9B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F</w:t>
            </w: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], </w:t>
            </w:r>
            <w:r w:rsidRPr="00634D9B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634D9B" w:rsidRPr="00634D9B" w14:paraId="67EC1ED5" w14:textId="77777777" w:rsidTr="00634D9B">
        <w:tc>
          <w:tcPr>
            <w:tcW w:w="396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298550" w14:textId="77777777" w:rsidR="00634D9B" w:rsidRPr="00634D9B" w:rsidRDefault="00634D9B" w:rsidP="00634D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634D9B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heckP2Pins</w:t>
            </w: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634D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!.</w:t>
            </w:r>
          </w:p>
        </w:tc>
      </w:tr>
      <w:tr w:rsidR="00634D9B" w:rsidRPr="00634D9B" w14:paraId="05499295" w14:textId="77777777" w:rsidTr="00634D9B">
        <w:tc>
          <w:tcPr>
            <w:tcW w:w="396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67CA3C" w14:textId="77777777" w:rsidR="00634D9B" w:rsidRPr="00634D9B" w:rsidRDefault="00634D9B" w:rsidP="00634D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0C65F79" w14:textId="77777777" w:rsidR="00634D9B" w:rsidRPr="00634D9B" w:rsidRDefault="00634D9B" w:rsidP="00634D9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34D9B" w:rsidRPr="00634D9B" w14:paraId="0DF9CA0E" w14:textId="77777777" w:rsidTr="00634D9B">
        <w:tc>
          <w:tcPr>
            <w:tcW w:w="396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8907B6" w14:textId="77777777" w:rsidR="00634D9B" w:rsidRPr="00634D9B" w:rsidRDefault="00634D9B" w:rsidP="00634D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34D9B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winnerP2</w:t>
            </w: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34D9B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layer2</w:t>
            </w:r>
            <w:proofErr w:type="gramStart"/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 </w:t>
            </w:r>
            <w:r w:rsidRPr="00634D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:</w:t>
            </w:r>
            <w:proofErr w:type="gramEnd"/>
            <w:r w:rsidRPr="00634D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-</w:t>
            </w:r>
          </w:p>
        </w:tc>
      </w:tr>
      <w:tr w:rsidR="00634D9B" w:rsidRPr="00634D9B" w14:paraId="3C09109B" w14:textId="77777777" w:rsidTr="00634D9B">
        <w:tc>
          <w:tcPr>
            <w:tcW w:w="396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C93528" w14:textId="77777777" w:rsidR="00634D9B" w:rsidRPr="00634D9B" w:rsidRDefault="00634D9B" w:rsidP="00634D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34D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rite</w:t>
            </w:r>
            <w:proofErr w:type="spellEnd"/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34D9B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layer2</w:t>
            </w: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634D9B" w:rsidRPr="007D0DE3" w14:paraId="13673642" w14:textId="77777777" w:rsidTr="00634D9B">
        <w:tc>
          <w:tcPr>
            <w:tcW w:w="396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CED251" w14:textId="77777777" w:rsidR="00634D9B" w:rsidRPr="00634D9B" w:rsidRDefault="00634D9B" w:rsidP="00634D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634D9B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write</w:t>
            </w: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634D9B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' wins!'</w:t>
            </w: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, </w:t>
            </w:r>
            <w:proofErr w:type="spellStart"/>
            <w:r w:rsidRPr="00634D9B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nl</w:t>
            </w:r>
            <w:proofErr w:type="spellEnd"/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634D9B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nl</w:t>
            </w:r>
            <w:proofErr w:type="spellEnd"/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,</w:t>
            </w:r>
          </w:p>
        </w:tc>
      </w:tr>
      <w:tr w:rsidR="00634D9B" w:rsidRPr="00634D9B" w14:paraId="08D4D016" w14:textId="77777777" w:rsidTr="00634D9B">
        <w:tc>
          <w:tcPr>
            <w:tcW w:w="396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994ABB" w14:textId="77777777" w:rsidR="00634D9B" w:rsidRPr="00634D9B" w:rsidRDefault="00634D9B" w:rsidP="00634D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634D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fail</w:t>
            </w:r>
            <w:proofErr w:type="spellEnd"/>
            <w:r w:rsidRPr="00634D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.</w:t>
            </w:r>
          </w:p>
        </w:tc>
      </w:tr>
    </w:tbl>
    <w:p w14:paraId="21D74776" w14:textId="2F5B2BEE" w:rsidR="00FE51A8" w:rsidRDefault="00FE51A8" w:rsidP="00956238">
      <w:pPr>
        <w:jc w:val="both"/>
        <w:rPr>
          <w:rFonts w:ascii="Times New Roman" w:hAnsi="Times New Roman" w:cs="Times New Roman"/>
          <w:b/>
          <w:sz w:val="28"/>
        </w:rPr>
      </w:pPr>
    </w:p>
    <w:p w14:paraId="57B124E0" w14:textId="0B2D7862" w:rsidR="00F669CC" w:rsidRPr="00F669CC" w:rsidRDefault="00F669CC" w:rsidP="009562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i/>
          <w:sz w:val="24"/>
        </w:rPr>
        <w:t>checkPlayerPieces</w:t>
      </w:r>
      <w:proofErr w:type="spellEnd"/>
      <w:r>
        <w:rPr>
          <w:rFonts w:ascii="Times New Roman" w:hAnsi="Times New Roman" w:cs="Times New Roman"/>
          <w:sz w:val="24"/>
        </w:rPr>
        <w:t xml:space="preserve"> faz a contagem do </w:t>
      </w:r>
      <w:r w:rsidR="00FA0582">
        <w:rPr>
          <w:rFonts w:ascii="Times New Roman" w:hAnsi="Times New Roman" w:cs="Times New Roman"/>
          <w:sz w:val="24"/>
        </w:rPr>
        <w:t>número</w:t>
      </w:r>
      <w:r>
        <w:rPr>
          <w:rFonts w:ascii="Times New Roman" w:hAnsi="Times New Roman" w:cs="Times New Roman"/>
          <w:sz w:val="24"/>
        </w:rPr>
        <w:t xml:space="preserve"> de peças</w:t>
      </w:r>
      <w:r w:rsidR="00FA0582">
        <w:rPr>
          <w:rFonts w:ascii="Times New Roman" w:hAnsi="Times New Roman" w:cs="Times New Roman"/>
          <w:sz w:val="24"/>
        </w:rPr>
        <w:t xml:space="preserve"> adversárias atualmente</w:t>
      </w:r>
      <w:r>
        <w:rPr>
          <w:rFonts w:ascii="Times New Roman" w:hAnsi="Times New Roman" w:cs="Times New Roman"/>
          <w:sz w:val="24"/>
        </w:rPr>
        <w:t xml:space="preserve"> existentes no tabuleiro</w:t>
      </w:r>
      <w:r w:rsidR="00CA2735">
        <w:rPr>
          <w:rFonts w:ascii="Times New Roman" w:hAnsi="Times New Roman" w:cs="Times New Roman"/>
          <w:sz w:val="24"/>
        </w:rPr>
        <w:t>. Caso</w:t>
      </w:r>
      <w:r>
        <w:rPr>
          <w:rFonts w:ascii="Times New Roman" w:hAnsi="Times New Roman" w:cs="Times New Roman"/>
          <w:sz w:val="24"/>
        </w:rPr>
        <w:t xml:space="preserve"> esta contagem </w:t>
      </w:r>
      <w:r w:rsidR="00CA2735">
        <w:rPr>
          <w:rFonts w:ascii="Times New Roman" w:hAnsi="Times New Roman" w:cs="Times New Roman"/>
          <w:sz w:val="24"/>
        </w:rPr>
        <w:t>seja</w:t>
      </w:r>
      <w:r>
        <w:rPr>
          <w:rFonts w:ascii="Times New Roman" w:hAnsi="Times New Roman" w:cs="Times New Roman"/>
          <w:sz w:val="24"/>
        </w:rPr>
        <w:t xml:space="preserve"> diferente de 1</w:t>
      </w:r>
      <w:r w:rsidR="009A3C56">
        <w:rPr>
          <w:rFonts w:ascii="Times New Roman" w:hAnsi="Times New Roman" w:cs="Times New Roman"/>
          <w:sz w:val="24"/>
        </w:rPr>
        <w:t xml:space="preserve">, a função retorna </w:t>
      </w:r>
      <w:proofErr w:type="spellStart"/>
      <w:r w:rsidRPr="009A3C56">
        <w:rPr>
          <w:rFonts w:ascii="Times New Roman" w:hAnsi="Times New Roman" w:cs="Times New Roman"/>
          <w:i/>
          <w:sz w:val="24"/>
        </w:rPr>
        <w:t>true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="009A3C56">
        <w:rPr>
          <w:rFonts w:ascii="Times New Roman" w:hAnsi="Times New Roman" w:cs="Times New Roman"/>
          <w:sz w:val="24"/>
        </w:rPr>
        <w:t>o que significa</w:t>
      </w:r>
      <w:r>
        <w:rPr>
          <w:rFonts w:ascii="Times New Roman" w:hAnsi="Times New Roman" w:cs="Times New Roman"/>
          <w:sz w:val="24"/>
        </w:rPr>
        <w:t xml:space="preserve"> </w:t>
      </w:r>
      <w:r w:rsidR="009A3C56">
        <w:rPr>
          <w:rFonts w:ascii="Times New Roman" w:hAnsi="Times New Roman" w:cs="Times New Roman"/>
          <w:sz w:val="24"/>
        </w:rPr>
        <w:t>que o jogo ainda não terminou. Em caso contrário,</w:t>
      </w:r>
      <w:r>
        <w:rPr>
          <w:rFonts w:ascii="Times New Roman" w:hAnsi="Times New Roman" w:cs="Times New Roman"/>
          <w:sz w:val="24"/>
        </w:rPr>
        <w:t xml:space="preserve"> o oponente só tem uma peça</w:t>
      </w:r>
      <w:r w:rsidR="005B56C3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o que significa que o jogo </w:t>
      </w:r>
      <w:r w:rsidR="00940700">
        <w:rPr>
          <w:rFonts w:ascii="Times New Roman" w:hAnsi="Times New Roman" w:cs="Times New Roman"/>
          <w:sz w:val="24"/>
        </w:rPr>
        <w:t>terminou.</w:t>
      </w:r>
    </w:p>
    <w:tbl>
      <w:tblPr>
        <w:tblW w:w="0" w:type="auto"/>
        <w:jc w:val="center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</w:tblGrid>
      <w:tr w:rsidR="00F669CC" w:rsidRPr="00F669CC" w14:paraId="3D95C848" w14:textId="77777777" w:rsidTr="00F669CC">
        <w:trPr>
          <w:jc w:val="center"/>
        </w:trPr>
        <w:tc>
          <w:tcPr>
            <w:tcW w:w="7230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EFDF2D" w14:textId="77777777" w:rsidR="00F669CC" w:rsidRPr="00F669CC" w:rsidRDefault="00F669CC" w:rsidP="00F669C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351A0E2" w14:textId="77777777" w:rsidR="00F669CC" w:rsidRPr="00F669CC" w:rsidRDefault="00F669CC" w:rsidP="00F669CC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F669CC" w:rsidRPr="007D0DE3" w14:paraId="312440EE" w14:textId="77777777" w:rsidTr="00F669CC">
        <w:trPr>
          <w:jc w:val="center"/>
        </w:trPr>
        <w:tc>
          <w:tcPr>
            <w:tcW w:w="7230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59BB9D" w14:textId="727F3CB1" w:rsidR="00F669CC" w:rsidRPr="00F669CC" w:rsidRDefault="00F669CC" w:rsidP="00F669CC">
            <w:pPr>
              <w:spacing w:after="0" w:line="300" w:lineRule="atLeast"/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</w:pPr>
            <w:proofErr w:type="spellStart"/>
            <w:proofErr w:type="gramStart"/>
            <w:r w:rsidRPr="00F669CC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checkPlayerPieces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F669CC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[]</w:t>
            </w: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F669CC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Cnt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F669CC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F669CC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Cnt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F669CC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\=</w:t>
            </w: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F669CC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1</w:t>
            </w:r>
            <w:r w:rsidRPr="00F669CC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.</w:t>
            </w:r>
          </w:p>
          <w:p w14:paraId="1B3A92F3" w14:textId="7E6CA743" w:rsidR="00F669CC" w:rsidRPr="00F669CC" w:rsidRDefault="00F669CC" w:rsidP="00F669C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r w:rsidRPr="00F669CC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checkPlayerPieces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[</w:t>
            </w:r>
            <w:r w:rsidRPr="00F669CC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</w:t>
            </w: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|</w:t>
            </w:r>
            <w:r w:rsidRPr="00F669CC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s</w:t>
            </w: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], </w:t>
            </w:r>
            <w:proofErr w:type="spellStart"/>
            <w:r w:rsidRPr="00F669CC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Cnt</w:t>
            </w:r>
            <w:proofErr w:type="spellEnd"/>
            <w:proofErr w:type="gramStart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F669CC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</w:t>
            </w:r>
            <w:proofErr w:type="gramEnd"/>
            <w:r w:rsidRPr="00F669CC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-</w:t>
            </w:r>
          </w:p>
        </w:tc>
      </w:tr>
      <w:tr w:rsidR="00F669CC" w:rsidRPr="00F669CC" w14:paraId="2F2D0E80" w14:textId="77777777" w:rsidTr="00F669CC">
        <w:trPr>
          <w:jc w:val="center"/>
        </w:trPr>
        <w:tc>
          <w:tcPr>
            <w:tcW w:w="7230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FB3BAC" w14:textId="77777777" w:rsidR="00F669CC" w:rsidRPr="00F669CC" w:rsidRDefault="00F669CC" w:rsidP="00F669C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F669CC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Inc</w:t>
            </w:r>
            <w:proofErr w:type="spellEnd"/>
            <w:r w:rsidRPr="00F669CC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F669CC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s</w:t>
            </w:r>
            <w:proofErr w:type="spellEnd"/>
            <w:r w:rsidRPr="00F669CC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 xml:space="preserve"> </w:t>
            </w:r>
            <w:r w:rsidRPr="00F669CC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Cnt</w:t>
            </w:r>
            <w:r w:rsidRPr="00F669CC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+</w:t>
            </w:r>
            <w:r w:rsidRPr="00F669CC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</w:t>
            </w:r>
          </w:p>
        </w:tc>
      </w:tr>
      <w:tr w:rsidR="00F669CC" w:rsidRPr="00F669CC" w14:paraId="5728EE24" w14:textId="77777777" w:rsidTr="00F669CC">
        <w:trPr>
          <w:jc w:val="center"/>
        </w:trPr>
        <w:tc>
          <w:tcPr>
            <w:tcW w:w="7230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6C4F3E" w14:textId="77777777" w:rsidR="00F669CC" w:rsidRPr="00F669CC" w:rsidRDefault="00F669CC" w:rsidP="00F669C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oard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F669CC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T</w:t>
            </w: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F669CC" w:rsidRPr="007D0DE3" w14:paraId="28C6BFF3" w14:textId="77777777" w:rsidTr="00F669CC">
        <w:trPr>
          <w:jc w:val="center"/>
        </w:trPr>
        <w:tc>
          <w:tcPr>
            <w:tcW w:w="7230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E8EC86" w14:textId="77777777" w:rsidR="00F669CC" w:rsidRPr="00F669CC" w:rsidRDefault="00F669CC" w:rsidP="00F669C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if_then_</w:t>
            </w:r>
            <w:proofErr w:type="gramStart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else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has_element_matrix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r w:rsidRPr="00F669CC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</w:t>
            </w: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F669CC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</w:t>
            </w: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, </w:t>
            </w:r>
            <w:proofErr w:type="spellStart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heckPlayerPieces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r w:rsidRPr="00F669CC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s</w:t>
            </w: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F669CC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Inc</w:t>
            </w: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, </w:t>
            </w:r>
            <w:proofErr w:type="spellStart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heckPlayerPieces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r w:rsidRPr="00F669CC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s</w:t>
            </w: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F669CC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Cnt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)</w:t>
            </w:r>
            <w:r w:rsidRPr="00F669CC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.</w:t>
            </w:r>
          </w:p>
        </w:tc>
      </w:tr>
    </w:tbl>
    <w:p w14:paraId="2DE74E77" w14:textId="77777777" w:rsidR="00F669CC" w:rsidRPr="002876E0" w:rsidRDefault="00F669CC" w:rsidP="00956238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18315469" w14:textId="3D0BAC52" w:rsidR="00F669CC" w:rsidRPr="00F669CC" w:rsidRDefault="00F669CC" w:rsidP="00F669CC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F669CC">
        <w:rPr>
          <w:rFonts w:ascii="Times New Roman" w:hAnsi="Times New Roman" w:cs="Times New Roman"/>
          <w:sz w:val="24"/>
        </w:rPr>
        <w:t>Para cada peça de j</w:t>
      </w:r>
      <w:r>
        <w:rPr>
          <w:rFonts w:ascii="Times New Roman" w:hAnsi="Times New Roman" w:cs="Times New Roman"/>
          <w:sz w:val="24"/>
        </w:rPr>
        <w:t xml:space="preserve">ogador a </w:t>
      </w:r>
      <w:r w:rsidR="00321307">
        <w:rPr>
          <w:rFonts w:ascii="Times New Roman" w:hAnsi="Times New Roman" w:cs="Times New Roman"/>
          <w:sz w:val="24"/>
        </w:rPr>
        <w:t>avaliar</w:t>
      </w:r>
      <w:r>
        <w:rPr>
          <w:rFonts w:ascii="Times New Roman" w:hAnsi="Times New Roman" w:cs="Times New Roman"/>
          <w:sz w:val="24"/>
        </w:rPr>
        <w:t xml:space="preserve"> é feita a verificação se todos os pinos da mesma preenchidos</w:t>
      </w:r>
      <w:r w:rsidR="008908CF">
        <w:rPr>
          <w:rFonts w:ascii="Times New Roman" w:hAnsi="Times New Roman" w:cs="Times New Roman"/>
          <w:sz w:val="24"/>
        </w:rPr>
        <w:t>.</w:t>
      </w:r>
    </w:p>
    <w:tbl>
      <w:tblPr>
        <w:tblpPr w:leftFromText="141" w:rightFromText="141" w:vertAnchor="text" w:horzAnchor="margin" w:tblpY="79"/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8"/>
      </w:tblGrid>
      <w:tr w:rsidR="00F669CC" w:rsidRPr="00F669CC" w14:paraId="5C77DC9C" w14:textId="77777777" w:rsidTr="00F669CC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AD26AB" w14:textId="77777777" w:rsidR="00F669CC" w:rsidRDefault="00F669CC" w:rsidP="00F669C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F669CC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heckP1</w:t>
            </w:r>
            <w:proofErr w:type="gramStart"/>
            <w:r w:rsidRPr="00F669CC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Pins</w:t>
            </w: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F669CC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:</w:t>
            </w:r>
            <w:proofErr w:type="gramEnd"/>
            <w:r w:rsidRPr="00F669CC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-</w:t>
            </w:r>
          </w:p>
          <w:p w14:paraId="27B16B8E" w14:textId="77777777" w:rsidR="00F669CC" w:rsidRPr="00F669CC" w:rsidRDefault="00F669CC" w:rsidP="00F669C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eckFullPins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F669CC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A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F669CC" w:rsidRPr="00F669CC" w14:paraId="1336A3B9" w14:textId="77777777" w:rsidTr="00F669CC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572515" w14:textId="77777777" w:rsidR="00F669CC" w:rsidRPr="00F669CC" w:rsidRDefault="00F669CC" w:rsidP="00F669C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eckFullPins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F669CC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B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F669CC" w:rsidRPr="00F669CC" w14:paraId="0249402E" w14:textId="77777777" w:rsidTr="00F669CC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33A4E2" w14:textId="77777777" w:rsidR="00F669CC" w:rsidRPr="00F669CC" w:rsidRDefault="00F669CC" w:rsidP="00F669C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eckFullPins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F669CC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C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F669CC" w:rsidRPr="00F669CC" w14:paraId="7B122943" w14:textId="77777777" w:rsidTr="00F669CC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2FE287" w14:textId="77777777" w:rsidR="00F669CC" w:rsidRPr="00F669CC" w:rsidRDefault="00F669CC" w:rsidP="00F669C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eckFullPins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F669CC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D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F669CC" w:rsidRPr="00F669CC" w14:paraId="7D27A8F6" w14:textId="77777777" w:rsidTr="00F669CC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C5E67B" w14:textId="77777777" w:rsidR="00F669CC" w:rsidRPr="00F669CC" w:rsidRDefault="00F669CC" w:rsidP="00F669C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eckFullPins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F669CC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E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F669CC" w:rsidRPr="00F669CC" w14:paraId="483B83A4" w14:textId="77777777" w:rsidTr="00F669CC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89F2FB" w14:textId="77777777" w:rsidR="00F669CC" w:rsidRPr="00F669CC" w:rsidRDefault="00F669CC" w:rsidP="00F669C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eckFullPins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F669CC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F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  <w:r w:rsidRPr="00F669CC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.</w:t>
            </w:r>
          </w:p>
        </w:tc>
      </w:tr>
    </w:tbl>
    <w:tbl>
      <w:tblPr>
        <w:tblpPr w:leftFromText="141" w:rightFromText="141" w:vertAnchor="text" w:horzAnchor="page" w:tblpX="7250" w:tblpY="41"/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8"/>
      </w:tblGrid>
      <w:tr w:rsidR="00BD13D8" w:rsidRPr="00F669CC" w14:paraId="259FE394" w14:textId="77777777" w:rsidTr="00BD13D8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C3EBFA" w14:textId="77777777" w:rsidR="00BD13D8" w:rsidRDefault="00BD13D8" w:rsidP="00BD1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F669CC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heckP2</w:t>
            </w:r>
            <w:proofErr w:type="gramStart"/>
            <w:r w:rsidRPr="00F669CC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Pins</w:t>
            </w: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F669CC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:</w:t>
            </w:r>
            <w:proofErr w:type="gramEnd"/>
            <w:r w:rsidRPr="00F669CC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-</w:t>
            </w:r>
          </w:p>
          <w:p w14:paraId="2240A8FE" w14:textId="77777777" w:rsidR="00BD13D8" w:rsidRPr="00F669CC" w:rsidRDefault="00BD13D8" w:rsidP="00BD1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eckFullPins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F669CC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1</w:t>
            </w: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BD13D8" w:rsidRPr="00F669CC" w14:paraId="196FCFDB" w14:textId="77777777" w:rsidTr="00BD13D8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EA6D4D" w14:textId="77777777" w:rsidR="00BD13D8" w:rsidRPr="00F669CC" w:rsidRDefault="00BD13D8" w:rsidP="00BD1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eckFullPins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F669CC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2</w:t>
            </w: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BD13D8" w:rsidRPr="00F669CC" w14:paraId="368F84CB" w14:textId="77777777" w:rsidTr="00BD13D8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85D6D4" w14:textId="77777777" w:rsidR="00BD13D8" w:rsidRPr="00F669CC" w:rsidRDefault="00BD13D8" w:rsidP="00BD1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eckFullPins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F669CC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3</w:t>
            </w: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BD13D8" w:rsidRPr="00F669CC" w14:paraId="2AF19B8C" w14:textId="77777777" w:rsidTr="00BD13D8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E62A4D" w14:textId="77777777" w:rsidR="00BD13D8" w:rsidRPr="00F669CC" w:rsidRDefault="00BD13D8" w:rsidP="00BD1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eckFullPins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F669CC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4</w:t>
            </w: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BD13D8" w:rsidRPr="00F669CC" w14:paraId="377BA22B" w14:textId="77777777" w:rsidTr="00BD13D8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E91FF5" w14:textId="77777777" w:rsidR="00BD13D8" w:rsidRPr="00F669CC" w:rsidRDefault="00BD13D8" w:rsidP="00BD1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eckFullPins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F669CC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5</w:t>
            </w: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BD13D8" w:rsidRPr="00F669CC" w14:paraId="7F401BF4" w14:textId="77777777" w:rsidTr="00BD13D8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090CE3" w14:textId="77777777" w:rsidR="00BD13D8" w:rsidRPr="00F669CC" w:rsidRDefault="00BD13D8" w:rsidP="00BD1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eckFullPins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F669CC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6</w:t>
            </w: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  <w:r w:rsidRPr="00F669CC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.</w:t>
            </w:r>
          </w:p>
        </w:tc>
      </w:tr>
    </w:tbl>
    <w:p w14:paraId="0F955634" w14:textId="77777777" w:rsidR="00634D9B" w:rsidRPr="00F669CC" w:rsidRDefault="00634D9B" w:rsidP="00956238">
      <w:pPr>
        <w:jc w:val="both"/>
        <w:rPr>
          <w:rFonts w:ascii="Times New Roman" w:hAnsi="Times New Roman" w:cs="Times New Roman"/>
          <w:b/>
          <w:sz w:val="28"/>
        </w:rPr>
      </w:pPr>
    </w:p>
    <w:p w14:paraId="54200D24" w14:textId="77777777" w:rsidR="00634D9B" w:rsidRPr="00F669CC" w:rsidRDefault="00634D9B" w:rsidP="00956238">
      <w:pPr>
        <w:jc w:val="both"/>
        <w:rPr>
          <w:rFonts w:ascii="Times New Roman" w:hAnsi="Times New Roman" w:cs="Times New Roman"/>
          <w:b/>
          <w:sz w:val="28"/>
        </w:rPr>
      </w:pPr>
    </w:p>
    <w:p w14:paraId="0FD34387" w14:textId="2E35F92E" w:rsidR="00634D9B" w:rsidRDefault="00634D9B" w:rsidP="00956238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67A521F1" w14:textId="4513F849" w:rsidR="00F669CC" w:rsidRDefault="00F669CC" w:rsidP="00956238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2A28EB47" w14:textId="77777777" w:rsidR="00F669CC" w:rsidRPr="00634D9B" w:rsidRDefault="00F669CC" w:rsidP="00956238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W w:w="0" w:type="auto"/>
        <w:jc w:val="center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6"/>
      </w:tblGrid>
      <w:tr w:rsidR="00F669CC" w:rsidRPr="007D0DE3" w14:paraId="755EE72F" w14:textId="77777777" w:rsidTr="00BD13D8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DDD379" w14:textId="1C067EFC" w:rsidR="00F669CC" w:rsidRPr="00F669CC" w:rsidRDefault="00F669CC" w:rsidP="00F669C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proofErr w:type="gramStart"/>
            <w:r w:rsidRPr="00F669CC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checkFullPins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F669CC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</w:t>
            </w: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F669CC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</w:p>
          <w:p w14:paraId="055051CD" w14:textId="416D7993" w:rsidR="00F669CC" w:rsidRPr="00F669CC" w:rsidRDefault="00F669CC" w:rsidP="00F669C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piece(</w:t>
            </w:r>
            <w:proofErr w:type="gramEnd"/>
            <w:r w:rsidRPr="00F669CC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</w:t>
            </w: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F669CC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at</w:t>
            </w: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F669CC" w:rsidRPr="007D0DE3" w14:paraId="6171D6DF" w14:textId="77777777" w:rsidTr="00BD13D8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07E1E4" w14:textId="77777777" w:rsidR="00F669CC" w:rsidRPr="00F669CC" w:rsidRDefault="00F669CC" w:rsidP="00F669C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has_element_</w:t>
            </w:r>
            <w:proofErr w:type="gramStart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matrix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F669CC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'.'</w:t>
            </w: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F669CC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at</w:t>
            </w: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</w:t>
            </w:r>
            <w:r w:rsidRPr="00F669CC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.</w:t>
            </w:r>
          </w:p>
        </w:tc>
      </w:tr>
    </w:tbl>
    <w:p w14:paraId="68EAC370" w14:textId="6794C62C" w:rsidR="000963B2" w:rsidRDefault="000963B2" w:rsidP="00956238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3.6 Avaliação do Tabuleiro</w:t>
      </w:r>
    </w:p>
    <w:p w14:paraId="51836285" w14:textId="77777777" w:rsidR="00BC7314" w:rsidRPr="000963B2" w:rsidRDefault="00BC7314" w:rsidP="00956238">
      <w:pPr>
        <w:jc w:val="both"/>
        <w:rPr>
          <w:rFonts w:ascii="Times New Roman" w:hAnsi="Times New Roman" w:cs="Times New Roman"/>
          <w:b/>
          <w:sz w:val="28"/>
        </w:rPr>
      </w:pPr>
    </w:p>
    <w:p w14:paraId="3BFE531A" w14:textId="5F815CD8" w:rsidR="000963B2" w:rsidRDefault="00BD13D8" w:rsidP="009562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De modo a avaliar a melhor jogada foi definido </w:t>
      </w:r>
      <w:r w:rsidR="002C4988">
        <w:rPr>
          <w:rFonts w:ascii="Times New Roman" w:hAnsi="Times New Roman" w:cs="Times New Roman"/>
          <w:sz w:val="24"/>
        </w:rPr>
        <w:t>uma</w:t>
      </w:r>
      <w:r>
        <w:rPr>
          <w:rFonts w:ascii="Times New Roman" w:hAnsi="Times New Roman" w:cs="Times New Roman"/>
          <w:sz w:val="24"/>
        </w:rPr>
        <w:t xml:space="preserve"> função de avaliação, </w:t>
      </w:r>
      <w:r w:rsidR="00362988">
        <w:rPr>
          <w:rFonts w:ascii="Times New Roman" w:hAnsi="Times New Roman" w:cs="Times New Roman"/>
          <w:sz w:val="24"/>
        </w:rPr>
        <w:t>na</w:t>
      </w:r>
      <w:r>
        <w:rPr>
          <w:rFonts w:ascii="Times New Roman" w:hAnsi="Times New Roman" w:cs="Times New Roman"/>
          <w:sz w:val="24"/>
        </w:rPr>
        <w:t xml:space="preserve"> qual </w:t>
      </w:r>
      <w:r w:rsidR="00362988">
        <w:rPr>
          <w:rFonts w:ascii="Times New Roman" w:hAnsi="Times New Roman" w:cs="Times New Roman"/>
          <w:sz w:val="24"/>
        </w:rPr>
        <w:t>são</w:t>
      </w:r>
      <w:r>
        <w:rPr>
          <w:rFonts w:ascii="Times New Roman" w:hAnsi="Times New Roman" w:cs="Times New Roman"/>
          <w:sz w:val="24"/>
        </w:rPr>
        <w:t xml:space="preserve"> avaliad</w:t>
      </w:r>
      <w:r w:rsidR="00362988">
        <w:rPr>
          <w:rFonts w:ascii="Times New Roman" w:hAnsi="Times New Roman" w:cs="Times New Roman"/>
          <w:sz w:val="24"/>
        </w:rPr>
        <w:t>as</w:t>
      </w:r>
      <w:r>
        <w:rPr>
          <w:rFonts w:ascii="Times New Roman" w:hAnsi="Times New Roman" w:cs="Times New Roman"/>
          <w:sz w:val="24"/>
        </w:rPr>
        <w:t xml:space="preserve"> quatro métricas:</w:t>
      </w:r>
    </w:p>
    <w:p w14:paraId="24F4D1EB" w14:textId="3EE70BF4" w:rsidR="00BD13D8" w:rsidRDefault="00BD13D8" w:rsidP="009562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 Número de peças no tabuleiro.</w:t>
      </w:r>
    </w:p>
    <w:p w14:paraId="7C7FA6D9" w14:textId="60A7AF08" w:rsidR="00BD13D8" w:rsidRDefault="00BD13D8" w:rsidP="009562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 Número de pinos no tabuleiro.</w:t>
      </w:r>
    </w:p>
    <w:p w14:paraId="1B7A3584" w14:textId="40C26BBA" w:rsidR="00BD13D8" w:rsidRDefault="00BD13D8" w:rsidP="009562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 Número de jogadas possíveis.</w:t>
      </w:r>
    </w:p>
    <w:p w14:paraId="7DABA179" w14:textId="4653F117" w:rsidR="00BD13D8" w:rsidRDefault="00BD13D8" w:rsidP="009562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Número de peças que estão sobre </w:t>
      </w:r>
      <w:r w:rsidR="00457554">
        <w:rPr>
          <w:rFonts w:ascii="Times New Roman" w:hAnsi="Times New Roman" w:cs="Times New Roman"/>
          <w:sz w:val="24"/>
        </w:rPr>
        <w:t xml:space="preserve">ameaça </w:t>
      </w:r>
      <w:r>
        <w:rPr>
          <w:rFonts w:ascii="Times New Roman" w:hAnsi="Times New Roman" w:cs="Times New Roman"/>
          <w:sz w:val="24"/>
        </w:rPr>
        <w:t>captura do adversário</w:t>
      </w:r>
    </w:p>
    <w:p w14:paraId="1D54DAC5" w14:textId="77777777" w:rsidR="00E34218" w:rsidRDefault="00E34218" w:rsidP="00956238">
      <w:pPr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jc w:val="center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8"/>
      </w:tblGrid>
      <w:tr w:rsidR="00BD13D8" w:rsidRPr="007D0DE3" w14:paraId="0A7754F5" w14:textId="77777777" w:rsidTr="00BD13D8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287CCF" w14:textId="4748EC03" w:rsidR="00BD13D8" w:rsidRPr="00BD13D8" w:rsidRDefault="00BD13D8" w:rsidP="00BD1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gramStart"/>
            <w:r w:rsidRPr="00BD13D8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value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Eval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BD13D8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</w:p>
          <w:p w14:paraId="22FACC2B" w14:textId="4817E13B" w:rsidR="00BD13D8" w:rsidRPr="00BD13D8" w:rsidRDefault="00BD13D8" w:rsidP="00BD1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BD13D8" w:rsidRPr="007D0DE3" w14:paraId="72F70ED2" w14:textId="77777777" w:rsidTr="00BD13D8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10BB87" w14:textId="77777777" w:rsidR="00BD13D8" w:rsidRPr="00BD13D8" w:rsidRDefault="00BD13D8" w:rsidP="00BD1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alculatePieceVal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Val1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BD13D8" w:rsidRPr="007D0DE3" w14:paraId="3CD49C9E" w14:textId="77777777" w:rsidTr="00BD13D8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6AD75C" w14:textId="77777777" w:rsidR="00BD13D8" w:rsidRPr="00BD13D8" w:rsidRDefault="00BD13D8" w:rsidP="00BD1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alculatePinVal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Val2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BD13D8" w:rsidRPr="007D0DE3" w14:paraId="67599FDD" w14:textId="77777777" w:rsidTr="00BD13D8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D2AD93" w14:textId="77777777" w:rsidR="00BD13D8" w:rsidRPr="00BD13D8" w:rsidRDefault="00BD13D8" w:rsidP="00BD1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alculateTotalMovesVal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Val3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BD13D8" w:rsidRPr="007D0DE3" w14:paraId="580C7FBC" w14:textId="77777777" w:rsidTr="00BD13D8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380B0B" w14:textId="77777777" w:rsidR="00BD13D8" w:rsidRPr="00BD13D8" w:rsidRDefault="00BD13D8" w:rsidP="00BD1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alculatePieceCaptureVal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Val4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BD13D8" w:rsidRPr="00BD13D8" w14:paraId="0B78A84B" w14:textId="77777777" w:rsidTr="00BD13D8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3F1796" w14:textId="77777777" w:rsidR="00BD13D8" w:rsidRPr="00BD13D8" w:rsidRDefault="00BD13D8" w:rsidP="00BD1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Eval</w:t>
            </w:r>
            <w:proofErr w:type="spellEnd"/>
            <w:r w:rsidRPr="00BD13D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BD13D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s</w:t>
            </w:r>
            <w:proofErr w:type="spellEnd"/>
            <w:r w:rsidRPr="00BD13D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 xml:space="preserve">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Val1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BD13D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+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Val2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BD13D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+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Val3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BD13D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+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Val4</w:t>
            </w:r>
            <w:r w:rsidRPr="00BD13D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.</w:t>
            </w:r>
          </w:p>
        </w:tc>
      </w:tr>
    </w:tbl>
    <w:p w14:paraId="52E97CC4" w14:textId="0D708504" w:rsidR="00BD13D8" w:rsidRDefault="00BD13D8" w:rsidP="00956238">
      <w:pPr>
        <w:jc w:val="both"/>
        <w:rPr>
          <w:rFonts w:ascii="Times New Roman" w:hAnsi="Times New Roman" w:cs="Times New Roman"/>
          <w:sz w:val="24"/>
        </w:rPr>
      </w:pPr>
    </w:p>
    <w:p w14:paraId="30ABB023" w14:textId="77777777" w:rsidR="00BC7314" w:rsidRDefault="00BC7314" w:rsidP="00956238">
      <w:pPr>
        <w:jc w:val="both"/>
        <w:rPr>
          <w:rFonts w:ascii="Times New Roman" w:hAnsi="Times New Roman" w:cs="Times New Roman"/>
          <w:sz w:val="24"/>
        </w:rPr>
      </w:pPr>
    </w:p>
    <w:p w14:paraId="137F15B5" w14:textId="045F6E5E" w:rsidR="00BC7314" w:rsidRDefault="00BD13D8" w:rsidP="009562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Por cada peça do jogador ainda no tabuleiro </w:t>
      </w:r>
      <w:r w:rsidR="000369C7">
        <w:rPr>
          <w:rFonts w:ascii="Times New Roman" w:hAnsi="Times New Roman" w:cs="Times New Roman"/>
          <w:sz w:val="24"/>
        </w:rPr>
        <w:t>são</w:t>
      </w:r>
      <w:r>
        <w:rPr>
          <w:rFonts w:ascii="Times New Roman" w:hAnsi="Times New Roman" w:cs="Times New Roman"/>
          <w:sz w:val="24"/>
        </w:rPr>
        <w:t xml:space="preserve"> somado</w:t>
      </w:r>
      <w:r w:rsidR="000369C7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10 pontos</w:t>
      </w:r>
      <w:r w:rsidR="000369C7">
        <w:rPr>
          <w:rFonts w:ascii="Times New Roman" w:hAnsi="Times New Roman" w:cs="Times New Roman"/>
          <w:sz w:val="24"/>
        </w:rPr>
        <w:t xml:space="preserve"> à avaliação</w:t>
      </w:r>
      <w:r w:rsidR="004E3B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e por cada peça do oponente no tabuleiro </w:t>
      </w:r>
      <w:r w:rsidR="000369C7">
        <w:rPr>
          <w:rFonts w:ascii="Times New Roman" w:hAnsi="Times New Roman" w:cs="Times New Roman"/>
          <w:sz w:val="24"/>
        </w:rPr>
        <w:t xml:space="preserve">são subtraídos </w:t>
      </w:r>
      <w:r>
        <w:rPr>
          <w:rFonts w:ascii="Times New Roman" w:hAnsi="Times New Roman" w:cs="Times New Roman"/>
          <w:sz w:val="24"/>
        </w:rPr>
        <w:t>10 pontos.</w:t>
      </w:r>
    </w:p>
    <w:tbl>
      <w:tblPr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22"/>
      </w:tblGrid>
      <w:tr w:rsidR="00BD13D8" w:rsidRPr="00BD13D8" w14:paraId="151442E8" w14:textId="77777777" w:rsidTr="00BD13D8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3CDE1E" w14:textId="5A6EAD77" w:rsidR="00BD13D8" w:rsidRPr="00BD13D8" w:rsidRDefault="00BD13D8" w:rsidP="00BD1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proofErr w:type="gramStart"/>
            <w:r w:rsidRPr="00BD13D8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alculatePieceVal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_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[]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[]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Val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Val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  <w:r w:rsidRPr="00BD13D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.</w:t>
            </w:r>
          </w:p>
          <w:p w14:paraId="3421F081" w14:textId="77777777" w:rsidR="00BD13D8" w:rsidRPr="00BD13D8" w:rsidRDefault="00BD13D8" w:rsidP="00BD13D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BD13D8" w:rsidRPr="007D0DE3" w14:paraId="605379E3" w14:textId="77777777" w:rsidTr="00BD13D8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FE56C4" w14:textId="77777777" w:rsidR="00BD13D8" w:rsidRPr="00BD13D8" w:rsidRDefault="00BD13D8" w:rsidP="00BD1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proofErr w:type="gramStart"/>
            <w:r w:rsidRPr="00BD13D8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calculatePieceVal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[]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, [</w:t>
            </w:r>
            <w:proofErr w:type="spellStart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|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],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Val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eturn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BD13D8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</w:p>
        </w:tc>
      </w:tr>
      <w:tr w:rsidR="00BD13D8" w:rsidRPr="00BD13D8" w14:paraId="0C340E99" w14:textId="77777777" w:rsidTr="00BD13D8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E8DB5A" w14:textId="77777777" w:rsidR="00BD13D8" w:rsidRPr="00BD13D8" w:rsidRDefault="00BD13D8" w:rsidP="00BD1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NextVal</w:t>
            </w:r>
            <w:proofErr w:type="spellEnd"/>
            <w:r w:rsidRPr="00BD13D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BD13D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s</w:t>
            </w:r>
            <w:proofErr w:type="spellEnd"/>
            <w:r w:rsidRPr="00BD13D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Val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BD13D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-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BD13D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0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</w:t>
            </w:r>
          </w:p>
        </w:tc>
      </w:tr>
      <w:tr w:rsidR="00BD13D8" w:rsidRPr="007D0DE3" w14:paraId="3810D849" w14:textId="77777777" w:rsidTr="00BD13D8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FE7665" w14:textId="77777777" w:rsidR="00BD13D8" w:rsidRPr="00BD13D8" w:rsidRDefault="00BD13D8" w:rsidP="00BD1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if_then_</w:t>
            </w:r>
            <w:proofErr w:type="gramStart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else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has_element_matrix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BD13D8" w:rsidRPr="007D0DE3" w14:paraId="34625A40" w14:textId="77777777" w:rsidTr="00BD13D8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9E20F0" w14:textId="77777777" w:rsidR="00BD13D8" w:rsidRPr="00BD13D8" w:rsidRDefault="00BD13D8" w:rsidP="00BD1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proofErr w:type="spellStart"/>
            <w:proofErr w:type="gramStart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alculatePieceVal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[]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NextVal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eturn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BD13D8" w:rsidRPr="007D0DE3" w14:paraId="568CAB18" w14:textId="77777777" w:rsidTr="00BD13D8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2CB79C" w14:textId="77777777" w:rsidR="00BD13D8" w:rsidRPr="00BD13D8" w:rsidRDefault="00BD13D8" w:rsidP="00BD1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proofErr w:type="spellStart"/>
            <w:proofErr w:type="gramStart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alculatePieceVal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[]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Val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eturn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)</w:t>
            </w:r>
            <w:r w:rsidRPr="00BD13D8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.</w:t>
            </w:r>
          </w:p>
        </w:tc>
      </w:tr>
      <w:tr w:rsidR="00BD13D8" w:rsidRPr="007D0DE3" w14:paraId="67BD4894" w14:textId="77777777" w:rsidTr="00BD13D8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6E7CF9" w14:textId="77777777" w:rsidR="00BD13D8" w:rsidRPr="00BD13D8" w:rsidRDefault="00BD13D8" w:rsidP="00BD1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proofErr w:type="gramStart"/>
            <w:r w:rsidRPr="00BD13D8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calculatePieceVal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, [</w:t>
            </w:r>
            <w:proofErr w:type="spellStart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|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], </w:t>
            </w:r>
            <w:proofErr w:type="spellStart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Val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eturn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BD13D8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</w:p>
        </w:tc>
      </w:tr>
      <w:tr w:rsidR="00BD13D8" w:rsidRPr="00BD13D8" w14:paraId="631C18FE" w14:textId="77777777" w:rsidTr="00BD13D8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BDB02B" w14:textId="77777777" w:rsidR="00BD13D8" w:rsidRPr="00BD13D8" w:rsidRDefault="00BD13D8" w:rsidP="00BD1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NextVal</w:t>
            </w:r>
            <w:proofErr w:type="spellEnd"/>
            <w:r w:rsidRPr="00BD13D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BD13D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s</w:t>
            </w:r>
            <w:proofErr w:type="spellEnd"/>
            <w:r w:rsidRPr="00BD13D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Val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BD13D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+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BD13D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0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</w:t>
            </w:r>
          </w:p>
        </w:tc>
      </w:tr>
      <w:tr w:rsidR="00BD13D8" w:rsidRPr="007D0DE3" w14:paraId="715077A1" w14:textId="77777777" w:rsidTr="00BD13D8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6914D2" w14:textId="77777777" w:rsidR="00BD13D8" w:rsidRPr="00BD13D8" w:rsidRDefault="00BD13D8" w:rsidP="00BD1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if_then_</w:t>
            </w:r>
            <w:proofErr w:type="gramStart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else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has_element_matrix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BD13D8" w:rsidRPr="007D0DE3" w14:paraId="0CEC4F98" w14:textId="77777777" w:rsidTr="00BD13D8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9D705C" w14:textId="77777777" w:rsidR="00BD13D8" w:rsidRPr="00BD13D8" w:rsidRDefault="00BD13D8" w:rsidP="00BD1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proofErr w:type="spellStart"/>
            <w:proofErr w:type="gramStart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alculatePieceVal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NextVal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eturn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BD13D8" w:rsidRPr="007D0DE3" w14:paraId="5A74D9F9" w14:textId="77777777" w:rsidTr="00BD13D8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5D1ED6" w14:textId="77777777" w:rsidR="00BD13D8" w:rsidRPr="00BD13D8" w:rsidRDefault="00BD13D8" w:rsidP="00BD1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proofErr w:type="spellStart"/>
            <w:proofErr w:type="gramStart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alculatePieceVal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Val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eturn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)</w:t>
            </w:r>
            <w:r w:rsidRPr="00BD13D8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.</w:t>
            </w:r>
          </w:p>
        </w:tc>
      </w:tr>
    </w:tbl>
    <w:p w14:paraId="3B1A6479" w14:textId="7E8D4CDF" w:rsidR="00BD13D8" w:rsidRPr="00BD13D8" w:rsidRDefault="00BD13D8" w:rsidP="00956238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730D749A" w14:textId="77777777" w:rsidR="00BC7314" w:rsidRDefault="00BC7314" w:rsidP="00956238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</w:r>
    </w:p>
    <w:p w14:paraId="22A1B83F" w14:textId="77777777" w:rsidR="00BC7314" w:rsidRDefault="00BC7314" w:rsidP="00956238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1B0CD96A" w14:textId="77777777" w:rsidR="00BC7314" w:rsidRDefault="00BC7314" w:rsidP="00956238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54EF60D8" w14:textId="77777777" w:rsidR="00BC7314" w:rsidRDefault="00BC7314" w:rsidP="00956238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3CFB659A" w14:textId="77777777" w:rsidR="00BC7314" w:rsidRDefault="00BC7314" w:rsidP="00956238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15BA64CE" w14:textId="52B1276C" w:rsidR="00BC7314" w:rsidRDefault="00BC7314" w:rsidP="00BC7314">
      <w:pPr>
        <w:ind w:firstLine="708"/>
        <w:jc w:val="both"/>
        <w:rPr>
          <w:rFonts w:ascii="Times New Roman" w:hAnsi="Times New Roman" w:cs="Times New Roman"/>
          <w:sz w:val="24"/>
        </w:rPr>
      </w:pPr>
      <w:r w:rsidRPr="00BC7314">
        <w:rPr>
          <w:rFonts w:ascii="Times New Roman" w:hAnsi="Times New Roman" w:cs="Times New Roman"/>
          <w:sz w:val="24"/>
        </w:rPr>
        <w:lastRenderedPageBreak/>
        <w:t xml:space="preserve">Por cada pino existente </w:t>
      </w:r>
      <w:r>
        <w:rPr>
          <w:rFonts w:ascii="Times New Roman" w:hAnsi="Times New Roman" w:cs="Times New Roman"/>
          <w:sz w:val="24"/>
        </w:rPr>
        <w:t xml:space="preserve">nas peças do jogador do tabuleiro é </w:t>
      </w:r>
      <w:r w:rsidR="004E3BAB">
        <w:rPr>
          <w:rFonts w:ascii="Times New Roman" w:hAnsi="Times New Roman" w:cs="Times New Roman"/>
          <w:sz w:val="24"/>
        </w:rPr>
        <w:t>adicionado</w:t>
      </w:r>
      <w:r>
        <w:rPr>
          <w:rFonts w:ascii="Times New Roman" w:hAnsi="Times New Roman" w:cs="Times New Roman"/>
          <w:sz w:val="24"/>
        </w:rPr>
        <w:t xml:space="preserve"> 1 ponto </w:t>
      </w:r>
      <w:r w:rsidR="004E3BAB">
        <w:rPr>
          <w:rFonts w:ascii="Times New Roman" w:hAnsi="Times New Roman" w:cs="Times New Roman"/>
          <w:sz w:val="24"/>
        </w:rPr>
        <w:t xml:space="preserve">à avaliação </w:t>
      </w:r>
      <w:r>
        <w:rPr>
          <w:rFonts w:ascii="Times New Roman" w:hAnsi="Times New Roman" w:cs="Times New Roman"/>
          <w:sz w:val="24"/>
        </w:rPr>
        <w:t xml:space="preserve">e por cada pino que o oponente </w:t>
      </w:r>
      <w:r w:rsidR="000B6FEA">
        <w:rPr>
          <w:rFonts w:ascii="Times New Roman" w:hAnsi="Times New Roman" w:cs="Times New Roman"/>
          <w:sz w:val="24"/>
        </w:rPr>
        <w:t>controla</w:t>
      </w:r>
      <w:r>
        <w:rPr>
          <w:rFonts w:ascii="Times New Roman" w:hAnsi="Times New Roman" w:cs="Times New Roman"/>
          <w:sz w:val="24"/>
        </w:rPr>
        <w:t xml:space="preserve"> é </w:t>
      </w:r>
      <w:r w:rsidR="00DB446C">
        <w:rPr>
          <w:rFonts w:ascii="Times New Roman" w:hAnsi="Times New Roman" w:cs="Times New Roman"/>
          <w:sz w:val="24"/>
        </w:rPr>
        <w:t>subtraído</w:t>
      </w:r>
      <w:r>
        <w:rPr>
          <w:rFonts w:ascii="Times New Roman" w:hAnsi="Times New Roman" w:cs="Times New Roman"/>
          <w:sz w:val="24"/>
        </w:rPr>
        <w:t xml:space="preserve"> 1 ponto.</w:t>
      </w:r>
    </w:p>
    <w:p w14:paraId="6A9D81EA" w14:textId="77777777" w:rsidR="000B6FEA" w:rsidRPr="00BC7314" w:rsidRDefault="000B6FEA" w:rsidP="00BC7314">
      <w:pPr>
        <w:ind w:firstLine="708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24"/>
      </w:tblGrid>
      <w:tr w:rsidR="00BC7314" w:rsidRPr="00BC7314" w14:paraId="354DA929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99B5CE" w14:textId="12E071BC" w:rsid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</w:pPr>
            <w:proofErr w:type="spellStart"/>
            <w:proofErr w:type="gramStart"/>
            <w:r w:rsidRPr="00BC7314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alculatePinVal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_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[]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[]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Val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Val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.</w:t>
            </w:r>
          </w:p>
          <w:p w14:paraId="5BE9D999" w14:textId="701DA040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proofErr w:type="gramStart"/>
            <w:r w:rsidRPr="00BC7314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calculatePinVal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[]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, [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|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]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Val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eturn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</w:p>
        </w:tc>
      </w:tr>
      <w:tr w:rsidR="00BC7314" w:rsidRPr="00BC7314" w14:paraId="3096EC42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966B16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iece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Mat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BC7314" w:rsidRPr="00BC7314" w14:paraId="02AEF942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ABECF9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untElemMatrix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Mat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'o'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Cnt1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BC7314" w:rsidRPr="00BC7314" w14:paraId="2A927564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7820E2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untElemMatrix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Mat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'x'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Cnt2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BC7314" w:rsidRPr="00BC7314" w14:paraId="57875AFE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901520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TotalCnt</w:t>
            </w:r>
            <w:proofErr w:type="spellEnd"/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s</w:t>
            </w:r>
            <w:proofErr w:type="spellEnd"/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 xml:space="preserve">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Cnt1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+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Cnt2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</w:t>
            </w:r>
          </w:p>
        </w:tc>
      </w:tr>
      <w:tr w:rsidR="00BC7314" w:rsidRPr="00BC7314" w14:paraId="6AA16B8E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371159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NextVal</w:t>
            </w:r>
            <w:proofErr w:type="spellEnd"/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s</w:t>
            </w:r>
            <w:proofErr w:type="spellEnd"/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Val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-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TotalCnt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</w:t>
            </w:r>
          </w:p>
        </w:tc>
      </w:tr>
      <w:tr w:rsidR="00BC7314" w:rsidRPr="007D0DE3" w14:paraId="509E9464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F39B6E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if_then_</w:t>
            </w:r>
            <w:proofErr w:type="gram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else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has_element_matrix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BC7314" w:rsidRPr="007D0DE3" w14:paraId="78B4FF58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C5B4C6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proofErr w:type="spellStart"/>
            <w:proofErr w:type="gram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alculatePinVal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[]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NextVal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eturn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BC7314" w:rsidRPr="007D0DE3" w14:paraId="2796AE96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A8AA35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proofErr w:type="spellStart"/>
            <w:proofErr w:type="gram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alculatePinVal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[]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Val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eturn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)</w:t>
            </w:r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.</w:t>
            </w:r>
          </w:p>
        </w:tc>
      </w:tr>
      <w:tr w:rsidR="00BC7314" w:rsidRPr="007D0DE3" w14:paraId="795C994F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AA5A72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proofErr w:type="gramStart"/>
            <w:r w:rsidRPr="00BC7314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calculatePinVal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, [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|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]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Val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eturn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</w:p>
        </w:tc>
      </w:tr>
      <w:tr w:rsidR="00BC7314" w:rsidRPr="00BC7314" w14:paraId="29F0F474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F34D7F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iece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Mat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BC7314" w:rsidRPr="00BC7314" w14:paraId="56A3C150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A88FDC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untElemMatrix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Mat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'o'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Cnt1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BC7314" w:rsidRPr="00BC7314" w14:paraId="321B0215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83FA03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untElemMatrix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Mat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'x'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Cnt2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BC7314" w:rsidRPr="00BC7314" w14:paraId="3144282F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A24BD7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TotalCnt</w:t>
            </w:r>
            <w:proofErr w:type="spellEnd"/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s</w:t>
            </w:r>
            <w:proofErr w:type="spellEnd"/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 xml:space="preserve">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Cnt1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+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Cnt2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</w:t>
            </w:r>
          </w:p>
        </w:tc>
      </w:tr>
      <w:tr w:rsidR="00BC7314" w:rsidRPr="00BC7314" w14:paraId="390B7206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27C05D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NextVal</w:t>
            </w:r>
            <w:proofErr w:type="spellEnd"/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s</w:t>
            </w:r>
            <w:proofErr w:type="spellEnd"/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Val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+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TotalCnt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</w:t>
            </w:r>
          </w:p>
        </w:tc>
      </w:tr>
      <w:tr w:rsidR="00BC7314" w:rsidRPr="007D0DE3" w14:paraId="56E53BDA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3A6FF1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if_then_</w:t>
            </w:r>
            <w:proofErr w:type="gram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else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has_element_matrix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BC7314" w:rsidRPr="007D0DE3" w14:paraId="2B5D0838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078A9A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proofErr w:type="spellStart"/>
            <w:proofErr w:type="gram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alculatePinVal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NextVal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eturn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BC7314" w:rsidRPr="007D0DE3" w14:paraId="04E2EE0D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BC8FBC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proofErr w:type="spellStart"/>
            <w:proofErr w:type="gram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alculatePinVal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Val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eturn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)</w:t>
            </w:r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.</w:t>
            </w:r>
          </w:p>
        </w:tc>
      </w:tr>
    </w:tbl>
    <w:p w14:paraId="4A34881F" w14:textId="7E08F2EB" w:rsidR="00BC7314" w:rsidRDefault="00BC7314" w:rsidP="00956238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27474094" w14:textId="41BD7560" w:rsidR="00735696" w:rsidRDefault="00735696" w:rsidP="00735696">
      <w:pPr>
        <w:ind w:firstLine="708"/>
        <w:jc w:val="both"/>
        <w:rPr>
          <w:rFonts w:ascii="Times New Roman" w:hAnsi="Times New Roman" w:cs="Times New Roman"/>
          <w:sz w:val="24"/>
        </w:rPr>
      </w:pPr>
      <w:r w:rsidRPr="00BC7314">
        <w:rPr>
          <w:rFonts w:ascii="Times New Roman" w:hAnsi="Times New Roman" w:cs="Times New Roman"/>
          <w:sz w:val="24"/>
        </w:rPr>
        <w:t>Por cada movimento possível q</w:t>
      </w:r>
      <w:r>
        <w:rPr>
          <w:rFonts w:ascii="Times New Roman" w:hAnsi="Times New Roman" w:cs="Times New Roman"/>
          <w:sz w:val="24"/>
        </w:rPr>
        <w:t>ue o jogador tem disponível é adicionado 1 ponto à avaliação e por cada movimento possível que o oponente tem disponível é subtraído 1 ponto.</w:t>
      </w:r>
      <w:r w:rsidR="00F555E7">
        <w:rPr>
          <w:rFonts w:ascii="Times New Roman" w:hAnsi="Times New Roman" w:cs="Times New Roman"/>
          <w:sz w:val="24"/>
        </w:rPr>
        <w:t xml:space="preserve"> De notar que isto não é equivalente ao número de pinos nas peças, visto que existem pinos que não produzem, num determinado momento, movimentos válidos, visto estarem a apontar para lá da borda do tabuleiro.</w:t>
      </w:r>
    </w:p>
    <w:p w14:paraId="33407D79" w14:textId="5FF20907" w:rsidR="00BC7314" w:rsidRPr="00BC7314" w:rsidRDefault="00BC7314" w:rsidP="00956238">
      <w:pPr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4"/>
      </w:tblGrid>
      <w:tr w:rsidR="00BC7314" w:rsidRPr="007D0DE3" w14:paraId="253F8A14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DB0EB7" w14:textId="4BD0325C" w:rsid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proofErr w:type="gramStart"/>
            <w:r w:rsidRPr="00BC7314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calculateTotalMovesVal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Val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</w:p>
          <w:p w14:paraId="7C1DFB53" w14:textId="0CFA855E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valid_</w:t>
            </w:r>
            <w:proofErr w:type="gram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mov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[]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layerMov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BC7314" w:rsidRPr="00BC7314" w14:paraId="2688E0AF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39413E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ength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layerMov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Val1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BC7314" w:rsidRPr="007D0DE3" w14:paraId="0C2B9F40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51EE31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valid_</w:t>
            </w:r>
            <w:proofErr w:type="gram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mov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[]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Mov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BC7314" w:rsidRPr="00BC7314" w14:paraId="18C88B19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6CECE3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ength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OppMov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Val2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BC7314" w:rsidRPr="00BC7314" w14:paraId="62A41424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568E76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Val</w:t>
            </w:r>
            <w:proofErr w:type="spellEnd"/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s</w:t>
            </w:r>
            <w:proofErr w:type="spellEnd"/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 xml:space="preserve">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Val1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-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Val2</w:t>
            </w:r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.</w:t>
            </w:r>
          </w:p>
        </w:tc>
      </w:tr>
    </w:tbl>
    <w:p w14:paraId="4917E817" w14:textId="77777777" w:rsidR="007B642E" w:rsidRDefault="007B642E" w:rsidP="00956238">
      <w:pPr>
        <w:jc w:val="both"/>
        <w:rPr>
          <w:rFonts w:ascii="Times New Roman" w:hAnsi="Times New Roman" w:cs="Times New Roman"/>
          <w:b/>
          <w:sz w:val="28"/>
        </w:rPr>
      </w:pPr>
    </w:p>
    <w:p w14:paraId="7ED64281" w14:textId="731B3928" w:rsidR="007B642E" w:rsidRDefault="00776B3B" w:rsidP="00776B3B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t xml:space="preserve">Finalmente, por cada movimento em que o jogador consegue capturar </w:t>
      </w:r>
      <w:r w:rsidR="00852B25">
        <w:rPr>
          <w:rFonts w:ascii="Times New Roman" w:hAnsi="Times New Roman" w:cs="Times New Roman"/>
          <w:sz w:val="24"/>
        </w:rPr>
        <w:t>são</w:t>
      </w:r>
      <w:r>
        <w:rPr>
          <w:rFonts w:ascii="Times New Roman" w:hAnsi="Times New Roman" w:cs="Times New Roman"/>
          <w:sz w:val="24"/>
        </w:rPr>
        <w:t xml:space="preserve"> </w:t>
      </w:r>
      <w:r w:rsidR="00852B25">
        <w:rPr>
          <w:rFonts w:ascii="Times New Roman" w:hAnsi="Times New Roman" w:cs="Times New Roman"/>
          <w:sz w:val="24"/>
        </w:rPr>
        <w:t>adicionados</w:t>
      </w:r>
      <w:r>
        <w:rPr>
          <w:rFonts w:ascii="Times New Roman" w:hAnsi="Times New Roman" w:cs="Times New Roman"/>
          <w:sz w:val="24"/>
        </w:rPr>
        <w:t xml:space="preserve"> 3 pontos </w:t>
      </w:r>
      <w:r w:rsidR="00852B25">
        <w:rPr>
          <w:rFonts w:ascii="Times New Roman" w:hAnsi="Times New Roman" w:cs="Times New Roman"/>
          <w:sz w:val="24"/>
        </w:rPr>
        <w:t xml:space="preserve">à avaliação </w:t>
      </w:r>
      <w:r>
        <w:rPr>
          <w:rFonts w:ascii="Times New Roman" w:hAnsi="Times New Roman" w:cs="Times New Roman"/>
          <w:sz w:val="24"/>
        </w:rPr>
        <w:t>e por cada peça que esta sob</w:t>
      </w:r>
      <w:r w:rsidR="00852B25">
        <w:rPr>
          <w:rFonts w:ascii="Times New Roman" w:hAnsi="Times New Roman" w:cs="Times New Roman"/>
          <w:sz w:val="24"/>
        </w:rPr>
        <w:t xml:space="preserve"> ameaça de</w:t>
      </w:r>
      <w:r>
        <w:rPr>
          <w:rFonts w:ascii="Times New Roman" w:hAnsi="Times New Roman" w:cs="Times New Roman"/>
          <w:sz w:val="24"/>
        </w:rPr>
        <w:t xml:space="preserve"> captura </w:t>
      </w:r>
      <w:r w:rsidR="001E6C34">
        <w:rPr>
          <w:rFonts w:ascii="Times New Roman" w:hAnsi="Times New Roman" w:cs="Times New Roman"/>
          <w:sz w:val="24"/>
        </w:rPr>
        <w:t>são</w:t>
      </w:r>
      <w:r>
        <w:rPr>
          <w:rFonts w:ascii="Times New Roman" w:hAnsi="Times New Roman" w:cs="Times New Roman"/>
          <w:sz w:val="24"/>
        </w:rPr>
        <w:t xml:space="preserve"> </w:t>
      </w:r>
      <w:r w:rsidR="001E6C34">
        <w:rPr>
          <w:rFonts w:ascii="Times New Roman" w:hAnsi="Times New Roman" w:cs="Times New Roman"/>
          <w:sz w:val="24"/>
        </w:rPr>
        <w:t>subtraídos</w:t>
      </w:r>
      <w:r>
        <w:rPr>
          <w:rFonts w:ascii="Times New Roman" w:hAnsi="Times New Roman" w:cs="Times New Roman"/>
          <w:sz w:val="24"/>
        </w:rPr>
        <w:t xml:space="preserve"> 8 pontos.</w:t>
      </w:r>
      <w:r w:rsidR="00DB175D">
        <w:rPr>
          <w:rFonts w:ascii="Times New Roman" w:hAnsi="Times New Roman" w:cs="Times New Roman"/>
          <w:sz w:val="24"/>
        </w:rPr>
        <w:t xml:space="preserve"> Esta diferença de valor deve-se ao facto de termos considerado ser mais importante não expor peças a captura do que ameaçar capturar peças adversárias.</w:t>
      </w:r>
    </w:p>
    <w:p w14:paraId="430A2BD3" w14:textId="77777777" w:rsidR="007B642E" w:rsidRDefault="007B642E" w:rsidP="00956238">
      <w:pPr>
        <w:jc w:val="both"/>
        <w:rPr>
          <w:rFonts w:ascii="Times New Roman" w:hAnsi="Times New Roman" w:cs="Times New Roman"/>
          <w:b/>
          <w:sz w:val="28"/>
        </w:rPr>
      </w:pPr>
    </w:p>
    <w:p w14:paraId="4B092E85" w14:textId="77777777" w:rsidR="007B642E" w:rsidRDefault="007B642E" w:rsidP="00956238">
      <w:pPr>
        <w:jc w:val="both"/>
        <w:rPr>
          <w:rFonts w:ascii="Times New Roman" w:hAnsi="Times New Roman" w:cs="Times New Roman"/>
          <w:b/>
          <w:sz w:val="28"/>
        </w:rPr>
      </w:pPr>
    </w:p>
    <w:p w14:paraId="54BA2E84" w14:textId="77777777" w:rsidR="007B642E" w:rsidRDefault="007B642E" w:rsidP="00956238">
      <w:pPr>
        <w:jc w:val="both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17"/>
      </w:tblGrid>
      <w:tr w:rsidR="007B642E" w:rsidRPr="007D0DE3" w14:paraId="1B1E0C44" w14:textId="77777777" w:rsidTr="003149D5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975ED7" w14:textId="77777777" w:rsidR="007B642E" w:rsidRPr="00BC7314" w:rsidRDefault="007B642E" w:rsidP="003149D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proofErr w:type="gramStart"/>
            <w:r w:rsidRPr="00BC7314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calculatePieceCaptureVal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Val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</w:p>
        </w:tc>
      </w:tr>
      <w:tr w:rsidR="007B642E" w:rsidRPr="007D0DE3" w14:paraId="450EFDA0" w14:textId="77777777" w:rsidTr="003149D5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C93BFB" w14:textId="77777777" w:rsidR="007B642E" w:rsidRPr="00BC7314" w:rsidRDefault="007B642E" w:rsidP="003149D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valid_</w:t>
            </w:r>
            <w:proofErr w:type="gram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mov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[]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layerMov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7B642E" w:rsidRPr="007D0DE3" w14:paraId="7B7DA0E2" w14:textId="77777777" w:rsidTr="003149D5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24BD43" w14:textId="77777777" w:rsidR="007B642E" w:rsidRPr="00BC7314" w:rsidRDefault="007B642E" w:rsidP="003149D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valid_</w:t>
            </w:r>
            <w:proofErr w:type="gram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mov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[]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Mov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7B642E" w:rsidRPr="007D0DE3" w14:paraId="0251E50E" w14:textId="77777777" w:rsidTr="003149D5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91ED86" w14:textId="77777777" w:rsidR="007B642E" w:rsidRPr="00BC7314" w:rsidRDefault="007B642E" w:rsidP="003149D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moves_into_op_</w:t>
            </w:r>
            <w:proofErr w:type="gram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piece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layerMov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Val1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7B642E" w:rsidRPr="007D0DE3" w14:paraId="467E5F99" w14:textId="77777777" w:rsidTr="003149D5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CD067B" w14:textId="77777777" w:rsidR="007B642E" w:rsidRPr="00BC7314" w:rsidRDefault="007B642E" w:rsidP="003149D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moves_into_op_</w:t>
            </w:r>
            <w:proofErr w:type="gram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piece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Mov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Val2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7B642E" w:rsidRPr="00BC7314" w14:paraId="4BE26FD7" w14:textId="77777777" w:rsidTr="003149D5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2642ED" w14:textId="77777777" w:rsidR="007B642E" w:rsidRPr="00BC7314" w:rsidRDefault="007B642E" w:rsidP="003149D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Val</w:t>
            </w:r>
            <w:proofErr w:type="spellEnd"/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s</w:t>
            </w:r>
            <w:proofErr w:type="spellEnd"/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 xml:space="preserve"> 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BC7314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3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*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Val1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 </w:t>
            </w:r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-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r w:rsidRPr="00BC7314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8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*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Val2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.</w:t>
            </w:r>
          </w:p>
        </w:tc>
      </w:tr>
      <w:tr w:rsidR="007B642E" w:rsidRPr="007D0DE3" w14:paraId="3B4B7B2D" w14:textId="77777777" w:rsidTr="003149D5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E95AC1" w14:textId="77777777" w:rsidR="007B642E" w:rsidRPr="00BC7314" w:rsidRDefault="007B642E" w:rsidP="003149D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r w:rsidRPr="00BC7314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moves_into_op_</w:t>
            </w:r>
            <w:proofErr w:type="gramStart"/>
            <w:r w:rsidRPr="00BC7314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piece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_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[]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_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Val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Val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</w:t>
            </w:r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.</w:t>
            </w:r>
          </w:p>
        </w:tc>
      </w:tr>
      <w:tr w:rsidR="007B642E" w:rsidRPr="007D0DE3" w14:paraId="6484A8C0" w14:textId="77777777" w:rsidTr="003149D5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C137C0" w14:textId="77777777" w:rsidR="007B642E" w:rsidRPr="00BC7314" w:rsidRDefault="007B642E" w:rsidP="003149D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r w:rsidRPr="00BC7314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moves_into_op_</w:t>
            </w:r>
            <w:proofErr w:type="gramStart"/>
            <w:r w:rsidRPr="00BC7314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piece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, [[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_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rgRow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rgCol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]|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oves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]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Val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eturn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</w:p>
        </w:tc>
      </w:tr>
      <w:tr w:rsidR="007B642E" w:rsidRPr="00BC7314" w14:paraId="5BB895C4" w14:textId="77777777" w:rsidTr="003149D5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4AAC16" w14:textId="77777777" w:rsidR="007B642E" w:rsidRPr="00BC7314" w:rsidRDefault="007B642E" w:rsidP="003149D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NextVal</w:t>
            </w:r>
            <w:proofErr w:type="spellEnd"/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s</w:t>
            </w:r>
            <w:proofErr w:type="spellEnd"/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Val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+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BC7314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</w:t>
            </w:r>
          </w:p>
        </w:tc>
      </w:tr>
      <w:tr w:rsidR="007B642E" w:rsidRPr="007D0DE3" w14:paraId="35E845B7" w14:textId="77777777" w:rsidTr="003149D5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566EDF" w14:textId="77777777" w:rsidR="007B642E" w:rsidRPr="00BC7314" w:rsidRDefault="007B642E" w:rsidP="003149D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</w:t>
            </w:r>
            <w:proofErr w:type="gram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index(</w:t>
            </w:r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rgRow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rgCol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Elem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7B642E" w:rsidRPr="007D0DE3" w14:paraId="3D25AE2F" w14:textId="77777777" w:rsidTr="003149D5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C75C1E" w14:textId="77777777" w:rsidR="007B642E" w:rsidRPr="00BC7314" w:rsidRDefault="007B642E" w:rsidP="003149D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</w:t>
            </w:r>
            <w:proofErr w:type="spell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if_then_</w:t>
            </w:r>
            <w:proofErr w:type="gram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else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has_element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Elem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7B642E" w:rsidRPr="007D0DE3" w14:paraId="0BF40D2F" w14:textId="77777777" w:rsidTr="003149D5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981F42" w14:textId="77777777" w:rsidR="007B642E" w:rsidRPr="00BC7314" w:rsidRDefault="007B642E" w:rsidP="003149D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            </w:t>
            </w:r>
            <w:proofErr w:type="spell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moves_into_op_</w:t>
            </w:r>
            <w:proofErr w:type="gram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piece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oves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NextVal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eturn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7B642E" w:rsidRPr="007D0DE3" w14:paraId="2154BDEF" w14:textId="77777777" w:rsidTr="003149D5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AA6E43" w14:textId="77777777" w:rsidR="007B642E" w:rsidRPr="00BC7314" w:rsidRDefault="007B642E" w:rsidP="003149D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            </w:t>
            </w:r>
            <w:proofErr w:type="spell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moves_into_op_</w:t>
            </w:r>
            <w:proofErr w:type="gram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piece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oves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Val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eturn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)</w:t>
            </w:r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.</w:t>
            </w:r>
          </w:p>
        </w:tc>
      </w:tr>
    </w:tbl>
    <w:p w14:paraId="67D1520E" w14:textId="77777777" w:rsidR="007B642E" w:rsidRDefault="007B642E" w:rsidP="00956238">
      <w:pPr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7B642E">
        <w:rPr>
          <w:rFonts w:ascii="Times New Roman" w:hAnsi="Times New Roman" w:cs="Times New Roman"/>
          <w:b/>
          <w:sz w:val="28"/>
          <w:lang w:val="en-US"/>
        </w:rPr>
        <w:t xml:space="preserve"> </w:t>
      </w:r>
    </w:p>
    <w:p w14:paraId="2BD3FC5B" w14:textId="58B6005B" w:rsidR="00B75616" w:rsidRDefault="009F1724" w:rsidP="00956238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</w:t>
      </w:r>
      <w:r w:rsidR="008E4B03">
        <w:rPr>
          <w:rFonts w:ascii="Times New Roman" w:hAnsi="Times New Roman" w:cs="Times New Roman"/>
          <w:b/>
          <w:sz w:val="28"/>
        </w:rPr>
        <w:t>7 Jogada</w:t>
      </w:r>
      <w:r>
        <w:rPr>
          <w:rFonts w:ascii="Times New Roman" w:hAnsi="Times New Roman" w:cs="Times New Roman"/>
          <w:b/>
          <w:sz w:val="28"/>
        </w:rPr>
        <w:t xml:space="preserve"> do Computador</w:t>
      </w:r>
    </w:p>
    <w:p w14:paraId="5938837D" w14:textId="77777777" w:rsidR="003125EB" w:rsidRPr="003125EB" w:rsidRDefault="003125EB" w:rsidP="00956238">
      <w:pPr>
        <w:jc w:val="both"/>
        <w:rPr>
          <w:rFonts w:ascii="Times New Roman" w:hAnsi="Times New Roman" w:cs="Times New Roman"/>
          <w:b/>
          <w:sz w:val="28"/>
        </w:rPr>
      </w:pPr>
    </w:p>
    <w:tbl>
      <w:tblPr>
        <w:tblpPr w:leftFromText="141" w:rightFromText="141" w:vertAnchor="text" w:horzAnchor="margin" w:tblpXSpec="center" w:tblpY="4"/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1"/>
      </w:tblGrid>
      <w:tr w:rsidR="00B75616" w:rsidRPr="007D0DE3" w14:paraId="053F1A47" w14:textId="77777777" w:rsidTr="00B75616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03E0E9" w14:textId="77777777" w:rsidR="00B75616" w:rsidRDefault="00B75616" w:rsidP="00B7561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2876E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p1</w:t>
            </w:r>
            <w:proofErr w:type="gramStart"/>
            <w:r w:rsidRPr="002876E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computer</w:t>
            </w:r>
            <w:r w:rsidRPr="002876E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2876E0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Depth</w:t>
            </w:r>
            <w:r w:rsidRPr="002876E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2876E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</w:p>
          <w:p w14:paraId="1DD81234" w14:textId="77777777" w:rsidR="00B75616" w:rsidRPr="009F1724" w:rsidRDefault="00B75616" w:rsidP="00B7561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random_</w:t>
            </w:r>
            <w:proofErr w:type="gramStart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permutation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proofErr w:type="spellStart"/>
            <w:r w:rsidRPr="009F1724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A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9F1724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B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9F1724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C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9F1724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D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9F1724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E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9F1724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F</w:t>
            </w: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], </w:t>
            </w:r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, </w:t>
            </w:r>
          </w:p>
        </w:tc>
      </w:tr>
      <w:tr w:rsidR="00B75616" w:rsidRPr="009F1724" w14:paraId="055E608D" w14:textId="77777777" w:rsidTr="00B75616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DFD0E9" w14:textId="77777777" w:rsidR="00B75616" w:rsidRPr="009F1724" w:rsidRDefault="00B75616" w:rsidP="00B7561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moveExtraPieces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ieces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9F1724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[]</w:t>
            </w: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NewPieces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B75616" w:rsidRPr="009F1724" w14:paraId="001106A2" w14:textId="77777777" w:rsidTr="00B75616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AAB5E7" w14:textId="77777777" w:rsidR="00B75616" w:rsidRPr="009F1724" w:rsidRDefault="00B75616" w:rsidP="00B7561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oard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T</w:t>
            </w: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B75616" w:rsidRPr="007D0DE3" w14:paraId="0EFC9E58" w14:textId="77777777" w:rsidTr="00B75616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3832AB" w14:textId="77777777" w:rsidR="00B75616" w:rsidRPr="009F1724" w:rsidRDefault="00B75616" w:rsidP="00B7561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valid_</w:t>
            </w:r>
            <w:proofErr w:type="gramStart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moves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</w:t>
            </w: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NewPieces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9F1724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[]</w:t>
            </w: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oves</w:t>
            </w: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B75616" w:rsidRPr="007D0DE3" w14:paraId="753209AF" w14:textId="77777777" w:rsidTr="00B75616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535D61" w14:textId="6A34881D" w:rsidR="00B75616" w:rsidRPr="009F1724" w:rsidRDefault="00B75616" w:rsidP="00B7561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="002876E0">
              <w:rPr>
                <w:rFonts w:ascii="Consolas" w:eastAsia="Times New Roman" w:hAnsi="Consolas" w:cs="Segoe UI"/>
                <w:color w:val="24292E"/>
                <w:sz w:val="18"/>
                <w:szCs w:val="18"/>
                <w:u w:val="single"/>
                <w:lang w:val="en-US" w:eastAsia="pt-PT"/>
              </w:rPr>
              <w:t>choose_</w:t>
            </w:r>
            <w:proofErr w:type="gramStart"/>
            <w:r w:rsidR="002876E0">
              <w:rPr>
                <w:rFonts w:ascii="Consolas" w:eastAsia="Times New Roman" w:hAnsi="Consolas" w:cs="Segoe UI"/>
                <w:color w:val="24292E"/>
                <w:sz w:val="18"/>
                <w:szCs w:val="18"/>
                <w:u w:val="single"/>
                <w:lang w:val="en-US" w:eastAsia="pt-PT"/>
              </w:rPr>
              <w:t>move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</w:t>
            </w: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oves</w:t>
            </w: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_</w:t>
            </w: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estMove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9F1724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-</w:t>
            </w:r>
            <w:r w:rsidRPr="009F1724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1000</w:t>
            </w: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_</w:t>
            </w: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NewPieces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Depth</w:t>
            </w: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B75616" w:rsidRPr="00B75616" w14:paraId="737010D6" w14:textId="77777777" w:rsidTr="00B75616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AA684D" w14:textId="77777777" w:rsidR="00B75616" w:rsidRPr="009F1724" w:rsidRDefault="00B75616" w:rsidP="00B7561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moveAI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estMove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B75616" w:rsidRPr="009F1724" w14:paraId="766A9AB2" w14:textId="77777777" w:rsidTr="00B75616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42CACB" w14:textId="77777777" w:rsidR="00B75616" w:rsidRPr="009F1724" w:rsidRDefault="00B75616" w:rsidP="00B7561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inAI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NewPieces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B75616" w:rsidRPr="009F1724" w14:paraId="6CE6BA9A" w14:textId="77777777" w:rsidTr="00B75616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BD8D68" w14:textId="77777777" w:rsidR="00B75616" w:rsidRPr="009F1724" w:rsidRDefault="00B75616" w:rsidP="00B7561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inAI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NewPieces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  <w:r w:rsidRPr="009F172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.</w:t>
            </w:r>
          </w:p>
        </w:tc>
      </w:tr>
    </w:tbl>
    <w:p w14:paraId="50484954" w14:textId="77777777" w:rsidR="00B75616" w:rsidRPr="00B75616" w:rsidRDefault="00B75616" w:rsidP="00956238">
      <w:pPr>
        <w:jc w:val="both"/>
        <w:rPr>
          <w:rFonts w:ascii="Times New Roman" w:hAnsi="Times New Roman" w:cs="Times New Roman"/>
          <w:sz w:val="24"/>
        </w:rPr>
      </w:pPr>
    </w:p>
    <w:p w14:paraId="6E816D14" w14:textId="4C86D9FE" w:rsidR="009F1724" w:rsidRDefault="009F1724" w:rsidP="00956238">
      <w:pPr>
        <w:jc w:val="both"/>
        <w:rPr>
          <w:rFonts w:ascii="Times New Roman" w:hAnsi="Times New Roman" w:cs="Times New Roman"/>
          <w:sz w:val="24"/>
        </w:rPr>
      </w:pPr>
    </w:p>
    <w:p w14:paraId="6C65BD89" w14:textId="059ADB14" w:rsidR="00391EFB" w:rsidRDefault="00391EFB" w:rsidP="00956238">
      <w:pPr>
        <w:jc w:val="both"/>
        <w:rPr>
          <w:rFonts w:ascii="Times New Roman" w:hAnsi="Times New Roman" w:cs="Times New Roman"/>
          <w:sz w:val="24"/>
        </w:rPr>
      </w:pPr>
    </w:p>
    <w:p w14:paraId="20D3421E" w14:textId="3188AE49" w:rsidR="00391EFB" w:rsidRDefault="00391EFB" w:rsidP="00956238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6392E48F" w14:textId="15572B14" w:rsidR="00391EFB" w:rsidRDefault="00391EFB" w:rsidP="00956238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4C1C4BAC" w14:textId="748FE22B" w:rsidR="00391EFB" w:rsidRDefault="00391EFB" w:rsidP="00956238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763257EC" w14:textId="38D33DB0" w:rsidR="00391EFB" w:rsidRDefault="00391EFB" w:rsidP="00956238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33B74663" w14:textId="29F3D74A" w:rsidR="00B75616" w:rsidRDefault="00B75616" w:rsidP="00956238">
      <w:pPr>
        <w:jc w:val="both"/>
        <w:rPr>
          <w:rFonts w:ascii="Times New Roman" w:hAnsi="Times New Roman" w:cs="Times New Roman"/>
          <w:sz w:val="24"/>
        </w:rPr>
      </w:pPr>
      <w:r w:rsidRPr="002876E0">
        <w:rPr>
          <w:rFonts w:ascii="Times New Roman" w:hAnsi="Times New Roman" w:cs="Times New Roman"/>
          <w:sz w:val="24"/>
        </w:rPr>
        <w:tab/>
      </w:r>
      <w:r w:rsidRPr="00B75616">
        <w:rPr>
          <w:rFonts w:ascii="Times New Roman" w:hAnsi="Times New Roman" w:cs="Times New Roman"/>
          <w:sz w:val="24"/>
        </w:rPr>
        <w:t>Inicialmente é usada a f</w:t>
      </w:r>
      <w:r>
        <w:rPr>
          <w:rFonts w:ascii="Times New Roman" w:hAnsi="Times New Roman" w:cs="Times New Roman"/>
          <w:sz w:val="24"/>
        </w:rPr>
        <w:t xml:space="preserve">unção </w:t>
      </w:r>
      <w:proofErr w:type="spellStart"/>
      <w:r>
        <w:rPr>
          <w:rFonts w:ascii="Times New Roman" w:hAnsi="Times New Roman" w:cs="Times New Roman"/>
          <w:i/>
          <w:sz w:val="24"/>
        </w:rPr>
        <w:t>random_permutation</w:t>
      </w:r>
      <w:proofErr w:type="spellEnd"/>
      <w:r w:rsidR="001F5559">
        <w:rPr>
          <w:rFonts w:ascii="Times New Roman" w:hAnsi="Times New Roman" w:cs="Times New Roman"/>
          <w:sz w:val="24"/>
        </w:rPr>
        <w:t xml:space="preserve">, que dispõem as peças numa ordem aleatória para realizar desempates entre movimentos que a avaliação considere como equivalentes. </w:t>
      </w:r>
      <w:r>
        <w:rPr>
          <w:rFonts w:ascii="Times New Roman" w:hAnsi="Times New Roman" w:cs="Times New Roman"/>
          <w:sz w:val="24"/>
        </w:rPr>
        <w:t>Com o decorrer do jogo</w:t>
      </w:r>
      <w:r w:rsidR="00604F14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peças podem ser removidas </w:t>
      </w:r>
      <w:r w:rsidR="00BD736A">
        <w:rPr>
          <w:rFonts w:ascii="Times New Roman" w:hAnsi="Times New Roman" w:cs="Times New Roman"/>
          <w:sz w:val="24"/>
        </w:rPr>
        <w:t>do tabuleiro. A</w:t>
      </w:r>
      <w:r>
        <w:rPr>
          <w:rFonts w:ascii="Times New Roman" w:hAnsi="Times New Roman" w:cs="Times New Roman"/>
          <w:sz w:val="24"/>
        </w:rPr>
        <w:t>ssim</w:t>
      </w:r>
      <w:r w:rsidR="00BD736A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para saber quais ainda estão </w:t>
      </w:r>
      <w:r w:rsidR="00A56D96">
        <w:rPr>
          <w:rFonts w:ascii="Times New Roman" w:hAnsi="Times New Roman" w:cs="Times New Roman"/>
          <w:sz w:val="24"/>
        </w:rPr>
        <w:t xml:space="preserve">em jogo, </w:t>
      </w:r>
      <w:r>
        <w:rPr>
          <w:rFonts w:ascii="Times New Roman" w:hAnsi="Times New Roman" w:cs="Times New Roman"/>
          <w:sz w:val="24"/>
        </w:rPr>
        <w:t xml:space="preserve">é executada a função </w:t>
      </w:r>
      <w:proofErr w:type="spellStart"/>
      <w:r>
        <w:rPr>
          <w:rFonts w:ascii="Times New Roman" w:hAnsi="Times New Roman" w:cs="Times New Roman"/>
          <w:i/>
          <w:sz w:val="24"/>
        </w:rPr>
        <w:t>removeExtraPieces</w:t>
      </w:r>
      <w:proofErr w:type="spellEnd"/>
      <w:r w:rsidR="00CB4635">
        <w:rPr>
          <w:rFonts w:ascii="Times New Roman" w:hAnsi="Times New Roman" w:cs="Times New Roman"/>
          <w:sz w:val="24"/>
        </w:rPr>
        <w:t>.</w:t>
      </w:r>
    </w:p>
    <w:p w14:paraId="0A9704FB" w14:textId="77777777" w:rsidR="00CB4635" w:rsidRPr="00B75616" w:rsidRDefault="00CB4635" w:rsidP="00956238">
      <w:pPr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jc w:val="center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6"/>
      </w:tblGrid>
      <w:tr w:rsidR="00B75616" w:rsidRPr="007D0DE3" w14:paraId="2F6ED431" w14:textId="77777777" w:rsidTr="00B75616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680E56" w14:textId="53FABF73" w:rsidR="00B75616" w:rsidRDefault="00B75616" w:rsidP="00B75616">
            <w:pPr>
              <w:spacing w:after="0" w:line="300" w:lineRule="atLeast"/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</w:pPr>
            <w:proofErr w:type="spellStart"/>
            <w:proofErr w:type="gramStart"/>
            <w:r w:rsidRPr="002876E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removeExtraPieces</w:t>
            </w:r>
            <w:proofErr w:type="spellEnd"/>
            <w:r w:rsidRPr="002876E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2876E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[]</w:t>
            </w:r>
            <w:r w:rsidRPr="002876E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2876E0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et</w:t>
            </w:r>
            <w:r w:rsidRPr="002876E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2876E0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et</w:t>
            </w:r>
            <w:r w:rsidRPr="002876E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</w:t>
            </w:r>
            <w:r w:rsidRPr="002876E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.</w:t>
            </w:r>
          </w:p>
          <w:p w14:paraId="70F984F6" w14:textId="2228E1B8" w:rsidR="00B75616" w:rsidRPr="00B75616" w:rsidRDefault="00B75616" w:rsidP="00B7561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r w:rsidRPr="00B7561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removeExtraPieces</w:t>
            </w:r>
            <w:proofErr w:type="spellEnd"/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[</w:t>
            </w:r>
            <w:proofErr w:type="spellStart"/>
            <w:r w:rsidRPr="00B75616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</w:t>
            </w:r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|</w:t>
            </w:r>
            <w:r w:rsidRPr="00B75616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proofErr w:type="spellEnd"/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], </w:t>
            </w:r>
            <w:proofErr w:type="spellStart"/>
            <w:r w:rsidRPr="00B75616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NewPieces</w:t>
            </w:r>
            <w:proofErr w:type="spellEnd"/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75616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et</w:t>
            </w:r>
            <w:proofErr w:type="gramStart"/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B7561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</w:t>
            </w:r>
            <w:proofErr w:type="gramEnd"/>
            <w:r w:rsidRPr="00B7561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-</w:t>
            </w:r>
          </w:p>
        </w:tc>
      </w:tr>
      <w:tr w:rsidR="00B75616" w:rsidRPr="00B75616" w14:paraId="3A632E55" w14:textId="77777777" w:rsidTr="00B75616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241C6C" w14:textId="77777777" w:rsidR="00B75616" w:rsidRPr="00B75616" w:rsidRDefault="00B75616" w:rsidP="00B7561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oard</w:t>
            </w:r>
            <w:proofErr w:type="spellEnd"/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B75616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T</w:t>
            </w:r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B75616" w:rsidRPr="007D0DE3" w14:paraId="7568EAB8" w14:textId="77777777" w:rsidTr="00B75616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5405A2" w14:textId="77777777" w:rsidR="00B75616" w:rsidRPr="00B75616" w:rsidRDefault="00B75616" w:rsidP="00B7561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if_then_</w:t>
            </w:r>
            <w:proofErr w:type="gramStart"/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else</w:t>
            </w:r>
            <w:proofErr w:type="spellEnd"/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has_element_matrix</w:t>
            </w:r>
            <w:proofErr w:type="spellEnd"/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r w:rsidRPr="00B75616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</w:t>
            </w:r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75616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</w:t>
            </w:r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B75616" w:rsidRPr="007D0DE3" w14:paraId="6C38F911" w14:textId="77777777" w:rsidTr="00B75616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248617" w14:textId="77777777" w:rsidR="00B75616" w:rsidRPr="00B75616" w:rsidRDefault="00B75616" w:rsidP="00B7561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proofErr w:type="spellStart"/>
            <w:proofErr w:type="gramStart"/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removeExtraPieces</w:t>
            </w:r>
            <w:proofErr w:type="spellEnd"/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75616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, [</w:t>
            </w:r>
            <w:proofErr w:type="spellStart"/>
            <w:r w:rsidRPr="00B75616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</w:t>
            </w:r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|</w:t>
            </w:r>
            <w:r w:rsidRPr="00B75616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NewPieces</w:t>
            </w:r>
            <w:proofErr w:type="spellEnd"/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], </w:t>
            </w:r>
            <w:r w:rsidRPr="00B75616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et</w:t>
            </w:r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B75616" w:rsidRPr="00B75616" w14:paraId="54815B68" w14:textId="77777777" w:rsidTr="00B75616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75B3DA" w14:textId="77777777" w:rsidR="00B75616" w:rsidRPr="00B75616" w:rsidRDefault="00B75616" w:rsidP="00B7561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proofErr w:type="spellStart"/>
            <w:proofErr w:type="gramStart"/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moveExtraPieces</w:t>
            </w:r>
            <w:proofErr w:type="spellEnd"/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B75616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ieces</w:t>
            </w:r>
            <w:proofErr w:type="spellEnd"/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B75616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NewPieces</w:t>
            </w:r>
            <w:proofErr w:type="spellEnd"/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B75616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Ret</w:t>
            </w:r>
            <w:proofErr w:type="spellEnd"/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)</w:t>
            </w:r>
            <w:r w:rsidRPr="00B75616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.</w:t>
            </w:r>
          </w:p>
        </w:tc>
      </w:tr>
    </w:tbl>
    <w:p w14:paraId="0B26975E" w14:textId="77777777" w:rsidR="00391EFB" w:rsidRPr="00B75616" w:rsidRDefault="00391EFB" w:rsidP="00956238">
      <w:pPr>
        <w:jc w:val="both"/>
        <w:rPr>
          <w:rFonts w:ascii="Times New Roman" w:hAnsi="Times New Roman" w:cs="Times New Roman"/>
          <w:sz w:val="24"/>
        </w:rPr>
      </w:pPr>
    </w:p>
    <w:p w14:paraId="4347168C" w14:textId="62710BF4" w:rsidR="008C09E3" w:rsidRDefault="00B75616" w:rsidP="009562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4"/>
        </w:rPr>
        <w:t>De seguida</w:t>
      </w:r>
      <w:r w:rsidR="0039505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39505E">
        <w:rPr>
          <w:rFonts w:ascii="Times New Roman" w:hAnsi="Times New Roman" w:cs="Times New Roman"/>
          <w:sz w:val="24"/>
        </w:rPr>
        <w:t>são</w:t>
      </w:r>
      <w:r w:rsidR="008C09E3">
        <w:rPr>
          <w:rFonts w:ascii="Times New Roman" w:hAnsi="Times New Roman" w:cs="Times New Roman"/>
          <w:sz w:val="24"/>
        </w:rPr>
        <w:t xml:space="preserve"> retornad</w:t>
      </w:r>
      <w:r w:rsidR="0039505E">
        <w:rPr>
          <w:rFonts w:ascii="Times New Roman" w:hAnsi="Times New Roman" w:cs="Times New Roman"/>
          <w:sz w:val="24"/>
        </w:rPr>
        <w:t>as</w:t>
      </w:r>
      <w:r w:rsidR="008C09E3">
        <w:rPr>
          <w:rFonts w:ascii="Times New Roman" w:hAnsi="Times New Roman" w:cs="Times New Roman"/>
          <w:sz w:val="24"/>
        </w:rPr>
        <w:t xml:space="preserve"> todas as jogadas possíveis no atual tabuleiro T pela função </w:t>
      </w:r>
      <w:proofErr w:type="spellStart"/>
      <w:r w:rsidR="008C09E3">
        <w:rPr>
          <w:rFonts w:ascii="Times New Roman" w:hAnsi="Times New Roman" w:cs="Times New Roman"/>
          <w:i/>
          <w:sz w:val="24"/>
        </w:rPr>
        <w:t>valid_moves</w:t>
      </w:r>
      <w:proofErr w:type="spellEnd"/>
      <w:r w:rsidR="008C09E3">
        <w:rPr>
          <w:rFonts w:ascii="Times New Roman" w:hAnsi="Times New Roman" w:cs="Times New Roman"/>
          <w:sz w:val="24"/>
        </w:rPr>
        <w:t>, acima enunciada</w:t>
      </w:r>
      <w:r w:rsidR="006E048E">
        <w:rPr>
          <w:rFonts w:ascii="Times New Roman" w:hAnsi="Times New Roman" w:cs="Times New Roman"/>
          <w:sz w:val="24"/>
        </w:rPr>
        <w:t xml:space="preserve"> (</w:t>
      </w:r>
      <w:r w:rsidR="008C09E3">
        <w:rPr>
          <w:rFonts w:ascii="Times New Roman" w:hAnsi="Times New Roman" w:cs="Times New Roman"/>
          <w:sz w:val="24"/>
        </w:rPr>
        <w:t>tópico 3.3</w:t>
      </w:r>
      <w:r w:rsidR="006E048E">
        <w:rPr>
          <w:rFonts w:ascii="Times New Roman" w:hAnsi="Times New Roman" w:cs="Times New Roman"/>
          <w:sz w:val="24"/>
        </w:rPr>
        <w:t>)</w:t>
      </w:r>
      <w:r w:rsidR="008C09E3">
        <w:rPr>
          <w:rFonts w:ascii="Times New Roman" w:hAnsi="Times New Roman" w:cs="Times New Roman"/>
          <w:sz w:val="24"/>
        </w:rPr>
        <w:t xml:space="preserve">. </w:t>
      </w:r>
      <w:r w:rsidR="00287A23">
        <w:rPr>
          <w:rFonts w:ascii="Times New Roman" w:hAnsi="Times New Roman" w:cs="Times New Roman"/>
          <w:sz w:val="24"/>
        </w:rPr>
        <w:t>Depois</w:t>
      </w:r>
      <w:r w:rsidR="008C09E3">
        <w:rPr>
          <w:rFonts w:ascii="Times New Roman" w:hAnsi="Times New Roman" w:cs="Times New Roman"/>
          <w:sz w:val="24"/>
        </w:rPr>
        <w:t xml:space="preserve"> é executada a função principal </w:t>
      </w:r>
      <w:r w:rsidR="008C09E3">
        <w:rPr>
          <w:rFonts w:ascii="Times New Roman" w:hAnsi="Times New Roman" w:cs="Times New Roman"/>
          <w:sz w:val="24"/>
        </w:rPr>
        <w:lastRenderedPageBreak/>
        <w:t>de</w:t>
      </w:r>
      <w:r w:rsidR="001C6821">
        <w:rPr>
          <w:rFonts w:ascii="Times New Roman" w:hAnsi="Times New Roman" w:cs="Times New Roman"/>
          <w:sz w:val="24"/>
        </w:rPr>
        <w:t xml:space="preserve"> escolha de movimento</w:t>
      </w:r>
      <w:r w:rsidR="008C09E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876E0">
        <w:rPr>
          <w:rFonts w:ascii="Times New Roman" w:hAnsi="Times New Roman" w:cs="Times New Roman"/>
          <w:i/>
          <w:sz w:val="24"/>
        </w:rPr>
        <w:t>choose_move</w:t>
      </w:r>
      <w:proofErr w:type="spellEnd"/>
      <w:r w:rsidR="008C09E3">
        <w:rPr>
          <w:rFonts w:ascii="Times New Roman" w:hAnsi="Times New Roman" w:cs="Times New Roman"/>
          <w:sz w:val="24"/>
        </w:rPr>
        <w:t>.</w:t>
      </w:r>
      <w:r w:rsidR="00467B45">
        <w:rPr>
          <w:rFonts w:ascii="Times New Roman" w:hAnsi="Times New Roman" w:cs="Times New Roman"/>
          <w:sz w:val="24"/>
        </w:rPr>
        <w:t>, que r</w:t>
      </w:r>
      <w:r w:rsidR="008C09E3">
        <w:rPr>
          <w:rFonts w:ascii="Times New Roman" w:hAnsi="Times New Roman" w:cs="Times New Roman"/>
          <w:sz w:val="24"/>
        </w:rPr>
        <w:t xml:space="preserve">etorna a melhor jogada </w:t>
      </w:r>
      <w:r w:rsidR="004C63B3">
        <w:rPr>
          <w:rFonts w:ascii="Times New Roman" w:hAnsi="Times New Roman" w:cs="Times New Roman"/>
          <w:sz w:val="24"/>
        </w:rPr>
        <w:t>usando a função de avaliação</w:t>
      </w:r>
      <w:r w:rsidR="00C063F9">
        <w:rPr>
          <w:rFonts w:ascii="Times New Roman" w:hAnsi="Times New Roman" w:cs="Times New Roman"/>
          <w:sz w:val="24"/>
        </w:rPr>
        <w:t xml:space="preserve"> determinada profundidade de pesquisa (1 ou mais).</w:t>
      </w:r>
    </w:p>
    <w:p w14:paraId="2DC67581" w14:textId="65C6864F" w:rsidR="00C063F9" w:rsidRPr="006B2622" w:rsidRDefault="00C063F9" w:rsidP="00BC7314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 a </w:t>
      </w:r>
      <w:r w:rsidR="00E44BB5">
        <w:rPr>
          <w:rFonts w:ascii="Times New Roman" w:hAnsi="Times New Roman" w:cs="Times New Roman"/>
          <w:sz w:val="24"/>
        </w:rPr>
        <w:t>profundidade</w:t>
      </w:r>
      <w:r>
        <w:rPr>
          <w:rFonts w:ascii="Times New Roman" w:hAnsi="Times New Roman" w:cs="Times New Roman"/>
          <w:sz w:val="24"/>
        </w:rPr>
        <w:t xml:space="preserve"> for igual a 1, recebe o valor da atual posição teste e verifica se é melhor do que a atual melhor posição teste.</w:t>
      </w:r>
      <w:r w:rsidR="006B2622">
        <w:rPr>
          <w:rFonts w:ascii="Times New Roman" w:hAnsi="Times New Roman" w:cs="Times New Roman"/>
          <w:sz w:val="24"/>
        </w:rPr>
        <w:t xml:space="preserve"> </w:t>
      </w:r>
      <w:r w:rsidR="000E4F41">
        <w:rPr>
          <w:rFonts w:ascii="Times New Roman" w:hAnsi="Times New Roman" w:cs="Times New Roman"/>
          <w:sz w:val="24"/>
        </w:rPr>
        <w:t>Em caso contrário</w:t>
      </w:r>
      <w:r>
        <w:rPr>
          <w:rFonts w:ascii="Times New Roman" w:hAnsi="Times New Roman" w:cs="Times New Roman"/>
          <w:sz w:val="24"/>
        </w:rPr>
        <w:t xml:space="preserve">, cria uma posição teste fazendo uma jogada possível. </w:t>
      </w:r>
      <w:r w:rsidR="002025D7">
        <w:rPr>
          <w:rFonts w:ascii="Times New Roman" w:hAnsi="Times New Roman" w:cs="Times New Roman"/>
          <w:sz w:val="24"/>
        </w:rPr>
        <w:t>Assume-se que o</w:t>
      </w:r>
      <w:r>
        <w:rPr>
          <w:rFonts w:ascii="Times New Roman" w:hAnsi="Times New Roman" w:cs="Times New Roman"/>
          <w:sz w:val="24"/>
        </w:rPr>
        <w:t xml:space="preserve"> oponente </w:t>
      </w:r>
      <w:r w:rsidR="002025D7">
        <w:rPr>
          <w:rFonts w:ascii="Times New Roman" w:hAnsi="Times New Roman" w:cs="Times New Roman"/>
          <w:sz w:val="24"/>
        </w:rPr>
        <w:t xml:space="preserve">se </w:t>
      </w:r>
      <w:r>
        <w:rPr>
          <w:rFonts w:ascii="Times New Roman" w:hAnsi="Times New Roman" w:cs="Times New Roman"/>
          <w:sz w:val="24"/>
        </w:rPr>
        <w:t xml:space="preserve">move seguindo </w:t>
      </w:r>
      <w:r w:rsidR="0040295B">
        <w:rPr>
          <w:rFonts w:ascii="Times New Roman" w:hAnsi="Times New Roman" w:cs="Times New Roman"/>
          <w:sz w:val="24"/>
        </w:rPr>
        <w:t xml:space="preserve">a melhor jogada possível, calculada usando a </w:t>
      </w:r>
      <w:r w:rsidR="00E26397">
        <w:rPr>
          <w:rFonts w:ascii="Times New Roman" w:hAnsi="Times New Roman" w:cs="Times New Roman"/>
          <w:sz w:val="24"/>
        </w:rPr>
        <w:t>profundidade</w:t>
      </w:r>
      <w:r w:rsidR="0040295B">
        <w:rPr>
          <w:rFonts w:ascii="Times New Roman" w:hAnsi="Times New Roman" w:cs="Times New Roman"/>
          <w:sz w:val="24"/>
        </w:rPr>
        <w:t xml:space="preserve"> – 1. Troca a melhor jogada por aquela que a avaliação de retorno </w:t>
      </w:r>
      <w:r w:rsidR="004676E2">
        <w:rPr>
          <w:rFonts w:ascii="Times New Roman" w:hAnsi="Times New Roman" w:cs="Times New Roman"/>
          <w:sz w:val="24"/>
        </w:rPr>
        <w:t>se mostre</w:t>
      </w:r>
      <w:r w:rsidR="0040295B">
        <w:rPr>
          <w:rFonts w:ascii="Times New Roman" w:hAnsi="Times New Roman" w:cs="Times New Roman"/>
          <w:sz w:val="24"/>
        </w:rPr>
        <w:t xml:space="preserve"> melhor que a atual.</w:t>
      </w:r>
    </w:p>
    <w:p w14:paraId="56257F94" w14:textId="33B67747" w:rsidR="0040295B" w:rsidRPr="003149D5" w:rsidRDefault="0040295B" w:rsidP="00956238">
      <w:pPr>
        <w:jc w:val="both"/>
        <w:rPr>
          <w:rFonts w:ascii="Times New Roman" w:hAnsi="Times New Roman" w:cs="Times New Roman"/>
          <w:sz w:val="24"/>
        </w:rPr>
      </w:pPr>
    </w:p>
    <w:tbl>
      <w:tblPr>
        <w:tblW w:w="9072" w:type="dxa"/>
        <w:jc w:val="center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8C09E3" w:rsidRPr="007D0DE3" w14:paraId="5C311634" w14:textId="77777777" w:rsidTr="008C09E3">
        <w:trPr>
          <w:jc w:val="center"/>
        </w:trPr>
        <w:tc>
          <w:tcPr>
            <w:tcW w:w="907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1F21DB" w14:textId="2104CF86" w:rsidR="008C09E3" w:rsidRPr="008C09E3" w:rsidRDefault="002876E0" w:rsidP="008C09E3">
            <w:pPr>
              <w:spacing w:after="0" w:line="300" w:lineRule="atLeast"/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</w:pPr>
            <w:proofErr w:type="spellStart"/>
            <w:r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choose_</w:t>
            </w:r>
            <w:proofErr w:type="gramStart"/>
            <w:r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move</w:t>
            </w:r>
            <w:proofErr w:type="spellEnd"/>
            <w:r w:rsidR="008C09E3"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="008C09E3"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_</w:t>
            </w:r>
            <w:r w:rsidR="008C09E3"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="008C09E3" w:rsidRPr="008C09E3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[]</w:t>
            </w:r>
            <w:r w:rsidR="008C09E3"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="008C09E3"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oveRet</w:t>
            </w:r>
            <w:proofErr w:type="spellEnd"/>
            <w:r w:rsidR="008C09E3"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="008C09E3"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oveRet</w:t>
            </w:r>
            <w:proofErr w:type="spellEnd"/>
            <w:r w:rsidR="008C09E3"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="008C09E3"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EvalRet</w:t>
            </w:r>
            <w:proofErr w:type="spellEnd"/>
            <w:r w:rsidR="008C09E3"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="008C09E3"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EvalRet</w:t>
            </w:r>
            <w:proofErr w:type="spellEnd"/>
            <w:r w:rsidR="008C09E3"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="008C09E3"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_</w:t>
            </w:r>
            <w:r w:rsidR="008C09E3"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="008C09E3"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_</w:t>
            </w:r>
            <w:r w:rsidR="008C09E3"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</w:t>
            </w:r>
            <w:r w:rsidR="008C09E3" w:rsidRPr="008C09E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.</w:t>
            </w:r>
          </w:p>
          <w:p w14:paraId="2868EBF6" w14:textId="3F8130FA" w:rsidR="008C09E3" w:rsidRPr="008C09E3" w:rsidRDefault="002876E0" w:rsidP="008C09E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r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choose_</w:t>
            </w:r>
            <w:proofErr w:type="gramStart"/>
            <w:r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move</w:t>
            </w:r>
            <w:proofErr w:type="spellEnd"/>
            <w:r w:rsidR="008C09E3"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="008C09E3"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="008C09E3"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, [</w:t>
            </w:r>
            <w:proofErr w:type="spellStart"/>
            <w:r w:rsidR="008C09E3"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</w:t>
            </w:r>
            <w:r w:rsidR="008C09E3"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|</w:t>
            </w:r>
            <w:r w:rsidR="008C09E3"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oves</w:t>
            </w:r>
            <w:proofErr w:type="spellEnd"/>
            <w:r w:rsidR="008C09E3"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], </w:t>
            </w:r>
            <w:proofErr w:type="spellStart"/>
            <w:r w:rsidR="008C09E3"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estMove</w:t>
            </w:r>
            <w:proofErr w:type="spellEnd"/>
            <w:r w:rsidR="008C09E3"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="008C09E3"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oveRet</w:t>
            </w:r>
            <w:proofErr w:type="spellEnd"/>
            <w:r w:rsidR="008C09E3"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="008C09E3"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estMoveEval</w:t>
            </w:r>
            <w:proofErr w:type="spellEnd"/>
            <w:r w:rsidR="008C09E3"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="008C09E3"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EvalRet</w:t>
            </w:r>
            <w:proofErr w:type="spellEnd"/>
            <w:r w:rsidR="008C09E3"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="008C09E3"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="008C09E3"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="008C09E3" w:rsidRPr="008C09E3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1</w:t>
            </w:r>
            <w:r w:rsidR="008C09E3"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="008C09E3" w:rsidRPr="008C09E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</w:p>
        </w:tc>
      </w:tr>
      <w:tr w:rsidR="008C09E3" w:rsidRPr="008C09E3" w14:paraId="462B12A3" w14:textId="77777777" w:rsidTr="008C09E3">
        <w:trPr>
          <w:jc w:val="center"/>
        </w:trPr>
        <w:tc>
          <w:tcPr>
            <w:tcW w:w="907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4F1D7E" w14:textId="77777777" w:rsidR="008C09E3" w:rsidRPr="008C09E3" w:rsidRDefault="008C09E3" w:rsidP="008C09E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makeEvalMove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Board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NewBoard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M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8C09E3" w:rsidRPr="008C09E3" w14:paraId="54324392" w14:textId="77777777" w:rsidTr="008C09E3">
        <w:trPr>
          <w:jc w:val="center"/>
        </w:trPr>
        <w:tc>
          <w:tcPr>
            <w:tcW w:w="907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227012" w14:textId="77777777" w:rsidR="008C09E3" w:rsidRPr="008C09E3" w:rsidRDefault="008C09E3" w:rsidP="008C09E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value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NewBoard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ieces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Eval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8C09E3" w:rsidRPr="007D0DE3" w14:paraId="46E544F6" w14:textId="77777777" w:rsidTr="008C09E3">
        <w:trPr>
          <w:jc w:val="center"/>
        </w:trPr>
        <w:tc>
          <w:tcPr>
            <w:tcW w:w="907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A04789" w14:textId="77777777" w:rsidR="008C09E3" w:rsidRPr="008C09E3" w:rsidRDefault="008C09E3" w:rsidP="008C09E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if_then_</w:t>
            </w:r>
            <w:proofErr w:type="gramStart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else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Eval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8C09E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&gt;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estMoveEval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,</w:t>
            </w:r>
          </w:p>
        </w:tc>
      </w:tr>
      <w:tr w:rsidR="008C09E3" w:rsidRPr="007D0DE3" w14:paraId="07F6CC8D" w14:textId="77777777" w:rsidTr="008C09E3">
        <w:trPr>
          <w:jc w:val="center"/>
        </w:trPr>
        <w:tc>
          <w:tcPr>
            <w:tcW w:w="907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7C2DD4" w14:textId="0228D9B1" w:rsidR="008C09E3" w:rsidRPr="008C09E3" w:rsidRDefault="008C09E3" w:rsidP="008C09E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proofErr w:type="spellStart"/>
            <w:r w:rsidR="002876E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hoose_</w:t>
            </w:r>
            <w:proofErr w:type="gramStart"/>
            <w:r w:rsidR="002876E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move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oves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oveRet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Eval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EvalRet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1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8C09E3" w:rsidRPr="007D0DE3" w14:paraId="0AD715AF" w14:textId="77777777" w:rsidTr="008C09E3">
        <w:trPr>
          <w:jc w:val="center"/>
        </w:trPr>
        <w:tc>
          <w:tcPr>
            <w:tcW w:w="907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23C206" w14:textId="097B98C0" w:rsidR="008C09E3" w:rsidRPr="008C09E3" w:rsidRDefault="008C09E3" w:rsidP="008C09E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proofErr w:type="spellStart"/>
            <w:r w:rsidR="002876E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hoose_</w:t>
            </w:r>
            <w:proofErr w:type="gramStart"/>
            <w:r w:rsidR="002876E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move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oves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estMove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oveRet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estMoveEval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EvalRet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1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)</w:t>
            </w:r>
            <w:r w:rsidRPr="008C09E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.</w:t>
            </w:r>
          </w:p>
        </w:tc>
      </w:tr>
      <w:tr w:rsidR="008C09E3" w:rsidRPr="007D0DE3" w14:paraId="3ECAA9D1" w14:textId="77777777" w:rsidTr="008C09E3">
        <w:trPr>
          <w:jc w:val="center"/>
        </w:trPr>
        <w:tc>
          <w:tcPr>
            <w:tcW w:w="907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FB2ED4" w14:textId="77777777" w:rsidR="008C09E3" w:rsidRPr="008C09E3" w:rsidRDefault="008C09E3" w:rsidP="008C09E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0040535C" w14:textId="77777777" w:rsidR="008C09E3" w:rsidRPr="008C09E3" w:rsidRDefault="008C09E3" w:rsidP="008C09E3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8C09E3" w:rsidRPr="007D0DE3" w14:paraId="4574C648" w14:textId="77777777" w:rsidTr="008C09E3">
        <w:trPr>
          <w:jc w:val="center"/>
        </w:trPr>
        <w:tc>
          <w:tcPr>
            <w:tcW w:w="907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44C636" w14:textId="3B44C566" w:rsidR="008C09E3" w:rsidRPr="008C09E3" w:rsidRDefault="002876E0" w:rsidP="008C09E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r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choose_</w:t>
            </w:r>
            <w:proofErr w:type="gramStart"/>
            <w:r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move</w:t>
            </w:r>
            <w:proofErr w:type="spellEnd"/>
            <w:r w:rsidR="008C09E3"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="008C09E3"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="008C09E3"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, [</w:t>
            </w:r>
            <w:proofErr w:type="spellStart"/>
            <w:r w:rsidR="008C09E3"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</w:t>
            </w:r>
            <w:r w:rsidR="008C09E3"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|</w:t>
            </w:r>
            <w:r w:rsidR="008C09E3"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oves</w:t>
            </w:r>
            <w:proofErr w:type="spellEnd"/>
            <w:r w:rsidR="008C09E3"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], </w:t>
            </w:r>
            <w:proofErr w:type="spellStart"/>
            <w:r w:rsidR="008C09E3"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estMove</w:t>
            </w:r>
            <w:proofErr w:type="spellEnd"/>
            <w:r w:rsidR="008C09E3"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="008C09E3"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oveRet</w:t>
            </w:r>
            <w:proofErr w:type="spellEnd"/>
            <w:r w:rsidR="008C09E3"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="008C09E3"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estMoveEval</w:t>
            </w:r>
            <w:proofErr w:type="spellEnd"/>
            <w:r w:rsidR="008C09E3"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="008C09E3"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EvalRet</w:t>
            </w:r>
            <w:proofErr w:type="spellEnd"/>
            <w:r w:rsidR="008C09E3"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="008C09E3"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="008C09E3"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="008C09E3"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Depth</w:t>
            </w:r>
            <w:r w:rsidR="008C09E3"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="008C09E3" w:rsidRPr="008C09E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</w:p>
        </w:tc>
      </w:tr>
      <w:tr w:rsidR="008C09E3" w:rsidRPr="008C09E3" w14:paraId="554EBCC1" w14:textId="77777777" w:rsidTr="008C09E3">
        <w:trPr>
          <w:jc w:val="center"/>
        </w:trPr>
        <w:tc>
          <w:tcPr>
            <w:tcW w:w="907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716579" w14:textId="77777777" w:rsidR="008C09E3" w:rsidRPr="008C09E3" w:rsidRDefault="008C09E3" w:rsidP="008C09E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Depth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8C09E3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\=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8C09E3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</w:p>
        </w:tc>
      </w:tr>
      <w:tr w:rsidR="008C09E3" w:rsidRPr="008C09E3" w14:paraId="3258B6C6" w14:textId="77777777" w:rsidTr="008C09E3">
        <w:trPr>
          <w:jc w:val="center"/>
        </w:trPr>
        <w:tc>
          <w:tcPr>
            <w:tcW w:w="907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F6EFC3" w14:textId="77777777" w:rsidR="008C09E3" w:rsidRPr="008C09E3" w:rsidRDefault="008C09E3" w:rsidP="008C09E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opPieces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ieces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OpPieces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8C09E3" w:rsidRPr="008C09E3" w14:paraId="2B278912" w14:textId="77777777" w:rsidTr="008C09E3">
        <w:trPr>
          <w:jc w:val="center"/>
        </w:trPr>
        <w:tc>
          <w:tcPr>
            <w:tcW w:w="907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D568F0" w14:textId="77777777" w:rsidR="008C09E3" w:rsidRPr="008C09E3" w:rsidRDefault="008C09E3" w:rsidP="008C09E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NewDepth</w:t>
            </w:r>
            <w:proofErr w:type="spellEnd"/>
            <w:r w:rsidRPr="008C09E3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8C09E3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s</w:t>
            </w:r>
            <w:proofErr w:type="spellEnd"/>
            <w:r w:rsidRPr="008C09E3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Depth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8C09E3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-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8C09E3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</w:t>
            </w:r>
          </w:p>
        </w:tc>
      </w:tr>
      <w:tr w:rsidR="008C09E3" w:rsidRPr="008C09E3" w14:paraId="53C6F58C" w14:textId="77777777" w:rsidTr="008C09E3">
        <w:trPr>
          <w:jc w:val="center"/>
        </w:trPr>
        <w:tc>
          <w:tcPr>
            <w:tcW w:w="907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88C3AA" w14:textId="77777777" w:rsidR="008C09E3" w:rsidRPr="008C09E3" w:rsidRDefault="008C09E3" w:rsidP="008C09E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makeEvalMove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Board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NewBoard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M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8C09E3" w:rsidRPr="007D0DE3" w14:paraId="3ED84154" w14:textId="77777777" w:rsidTr="008C09E3">
        <w:trPr>
          <w:jc w:val="center"/>
        </w:trPr>
        <w:tc>
          <w:tcPr>
            <w:tcW w:w="907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12306A" w14:textId="77777777" w:rsidR="008C09E3" w:rsidRPr="008C09E3" w:rsidRDefault="008C09E3" w:rsidP="008C09E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valid_</w:t>
            </w:r>
            <w:proofErr w:type="gramStart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moves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NewBoard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[]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Moves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8C09E3" w:rsidRPr="007D0DE3" w14:paraId="3624C401" w14:textId="77777777" w:rsidTr="008C09E3">
        <w:trPr>
          <w:jc w:val="center"/>
        </w:trPr>
        <w:tc>
          <w:tcPr>
            <w:tcW w:w="907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BAC503" w14:textId="676811F4" w:rsidR="008C09E3" w:rsidRPr="008C09E3" w:rsidRDefault="008C09E3" w:rsidP="008C09E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="002876E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hoose_</w:t>
            </w:r>
            <w:proofErr w:type="gramStart"/>
            <w:r w:rsidR="002876E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move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NewBoard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Moves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_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estOpMove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-</w:t>
            </w:r>
            <w:r w:rsidRPr="008C09E3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1000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_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NewDepth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8C09E3" w:rsidRPr="008C09E3" w14:paraId="504D1B17" w14:textId="77777777" w:rsidTr="008C09E3">
        <w:trPr>
          <w:jc w:val="center"/>
        </w:trPr>
        <w:tc>
          <w:tcPr>
            <w:tcW w:w="907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066492" w14:textId="77777777" w:rsidR="008C09E3" w:rsidRPr="008C09E3" w:rsidRDefault="008C09E3" w:rsidP="008C09E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makeEvalMove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NewBoard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DepthBoard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BestOpMove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8C09E3" w:rsidRPr="007D0DE3" w14:paraId="04585F0D" w14:textId="77777777" w:rsidTr="008C09E3">
        <w:trPr>
          <w:jc w:val="center"/>
        </w:trPr>
        <w:tc>
          <w:tcPr>
            <w:tcW w:w="907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05C4B5" w14:textId="77777777" w:rsidR="008C09E3" w:rsidRPr="008C09E3" w:rsidRDefault="008C09E3" w:rsidP="008C09E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valid_</w:t>
            </w:r>
            <w:proofErr w:type="gramStart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moves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DepthBoard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[]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DepthMoves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8C09E3" w:rsidRPr="007D0DE3" w14:paraId="72D20F48" w14:textId="77777777" w:rsidTr="008C09E3">
        <w:trPr>
          <w:jc w:val="center"/>
        </w:trPr>
        <w:tc>
          <w:tcPr>
            <w:tcW w:w="907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AD70EE" w14:textId="07BA8838" w:rsidR="008C09E3" w:rsidRPr="008C09E3" w:rsidRDefault="008C09E3" w:rsidP="008C09E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="002876E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hoose_</w:t>
            </w:r>
            <w:proofErr w:type="gramStart"/>
            <w:r w:rsidR="002876E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move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DepthBoard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DepthMoves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_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_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-</w:t>
            </w:r>
            <w:r w:rsidRPr="008C09E3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1000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Eval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NewDepth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8C09E3" w:rsidRPr="007D0DE3" w14:paraId="2758A504" w14:textId="77777777" w:rsidTr="008C09E3">
        <w:trPr>
          <w:jc w:val="center"/>
        </w:trPr>
        <w:tc>
          <w:tcPr>
            <w:tcW w:w="907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0F2057" w14:textId="77777777" w:rsidR="008C09E3" w:rsidRPr="008C09E3" w:rsidRDefault="008C09E3" w:rsidP="008C09E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if_then_</w:t>
            </w:r>
            <w:proofErr w:type="gramStart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else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Eval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8C09E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&gt;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estMoveEval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,</w:t>
            </w:r>
          </w:p>
        </w:tc>
      </w:tr>
      <w:tr w:rsidR="008C09E3" w:rsidRPr="007D0DE3" w14:paraId="361B37AB" w14:textId="77777777" w:rsidTr="008C09E3">
        <w:trPr>
          <w:jc w:val="center"/>
        </w:trPr>
        <w:tc>
          <w:tcPr>
            <w:tcW w:w="907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A63A66" w14:textId="53A0A703" w:rsidR="008C09E3" w:rsidRPr="008C09E3" w:rsidRDefault="008C09E3" w:rsidP="008C09E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proofErr w:type="spellStart"/>
            <w:r w:rsidR="002876E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hoose_</w:t>
            </w:r>
            <w:proofErr w:type="gramStart"/>
            <w:r w:rsidR="002876E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move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oves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oveRet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Eval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EvalRet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Depth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8C09E3" w:rsidRPr="007D0DE3" w14:paraId="74CEC392" w14:textId="77777777" w:rsidTr="008C09E3">
        <w:trPr>
          <w:jc w:val="center"/>
        </w:trPr>
        <w:tc>
          <w:tcPr>
            <w:tcW w:w="907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4673A1" w14:textId="46003407" w:rsidR="008C09E3" w:rsidRPr="008C09E3" w:rsidRDefault="008C09E3" w:rsidP="008C09E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proofErr w:type="spellStart"/>
            <w:r w:rsidR="002876E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hoose_</w:t>
            </w:r>
            <w:proofErr w:type="gramStart"/>
            <w:r w:rsidR="002876E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move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oves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estMove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oveRet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estMoveEval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EvalRet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Depth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)</w:t>
            </w:r>
            <w:r w:rsidRPr="008C09E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.</w:t>
            </w:r>
          </w:p>
        </w:tc>
      </w:tr>
    </w:tbl>
    <w:p w14:paraId="32161204" w14:textId="17400598" w:rsidR="006B2622" w:rsidRPr="006B2622" w:rsidRDefault="006B2622" w:rsidP="00956238">
      <w:pPr>
        <w:jc w:val="both"/>
        <w:rPr>
          <w:rFonts w:ascii="Times New Roman" w:hAnsi="Times New Roman" w:cs="Times New Roman"/>
          <w:sz w:val="24"/>
        </w:rPr>
      </w:pPr>
      <w:r w:rsidRPr="007D0DE3">
        <w:rPr>
          <w:rFonts w:ascii="Times New Roman" w:hAnsi="Times New Roman" w:cs="Times New Roman"/>
          <w:sz w:val="24"/>
        </w:rPr>
        <w:br/>
      </w:r>
      <w:r w:rsidRPr="007D0DE3">
        <w:rPr>
          <w:rFonts w:ascii="Times New Roman" w:hAnsi="Times New Roman" w:cs="Times New Roman"/>
          <w:sz w:val="24"/>
        </w:rPr>
        <w:tab/>
      </w:r>
      <w:r w:rsidR="005379B4">
        <w:rPr>
          <w:rFonts w:ascii="Times New Roman" w:hAnsi="Times New Roman" w:cs="Times New Roman"/>
          <w:sz w:val="24"/>
        </w:rPr>
        <w:t>Após</w:t>
      </w:r>
      <w:r w:rsidRPr="006B2622">
        <w:rPr>
          <w:rFonts w:ascii="Times New Roman" w:hAnsi="Times New Roman" w:cs="Times New Roman"/>
          <w:sz w:val="24"/>
        </w:rPr>
        <w:t xml:space="preserve"> </w:t>
      </w:r>
      <w:r w:rsidR="005379B4">
        <w:rPr>
          <w:rFonts w:ascii="Times New Roman" w:hAnsi="Times New Roman" w:cs="Times New Roman"/>
          <w:sz w:val="24"/>
        </w:rPr>
        <w:t>t</w:t>
      </w:r>
      <w:r w:rsidRPr="006B2622">
        <w:rPr>
          <w:rFonts w:ascii="Times New Roman" w:hAnsi="Times New Roman" w:cs="Times New Roman"/>
          <w:sz w:val="24"/>
        </w:rPr>
        <w:t>odo</w:t>
      </w:r>
      <w:r w:rsidR="005379B4">
        <w:rPr>
          <w:rFonts w:ascii="Times New Roman" w:hAnsi="Times New Roman" w:cs="Times New Roman"/>
          <w:sz w:val="24"/>
        </w:rPr>
        <w:t xml:space="preserve"> este processo</w:t>
      </w:r>
      <w:r w:rsidRPr="006B2622">
        <w:rPr>
          <w:rFonts w:ascii="Times New Roman" w:hAnsi="Times New Roman" w:cs="Times New Roman"/>
          <w:sz w:val="24"/>
        </w:rPr>
        <w:t xml:space="preserve">, </w:t>
      </w:r>
      <w:r w:rsidR="00912E82">
        <w:rPr>
          <w:rFonts w:ascii="Times New Roman" w:hAnsi="Times New Roman" w:cs="Times New Roman"/>
          <w:sz w:val="24"/>
        </w:rPr>
        <w:t>o movimento</w:t>
      </w:r>
      <w:r>
        <w:rPr>
          <w:rFonts w:ascii="Times New Roman" w:hAnsi="Times New Roman" w:cs="Times New Roman"/>
          <w:sz w:val="24"/>
        </w:rPr>
        <w:t xml:space="preserve"> assumid</w:t>
      </w:r>
      <w:r w:rsidR="00912E82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 xml:space="preserve"> como melhor opção é </w:t>
      </w:r>
      <w:r w:rsidR="00630B80">
        <w:rPr>
          <w:rFonts w:ascii="Times New Roman" w:hAnsi="Times New Roman" w:cs="Times New Roman"/>
          <w:sz w:val="24"/>
        </w:rPr>
        <w:t>executado</w:t>
      </w:r>
      <w:r>
        <w:rPr>
          <w:rFonts w:ascii="Times New Roman" w:hAnsi="Times New Roman" w:cs="Times New Roman"/>
          <w:sz w:val="24"/>
        </w:rPr>
        <w:t xml:space="preserve"> </w:t>
      </w:r>
      <w:r w:rsidR="00462CE0">
        <w:rPr>
          <w:rFonts w:ascii="Times New Roman" w:hAnsi="Times New Roman" w:cs="Times New Roman"/>
          <w:sz w:val="24"/>
        </w:rPr>
        <w:t>através</w:t>
      </w:r>
      <w:r>
        <w:rPr>
          <w:rFonts w:ascii="Times New Roman" w:hAnsi="Times New Roman" w:cs="Times New Roman"/>
          <w:sz w:val="24"/>
        </w:rPr>
        <w:t xml:space="preserve"> </w:t>
      </w:r>
      <w:r w:rsidR="00462CE0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 xml:space="preserve">a função </w:t>
      </w:r>
      <w:proofErr w:type="spellStart"/>
      <w:r>
        <w:rPr>
          <w:rFonts w:ascii="Times New Roman" w:hAnsi="Times New Roman" w:cs="Times New Roman"/>
          <w:i/>
          <w:sz w:val="24"/>
        </w:rPr>
        <w:t>MoveAI</w:t>
      </w:r>
      <w:proofErr w:type="spellEnd"/>
      <w:r w:rsidR="007277EF">
        <w:rPr>
          <w:rFonts w:ascii="Times New Roman" w:hAnsi="Times New Roman" w:cs="Times New Roman"/>
          <w:i/>
          <w:sz w:val="24"/>
        </w:rPr>
        <w:t>.</w:t>
      </w:r>
    </w:p>
    <w:tbl>
      <w:tblPr>
        <w:tblpPr w:leftFromText="141" w:rightFromText="141" w:vertAnchor="text" w:horzAnchor="margin" w:tblpY="143"/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7"/>
      </w:tblGrid>
      <w:tr w:rsidR="00A90772" w:rsidRPr="007D0DE3" w14:paraId="18D28264" w14:textId="77777777" w:rsidTr="00A90772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46CFEB" w14:textId="77777777" w:rsidR="00A90772" w:rsidRPr="00391EFB" w:rsidRDefault="00A90772" w:rsidP="00A907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proofErr w:type="gramStart"/>
            <w:r w:rsidRPr="00391EFB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moveAI</w:t>
            </w:r>
            <w:proofErr w:type="spellEnd"/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r w:rsidRPr="00391EFB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</w:t>
            </w:r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391EFB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rgRow</w:t>
            </w:r>
            <w:proofErr w:type="spellEnd"/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391EFB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rgCol</w:t>
            </w:r>
            <w:proofErr w:type="spellEnd"/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]) </w:t>
            </w:r>
            <w:r w:rsidRPr="00391EFB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</w:p>
          <w:p w14:paraId="54A353CB" w14:textId="77777777" w:rsidR="00A90772" w:rsidRPr="00391EFB" w:rsidRDefault="00A90772" w:rsidP="00A907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board(</w:t>
            </w:r>
            <w:r w:rsidRPr="00391EFB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</w:t>
            </w:r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A90772" w:rsidRPr="007D0DE3" w14:paraId="792AEAD4" w14:textId="77777777" w:rsidTr="00A90772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E10287" w14:textId="77777777" w:rsidR="00A90772" w:rsidRPr="00391EFB" w:rsidRDefault="00A90772" w:rsidP="00A907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index(</w:t>
            </w:r>
            <w:proofErr w:type="gramEnd"/>
            <w:r w:rsidRPr="00391EFB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</w:t>
            </w:r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91EFB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ow</w:t>
            </w:r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91EFB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Col</w:t>
            </w:r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91EFB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</w:t>
            </w:r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A90772" w:rsidRPr="007D0DE3" w14:paraId="04641F9E" w14:textId="77777777" w:rsidTr="00A90772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7FB588" w14:textId="77777777" w:rsidR="00A90772" w:rsidRPr="00391EFB" w:rsidRDefault="00A90772" w:rsidP="00A907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move(</w:t>
            </w:r>
            <w:proofErr w:type="gramEnd"/>
            <w:r w:rsidRPr="00391EFB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</w:t>
            </w:r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91EFB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ow</w:t>
            </w:r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91EFB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Col</w:t>
            </w:r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391EFB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rgRow</w:t>
            </w:r>
            <w:proofErr w:type="spellEnd"/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391EFB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rgCol</w:t>
            </w:r>
            <w:proofErr w:type="spellEnd"/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</w:t>
            </w:r>
            <w:r w:rsidRPr="00391EFB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.</w:t>
            </w:r>
          </w:p>
        </w:tc>
      </w:tr>
    </w:tbl>
    <w:tbl>
      <w:tblPr>
        <w:tblpPr w:leftFromText="141" w:rightFromText="141" w:vertAnchor="text" w:horzAnchor="margin" w:tblpXSpec="right" w:tblpY="128"/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</w:tblGrid>
      <w:tr w:rsidR="00A90772" w:rsidRPr="007D0DE3" w14:paraId="675D54D0" w14:textId="77777777" w:rsidTr="00A90772">
        <w:tc>
          <w:tcPr>
            <w:tcW w:w="396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BA3C2C" w14:textId="77777777" w:rsidR="00A90772" w:rsidRPr="00391EFB" w:rsidRDefault="00A90772" w:rsidP="00A907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proofErr w:type="gramStart"/>
            <w:r w:rsidRPr="00391EFB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pinAI</w:t>
            </w:r>
            <w:proofErr w:type="spellEnd"/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91EFB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391EFB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</w:p>
          <w:p w14:paraId="17A31B5C" w14:textId="77777777" w:rsidR="00A90772" w:rsidRPr="00391EFB" w:rsidRDefault="00A90772" w:rsidP="00A907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hoosePinPiece</w:t>
            </w:r>
            <w:proofErr w:type="spellEnd"/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91EFB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91EFB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_</w:t>
            </w:r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91EFB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</w:t>
            </w:r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91EFB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1000</w:t>
            </w:r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A90772" w:rsidRPr="00391EFB" w14:paraId="40732B73" w14:textId="77777777" w:rsidTr="00A90772">
        <w:tc>
          <w:tcPr>
            <w:tcW w:w="396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8B98D7" w14:textId="77777777" w:rsidR="00A90772" w:rsidRPr="00391EFB" w:rsidRDefault="00A90772" w:rsidP="00A907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ooseBestPin</w:t>
            </w:r>
            <w:proofErr w:type="spellEnd"/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91EFB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iece</w:t>
            </w:r>
            <w:proofErr w:type="spellEnd"/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391EFB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Row</w:t>
            </w:r>
            <w:proofErr w:type="spellEnd"/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391EFB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Col</w:t>
            </w:r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A90772" w:rsidRPr="00391EFB" w14:paraId="3D2EA085" w14:textId="77777777" w:rsidTr="00A90772">
        <w:tc>
          <w:tcPr>
            <w:tcW w:w="396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56AF3A" w14:textId="77777777" w:rsidR="00A90772" w:rsidRDefault="00A90772" w:rsidP="00A90772">
            <w:pPr>
              <w:spacing w:after="0" w:line="300" w:lineRule="atLeast"/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</w:pPr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in(</w:t>
            </w:r>
            <w:proofErr w:type="spellStart"/>
            <w:proofErr w:type="gramEnd"/>
            <w:r w:rsidRPr="00391EFB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iece</w:t>
            </w:r>
            <w:proofErr w:type="spellEnd"/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391EFB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Row</w:t>
            </w:r>
            <w:proofErr w:type="spellEnd"/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391EFB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Col</w:t>
            </w:r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  <w:r w:rsidRPr="00391EF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.</w:t>
            </w:r>
          </w:p>
          <w:p w14:paraId="218D0363" w14:textId="77777777" w:rsidR="00A90772" w:rsidRDefault="00A90772" w:rsidP="00A90772">
            <w:pPr>
              <w:spacing w:after="0" w:line="300" w:lineRule="atLeast"/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</w:pPr>
          </w:p>
          <w:p w14:paraId="39C7B319" w14:textId="77777777" w:rsidR="00A90772" w:rsidRPr="00391EFB" w:rsidRDefault="00A90772" w:rsidP="00A907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</w:tr>
    </w:tbl>
    <w:p w14:paraId="72DFE5D1" w14:textId="77777777" w:rsidR="00B75616" w:rsidRPr="002876E0" w:rsidRDefault="00B75616" w:rsidP="00956238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674A59B3" w14:textId="77777777" w:rsidR="00B75616" w:rsidRPr="002876E0" w:rsidRDefault="00B75616" w:rsidP="00956238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41FD7EC2" w14:textId="06579B59" w:rsidR="00B75616" w:rsidRPr="002876E0" w:rsidRDefault="00B75616" w:rsidP="00956238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69EF5E93" w14:textId="4C372002" w:rsidR="006B2622" w:rsidRPr="006B2622" w:rsidRDefault="006B2622" w:rsidP="00956238">
      <w:pPr>
        <w:jc w:val="both"/>
        <w:rPr>
          <w:rFonts w:ascii="Times New Roman" w:hAnsi="Times New Roman" w:cs="Times New Roman"/>
          <w:sz w:val="24"/>
        </w:rPr>
      </w:pPr>
      <w:r w:rsidRPr="003149D5">
        <w:rPr>
          <w:rFonts w:ascii="Times New Roman" w:hAnsi="Times New Roman" w:cs="Times New Roman"/>
          <w:sz w:val="24"/>
        </w:rPr>
        <w:lastRenderedPageBreak/>
        <w:tab/>
      </w:r>
      <w:r w:rsidR="00BE29D5">
        <w:rPr>
          <w:rFonts w:ascii="Times New Roman" w:hAnsi="Times New Roman" w:cs="Times New Roman"/>
          <w:sz w:val="24"/>
        </w:rPr>
        <w:t xml:space="preserve">Neste momento é necessário selecionar os dois pinos a colocar nas peças do </w:t>
      </w:r>
      <w:r w:rsidR="00D8798B">
        <w:rPr>
          <w:rFonts w:ascii="Times New Roman" w:hAnsi="Times New Roman" w:cs="Times New Roman"/>
          <w:sz w:val="24"/>
        </w:rPr>
        <w:t>computador</w:t>
      </w:r>
      <w:r w:rsidR="00BE29D5">
        <w:rPr>
          <w:rFonts w:ascii="Times New Roman" w:hAnsi="Times New Roman" w:cs="Times New Roman"/>
          <w:sz w:val="24"/>
        </w:rPr>
        <w:t xml:space="preserve">. Num primeiro estado é apenas </w:t>
      </w:r>
      <w:r w:rsidR="00923E57">
        <w:rPr>
          <w:rFonts w:ascii="Times New Roman" w:hAnsi="Times New Roman" w:cs="Times New Roman"/>
          <w:sz w:val="24"/>
        </w:rPr>
        <w:t>selecionada</w:t>
      </w:r>
      <w:r w:rsidR="00BE29D5">
        <w:rPr>
          <w:rFonts w:ascii="Times New Roman" w:hAnsi="Times New Roman" w:cs="Times New Roman"/>
          <w:sz w:val="24"/>
        </w:rPr>
        <w:t xml:space="preserve"> a peça </w:t>
      </w:r>
      <w:r w:rsidR="001F0535">
        <w:rPr>
          <w:rFonts w:ascii="Times New Roman" w:hAnsi="Times New Roman" w:cs="Times New Roman"/>
          <w:sz w:val="24"/>
        </w:rPr>
        <w:t>na</w:t>
      </w:r>
      <w:r w:rsidR="00BE29D5">
        <w:rPr>
          <w:rFonts w:ascii="Times New Roman" w:hAnsi="Times New Roman" w:cs="Times New Roman"/>
          <w:sz w:val="24"/>
        </w:rPr>
        <w:t xml:space="preserve"> qual vai ser </w:t>
      </w:r>
      <w:r w:rsidR="001F0535">
        <w:rPr>
          <w:rFonts w:ascii="Times New Roman" w:hAnsi="Times New Roman" w:cs="Times New Roman"/>
          <w:sz w:val="24"/>
        </w:rPr>
        <w:t>colocado</w:t>
      </w:r>
      <w:r w:rsidR="00BE29D5">
        <w:rPr>
          <w:rFonts w:ascii="Times New Roman" w:hAnsi="Times New Roman" w:cs="Times New Roman"/>
          <w:sz w:val="24"/>
        </w:rPr>
        <w:t xml:space="preserve"> o pino</w:t>
      </w:r>
      <w:r w:rsidR="00785E8E">
        <w:rPr>
          <w:rFonts w:ascii="Times New Roman" w:hAnsi="Times New Roman" w:cs="Times New Roman"/>
          <w:sz w:val="24"/>
        </w:rPr>
        <w:t>. Este processo é realizado</w:t>
      </w:r>
      <w:r w:rsidR="00BE29D5">
        <w:rPr>
          <w:rFonts w:ascii="Times New Roman" w:hAnsi="Times New Roman" w:cs="Times New Roman"/>
          <w:sz w:val="24"/>
        </w:rPr>
        <w:t xml:space="preserve"> da seguinte forma: </w:t>
      </w:r>
      <w:r w:rsidR="000413A5">
        <w:rPr>
          <w:rFonts w:ascii="Times New Roman" w:hAnsi="Times New Roman" w:cs="Times New Roman"/>
          <w:sz w:val="24"/>
        </w:rPr>
        <w:t>são percorridas todas</w:t>
      </w:r>
      <w:r w:rsidR="00BE29D5">
        <w:rPr>
          <w:rFonts w:ascii="Times New Roman" w:hAnsi="Times New Roman" w:cs="Times New Roman"/>
          <w:sz w:val="24"/>
        </w:rPr>
        <w:t xml:space="preserve"> as peças que se podem mover</w:t>
      </w:r>
      <w:r w:rsidR="003445D4">
        <w:rPr>
          <w:rFonts w:ascii="Times New Roman" w:hAnsi="Times New Roman" w:cs="Times New Roman"/>
          <w:sz w:val="24"/>
        </w:rPr>
        <w:t xml:space="preserve"> </w:t>
      </w:r>
      <w:r w:rsidR="00BE29D5">
        <w:rPr>
          <w:rFonts w:ascii="Times New Roman" w:hAnsi="Times New Roman" w:cs="Times New Roman"/>
          <w:sz w:val="24"/>
        </w:rPr>
        <w:t xml:space="preserve">e </w:t>
      </w:r>
      <w:r w:rsidR="0041690D">
        <w:rPr>
          <w:rFonts w:ascii="Times New Roman" w:hAnsi="Times New Roman" w:cs="Times New Roman"/>
          <w:sz w:val="24"/>
        </w:rPr>
        <w:t>é selecionada</w:t>
      </w:r>
      <w:r w:rsidR="00BE29D5">
        <w:rPr>
          <w:rFonts w:ascii="Times New Roman" w:hAnsi="Times New Roman" w:cs="Times New Roman"/>
          <w:sz w:val="24"/>
        </w:rPr>
        <w:t xml:space="preserve"> a peça que tem menos movimentos possíveis. Isto é feito de forma a que todas as peças possuem pinos para se poderem movimentar no decorrer do jogo. Selecionada a peça é escolhido o melhor pino</w:t>
      </w:r>
      <w:r w:rsidR="00ED25A6">
        <w:rPr>
          <w:rFonts w:ascii="Times New Roman" w:hAnsi="Times New Roman" w:cs="Times New Roman"/>
          <w:sz w:val="24"/>
        </w:rPr>
        <w:t xml:space="preserve"> a colocar. I</w:t>
      </w:r>
      <w:r w:rsidR="00BE29D5">
        <w:rPr>
          <w:rFonts w:ascii="Times New Roman" w:hAnsi="Times New Roman" w:cs="Times New Roman"/>
          <w:sz w:val="24"/>
        </w:rPr>
        <w:t xml:space="preserve">sto é </w:t>
      </w:r>
      <w:r w:rsidR="00ED25A6">
        <w:rPr>
          <w:rFonts w:ascii="Times New Roman" w:hAnsi="Times New Roman" w:cs="Times New Roman"/>
          <w:sz w:val="24"/>
        </w:rPr>
        <w:t>calculado</w:t>
      </w:r>
      <w:r w:rsidR="00BE29D5">
        <w:rPr>
          <w:rFonts w:ascii="Times New Roman" w:hAnsi="Times New Roman" w:cs="Times New Roman"/>
          <w:sz w:val="24"/>
        </w:rPr>
        <w:t xml:space="preserve"> de uma </w:t>
      </w:r>
      <w:r w:rsidR="00ED25A6">
        <w:rPr>
          <w:rFonts w:ascii="Times New Roman" w:hAnsi="Times New Roman" w:cs="Times New Roman"/>
          <w:sz w:val="24"/>
        </w:rPr>
        <w:t>forma</w:t>
      </w:r>
      <w:r w:rsidR="00BE29D5">
        <w:rPr>
          <w:rFonts w:ascii="Times New Roman" w:hAnsi="Times New Roman" w:cs="Times New Roman"/>
          <w:sz w:val="24"/>
        </w:rPr>
        <w:t xml:space="preserve"> semelhante</w:t>
      </w:r>
      <w:r w:rsidR="007A56F3">
        <w:rPr>
          <w:rFonts w:ascii="Times New Roman" w:hAnsi="Times New Roman" w:cs="Times New Roman"/>
          <w:sz w:val="24"/>
        </w:rPr>
        <w:t>.</w:t>
      </w:r>
      <w:r w:rsidR="00BE29D5">
        <w:rPr>
          <w:rFonts w:ascii="Times New Roman" w:hAnsi="Times New Roman" w:cs="Times New Roman"/>
          <w:sz w:val="24"/>
        </w:rPr>
        <w:t xml:space="preserve"> </w:t>
      </w:r>
      <w:r w:rsidR="007A56F3">
        <w:rPr>
          <w:rFonts w:ascii="Times New Roman" w:hAnsi="Times New Roman" w:cs="Times New Roman"/>
          <w:sz w:val="24"/>
        </w:rPr>
        <w:t>O</w:t>
      </w:r>
      <w:r w:rsidR="00BE29D5">
        <w:rPr>
          <w:rFonts w:ascii="Times New Roman" w:hAnsi="Times New Roman" w:cs="Times New Roman"/>
          <w:sz w:val="24"/>
        </w:rPr>
        <w:t xml:space="preserve"> pino selecionado é </w:t>
      </w:r>
      <w:r w:rsidR="007A56F3">
        <w:rPr>
          <w:rFonts w:ascii="Times New Roman" w:hAnsi="Times New Roman" w:cs="Times New Roman"/>
          <w:sz w:val="24"/>
        </w:rPr>
        <w:t>aquele</w:t>
      </w:r>
      <w:r w:rsidR="00BE29D5">
        <w:rPr>
          <w:rFonts w:ascii="Times New Roman" w:hAnsi="Times New Roman" w:cs="Times New Roman"/>
          <w:sz w:val="24"/>
        </w:rPr>
        <w:t xml:space="preserve"> que leva a peça a ter mais um movimento possível</w:t>
      </w:r>
      <w:r w:rsidR="008E4B03">
        <w:rPr>
          <w:rFonts w:ascii="Times New Roman" w:hAnsi="Times New Roman" w:cs="Times New Roman"/>
          <w:sz w:val="24"/>
        </w:rPr>
        <w:t xml:space="preserve"> na </w:t>
      </w:r>
      <w:r w:rsidR="00AB5447">
        <w:rPr>
          <w:rFonts w:ascii="Times New Roman" w:hAnsi="Times New Roman" w:cs="Times New Roman"/>
          <w:sz w:val="24"/>
        </w:rPr>
        <w:t>sua posição atual.</w:t>
      </w:r>
      <w:r w:rsidR="008E4B03">
        <w:rPr>
          <w:rFonts w:ascii="Times New Roman" w:hAnsi="Times New Roman" w:cs="Times New Roman"/>
          <w:sz w:val="24"/>
        </w:rPr>
        <w:t xml:space="preserve"> </w:t>
      </w:r>
      <w:r w:rsidR="00AB5447">
        <w:rPr>
          <w:rFonts w:ascii="Times New Roman" w:hAnsi="Times New Roman" w:cs="Times New Roman"/>
          <w:sz w:val="24"/>
        </w:rPr>
        <w:t>Isto</w:t>
      </w:r>
      <w:r w:rsidR="008E4B03">
        <w:rPr>
          <w:rFonts w:ascii="Times New Roman" w:hAnsi="Times New Roman" w:cs="Times New Roman"/>
          <w:sz w:val="24"/>
        </w:rPr>
        <w:t xml:space="preserve"> faz com que não seja colocado um pino numa posição </w:t>
      </w:r>
      <w:r w:rsidR="0082514F">
        <w:rPr>
          <w:rFonts w:ascii="Times New Roman" w:hAnsi="Times New Roman" w:cs="Times New Roman"/>
          <w:sz w:val="24"/>
        </w:rPr>
        <w:t>que a peça não possa utilizar para se movimentar na próxima jogada</w:t>
      </w:r>
      <w:r w:rsidR="009616FD">
        <w:rPr>
          <w:rFonts w:ascii="Times New Roman" w:hAnsi="Times New Roman" w:cs="Times New Roman"/>
          <w:sz w:val="24"/>
        </w:rPr>
        <w:t>.</w:t>
      </w:r>
      <w:r w:rsidR="008E4B03">
        <w:rPr>
          <w:rFonts w:ascii="Times New Roman" w:hAnsi="Times New Roman" w:cs="Times New Roman"/>
          <w:sz w:val="24"/>
        </w:rPr>
        <w:t xml:space="preserve"> Este processo é realizado duas vezes</w:t>
      </w:r>
      <w:r w:rsidR="00676295">
        <w:rPr>
          <w:rFonts w:ascii="Times New Roman" w:hAnsi="Times New Roman" w:cs="Times New Roman"/>
          <w:sz w:val="24"/>
        </w:rPr>
        <w:t>,</w:t>
      </w:r>
      <w:r w:rsidR="008E4B03">
        <w:rPr>
          <w:rFonts w:ascii="Times New Roman" w:hAnsi="Times New Roman" w:cs="Times New Roman"/>
          <w:sz w:val="24"/>
        </w:rPr>
        <w:t xml:space="preserve"> de forma a serem colocados dois pinos.</w:t>
      </w:r>
    </w:p>
    <w:tbl>
      <w:tblPr>
        <w:tblpPr w:leftFromText="141" w:rightFromText="141" w:vertAnchor="text" w:horzAnchor="margin" w:tblpY="163"/>
        <w:tblW w:w="8505" w:type="dxa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5"/>
      </w:tblGrid>
      <w:tr w:rsidR="009B31AC" w:rsidRPr="008E4B03" w14:paraId="5A5DF2CC" w14:textId="77777777" w:rsidTr="009B31AC">
        <w:tc>
          <w:tcPr>
            <w:tcW w:w="8505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FA1683" w14:textId="77777777" w:rsidR="009B31AC" w:rsidRDefault="009B31AC" w:rsidP="009B31A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r w:rsidRPr="008E4B03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choosePinPiece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[</w:t>
            </w:r>
            <w:proofErr w:type="spellStart"/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|</w:t>
            </w:r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], </w:t>
            </w:r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Ret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Moves</w:t>
            </w:r>
            <w:proofErr w:type="spellEnd"/>
            <w:proofErr w:type="gramStart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8E4B0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</w:t>
            </w:r>
            <w:proofErr w:type="gramEnd"/>
            <w:r w:rsidRPr="008E4B0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-</w:t>
            </w:r>
          </w:p>
          <w:p w14:paraId="343E7010" w14:textId="77777777" w:rsidR="009B31AC" w:rsidRPr="008E4B03" w:rsidRDefault="009B31AC" w:rsidP="009B31A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getAvailableMoves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8E4B03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[]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Moves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8E4B03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8E4B03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9B31AC" w:rsidRPr="008E4B03" w14:paraId="4BAA6167" w14:textId="77777777" w:rsidTr="009B31AC">
        <w:tc>
          <w:tcPr>
            <w:tcW w:w="8505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3865E8" w14:textId="77777777" w:rsidR="009B31AC" w:rsidRPr="008E4B03" w:rsidRDefault="009B31AC" w:rsidP="009B31A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ength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Moves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NMoves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9B31AC" w:rsidRPr="007D0DE3" w14:paraId="39347C89" w14:textId="77777777" w:rsidTr="009B31AC">
        <w:tc>
          <w:tcPr>
            <w:tcW w:w="8505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678A60" w14:textId="77777777" w:rsidR="009B31AC" w:rsidRPr="008E4B03" w:rsidRDefault="009B31AC" w:rsidP="009B31A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if_then_</w:t>
            </w:r>
            <w:proofErr w:type="gramStart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else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NMoves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8E4B0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&lt;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Moves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,</w:t>
            </w:r>
          </w:p>
        </w:tc>
      </w:tr>
      <w:tr w:rsidR="009B31AC" w:rsidRPr="007D0DE3" w14:paraId="18E1A60B" w14:textId="77777777" w:rsidTr="009B31AC">
        <w:tc>
          <w:tcPr>
            <w:tcW w:w="8505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9A70AF" w14:textId="77777777" w:rsidR="009B31AC" w:rsidRPr="008E4B03" w:rsidRDefault="009B31AC" w:rsidP="009B31A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proofErr w:type="spellStart"/>
            <w:proofErr w:type="gramStart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hoosePinPiece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Ret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NMoves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9B31AC" w:rsidRPr="007D0DE3" w14:paraId="0EA017F7" w14:textId="77777777" w:rsidTr="009B31AC">
        <w:tc>
          <w:tcPr>
            <w:tcW w:w="8505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ABBDE1" w14:textId="77777777" w:rsidR="009B31AC" w:rsidRPr="008E4B03" w:rsidRDefault="009B31AC" w:rsidP="009B31A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proofErr w:type="spellStart"/>
            <w:proofErr w:type="gramStart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hoosePinPiece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Ret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Moves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)</w:t>
            </w:r>
            <w:r w:rsidRPr="008E4B0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.</w:t>
            </w:r>
          </w:p>
        </w:tc>
      </w:tr>
    </w:tbl>
    <w:p w14:paraId="29E2852D" w14:textId="104D4620" w:rsidR="00B75616" w:rsidRPr="002876E0" w:rsidRDefault="00B75616" w:rsidP="00956238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pPr w:leftFromText="141" w:rightFromText="141" w:vertAnchor="text" w:horzAnchor="margin" w:tblpXSpec="center" w:tblpY="-13"/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5"/>
      </w:tblGrid>
      <w:tr w:rsidR="009B31AC" w:rsidRPr="007D0DE3" w14:paraId="3215B6BE" w14:textId="77777777" w:rsidTr="009B31AC">
        <w:tc>
          <w:tcPr>
            <w:tcW w:w="5245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7118F8" w14:textId="77777777" w:rsidR="009B31AC" w:rsidRPr="008E4B03" w:rsidRDefault="009B31AC" w:rsidP="009B31A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proofErr w:type="gramStart"/>
            <w:r w:rsidRPr="008E4B03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chooseBestPin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ow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Col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8E4B0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</w:p>
          <w:p w14:paraId="7ED7A65A" w14:textId="77777777" w:rsidR="009B31AC" w:rsidRPr="008E4B03" w:rsidRDefault="009B31AC" w:rsidP="009B31A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getUnvailableMoves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E4B03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[]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UnMoves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E4B03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5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E4B03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5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9B31AC" w:rsidRPr="008E4B03" w14:paraId="3F5F249D" w14:textId="77777777" w:rsidTr="009B31AC">
        <w:tc>
          <w:tcPr>
            <w:tcW w:w="5245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106E2B" w14:textId="77777777" w:rsidR="009B31AC" w:rsidRPr="008E4B03" w:rsidRDefault="009B31AC" w:rsidP="009B31A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getAvailableMoves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iece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8E4B03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[]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Moves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8E4B03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8E4B03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9B31AC" w:rsidRPr="008E4B03" w14:paraId="3817D09E" w14:textId="77777777" w:rsidTr="009B31AC">
        <w:tc>
          <w:tcPr>
            <w:tcW w:w="5245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0C6F54" w14:textId="77777777" w:rsidR="009B31AC" w:rsidRPr="008E4B03" w:rsidRDefault="009B31AC" w:rsidP="009B31A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ength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Moves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NMoves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9B31AC" w:rsidRPr="007D0DE3" w14:paraId="324B54F9" w14:textId="77777777" w:rsidTr="009B31AC">
        <w:tc>
          <w:tcPr>
            <w:tcW w:w="5245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AB14D8" w14:textId="77777777" w:rsidR="009B31AC" w:rsidRPr="008E4B03" w:rsidRDefault="009B31AC" w:rsidP="009B31A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testBestPin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UnMoves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NMoves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_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, [</w:t>
            </w:r>
            <w:proofErr w:type="spellStart"/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ow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|</w:t>
            </w:r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Col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], </w:t>
            </w:r>
            <w:r w:rsidRPr="008E4B03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</w:t>
            </w:r>
            <w:r w:rsidRPr="008E4B0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.</w:t>
            </w:r>
          </w:p>
        </w:tc>
      </w:tr>
    </w:tbl>
    <w:p w14:paraId="7F87F1E5" w14:textId="77777777" w:rsidR="006B2622" w:rsidRPr="002876E0" w:rsidRDefault="006B2622" w:rsidP="00956238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7797A978" w14:textId="77777777" w:rsidR="006B2622" w:rsidRPr="002876E0" w:rsidRDefault="006B2622" w:rsidP="00956238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60186A48" w14:textId="3531F61A" w:rsidR="006B2622" w:rsidRDefault="006B2622" w:rsidP="00956238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43AD6313" w14:textId="77777777" w:rsidR="000963B2" w:rsidRPr="002876E0" w:rsidRDefault="000963B2" w:rsidP="00956238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3169514E" w14:textId="77777777" w:rsidR="009B31AC" w:rsidRPr="006632F3" w:rsidRDefault="009B31AC" w:rsidP="00956238">
      <w:pPr>
        <w:jc w:val="both"/>
        <w:rPr>
          <w:rFonts w:ascii="Times New Roman" w:hAnsi="Times New Roman" w:cs="Times New Roman"/>
          <w:b/>
          <w:sz w:val="32"/>
          <w:lang w:val="en-US"/>
        </w:rPr>
      </w:pPr>
    </w:p>
    <w:p w14:paraId="4332B3BD" w14:textId="0F079845" w:rsidR="008E4B03" w:rsidRPr="00234F0C" w:rsidRDefault="000963B2" w:rsidP="00956238">
      <w:pPr>
        <w:jc w:val="both"/>
        <w:rPr>
          <w:rFonts w:ascii="Times New Roman" w:hAnsi="Times New Roman" w:cs="Times New Roman"/>
          <w:b/>
          <w:sz w:val="32"/>
        </w:rPr>
      </w:pPr>
      <w:r w:rsidRPr="00234F0C">
        <w:rPr>
          <w:rFonts w:ascii="Times New Roman" w:hAnsi="Times New Roman" w:cs="Times New Roman"/>
          <w:b/>
          <w:sz w:val="32"/>
        </w:rPr>
        <w:t>4. Conclusões</w:t>
      </w:r>
    </w:p>
    <w:p w14:paraId="290002CD" w14:textId="4C042B66" w:rsidR="006632F3" w:rsidRDefault="003149D5" w:rsidP="00B971B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Consideramos que, apesar de termos cumprido tudo o que nos foi proposto, existiriam ainda alguns melhoramentos que poderiam ser feitos nesta aplicação.</w:t>
      </w:r>
    </w:p>
    <w:p w14:paraId="5701CE68" w14:textId="1A858D83" w:rsidR="003149D5" w:rsidRDefault="003149D5" w:rsidP="00B971B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No que diz respeito à interface de texto, apesar de existir verificação do input do utilizador, isto não evita que o programa termine com erro caso o número de argumentos inseridos em </w:t>
      </w:r>
      <w:proofErr w:type="spellStart"/>
      <w:r>
        <w:rPr>
          <w:rFonts w:ascii="Times New Roman" w:hAnsi="Times New Roman" w:cs="Times New Roman"/>
          <w:i/>
          <w:sz w:val="24"/>
        </w:rPr>
        <w:t>read</w:t>
      </w:r>
      <w:proofErr w:type="spellEnd"/>
      <w:r>
        <w:rPr>
          <w:rFonts w:ascii="Times New Roman" w:hAnsi="Times New Roman" w:cs="Times New Roman"/>
          <w:sz w:val="24"/>
        </w:rPr>
        <w:t xml:space="preserve"> seja o número errado. Não considerámos isto um problema grave, visto que uma nova interface vai ser desenvolvida para este jogo.</w:t>
      </w:r>
    </w:p>
    <w:p w14:paraId="10929DA7" w14:textId="09C53638" w:rsidR="003149D5" w:rsidRDefault="003149D5" w:rsidP="00B971B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No que diz respeito à inteligência artificial, vários aspetos poderiam ser melhorados. No cálculo das jogadas, não são consideradas as colocações de pinos, mas apenas os movimentos das peças. </w:t>
      </w:r>
      <w:r w:rsidR="005A0C44">
        <w:rPr>
          <w:rFonts w:ascii="Times New Roman" w:hAnsi="Times New Roman" w:cs="Times New Roman"/>
          <w:sz w:val="24"/>
        </w:rPr>
        <w:t>A decisão para esta implementação foi feita devido ao facto de que a colocação de pinos aumenta imenso o número de jogadas possíveis, o que iria aumentar consideravelmente o tempo de processamento da inteligência artificial.</w:t>
      </w:r>
      <w:r w:rsidR="00F667E1">
        <w:rPr>
          <w:rFonts w:ascii="Times New Roman" w:hAnsi="Times New Roman" w:cs="Times New Roman"/>
          <w:sz w:val="24"/>
        </w:rPr>
        <w:t xml:space="preserve"> </w:t>
      </w:r>
      <w:r w:rsidR="00EA5540">
        <w:rPr>
          <w:rFonts w:ascii="Times New Roman" w:hAnsi="Times New Roman" w:cs="Times New Roman"/>
          <w:sz w:val="24"/>
        </w:rPr>
        <w:t xml:space="preserve">Por exemplo, na primeira jogada do jogo, considerando apenas os movimentos das peças, existem 6 jogadas possíveis. Se considerarmos também a colocação de pinos, o número de combinações sobe para 56718. </w:t>
      </w:r>
      <w:r w:rsidR="00F667E1">
        <w:rPr>
          <w:rFonts w:ascii="Times New Roman" w:hAnsi="Times New Roman" w:cs="Times New Roman"/>
          <w:sz w:val="24"/>
        </w:rPr>
        <w:t>Mesmo assim, o tempo que o computador demora a processar a sua jogada no nível de dificuldade máximo ainda é mais elevado do que seria desejável (cerca de 5 ou 6 segundos).</w:t>
      </w:r>
      <w:r w:rsidR="000146A1">
        <w:rPr>
          <w:rFonts w:ascii="Times New Roman" w:hAnsi="Times New Roman" w:cs="Times New Roman"/>
          <w:sz w:val="24"/>
        </w:rPr>
        <w:t xml:space="preserve"> Para além disso, a forma como o computador coloca </w:t>
      </w:r>
      <w:r w:rsidR="000146A1">
        <w:rPr>
          <w:rFonts w:ascii="Times New Roman" w:hAnsi="Times New Roman" w:cs="Times New Roman"/>
          <w:sz w:val="24"/>
        </w:rPr>
        <w:lastRenderedPageBreak/>
        <w:t>os pinos podia ser melhor, tendo em conta que apenas considera se o número de jogadas possíveis no próximo turno aumenta.</w:t>
      </w:r>
    </w:p>
    <w:p w14:paraId="6DBDC34E" w14:textId="77777777" w:rsidR="00947DBD" w:rsidRPr="003149D5" w:rsidRDefault="00947DBD" w:rsidP="00B971B5">
      <w:pPr>
        <w:jc w:val="both"/>
        <w:rPr>
          <w:rFonts w:ascii="Times New Roman" w:hAnsi="Times New Roman" w:cs="Times New Roman"/>
          <w:sz w:val="24"/>
        </w:rPr>
      </w:pPr>
    </w:p>
    <w:p w14:paraId="47406729" w14:textId="39BEA0D5" w:rsidR="000963B2" w:rsidRPr="00234F0C" w:rsidRDefault="000963B2" w:rsidP="00B971B5">
      <w:pPr>
        <w:jc w:val="both"/>
        <w:rPr>
          <w:rFonts w:ascii="Times New Roman" w:hAnsi="Times New Roman" w:cs="Times New Roman"/>
          <w:b/>
          <w:sz w:val="32"/>
        </w:rPr>
      </w:pPr>
      <w:r w:rsidRPr="00234F0C">
        <w:rPr>
          <w:rFonts w:ascii="Times New Roman" w:hAnsi="Times New Roman" w:cs="Times New Roman"/>
          <w:b/>
          <w:sz w:val="32"/>
        </w:rPr>
        <w:t xml:space="preserve">Bibliografia </w:t>
      </w:r>
    </w:p>
    <w:p w14:paraId="612CD82E" w14:textId="7B166114" w:rsidR="000963B2" w:rsidRDefault="00947DBD" w:rsidP="0043321F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lides das aulas teóricas</w:t>
      </w:r>
    </w:p>
    <w:p w14:paraId="249737AD" w14:textId="5DCAFE3F" w:rsidR="00947DBD" w:rsidRPr="00947DBD" w:rsidRDefault="00947DBD" w:rsidP="0043321F">
      <w:pPr>
        <w:ind w:firstLine="708"/>
        <w:jc w:val="both"/>
        <w:rPr>
          <w:rFonts w:ascii="Times New Roman" w:hAnsi="Times New Roman" w:cs="Times New Roman"/>
          <w:sz w:val="24"/>
        </w:rPr>
      </w:pPr>
      <w:proofErr w:type="spellStart"/>
      <w:r w:rsidRPr="007D0DE3">
        <w:rPr>
          <w:rFonts w:ascii="Times New Roman" w:hAnsi="Times New Roman" w:cs="Times New Roman"/>
          <w:sz w:val="24"/>
        </w:rPr>
        <w:t>Bratko</w:t>
      </w:r>
      <w:proofErr w:type="spellEnd"/>
      <w:r w:rsidRPr="007D0DE3">
        <w:rPr>
          <w:rFonts w:ascii="Times New Roman" w:hAnsi="Times New Roman" w:cs="Times New Roman"/>
          <w:sz w:val="24"/>
        </w:rPr>
        <w:t xml:space="preserve">, Ivan (2012). </w:t>
      </w:r>
      <w:r w:rsidRPr="00947DBD">
        <w:rPr>
          <w:rFonts w:ascii="Times New Roman" w:hAnsi="Times New Roman" w:cs="Times New Roman"/>
          <w:sz w:val="24"/>
          <w:lang w:val="en-US"/>
        </w:rPr>
        <w:t xml:space="preserve">Prolog programming for artificial intelligence (4th ed.). </w:t>
      </w:r>
      <w:proofErr w:type="spellStart"/>
      <w:r w:rsidRPr="00947DBD">
        <w:rPr>
          <w:rFonts w:ascii="Times New Roman" w:hAnsi="Times New Roman" w:cs="Times New Roman"/>
          <w:sz w:val="24"/>
        </w:rPr>
        <w:t>Harlow</w:t>
      </w:r>
      <w:proofErr w:type="spellEnd"/>
      <w:r w:rsidRPr="00947DB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47DBD">
        <w:rPr>
          <w:rFonts w:ascii="Times New Roman" w:hAnsi="Times New Roman" w:cs="Times New Roman"/>
          <w:sz w:val="24"/>
        </w:rPr>
        <w:t>England</w:t>
      </w:r>
      <w:proofErr w:type="spellEnd"/>
      <w:r w:rsidRPr="00947DBD">
        <w:rPr>
          <w:rFonts w:ascii="Times New Roman" w:hAnsi="Times New Roman" w:cs="Times New Roman"/>
          <w:sz w:val="24"/>
        </w:rPr>
        <w:t xml:space="preserve"> ; New York: </w:t>
      </w:r>
      <w:proofErr w:type="spellStart"/>
      <w:r w:rsidRPr="00947DBD">
        <w:rPr>
          <w:rFonts w:ascii="Times New Roman" w:hAnsi="Times New Roman" w:cs="Times New Roman"/>
          <w:sz w:val="24"/>
        </w:rPr>
        <w:t>Addison</w:t>
      </w:r>
      <w:proofErr w:type="spellEnd"/>
      <w:r w:rsidRPr="00947DBD">
        <w:rPr>
          <w:rFonts w:ascii="Times New Roman" w:hAnsi="Times New Roman" w:cs="Times New Roman"/>
          <w:sz w:val="24"/>
        </w:rPr>
        <w:t xml:space="preserve"> Wesley.</w:t>
      </w:r>
    </w:p>
    <w:sectPr w:rsidR="00947DBD" w:rsidRPr="00947DBD" w:rsidSect="00805456">
      <w:footerReference w:type="default" r:id="rId19"/>
      <w:pgSz w:w="11906" w:h="16838"/>
      <w:pgMar w:top="1417" w:right="1701" w:bottom="1417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9CB68" w14:textId="77777777" w:rsidR="00FB71DB" w:rsidRDefault="00FB71DB" w:rsidP="00805456">
      <w:pPr>
        <w:spacing w:after="0" w:line="240" w:lineRule="auto"/>
      </w:pPr>
      <w:r>
        <w:separator/>
      </w:r>
    </w:p>
  </w:endnote>
  <w:endnote w:type="continuationSeparator" w:id="0">
    <w:p w14:paraId="166EF91C" w14:textId="77777777" w:rsidR="00FB71DB" w:rsidRDefault="00FB71DB" w:rsidP="00805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2231744"/>
      <w:docPartObj>
        <w:docPartGallery w:val="Page Numbers (Bottom of Page)"/>
        <w:docPartUnique/>
      </w:docPartObj>
    </w:sdtPr>
    <w:sdtEndPr/>
    <w:sdtContent>
      <w:p w14:paraId="122ADC43" w14:textId="20424703" w:rsidR="003149D5" w:rsidRDefault="003149D5">
        <w:pPr>
          <w:pStyle w:val="Rodap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C618A50" wp14:editId="50FBDA6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6" name="Fluxograma: Processo Alternativ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03F2E9" w14:textId="77777777" w:rsidR="003149D5" w:rsidRDefault="003149D5">
                              <w:pPr>
                                <w:pStyle w:val="Rodap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C618A50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uxograma: Processo Alternativo 6" o:spid="_x0000_s1035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" filled="f" fillcolor="#5c83b4" stroked="f" strokecolor="#737373">
                  <v:textbox>
                    <w:txbxContent>
                      <w:p w14:paraId="0503F2E9" w14:textId="77777777" w:rsidR="003149D5" w:rsidRDefault="003149D5">
                        <w:pPr>
                          <w:pStyle w:val="Rodap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E74BE" w14:textId="77777777" w:rsidR="00FB71DB" w:rsidRDefault="00FB71DB" w:rsidP="00805456">
      <w:pPr>
        <w:spacing w:after="0" w:line="240" w:lineRule="auto"/>
      </w:pPr>
      <w:r>
        <w:separator/>
      </w:r>
    </w:p>
  </w:footnote>
  <w:footnote w:type="continuationSeparator" w:id="0">
    <w:p w14:paraId="224791BA" w14:textId="77777777" w:rsidR="00FB71DB" w:rsidRDefault="00FB71DB" w:rsidP="00805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72B74"/>
    <w:multiLevelType w:val="hybridMultilevel"/>
    <w:tmpl w:val="C9CA06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F7C8A"/>
    <w:multiLevelType w:val="hybridMultilevel"/>
    <w:tmpl w:val="698E026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F45E7"/>
    <w:multiLevelType w:val="hybridMultilevel"/>
    <w:tmpl w:val="1D5469B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6768D"/>
    <w:multiLevelType w:val="hybridMultilevel"/>
    <w:tmpl w:val="9A60D7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94998"/>
    <w:multiLevelType w:val="hybridMultilevel"/>
    <w:tmpl w:val="3C82C36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A7968"/>
    <w:multiLevelType w:val="hybridMultilevel"/>
    <w:tmpl w:val="8E083C7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901F4"/>
    <w:multiLevelType w:val="hybridMultilevel"/>
    <w:tmpl w:val="522265C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4AA"/>
    <w:rsid w:val="00001432"/>
    <w:rsid w:val="00010FEA"/>
    <w:rsid w:val="00011DBA"/>
    <w:rsid w:val="000146A1"/>
    <w:rsid w:val="00027903"/>
    <w:rsid w:val="00031974"/>
    <w:rsid w:val="000369C7"/>
    <w:rsid w:val="000413A5"/>
    <w:rsid w:val="00055AFC"/>
    <w:rsid w:val="00061B7A"/>
    <w:rsid w:val="0008739A"/>
    <w:rsid w:val="000963B2"/>
    <w:rsid w:val="000A258C"/>
    <w:rsid w:val="000A6405"/>
    <w:rsid w:val="000A758F"/>
    <w:rsid w:val="000B3236"/>
    <w:rsid w:val="000B6FEA"/>
    <w:rsid w:val="000B72E6"/>
    <w:rsid w:val="000B7C4E"/>
    <w:rsid w:val="000C71A2"/>
    <w:rsid w:val="000D074B"/>
    <w:rsid w:val="000E3A91"/>
    <w:rsid w:val="000E4F41"/>
    <w:rsid w:val="000E6DC0"/>
    <w:rsid w:val="000E755A"/>
    <w:rsid w:val="000F38AC"/>
    <w:rsid w:val="000F3D7C"/>
    <w:rsid w:val="000F5396"/>
    <w:rsid w:val="001131B8"/>
    <w:rsid w:val="00122517"/>
    <w:rsid w:val="00123105"/>
    <w:rsid w:val="001404F0"/>
    <w:rsid w:val="00156FD2"/>
    <w:rsid w:val="00173602"/>
    <w:rsid w:val="00180608"/>
    <w:rsid w:val="00185AAF"/>
    <w:rsid w:val="001877B3"/>
    <w:rsid w:val="001A06E1"/>
    <w:rsid w:val="001A5FAD"/>
    <w:rsid w:val="001B5DE7"/>
    <w:rsid w:val="001B5DEB"/>
    <w:rsid w:val="001C4943"/>
    <w:rsid w:val="001C6821"/>
    <w:rsid w:val="001C773C"/>
    <w:rsid w:val="001E6C34"/>
    <w:rsid w:val="001F0535"/>
    <w:rsid w:val="001F5110"/>
    <w:rsid w:val="001F5559"/>
    <w:rsid w:val="002025D7"/>
    <w:rsid w:val="00207A2F"/>
    <w:rsid w:val="00234F0C"/>
    <w:rsid w:val="00263647"/>
    <w:rsid w:val="002671B2"/>
    <w:rsid w:val="002737D4"/>
    <w:rsid w:val="002876E0"/>
    <w:rsid w:val="00287A23"/>
    <w:rsid w:val="00296CFF"/>
    <w:rsid w:val="002B2B62"/>
    <w:rsid w:val="002B5A31"/>
    <w:rsid w:val="002C2D87"/>
    <w:rsid w:val="002C3E02"/>
    <w:rsid w:val="002C4920"/>
    <w:rsid w:val="002C4988"/>
    <w:rsid w:val="002D7D96"/>
    <w:rsid w:val="00306A63"/>
    <w:rsid w:val="00307CA5"/>
    <w:rsid w:val="003125EB"/>
    <w:rsid w:val="003149D5"/>
    <w:rsid w:val="00321307"/>
    <w:rsid w:val="00337436"/>
    <w:rsid w:val="00340A2B"/>
    <w:rsid w:val="00340D46"/>
    <w:rsid w:val="00341B05"/>
    <w:rsid w:val="003445D4"/>
    <w:rsid w:val="003478B5"/>
    <w:rsid w:val="00357322"/>
    <w:rsid w:val="00362988"/>
    <w:rsid w:val="00391EFB"/>
    <w:rsid w:val="0039505E"/>
    <w:rsid w:val="003953EC"/>
    <w:rsid w:val="00395F70"/>
    <w:rsid w:val="003B1888"/>
    <w:rsid w:val="003B39D7"/>
    <w:rsid w:val="003D2685"/>
    <w:rsid w:val="003E362C"/>
    <w:rsid w:val="003E460E"/>
    <w:rsid w:val="0040295B"/>
    <w:rsid w:val="00415A02"/>
    <w:rsid w:val="0041690D"/>
    <w:rsid w:val="004261D2"/>
    <w:rsid w:val="0043321F"/>
    <w:rsid w:val="004375E2"/>
    <w:rsid w:val="004442D8"/>
    <w:rsid w:val="00457554"/>
    <w:rsid w:val="00461477"/>
    <w:rsid w:val="00461BDA"/>
    <w:rsid w:val="00462CE0"/>
    <w:rsid w:val="004676E2"/>
    <w:rsid w:val="00467B45"/>
    <w:rsid w:val="00474A80"/>
    <w:rsid w:val="00476C15"/>
    <w:rsid w:val="00477CE9"/>
    <w:rsid w:val="004A12DA"/>
    <w:rsid w:val="004A26F7"/>
    <w:rsid w:val="004C63B3"/>
    <w:rsid w:val="004D1039"/>
    <w:rsid w:val="004E3BAB"/>
    <w:rsid w:val="004E570D"/>
    <w:rsid w:val="005379B4"/>
    <w:rsid w:val="00545B1B"/>
    <w:rsid w:val="00554C1A"/>
    <w:rsid w:val="00566FF0"/>
    <w:rsid w:val="00577CC7"/>
    <w:rsid w:val="005A0C44"/>
    <w:rsid w:val="005A5671"/>
    <w:rsid w:val="005A6136"/>
    <w:rsid w:val="005B56C3"/>
    <w:rsid w:val="005B593A"/>
    <w:rsid w:val="005B6F1A"/>
    <w:rsid w:val="005B7FE9"/>
    <w:rsid w:val="005E131D"/>
    <w:rsid w:val="005F10AF"/>
    <w:rsid w:val="00602A13"/>
    <w:rsid w:val="00604F14"/>
    <w:rsid w:val="00620B7D"/>
    <w:rsid w:val="0062750C"/>
    <w:rsid w:val="00630B80"/>
    <w:rsid w:val="00633AE9"/>
    <w:rsid w:val="00634D9B"/>
    <w:rsid w:val="00641012"/>
    <w:rsid w:val="006475AB"/>
    <w:rsid w:val="006632F3"/>
    <w:rsid w:val="006642CB"/>
    <w:rsid w:val="00672C81"/>
    <w:rsid w:val="00673C71"/>
    <w:rsid w:val="00676295"/>
    <w:rsid w:val="00681938"/>
    <w:rsid w:val="006A566A"/>
    <w:rsid w:val="006B2622"/>
    <w:rsid w:val="006C0F47"/>
    <w:rsid w:val="006E048E"/>
    <w:rsid w:val="006E16B4"/>
    <w:rsid w:val="0071273C"/>
    <w:rsid w:val="007277EF"/>
    <w:rsid w:val="00735696"/>
    <w:rsid w:val="0074596C"/>
    <w:rsid w:val="00750E6B"/>
    <w:rsid w:val="00750E83"/>
    <w:rsid w:val="00776B3B"/>
    <w:rsid w:val="00785E8E"/>
    <w:rsid w:val="00790C85"/>
    <w:rsid w:val="007A56F3"/>
    <w:rsid w:val="007B642E"/>
    <w:rsid w:val="007B73F4"/>
    <w:rsid w:val="007D0DE3"/>
    <w:rsid w:val="007E0E34"/>
    <w:rsid w:val="007E75D8"/>
    <w:rsid w:val="00805456"/>
    <w:rsid w:val="008122D5"/>
    <w:rsid w:val="0082514F"/>
    <w:rsid w:val="00846AE6"/>
    <w:rsid w:val="008515DE"/>
    <w:rsid w:val="00852B25"/>
    <w:rsid w:val="008558A7"/>
    <w:rsid w:val="0085797E"/>
    <w:rsid w:val="0086069D"/>
    <w:rsid w:val="00863B96"/>
    <w:rsid w:val="00865048"/>
    <w:rsid w:val="00880118"/>
    <w:rsid w:val="008908CF"/>
    <w:rsid w:val="008A683D"/>
    <w:rsid w:val="008C09E3"/>
    <w:rsid w:val="008C4594"/>
    <w:rsid w:val="008C7CF5"/>
    <w:rsid w:val="008D06A9"/>
    <w:rsid w:val="008E4B03"/>
    <w:rsid w:val="008F500E"/>
    <w:rsid w:val="00903599"/>
    <w:rsid w:val="00912E82"/>
    <w:rsid w:val="0091693D"/>
    <w:rsid w:val="00923E57"/>
    <w:rsid w:val="00940700"/>
    <w:rsid w:val="00947DBD"/>
    <w:rsid w:val="00956238"/>
    <w:rsid w:val="009608E7"/>
    <w:rsid w:val="009616FD"/>
    <w:rsid w:val="00973694"/>
    <w:rsid w:val="00987F8C"/>
    <w:rsid w:val="009907F0"/>
    <w:rsid w:val="00996910"/>
    <w:rsid w:val="009A3C56"/>
    <w:rsid w:val="009A5B99"/>
    <w:rsid w:val="009B31AC"/>
    <w:rsid w:val="009B5EAA"/>
    <w:rsid w:val="009E6A5E"/>
    <w:rsid w:val="009E73A5"/>
    <w:rsid w:val="009F1724"/>
    <w:rsid w:val="00A15255"/>
    <w:rsid w:val="00A35156"/>
    <w:rsid w:val="00A37BFC"/>
    <w:rsid w:val="00A56D96"/>
    <w:rsid w:val="00A77524"/>
    <w:rsid w:val="00A90772"/>
    <w:rsid w:val="00AA3045"/>
    <w:rsid w:val="00AA3FC6"/>
    <w:rsid w:val="00AB53A3"/>
    <w:rsid w:val="00AB5447"/>
    <w:rsid w:val="00AB5D74"/>
    <w:rsid w:val="00AC17A8"/>
    <w:rsid w:val="00AE03F3"/>
    <w:rsid w:val="00AF56A4"/>
    <w:rsid w:val="00B12414"/>
    <w:rsid w:val="00B13CB9"/>
    <w:rsid w:val="00B202AD"/>
    <w:rsid w:val="00B30005"/>
    <w:rsid w:val="00B62A9E"/>
    <w:rsid w:val="00B676ED"/>
    <w:rsid w:val="00B75616"/>
    <w:rsid w:val="00B971B5"/>
    <w:rsid w:val="00BC7314"/>
    <w:rsid w:val="00BD13D8"/>
    <w:rsid w:val="00BD736A"/>
    <w:rsid w:val="00BE29D5"/>
    <w:rsid w:val="00BF48E1"/>
    <w:rsid w:val="00C063F9"/>
    <w:rsid w:val="00C62118"/>
    <w:rsid w:val="00C71945"/>
    <w:rsid w:val="00C763A5"/>
    <w:rsid w:val="00C80CA9"/>
    <w:rsid w:val="00C83A8C"/>
    <w:rsid w:val="00C85826"/>
    <w:rsid w:val="00C865FC"/>
    <w:rsid w:val="00C91CAB"/>
    <w:rsid w:val="00C946F4"/>
    <w:rsid w:val="00CA2693"/>
    <w:rsid w:val="00CA2735"/>
    <w:rsid w:val="00CA76A8"/>
    <w:rsid w:val="00CB2518"/>
    <w:rsid w:val="00CB4635"/>
    <w:rsid w:val="00CC353D"/>
    <w:rsid w:val="00CD13C7"/>
    <w:rsid w:val="00CE370F"/>
    <w:rsid w:val="00CE72B2"/>
    <w:rsid w:val="00CF1292"/>
    <w:rsid w:val="00D16CB6"/>
    <w:rsid w:val="00D23330"/>
    <w:rsid w:val="00D263D3"/>
    <w:rsid w:val="00D344AA"/>
    <w:rsid w:val="00D35319"/>
    <w:rsid w:val="00D56E06"/>
    <w:rsid w:val="00D65424"/>
    <w:rsid w:val="00D81516"/>
    <w:rsid w:val="00D85AF3"/>
    <w:rsid w:val="00D8798B"/>
    <w:rsid w:val="00D91B63"/>
    <w:rsid w:val="00D94E9B"/>
    <w:rsid w:val="00DB175D"/>
    <w:rsid w:val="00DB446C"/>
    <w:rsid w:val="00DD033F"/>
    <w:rsid w:val="00E1166B"/>
    <w:rsid w:val="00E26397"/>
    <w:rsid w:val="00E34218"/>
    <w:rsid w:val="00E44BB5"/>
    <w:rsid w:val="00E6197C"/>
    <w:rsid w:val="00E97BEE"/>
    <w:rsid w:val="00EA42D9"/>
    <w:rsid w:val="00EA5540"/>
    <w:rsid w:val="00EB2538"/>
    <w:rsid w:val="00EB3883"/>
    <w:rsid w:val="00ED25A6"/>
    <w:rsid w:val="00ED457A"/>
    <w:rsid w:val="00EE4778"/>
    <w:rsid w:val="00F01EFE"/>
    <w:rsid w:val="00F10C52"/>
    <w:rsid w:val="00F506B0"/>
    <w:rsid w:val="00F555E7"/>
    <w:rsid w:val="00F63ED3"/>
    <w:rsid w:val="00F667E1"/>
    <w:rsid w:val="00F669CC"/>
    <w:rsid w:val="00F71943"/>
    <w:rsid w:val="00F9723A"/>
    <w:rsid w:val="00FA0582"/>
    <w:rsid w:val="00FA112B"/>
    <w:rsid w:val="00FB71DB"/>
    <w:rsid w:val="00FC369A"/>
    <w:rsid w:val="00FD5DD0"/>
    <w:rsid w:val="00FE51A8"/>
    <w:rsid w:val="00FF2FCA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0BB41"/>
  <w15:chartTrackingRefBased/>
  <w15:docId w15:val="{1ED42E59-7EB3-41FC-B9DF-58BF1A464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8054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054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D91B63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91B63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D033F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202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805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05456"/>
  </w:style>
  <w:style w:type="paragraph" w:styleId="Rodap">
    <w:name w:val="footer"/>
    <w:basedOn w:val="Normal"/>
    <w:link w:val="RodapCarter"/>
    <w:uiPriority w:val="99"/>
    <w:unhideWhenUsed/>
    <w:rsid w:val="00805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05456"/>
  </w:style>
  <w:style w:type="character" w:customStyle="1" w:styleId="Ttulo1Carter">
    <w:name w:val="Título 1 Caráter"/>
    <w:basedOn w:val="Tipodeletrapredefinidodopargrafo"/>
    <w:link w:val="Ttulo1"/>
    <w:uiPriority w:val="9"/>
    <w:rsid w:val="008054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054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2C4920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2C4920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2C4920"/>
    <w:pPr>
      <w:spacing w:after="100"/>
      <w:ind w:left="220"/>
    </w:pPr>
  </w:style>
  <w:style w:type="character" w:customStyle="1" w:styleId="pl-en">
    <w:name w:val="pl-en"/>
    <w:basedOn w:val="Tipodeletrapredefinidodopargrafo"/>
    <w:rsid w:val="00C80CA9"/>
  </w:style>
  <w:style w:type="character" w:customStyle="1" w:styleId="pl-k">
    <w:name w:val="pl-k"/>
    <w:basedOn w:val="Tipodeletrapredefinidodopargrafo"/>
    <w:rsid w:val="00C80CA9"/>
  </w:style>
  <w:style w:type="character" w:customStyle="1" w:styleId="pl-c1">
    <w:name w:val="pl-c1"/>
    <w:basedOn w:val="Tipodeletrapredefinidodopargrafo"/>
    <w:rsid w:val="0091693D"/>
  </w:style>
  <w:style w:type="character" w:customStyle="1" w:styleId="pl-v">
    <w:name w:val="pl-v"/>
    <w:basedOn w:val="Tipodeletrapredefinidodopargrafo"/>
    <w:rsid w:val="0091693D"/>
  </w:style>
  <w:style w:type="character" w:customStyle="1" w:styleId="pl-c">
    <w:name w:val="pl-c"/>
    <w:basedOn w:val="Tipodeletrapredefinidodopargrafo"/>
    <w:rsid w:val="00880118"/>
  </w:style>
  <w:style w:type="paragraph" w:styleId="PargrafodaLista">
    <w:name w:val="List Paragraph"/>
    <w:basedOn w:val="Normal"/>
    <w:uiPriority w:val="34"/>
    <w:qFormat/>
    <w:rsid w:val="004332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1503730@fe.up.p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up201606673@fe.up.p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C25C9-7A31-4F7C-B97C-4B79E0A5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2</TotalTime>
  <Pages>16</Pages>
  <Words>3771</Words>
  <Characters>20365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Esteves</dc:creator>
  <cp:keywords/>
  <dc:description/>
  <cp:lastModifiedBy>Luís Silva</cp:lastModifiedBy>
  <cp:revision>206</cp:revision>
  <cp:lastPrinted>2018-11-16T17:22:00Z</cp:lastPrinted>
  <dcterms:created xsi:type="dcterms:W3CDTF">2018-10-03T09:21:00Z</dcterms:created>
  <dcterms:modified xsi:type="dcterms:W3CDTF">2018-11-16T17:22:00Z</dcterms:modified>
</cp:coreProperties>
</file>